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8E3B" w14:textId="48334C1A" w:rsidR="002E2704" w:rsidRPr="00E610CB" w:rsidRDefault="002E2704" w:rsidP="002E2704">
      <w:pPr>
        <w:pStyle w:val="Heading1"/>
        <w:rPr>
          <w:sz w:val="38"/>
          <w:szCs w:val="38"/>
          <w:lang w:val="en-US"/>
        </w:rPr>
      </w:pPr>
      <w:r w:rsidRPr="00E610CB">
        <w:rPr>
          <w:sz w:val="38"/>
          <w:szCs w:val="38"/>
          <w:lang w:val="en-US"/>
        </w:rPr>
        <w:t>Practice M</w:t>
      </w:r>
      <w:r w:rsidR="00C02B65">
        <w:rPr>
          <w:sz w:val="38"/>
          <w:szCs w:val="38"/>
          <w:lang w:val="en-US"/>
        </w:rPr>
        <w:t>4</w:t>
      </w:r>
      <w:r w:rsidRPr="00E610CB">
        <w:rPr>
          <w:sz w:val="38"/>
          <w:szCs w:val="38"/>
          <w:lang w:val="en-US"/>
        </w:rPr>
        <w:t xml:space="preserve">: </w:t>
      </w:r>
      <w:r w:rsidR="00C02B65">
        <w:rPr>
          <w:sz w:val="38"/>
          <w:szCs w:val="38"/>
          <w:lang w:val="en-US"/>
        </w:rPr>
        <w:t>Azure for Developers</w:t>
      </w:r>
    </w:p>
    <w:p w14:paraId="3433B6F5" w14:textId="431840A3" w:rsidR="002E2704" w:rsidRPr="00E610CB" w:rsidRDefault="00F420DA" w:rsidP="002E2704">
      <w:pPr>
        <w:rPr>
          <w:lang w:val="en-US"/>
        </w:rPr>
      </w:pPr>
      <w:r w:rsidRPr="00E610CB">
        <w:rPr>
          <w:lang w:val="en-US"/>
        </w:rPr>
        <w:t xml:space="preserve">For this module we will need a PC running recent version of </w:t>
      </w:r>
      <w:r w:rsidRPr="00E610CB">
        <w:rPr>
          <w:b/>
          <w:bCs/>
          <w:lang w:val="en-US"/>
        </w:rPr>
        <w:t>Windows</w:t>
      </w:r>
      <w:r w:rsidRPr="00E610CB">
        <w:rPr>
          <w:lang w:val="en-US"/>
        </w:rPr>
        <w:t xml:space="preserve">, </w:t>
      </w:r>
      <w:r w:rsidRPr="00E610CB">
        <w:rPr>
          <w:b/>
          <w:bCs/>
          <w:lang w:val="en-US"/>
        </w:rPr>
        <w:t>Linux</w:t>
      </w:r>
      <w:r w:rsidRPr="00E610CB">
        <w:rPr>
          <w:lang w:val="en-US"/>
        </w:rPr>
        <w:t xml:space="preserve">, or </w:t>
      </w:r>
      <w:r w:rsidRPr="00E610CB">
        <w:rPr>
          <w:b/>
          <w:bCs/>
          <w:lang w:val="en-US"/>
        </w:rPr>
        <w:t>macOS</w:t>
      </w:r>
      <w:r w:rsidR="00AA5D83" w:rsidRPr="00E610CB">
        <w:rPr>
          <w:lang w:val="en-US"/>
        </w:rPr>
        <w:t>. It can be either physical or virtual</w:t>
      </w:r>
      <w:r w:rsidR="002876FA" w:rsidRPr="00E610CB">
        <w:rPr>
          <w:lang w:val="en-US"/>
        </w:rPr>
        <w:t xml:space="preserve"> machine</w:t>
      </w:r>
    </w:p>
    <w:p w14:paraId="7EAA43A7" w14:textId="7C5D2F6A" w:rsidR="006C1D3D" w:rsidRPr="00787717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 w:rsidRPr="00787717">
        <w:rPr>
          <w:lang w:val="en-US"/>
        </w:rPr>
        <w:t>Part</w:t>
      </w:r>
      <w:r w:rsidR="003A62B5">
        <w:rPr>
          <w:lang w:val="en-US"/>
        </w:rPr>
        <w:t xml:space="preserve"> 1</w:t>
      </w:r>
      <w:r w:rsidR="000C62AF" w:rsidRPr="00787717">
        <w:rPr>
          <w:lang w:val="en-US"/>
        </w:rPr>
        <w:t xml:space="preserve">: </w:t>
      </w:r>
      <w:r w:rsidR="00E36E90">
        <w:rPr>
          <w:lang w:val="en-US"/>
        </w:rPr>
        <w:t>Container Instances</w:t>
      </w:r>
    </w:p>
    <w:p w14:paraId="40A6745E" w14:textId="77777777" w:rsidR="006F4D16" w:rsidRPr="00804C16" w:rsidRDefault="006F4D16" w:rsidP="006F4D16">
      <w:pPr>
        <w:rPr>
          <w:lang w:val="en-US"/>
        </w:rPr>
      </w:pPr>
      <w:r w:rsidRPr="00804C16">
        <w:rPr>
          <w:lang w:val="en-US"/>
        </w:rPr>
        <w:t xml:space="preserve">Navigate to </w:t>
      </w:r>
      <w:hyperlink r:id="rId8" w:history="1">
        <w:r w:rsidRPr="00804C16">
          <w:rPr>
            <w:rStyle w:val="Hyperlink"/>
            <w:lang w:val="en-US"/>
          </w:rPr>
          <w:t>https://portal.azure.com</w:t>
        </w:r>
      </w:hyperlink>
    </w:p>
    <w:p w14:paraId="4CCB05D3" w14:textId="57D73D74" w:rsidR="006F4D16" w:rsidRDefault="006F4D16" w:rsidP="006F4D16">
      <w:pPr>
        <w:rPr>
          <w:lang w:val="en-US"/>
        </w:rPr>
      </w:pPr>
      <w:r w:rsidRPr="00804C16">
        <w:rPr>
          <w:lang w:val="en-US"/>
        </w:rPr>
        <w:t>Enter your credentials</w:t>
      </w:r>
    </w:p>
    <w:p w14:paraId="775D64C0" w14:textId="15306E8F" w:rsidR="005E462B" w:rsidRDefault="009C0086" w:rsidP="005E462B">
      <w:pPr>
        <w:pStyle w:val="Heading3"/>
        <w:rPr>
          <w:lang w:val="en-US"/>
        </w:rPr>
      </w:pPr>
      <w:r>
        <w:rPr>
          <w:lang w:val="en-US"/>
        </w:rPr>
        <w:t>Working with Cont</w:t>
      </w:r>
      <w:r w:rsidR="001B3A23">
        <w:rPr>
          <w:lang w:val="en-US"/>
        </w:rPr>
        <w:t>ainers</w:t>
      </w:r>
    </w:p>
    <w:p w14:paraId="0103DB7A" w14:textId="050E72E9" w:rsidR="001B3A23" w:rsidRDefault="001B3A23" w:rsidP="001B3A23">
      <w:pPr>
        <w:pStyle w:val="Heading4"/>
        <w:rPr>
          <w:lang w:val="en-US"/>
        </w:rPr>
      </w:pPr>
      <w:r>
        <w:rPr>
          <w:lang w:val="en-US"/>
        </w:rPr>
        <w:t>Azure Portal</w:t>
      </w:r>
    </w:p>
    <w:p w14:paraId="00C0FA92" w14:textId="7E0E2DE6" w:rsidR="009E6802" w:rsidRDefault="008E44A9" w:rsidP="008E44A9">
      <w:pPr>
        <w:pStyle w:val="Heading5"/>
        <w:rPr>
          <w:lang w:val="en-US"/>
        </w:rPr>
      </w:pPr>
      <w:r>
        <w:rPr>
          <w:lang w:val="en-US"/>
        </w:rPr>
        <w:t>Resource group</w:t>
      </w:r>
    </w:p>
    <w:p w14:paraId="3B51B673" w14:textId="4891460E" w:rsidR="009E6802" w:rsidRDefault="005A31F6" w:rsidP="006F4D16">
      <w:pPr>
        <w:rPr>
          <w:lang w:val="en-US"/>
        </w:rPr>
      </w:pPr>
      <w:r>
        <w:rPr>
          <w:lang w:val="en-US"/>
        </w:rPr>
        <w:t>Search for resource groups</w:t>
      </w:r>
    </w:p>
    <w:p w14:paraId="08395B16" w14:textId="0DA9E0D8" w:rsidR="005A31F6" w:rsidRDefault="00F52553" w:rsidP="006F4D16">
      <w:pPr>
        <w:rPr>
          <w:lang w:val="en-US"/>
        </w:rPr>
      </w:pPr>
      <w:r>
        <w:rPr>
          <w:lang w:val="en-US"/>
        </w:rPr>
        <w:t xml:space="preserve">Click on </w:t>
      </w:r>
      <w:r w:rsidRPr="00D60F5C">
        <w:rPr>
          <w:b/>
          <w:bCs/>
          <w:lang w:val="en-US"/>
        </w:rPr>
        <w:t>+ Add</w:t>
      </w:r>
      <w:r>
        <w:rPr>
          <w:lang w:val="en-US"/>
        </w:rPr>
        <w:t xml:space="preserve"> to create a new resource group</w:t>
      </w:r>
    </w:p>
    <w:p w14:paraId="49236D99" w14:textId="475F19D9" w:rsidR="00F52553" w:rsidRDefault="00A5794B" w:rsidP="006F4D16">
      <w:pPr>
        <w:rPr>
          <w:lang w:val="en-US"/>
        </w:rPr>
      </w:pPr>
      <w:r>
        <w:rPr>
          <w:lang w:val="en-US"/>
        </w:rPr>
        <w:t xml:space="preserve">For </w:t>
      </w:r>
      <w:r w:rsidRPr="00D60F5C">
        <w:rPr>
          <w:b/>
          <w:bCs/>
          <w:lang w:val="en-US"/>
        </w:rPr>
        <w:t>Resource group</w:t>
      </w:r>
      <w:r>
        <w:rPr>
          <w:lang w:val="en-US"/>
        </w:rPr>
        <w:t xml:space="preserve"> set </w:t>
      </w:r>
      <w:r w:rsidRPr="00D60F5C">
        <w:rPr>
          <w:b/>
          <w:bCs/>
          <w:lang w:val="en-US"/>
        </w:rPr>
        <w:t>RG-</w:t>
      </w:r>
      <w:r w:rsidR="00AB7321">
        <w:rPr>
          <w:b/>
          <w:bCs/>
          <w:lang w:val="en-US"/>
        </w:rPr>
        <w:t>Containers</w:t>
      </w:r>
    </w:p>
    <w:p w14:paraId="41402254" w14:textId="37572F97" w:rsidR="00A5794B" w:rsidRDefault="00F36158" w:rsidP="006F4D16">
      <w:pPr>
        <w:rPr>
          <w:lang w:val="en-US"/>
        </w:rPr>
      </w:pPr>
      <w:r>
        <w:rPr>
          <w:lang w:val="en-US"/>
        </w:rPr>
        <w:t xml:space="preserve">Select the region to be </w:t>
      </w:r>
      <w:r w:rsidRPr="00D60F5C">
        <w:rPr>
          <w:b/>
          <w:bCs/>
          <w:lang w:val="en-US"/>
        </w:rPr>
        <w:t>West Europe</w:t>
      </w:r>
    </w:p>
    <w:p w14:paraId="26C98215" w14:textId="1ADD0719" w:rsidR="00F36158" w:rsidRDefault="00F36158" w:rsidP="006F4D16">
      <w:pPr>
        <w:rPr>
          <w:lang w:val="en-US"/>
        </w:rPr>
      </w:pPr>
      <w:r>
        <w:rPr>
          <w:lang w:val="en-US"/>
        </w:rPr>
        <w:t xml:space="preserve">Click on </w:t>
      </w:r>
      <w:r w:rsidRPr="00D60F5C">
        <w:rPr>
          <w:b/>
          <w:bCs/>
          <w:lang w:val="en-US"/>
        </w:rPr>
        <w:t>Review + create</w:t>
      </w:r>
    </w:p>
    <w:p w14:paraId="2C660FB1" w14:textId="433642FA" w:rsidR="00F36158" w:rsidRDefault="00F36158" w:rsidP="006F4D16">
      <w:pPr>
        <w:rPr>
          <w:b/>
          <w:bCs/>
          <w:lang w:val="en-US"/>
        </w:rPr>
      </w:pPr>
      <w:r>
        <w:rPr>
          <w:lang w:val="en-US"/>
        </w:rPr>
        <w:t xml:space="preserve">Then on </w:t>
      </w:r>
      <w:r w:rsidRPr="00D60F5C">
        <w:rPr>
          <w:b/>
          <w:bCs/>
          <w:lang w:val="en-US"/>
        </w:rPr>
        <w:t>Create</w:t>
      </w:r>
    </w:p>
    <w:p w14:paraId="13B44DBC" w14:textId="4695BC4E" w:rsidR="00A63F43" w:rsidRPr="00A63F43" w:rsidRDefault="00A63F43" w:rsidP="006F4D16">
      <w:pPr>
        <w:rPr>
          <w:lang w:val="en-US"/>
        </w:rPr>
      </w:pPr>
      <w:r>
        <w:rPr>
          <w:lang w:val="en-US"/>
        </w:rPr>
        <w:t xml:space="preserve">Once the deployment is done, click on the </w:t>
      </w:r>
      <w:r>
        <w:rPr>
          <w:b/>
          <w:bCs/>
          <w:lang w:val="en-US"/>
        </w:rPr>
        <w:t>Go to resource group</w:t>
      </w:r>
      <w:r>
        <w:rPr>
          <w:lang w:val="en-US"/>
        </w:rPr>
        <w:t xml:space="preserve"> button</w:t>
      </w:r>
    </w:p>
    <w:p w14:paraId="2DA4F44D" w14:textId="1054C477" w:rsidR="009E6802" w:rsidRDefault="00A63F43" w:rsidP="008E44A9">
      <w:pPr>
        <w:pStyle w:val="Heading5"/>
        <w:rPr>
          <w:lang w:val="en-US"/>
        </w:rPr>
      </w:pPr>
      <w:r>
        <w:rPr>
          <w:lang w:val="en-US"/>
        </w:rPr>
        <w:t>Container instance</w:t>
      </w:r>
    </w:p>
    <w:p w14:paraId="767FDBC9" w14:textId="7551B3AD" w:rsidR="00200D23" w:rsidRDefault="00200D23" w:rsidP="006F4D16">
      <w:pPr>
        <w:rPr>
          <w:lang w:val="en-US"/>
        </w:rPr>
      </w:pPr>
      <w:r>
        <w:rPr>
          <w:lang w:val="en-US"/>
        </w:rPr>
        <w:t xml:space="preserve">Click on the </w:t>
      </w:r>
      <w:r w:rsidRPr="00D60F5C">
        <w:rPr>
          <w:b/>
          <w:bCs/>
          <w:lang w:val="en-US"/>
        </w:rPr>
        <w:t>+ Add</w:t>
      </w:r>
      <w:r>
        <w:rPr>
          <w:lang w:val="en-US"/>
        </w:rPr>
        <w:t xml:space="preserve"> button to create new resource</w:t>
      </w:r>
    </w:p>
    <w:p w14:paraId="0AD11BFB" w14:textId="2D9C6553" w:rsidR="00A87BA8" w:rsidRDefault="003D5996" w:rsidP="00E96FE7">
      <w:pPr>
        <w:rPr>
          <w:b/>
          <w:bCs/>
          <w:lang w:val="en-US"/>
        </w:rPr>
      </w:pPr>
      <w:r>
        <w:rPr>
          <w:lang w:val="en-US"/>
        </w:rPr>
        <w:t>Type</w:t>
      </w:r>
      <w:r w:rsidR="007E3696">
        <w:rPr>
          <w:lang w:val="en-US"/>
        </w:rPr>
        <w:t xml:space="preserve"> </w:t>
      </w:r>
      <w:r w:rsidR="00671790">
        <w:rPr>
          <w:b/>
          <w:bCs/>
          <w:lang w:val="en-US"/>
        </w:rPr>
        <w:t>Container instances</w:t>
      </w:r>
      <w:r w:rsidR="00671790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="00F66FA3">
        <w:rPr>
          <w:lang w:val="en-US"/>
        </w:rPr>
        <w:t>search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field and hit </w:t>
      </w:r>
      <w:r>
        <w:rPr>
          <w:b/>
          <w:bCs/>
          <w:lang w:val="en-US"/>
        </w:rPr>
        <w:t>Enter</w:t>
      </w:r>
    </w:p>
    <w:p w14:paraId="63E7FE5C" w14:textId="5EB86E16" w:rsidR="00F66FA3" w:rsidRDefault="00F66FA3" w:rsidP="00E96FE7">
      <w:pPr>
        <w:rPr>
          <w:lang w:val="en-US"/>
        </w:rPr>
      </w:pPr>
      <w:r>
        <w:rPr>
          <w:lang w:val="en-US"/>
        </w:rPr>
        <w:t xml:space="preserve">Once there, click on either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Create container instances</w:t>
      </w:r>
    </w:p>
    <w:p w14:paraId="64643BD3" w14:textId="261421F7" w:rsidR="00F66FA3" w:rsidRDefault="003327AA" w:rsidP="00E96FE7">
      <w:pPr>
        <w:rPr>
          <w:lang w:val="en-US"/>
        </w:rPr>
      </w:pPr>
      <w:r>
        <w:rPr>
          <w:lang w:val="en-US"/>
        </w:rPr>
        <w:t xml:space="preserve">Ensure that the correct </w:t>
      </w:r>
      <w:r>
        <w:rPr>
          <w:b/>
          <w:bCs/>
          <w:lang w:val="en-US"/>
        </w:rPr>
        <w:t xml:space="preserve">Subscription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>are selected</w:t>
      </w:r>
    </w:p>
    <w:p w14:paraId="05629D4A" w14:textId="295D936B" w:rsidR="003327AA" w:rsidRPr="0032566D" w:rsidRDefault="00E309A8" w:rsidP="00E96FE7">
      <w:pPr>
        <w:rPr>
          <w:lang w:val="en-US"/>
        </w:rPr>
      </w:pPr>
      <w:r>
        <w:rPr>
          <w:lang w:val="en-US"/>
        </w:rPr>
        <w:t xml:space="preserve">Enter </w:t>
      </w:r>
      <w:r w:rsidR="00576B0D">
        <w:rPr>
          <w:lang w:val="en-US"/>
        </w:rPr>
        <w:t>a</w:t>
      </w:r>
      <w:r w:rsidR="00995F5A">
        <w:rPr>
          <w:lang w:val="en-US"/>
        </w:rPr>
        <w:t xml:space="preserve"> </w:t>
      </w:r>
      <w:r>
        <w:rPr>
          <w:lang w:val="en-US"/>
        </w:rPr>
        <w:t xml:space="preserve">unique </w:t>
      </w:r>
      <w:r w:rsidR="00B14EBB">
        <w:rPr>
          <w:lang w:val="en-US"/>
        </w:rPr>
        <w:t xml:space="preserve">(in the resource group) </w:t>
      </w:r>
      <w:r>
        <w:rPr>
          <w:lang w:val="en-US"/>
        </w:rPr>
        <w:t xml:space="preserve">name for the </w:t>
      </w:r>
      <w:r>
        <w:rPr>
          <w:b/>
          <w:bCs/>
          <w:lang w:val="en-US"/>
        </w:rPr>
        <w:t>Container name</w:t>
      </w:r>
      <w:r w:rsidR="0032566D">
        <w:rPr>
          <w:b/>
          <w:bCs/>
          <w:lang w:val="en-US"/>
        </w:rPr>
        <w:t xml:space="preserve">. </w:t>
      </w:r>
      <w:r w:rsidR="0032566D">
        <w:rPr>
          <w:lang w:val="en-US"/>
        </w:rPr>
        <w:t xml:space="preserve">For </w:t>
      </w:r>
      <w:r w:rsidR="00146414">
        <w:rPr>
          <w:lang w:val="en-US"/>
        </w:rPr>
        <w:t>example,</w:t>
      </w:r>
      <w:r w:rsidR="0032566D">
        <w:rPr>
          <w:lang w:val="en-US"/>
        </w:rPr>
        <w:t xml:space="preserve"> </w:t>
      </w:r>
      <w:r w:rsidR="0032566D">
        <w:rPr>
          <w:b/>
          <w:bCs/>
          <w:lang w:val="en-US"/>
        </w:rPr>
        <w:t>aze-hello</w:t>
      </w:r>
    </w:p>
    <w:p w14:paraId="30D3311B" w14:textId="21CC78E3" w:rsidR="00E309A8" w:rsidRDefault="0069511E" w:rsidP="00E96FE7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Image type</w:t>
      </w:r>
      <w:r>
        <w:rPr>
          <w:lang w:val="en-US"/>
        </w:rPr>
        <w:t xml:space="preserve"> leave the default selection – </w:t>
      </w:r>
      <w:r>
        <w:rPr>
          <w:b/>
          <w:bCs/>
          <w:lang w:val="en-US"/>
        </w:rPr>
        <w:t>Public</w:t>
      </w:r>
    </w:p>
    <w:p w14:paraId="26D5E670" w14:textId="7D0246DF" w:rsidR="006822D3" w:rsidRDefault="006822D3" w:rsidP="00E96FE7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image name</w:t>
      </w:r>
      <w:r>
        <w:rPr>
          <w:lang w:val="en-US"/>
        </w:rPr>
        <w:t xml:space="preserve"> </w:t>
      </w:r>
      <w:r w:rsidR="0039740F">
        <w:rPr>
          <w:lang w:val="en-US"/>
        </w:rPr>
        <w:t>field,</w:t>
      </w:r>
      <w:r>
        <w:rPr>
          <w:lang w:val="en-US"/>
        </w:rPr>
        <w:t xml:space="preserve"> we must paste the path to the </w:t>
      </w:r>
      <w:r w:rsidR="009A430F">
        <w:rPr>
          <w:lang w:val="en-US"/>
        </w:rPr>
        <w:t>image</w:t>
      </w:r>
      <w:r w:rsidR="00F33F93">
        <w:rPr>
          <w:lang w:val="en-US"/>
        </w:rPr>
        <w:t>. This could be a repository in any regist</w:t>
      </w:r>
      <w:r w:rsidR="00C94E16">
        <w:rPr>
          <w:lang w:val="en-US"/>
        </w:rPr>
        <w:t xml:space="preserve">ry to which we have access. It can be either Docker Hub, or </w:t>
      </w:r>
      <w:r w:rsidR="001561F2">
        <w:rPr>
          <w:lang w:val="en-US"/>
        </w:rPr>
        <w:t>Microsoft’s container registry</w:t>
      </w:r>
    </w:p>
    <w:p w14:paraId="5B72DEE1" w14:textId="63337D23" w:rsidR="0069511E" w:rsidRPr="005B0773" w:rsidRDefault="006A0301" w:rsidP="00E96FE7">
      <w:pPr>
        <w:rPr>
          <w:lang w:val="en-US"/>
        </w:rPr>
      </w:pPr>
      <w:r>
        <w:rPr>
          <w:lang w:val="en-US"/>
        </w:rPr>
        <w:t xml:space="preserve">For this exercise </w:t>
      </w:r>
      <w:r w:rsidR="003B516E">
        <w:rPr>
          <w:lang w:val="en-US"/>
        </w:rPr>
        <w:t xml:space="preserve">use </w:t>
      </w:r>
      <w:r w:rsidR="005B0773">
        <w:rPr>
          <w:lang w:val="en-US"/>
        </w:rPr>
        <w:t xml:space="preserve">just </w:t>
      </w:r>
      <w:r w:rsidR="004710D4" w:rsidRPr="0039740F">
        <w:rPr>
          <w:b/>
          <w:bCs/>
          <w:lang w:val="en-US"/>
        </w:rPr>
        <w:t>shekeriev/aze-image-1</w:t>
      </w:r>
      <w:r w:rsidR="005B0773">
        <w:rPr>
          <w:b/>
          <w:bCs/>
          <w:lang w:val="en-US"/>
        </w:rPr>
        <w:t xml:space="preserve"> </w:t>
      </w:r>
      <w:r w:rsidR="005B0773">
        <w:rPr>
          <w:lang w:val="en-US"/>
        </w:rPr>
        <w:t xml:space="preserve">because the container image is </w:t>
      </w:r>
      <w:r w:rsidR="00A449E5">
        <w:rPr>
          <w:lang w:val="en-US"/>
        </w:rPr>
        <w:t>in Docker Hub and is publicly available</w:t>
      </w:r>
    </w:p>
    <w:p w14:paraId="2EF83C4A" w14:textId="3C6112B0" w:rsidR="00236DB0" w:rsidRDefault="005965CF" w:rsidP="00E96FE7">
      <w:pPr>
        <w:rPr>
          <w:lang w:val="en-US"/>
        </w:rPr>
      </w:pPr>
      <w:r>
        <w:rPr>
          <w:lang w:val="en-US"/>
        </w:rPr>
        <w:t xml:space="preserve">Leave the </w:t>
      </w:r>
      <w:r>
        <w:rPr>
          <w:b/>
          <w:bCs/>
          <w:lang w:val="en-US"/>
        </w:rPr>
        <w:t xml:space="preserve">OS typ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Linux</w:t>
      </w:r>
    </w:p>
    <w:p w14:paraId="7316AF8B" w14:textId="5FE6FB09" w:rsidR="005965CF" w:rsidRDefault="004C5EA4" w:rsidP="00E96FE7">
      <w:pPr>
        <w:rPr>
          <w:lang w:val="en-US"/>
        </w:rPr>
      </w:pPr>
      <w:r>
        <w:rPr>
          <w:lang w:val="en-US"/>
        </w:rPr>
        <w:t xml:space="preserve">You can </w:t>
      </w:r>
      <w:r w:rsidR="00181347">
        <w:rPr>
          <w:lang w:val="en-US"/>
        </w:rPr>
        <w:t xml:space="preserve">click on </w:t>
      </w:r>
      <w:r w:rsidR="00181347">
        <w:rPr>
          <w:b/>
          <w:bCs/>
          <w:lang w:val="en-US"/>
        </w:rPr>
        <w:t>Change size</w:t>
      </w:r>
      <w:r w:rsidR="00181347">
        <w:rPr>
          <w:lang w:val="en-US"/>
        </w:rPr>
        <w:t xml:space="preserve"> if </w:t>
      </w:r>
      <w:r w:rsidR="00BE74A7">
        <w:rPr>
          <w:lang w:val="en-US"/>
        </w:rPr>
        <w:t>you want to lower for example the memory</w:t>
      </w:r>
      <w:r w:rsidR="00CA3D53">
        <w:rPr>
          <w:lang w:val="en-US"/>
        </w:rPr>
        <w:t>. Leave it as it is</w:t>
      </w:r>
    </w:p>
    <w:p w14:paraId="3B397D62" w14:textId="5C9834F1" w:rsidR="00CA3D53" w:rsidRDefault="00976897" w:rsidP="00E96FE7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Next: Networking</w:t>
      </w:r>
      <w:r>
        <w:rPr>
          <w:lang w:val="en-US"/>
        </w:rPr>
        <w:t xml:space="preserve"> button</w:t>
      </w:r>
    </w:p>
    <w:p w14:paraId="5633F311" w14:textId="7FB6D9D1" w:rsidR="00976897" w:rsidRPr="00712189" w:rsidRDefault="00712189" w:rsidP="00E96FE7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DNS name label</w:t>
      </w:r>
      <w:r>
        <w:rPr>
          <w:lang w:val="en-US"/>
        </w:rPr>
        <w:t xml:space="preserve"> field enter </w:t>
      </w:r>
      <w:r w:rsidR="00B23B96">
        <w:rPr>
          <w:lang w:val="en-US"/>
        </w:rPr>
        <w:t xml:space="preserve">a </w:t>
      </w:r>
      <w:r w:rsidR="00B95BF1">
        <w:rPr>
          <w:lang w:val="en-US"/>
        </w:rPr>
        <w:t xml:space="preserve">string that must be unique for the region. It </w:t>
      </w:r>
      <w:r w:rsidR="00803329">
        <w:rPr>
          <w:lang w:val="en-US"/>
        </w:rPr>
        <w:t>will become part of the FQDN</w:t>
      </w:r>
      <w:r w:rsidR="00B95BF1">
        <w:rPr>
          <w:lang w:val="en-US"/>
        </w:rPr>
        <w:t xml:space="preserve"> of the container. Enter for example </w:t>
      </w:r>
      <w:r w:rsidR="00B95BF1" w:rsidRPr="00B95BF1">
        <w:rPr>
          <w:b/>
          <w:bCs/>
          <w:lang w:val="en-US"/>
        </w:rPr>
        <w:t>aze-hello</w:t>
      </w:r>
    </w:p>
    <w:p w14:paraId="6A15F557" w14:textId="15BAEB3E" w:rsidR="003D5996" w:rsidRDefault="00051EE1" w:rsidP="00E96FE7">
      <w:pPr>
        <w:rPr>
          <w:lang w:val="en-US"/>
        </w:rPr>
      </w:pPr>
      <w:r>
        <w:rPr>
          <w:lang w:val="en-US"/>
        </w:rPr>
        <w:t>C</w:t>
      </w:r>
      <w:r w:rsidR="00884502">
        <w:rPr>
          <w:lang w:val="en-US"/>
        </w:rPr>
        <w:t xml:space="preserve">lick on </w:t>
      </w:r>
      <w:r w:rsidR="006B7550">
        <w:rPr>
          <w:b/>
          <w:bCs/>
          <w:lang w:val="en-US"/>
        </w:rPr>
        <w:t>Next: Advanced</w:t>
      </w:r>
    </w:p>
    <w:p w14:paraId="3EDF58F4" w14:textId="5937C280" w:rsidR="006B7550" w:rsidRDefault="00326F4B" w:rsidP="00E96FE7">
      <w:pPr>
        <w:rPr>
          <w:lang w:val="en-US"/>
        </w:rPr>
      </w:pPr>
      <w:r>
        <w:rPr>
          <w:lang w:val="en-US"/>
        </w:rPr>
        <w:t>Accept all default values</w:t>
      </w:r>
    </w:p>
    <w:p w14:paraId="4B2D9AC4" w14:textId="6602BDEF" w:rsidR="00326F4B" w:rsidRDefault="00326F4B" w:rsidP="00E96FE7">
      <w:pPr>
        <w:rPr>
          <w:lang w:val="en-US"/>
        </w:rPr>
      </w:pPr>
      <w:r>
        <w:rPr>
          <w:lang w:val="en-US"/>
        </w:rPr>
        <w:lastRenderedPageBreak/>
        <w:t xml:space="preserve">Click on </w:t>
      </w:r>
      <w:r>
        <w:rPr>
          <w:b/>
          <w:bCs/>
          <w:lang w:val="en-US"/>
        </w:rPr>
        <w:t xml:space="preserve">Review + create </w:t>
      </w:r>
      <w:r>
        <w:rPr>
          <w:lang w:val="en-US"/>
        </w:rPr>
        <w:t>button</w:t>
      </w:r>
    </w:p>
    <w:p w14:paraId="123D5D2F" w14:textId="3D07CD79" w:rsidR="00326F4B" w:rsidRDefault="003E1477" w:rsidP="00E96FE7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14:paraId="6F62765E" w14:textId="1E0F129A" w:rsidR="00C12C2C" w:rsidRDefault="00D9297E" w:rsidP="00C12C2C">
      <w:pPr>
        <w:pStyle w:val="Heading5"/>
        <w:rPr>
          <w:lang w:val="en-US"/>
        </w:rPr>
      </w:pPr>
      <w:r>
        <w:rPr>
          <w:lang w:val="en-US"/>
        </w:rPr>
        <w:t>Interact with container</w:t>
      </w:r>
    </w:p>
    <w:p w14:paraId="2692CC3D" w14:textId="3DF1712F" w:rsidR="003C02AB" w:rsidRDefault="00E05F2E" w:rsidP="00E05F2E">
      <w:pPr>
        <w:rPr>
          <w:lang w:val="en-US"/>
        </w:rPr>
      </w:pPr>
      <w:r>
        <w:rPr>
          <w:lang w:val="en-US"/>
        </w:rPr>
        <w:t xml:space="preserve">Once the deployment is done, click on the </w:t>
      </w:r>
      <w:r>
        <w:rPr>
          <w:b/>
          <w:bCs/>
          <w:lang w:val="en-US"/>
        </w:rPr>
        <w:t xml:space="preserve">Go to </w:t>
      </w:r>
      <w:r w:rsidR="003C02AB">
        <w:rPr>
          <w:b/>
          <w:bCs/>
          <w:lang w:val="en-US"/>
        </w:rPr>
        <w:t xml:space="preserve">resource </w:t>
      </w:r>
      <w:r w:rsidR="003C02AB">
        <w:rPr>
          <w:lang w:val="en-US"/>
        </w:rPr>
        <w:t>button</w:t>
      </w:r>
    </w:p>
    <w:p w14:paraId="728FDD28" w14:textId="38FF8132" w:rsidR="00802720" w:rsidRDefault="00802720" w:rsidP="00E05F2E">
      <w:pPr>
        <w:rPr>
          <w:lang w:val="en-US"/>
        </w:rPr>
      </w:pPr>
      <w:r>
        <w:rPr>
          <w:lang w:val="en-US"/>
        </w:rPr>
        <w:t xml:space="preserve">Being in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>s</w:t>
      </w:r>
      <w:r w:rsidR="007C42D8">
        <w:rPr>
          <w:lang w:val="en-US"/>
        </w:rPr>
        <w:t xml:space="preserve">ection, we can copy either the </w:t>
      </w:r>
      <w:r w:rsidR="008C28AD">
        <w:rPr>
          <w:b/>
          <w:bCs/>
          <w:lang w:val="en-US"/>
        </w:rPr>
        <w:t xml:space="preserve">IP address </w:t>
      </w:r>
      <w:r w:rsidR="008C28AD">
        <w:rPr>
          <w:lang w:val="en-US"/>
        </w:rPr>
        <w:t xml:space="preserve">or the </w:t>
      </w:r>
      <w:r w:rsidR="008C28AD">
        <w:rPr>
          <w:b/>
          <w:bCs/>
          <w:lang w:val="en-US"/>
        </w:rPr>
        <w:t>FQDN</w:t>
      </w:r>
      <w:r w:rsidR="008C28AD">
        <w:rPr>
          <w:lang w:val="en-US"/>
        </w:rPr>
        <w:t xml:space="preserve"> and paste it into a browser window</w:t>
      </w:r>
    </w:p>
    <w:p w14:paraId="3D0C317B" w14:textId="3B9BA7DB" w:rsidR="008C28AD" w:rsidRDefault="00654654" w:rsidP="00E05F2E">
      <w:pPr>
        <w:rPr>
          <w:lang w:val="en-US"/>
        </w:rPr>
      </w:pPr>
      <w:r>
        <w:rPr>
          <w:lang w:val="en-US"/>
        </w:rPr>
        <w:t>And voila, we can see that our container is working and reachable as expected</w:t>
      </w:r>
    </w:p>
    <w:p w14:paraId="5D835ABE" w14:textId="0BAC3C4B" w:rsidR="00654654" w:rsidRDefault="00C4539A" w:rsidP="00C4539A">
      <w:pPr>
        <w:pStyle w:val="Heading5"/>
        <w:rPr>
          <w:lang w:val="en-US"/>
        </w:rPr>
      </w:pPr>
      <w:r>
        <w:rPr>
          <w:lang w:val="en-US"/>
        </w:rPr>
        <w:t>Inspect a container</w:t>
      </w:r>
    </w:p>
    <w:p w14:paraId="6991ADBC" w14:textId="7E9B0B3A" w:rsidR="00C4539A" w:rsidRDefault="00751563" w:rsidP="00C4539A">
      <w:pPr>
        <w:rPr>
          <w:lang w:val="en-US"/>
        </w:rPr>
      </w:pPr>
      <w:r>
        <w:rPr>
          <w:lang w:val="en-US"/>
        </w:rPr>
        <w:t xml:space="preserve">Return to the </w:t>
      </w:r>
      <w:r w:rsidR="00937D09">
        <w:rPr>
          <w:b/>
          <w:bCs/>
          <w:lang w:val="en-US"/>
        </w:rPr>
        <w:t xml:space="preserve">Overview </w:t>
      </w:r>
      <w:r w:rsidR="00937D09">
        <w:rPr>
          <w:lang w:val="en-US"/>
        </w:rPr>
        <w:t>of the container instance in the portal</w:t>
      </w:r>
    </w:p>
    <w:p w14:paraId="1D0A9DB1" w14:textId="5FC048C6" w:rsidR="00937D09" w:rsidRDefault="00B80E40" w:rsidP="00C4539A">
      <w:pPr>
        <w:rPr>
          <w:lang w:val="en-US"/>
        </w:rPr>
      </w:pPr>
      <w:r>
        <w:rPr>
          <w:lang w:val="en-US"/>
        </w:rPr>
        <w:t>Now, we can see tha</w:t>
      </w:r>
      <w:r w:rsidR="002B41F1">
        <w:rPr>
          <w:lang w:val="en-US"/>
        </w:rPr>
        <w:t xml:space="preserve">t the graphs for </w:t>
      </w:r>
      <w:r w:rsidR="002B41F1">
        <w:rPr>
          <w:b/>
          <w:bCs/>
          <w:lang w:val="en-US"/>
        </w:rPr>
        <w:t>CPU</w:t>
      </w:r>
      <w:r w:rsidR="002B41F1">
        <w:rPr>
          <w:lang w:val="en-US"/>
        </w:rPr>
        <w:t xml:space="preserve">, </w:t>
      </w:r>
      <w:r w:rsidR="002B41F1">
        <w:rPr>
          <w:b/>
          <w:bCs/>
          <w:lang w:val="en-US"/>
        </w:rPr>
        <w:t>Memory</w:t>
      </w:r>
      <w:r w:rsidR="002B41F1">
        <w:rPr>
          <w:lang w:val="en-US"/>
        </w:rPr>
        <w:t xml:space="preserve">, and others are showing </w:t>
      </w:r>
      <w:r w:rsidR="008C7593">
        <w:rPr>
          <w:lang w:val="en-US"/>
        </w:rPr>
        <w:t>some activity</w:t>
      </w:r>
    </w:p>
    <w:p w14:paraId="6EB4B5C9" w14:textId="09BAF8AF" w:rsidR="008C7593" w:rsidRDefault="008C7593" w:rsidP="00C4539A">
      <w:pPr>
        <w:rPr>
          <w:lang w:val="en-US"/>
        </w:rPr>
      </w:pPr>
      <w:r>
        <w:rPr>
          <w:lang w:val="en-US"/>
        </w:rPr>
        <w:t xml:space="preserve">Click on the </w:t>
      </w:r>
      <w:r w:rsidR="003D2115">
        <w:rPr>
          <w:b/>
          <w:bCs/>
          <w:lang w:val="en-US"/>
        </w:rPr>
        <w:t>Containers</w:t>
      </w:r>
      <w:r w:rsidR="003D2115">
        <w:rPr>
          <w:lang w:val="en-US"/>
        </w:rPr>
        <w:t xml:space="preserve"> option under </w:t>
      </w:r>
      <w:r w:rsidR="003D2115">
        <w:rPr>
          <w:b/>
          <w:bCs/>
          <w:lang w:val="en-US"/>
        </w:rPr>
        <w:t>Settings</w:t>
      </w:r>
    </w:p>
    <w:p w14:paraId="64E3111D" w14:textId="3C044510" w:rsidR="003D2115" w:rsidRDefault="00740762" w:rsidP="00C4539A">
      <w:pPr>
        <w:rPr>
          <w:lang w:val="en-US"/>
        </w:rPr>
      </w:pPr>
      <w:r>
        <w:rPr>
          <w:lang w:val="en-US"/>
        </w:rPr>
        <w:t>Here, we can see that there is one container in running state</w:t>
      </w:r>
    </w:p>
    <w:p w14:paraId="3D3AD197" w14:textId="57CB9DA3" w:rsidR="004100B3" w:rsidRDefault="009D11DF" w:rsidP="00C4539A">
      <w:pPr>
        <w:rPr>
          <w:lang w:val="en-US"/>
        </w:rPr>
      </w:pPr>
      <w:r>
        <w:rPr>
          <w:lang w:val="en-US"/>
        </w:rPr>
        <w:t xml:space="preserve">Bellow the container list, we can see </w:t>
      </w:r>
      <w:r w:rsidR="00163DBC">
        <w:rPr>
          <w:lang w:val="en-US"/>
        </w:rPr>
        <w:t xml:space="preserve">four different sections. First one – </w:t>
      </w:r>
      <w:r w:rsidR="00163DBC">
        <w:rPr>
          <w:b/>
          <w:bCs/>
          <w:lang w:val="en-US"/>
        </w:rPr>
        <w:t>Events</w:t>
      </w:r>
      <w:r w:rsidR="00163DBC">
        <w:rPr>
          <w:lang w:val="en-US"/>
        </w:rPr>
        <w:t xml:space="preserve"> is selected by def</w:t>
      </w:r>
      <w:r w:rsidR="004100B3">
        <w:rPr>
          <w:lang w:val="en-US"/>
        </w:rPr>
        <w:t xml:space="preserve">ault. It shows us, </w:t>
      </w:r>
      <w:r w:rsidR="0076122B">
        <w:rPr>
          <w:lang w:val="en-US"/>
        </w:rPr>
        <w:t xml:space="preserve">what </w:t>
      </w:r>
      <w:r w:rsidR="00615364">
        <w:rPr>
          <w:lang w:val="en-US"/>
        </w:rPr>
        <w:t>stages the container went through</w:t>
      </w:r>
    </w:p>
    <w:p w14:paraId="396B6748" w14:textId="37BDD19E" w:rsidR="0078765E" w:rsidRDefault="002E1088" w:rsidP="00C4539A">
      <w:pPr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>Properties</w:t>
      </w:r>
      <w:r>
        <w:rPr>
          <w:lang w:val="en-US"/>
        </w:rPr>
        <w:t xml:space="preserve"> we can see some more details about our container</w:t>
      </w:r>
    </w:p>
    <w:p w14:paraId="081F6867" w14:textId="02D238D5" w:rsidR="002E1088" w:rsidRDefault="00712B8F" w:rsidP="00C4539A">
      <w:pPr>
        <w:rPr>
          <w:lang w:val="en-US"/>
        </w:rPr>
      </w:pPr>
      <w:r>
        <w:rPr>
          <w:b/>
          <w:bCs/>
          <w:lang w:val="en-US"/>
        </w:rPr>
        <w:t>Logs</w:t>
      </w:r>
      <w:r w:rsidR="007C5682">
        <w:rPr>
          <w:b/>
          <w:bCs/>
          <w:lang w:val="en-US"/>
        </w:rPr>
        <w:t xml:space="preserve"> </w:t>
      </w:r>
      <w:r w:rsidR="007C5682">
        <w:rPr>
          <w:lang w:val="en-US"/>
        </w:rPr>
        <w:t xml:space="preserve">are showing us </w:t>
      </w:r>
      <w:r w:rsidR="00EB1350">
        <w:rPr>
          <w:lang w:val="en-US"/>
        </w:rPr>
        <w:t>the HTTP GET requests</w:t>
      </w:r>
      <w:r w:rsidR="00BF6042">
        <w:rPr>
          <w:lang w:val="en-US"/>
        </w:rPr>
        <w:t xml:space="preserve"> generated when we accessed the </w:t>
      </w:r>
      <w:r w:rsidR="007F496B">
        <w:rPr>
          <w:lang w:val="en-US"/>
        </w:rPr>
        <w:t>applica</w:t>
      </w:r>
      <w:r w:rsidR="006C2CE4">
        <w:rPr>
          <w:lang w:val="en-US"/>
        </w:rPr>
        <w:t>tion vie the browser</w:t>
      </w:r>
    </w:p>
    <w:p w14:paraId="55DAE2FF" w14:textId="7DCB058A" w:rsidR="006C2CE4" w:rsidRDefault="000966C3" w:rsidP="00C4539A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onnect</w:t>
      </w:r>
      <w:r>
        <w:rPr>
          <w:lang w:val="en-US"/>
        </w:rPr>
        <w:t xml:space="preserve"> to establish an interactive session to the </w:t>
      </w:r>
      <w:r w:rsidR="00D44E62">
        <w:rPr>
          <w:lang w:val="en-US"/>
        </w:rPr>
        <w:t>container</w:t>
      </w:r>
    </w:p>
    <w:p w14:paraId="70A0809B" w14:textId="6D315D64" w:rsidR="00D44E62" w:rsidRDefault="00D44E62" w:rsidP="00C4539A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/bin</w:t>
      </w:r>
      <w:r w:rsidR="007A65B7">
        <w:rPr>
          <w:b/>
          <w:bCs/>
          <w:lang w:val="en-US"/>
        </w:rPr>
        <w:t>/</w:t>
      </w:r>
      <w:r>
        <w:rPr>
          <w:b/>
          <w:bCs/>
          <w:lang w:val="en-US"/>
        </w:rPr>
        <w:t>sh</w:t>
      </w:r>
      <w:r>
        <w:rPr>
          <w:lang w:val="en-US"/>
        </w:rPr>
        <w:t xml:space="preserve"> and click </w:t>
      </w:r>
      <w:r>
        <w:rPr>
          <w:b/>
          <w:bCs/>
          <w:lang w:val="en-US"/>
        </w:rPr>
        <w:t>Connect</w:t>
      </w:r>
    </w:p>
    <w:p w14:paraId="5DCB38D6" w14:textId="41D3B1E5" w:rsidR="00D44E62" w:rsidRDefault="007A65B7" w:rsidP="00C4539A">
      <w:pPr>
        <w:rPr>
          <w:lang w:val="en-US"/>
        </w:rPr>
      </w:pPr>
      <w:r>
        <w:rPr>
          <w:lang w:val="en-US"/>
        </w:rPr>
        <w:t>Now, we are in the container. Here we can issue</w:t>
      </w:r>
      <w:r w:rsidR="004D2F88">
        <w:rPr>
          <w:lang w:val="en-US"/>
        </w:rPr>
        <w:t xml:space="preserve"> some</w:t>
      </w:r>
      <w:r>
        <w:rPr>
          <w:lang w:val="en-US"/>
        </w:rPr>
        <w:t xml:space="preserve"> command</w:t>
      </w:r>
      <w:r w:rsidR="00061A9C">
        <w:rPr>
          <w:lang w:val="en-US"/>
        </w:rPr>
        <w:t>s</w:t>
      </w:r>
      <w:r w:rsidR="004D2F88">
        <w:rPr>
          <w:lang w:val="en-US"/>
        </w:rPr>
        <w:t xml:space="preserve">. For example, let’s try </w:t>
      </w:r>
      <w:r w:rsidR="004D2F88">
        <w:rPr>
          <w:b/>
          <w:bCs/>
          <w:lang w:val="en-US"/>
        </w:rPr>
        <w:t>ps</w:t>
      </w:r>
      <w:r w:rsidR="004D2F88">
        <w:rPr>
          <w:lang w:val="en-US"/>
        </w:rPr>
        <w:t xml:space="preserve">, </w:t>
      </w:r>
      <w:r w:rsidR="004D2F88">
        <w:rPr>
          <w:b/>
          <w:bCs/>
          <w:lang w:val="en-US"/>
        </w:rPr>
        <w:t>top</w:t>
      </w:r>
      <w:r w:rsidR="004D2F88">
        <w:rPr>
          <w:lang w:val="en-US"/>
        </w:rPr>
        <w:t xml:space="preserve">, </w:t>
      </w:r>
      <w:r w:rsidR="004D2F88">
        <w:rPr>
          <w:b/>
          <w:bCs/>
          <w:lang w:val="en-US"/>
        </w:rPr>
        <w:t>ls</w:t>
      </w:r>
      <w:r w:rsidR="004D2F88">
        <w:rPr>
          <w:lang w:val="en-US"/>
        </w:rPr>
        <w:t>, etc</w:t>
      </w:r>
    </w:p>
    <w:p w14:paraId="715C88F6" w14:textId="6B1E6A7F" w:rsidR="004D2F88" w:rsidRDefault="00647BDA" w:rsidP="00C4539A">
      <w:pPr>
        <w:rPr>
          <w:lang w:val="en-US"/>
        </w:rPr>
      </w:pPr>
      <w:r>
        <w:rPr>
          <w:lang w:val="en-US"/>
        </w:rPr>
        <w:t xml:space="preserve">Once, we are done exploring, we can execute the </w:t>
      </w:r>
      <w:r>
        <w:rPr>
          <w:b/>
          <w:bCs/>
          <w:lang w:val="en-US"/>
        </w:rPr>
        <w:t>exit</w:t>
      </w:r>
      <w:r>
        <w:rPr>
          <w:lang w:val="en-US"/>
        </w:rPr>
        <w:t xml:space="preserve"> command to close the connection</w:t>
      </w:r>
    </w:p>
    <w:p w14:paraId="08E881BA" w14:textId="7A49F101" w:rsidR="0006673D" w:rsidRDefault="0006673D" w:rsidP="0006673D">
      <w:pPr>
        <w:pStyle w:val="Heading5"/>
        <w:rPr>
          <w:lang w:val="en-US"/>
        </w:rPr>
      </w:pPr>
      <w:r>
        <w:rPr>
          <w:lang w:val="en-US"/>
        </w:rPr>
        <w:t>Remove a container</w:t>
      </w:r>
    </w:p>
    <w:p w14:paraId="01AF9CF1" w14:textId="15D32B56" w:rsidR="0006673D" w:rsidRDefault="0006673D" w:rsidP="0006673D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>section</w:t>
      </w:r>
    </w:p>
    <w:p w14:paraId="613232F2" w14:textId="0D957950" w:rsidR="0006673D" w:rsidRDefault="0006673D" w:rsidP="0006673D">
      <w:pPr>
        <w:rPr>
          <w:lang w:val="en-US"/>
        </w:rPr>
      </w:pPr>
      <w:r>
        <w:rPr>
          <w:lang w:val="en-US"/>
        </w:rPr>
        <w:t xml:space="preserve">Click on the </w:t>
      </w:r>
      <w:r w:rsidR="00542529">
        <w:rPr>
          <w:b/>
          <w:bCs/>
          <w:lang w:val="en-US"/>
        </w:rPr>
        <w:t>Delete</w:t>
      </w:r>
      <w:r w:rsidR="00542529">
        <w:rPr>
          <w:lang w:val="en-US"/>
        </w:rPr>
        <w:t xml:space="preserve"> button</w:t>
      </w:r>
    </w:p>
    <w:p w14:paraId="3A5BB7AC" w14:textId="59E92C82" w:rsidR="00542529" w:rsidRPr="00E25FA2" w:rsidRDefault="00E25FA2" w:rsidP="0006673D">
      <w:pPr>
        <w:rPr>
          <w:lang w:val="en-US"/>
        </w:rPr>
      </w:pPr>
      <w:r>
        <w:rPr>
          <w:lang w:val="en-US"/>
        </w:rPr>
        <w:t xml:space="preserve">Confirm with </w:t>
      </w:r>
      <w:r>
        <w:rPr>
          <w:b/>
          <w:bCs/>
          <w:lang w:val="en-US"/>
        </w:rPr>
        <w:t>Yes</w:t>
      </w:r>
    </w:p>
    <w:p w14:paraId="3871FA8C" w14:textId="165B05F3" w:rsidR="005E462B" w:rsidRDefault="005E462B" w:rsidP="001B3A23">
      <w:pPr>
        <w:pStyle w:val="Heading4"/>
        <w:rPr>
          <w:lang w:val="en-US"/>
        </w:rPr>
      </w:pPr>
      <w:r>
        <w:rPr>
          <w:lang w:val="en-US"/>
        </w:rPr>
        <w:t>Azure CLI</w:t>
      </w:r>
    </w:p>
    <w:p w14:paraId="3D0002AF" w14:textId="5FC2E8D4" w:rsidR="001B3A23" w:rsidRDefault="00B10530" w:rsidP="001B3A23">
      <w:pPr>
        <w:rPr>
          <w:lang w:val="en-US"/>
        </w:rPr>
      </w:pPr>
      <w:r>
        <w:rPr>
          <w:lang w:val="en-US"/>
        </w:rPr>
        <w:t xml:space="preserve">Let’s </w:t>
      </w:r>
      <w:r w:rsidR="00705571">
        <w:rPr>
          <w:lang w:val="en-US"/>
        </w:rPr>
        <w:t>continue with our experiments in the existing resource group</w:t>
      </w:r>
    </w:p>
    <w:p w14:paraId="0DA0F33C" w14:textId="7627445D" w:rsidR="00831DE8" w:rsidRDefault="00831DE8" w:rsidP="00831DE8">
      <w:pPr>
        <w:rPr>
          <w:lang w:val="en-US"/>
        </w:rPr>
      </w:pPr>
      <w:r>
        <w:rPr>
          <w:lang w:val="en-US"/>
        </w:rPr>
        <w:t>If using a local shell, login first by issuing:</w:t>
      </w:r>
    </w:p>
    <w:p w14:paraId="729FF57F" w14:textId="77777777" w:rsidR="00831DE8" w:rsidRPr="00BA133E" w:rsidRDefault="00831DE8" w:rsidP="00831DE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az login</w:t>
      </w:r>
    </w:p>
    <w:p w14:paraId="1E4D8E4F" w14:textId="205E6619" w:rsidR="00705571" w:rsidRDefault="00C132C1" w:rsidP="00C132C1">
      <w:pPr>
        <w:pStyle w:val="Heading5"/>
        <w:rPr>
          <w:lang w:val="en-US"/>
        </w:rPr>
      </w:pPr>
      <w:r>
        <w:rPr>
          <w:lang w:val="en-US"/>
        </w:rPr>
        <w:t>Container instance</w:t>
      </w:r>
    </w:p>
    <w:p w14:paraId="607F8D12" w14:textId="00697D5E" w:rsidR="00C132C1" w:rsidRDefault="0008022B" w:rsidP="00C132C1">
      <w:pPr>
        <w:rPr>
          <w:lang w:val="en-US"/>
        </w:rPr>
      </w:pPr>
      <w:r>
        <w:rPr>
          <w:lang w:val="en-US"/>
        </w:rPr>
        <w:t xml:space="preserve">In order to start a container </w:t>
      </w:r>
      <w:r w:rsidR="008E36F3">
        <w:rPr>
          <w:lang w:val="en-US"/>
        </w:rPr>
        <w:t xml:space="preserve">like the one we created in the previous </w:t>
      </w:r>
      <w:r w:rsidR="00DE319D">
        <w:rPr>
          <w:lang w:val="en-US"/>
        </w:rPr>
        <w:t xml:space="preserve">part </w:t>
      </w:r>
      <w:r w:rsidR="008E36F3">
        <w:rPr>
          <w:lang w:val="en-US"/>
        </w:rPr>
        <w:t>we must execute the following:</w:t>
      </w:r>
    </w:p>
    <w:p w14:paraId="6EFE76C2" w14:textId="475C2B74" w:rsidR="0067440B" w:rsidRDefault="0067440B" w:rsidP="00B405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67440B">
        <w:rPr>
          <w:rFonts w:ascii="Consolas" w:hAnsi="Consolas"/>
          <w:b/>
          <w:bCs/>
          <w:sz w:val="20"/>
          <w:szCs w:val="20"/>
          <w:lang w:val="en-US"/>
        </w:rPr>
        <w:t>az container create --resource-group RG-Containers --name aze-hello --image shekeriev/aze-image-1 --dns-name-label aze-hello --ports 80</w:t>
      </w:r>
    </w:p>
    <w:p w14:paraId="7F36AB9C" w14:textId="03AFBF6D" w:rsidR="00553213" w:rsidRDefault="00534FF8" w:rsidP="00553213">
      <w:pPr>
        <w:pStyle w:val="Heading5"/>
        <w:rPr>
          <w:lang w:val="en-US"/>
        </w:rPr>
      </w:pPr>
      <w:r>
        <w:rPr>
          <w:lang w:val="en-US"/>
        </w:rPr>
        <w:t>Interact</w:t>
      </w:r>
      <w:r w:rsidR="00553213">
        <w:rPr>
          <w:lang w:val="en-US"/>
        </w:rPr>
        <w:t xml:space="preserve"> with a container</w:t>
      </w:r>
    </w:p>
    <w:p w14:paraId="661B3093" w14:textId="4790FA9A" w:rsidR="00553213" w:rsidRDefault="00AC2C2E" w:rsidP="00553213">
      <w:pPr>
        <w:rPr>
          <w:lang w:val="en-US"/>
        </w:rPr>
      </w:pPr>
      <w:r>
        <w:rPr>
          <w:lang w:val="en-US"/>
        </w:rPr>
        <w:t>Once, our container is created, we can ask fo</w:t>
      </w:r>
      <w:r w:rsidR="004E5066">
        <w:rPr>
          <w:lang w:val="en-US"/>
        </w:rPr>
        <w:t>r details like the public IP address, the FQDN, etc.</w:t>
      </w:r>
    </w:p>
    <w:p w14:paraId="1FEAC508" w14:textId="27BFA4A1" w:rsidR="004E5066" w:rsidRPr="00B40590" w:rsidRDefault="004E5066" w:rsidP="00B405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40590">
        <w:rPr>
          <w:rFonts w:ascii="Consolas" w:hAnsi="Consolas"/>
          <w:b/>
          <w:bCs/>
          <w:sz w:val="20"/>
          <w:szCs w:val="20"/>
          <w:lang w:val="en-US"/>
        </w:rPr>
        <w:t>az container show --resource-group RG-Containers --name aze-hello</w:t>
      </w:r>
    </w:p>
    <w:p w14:paraId="7E1B6989" w14:textId="4F7EC072" w:rsidR="004E5066" w:rsidRDefault="004E5066" w:rsidP="00553213">
      <w:pPr>
        <w:rPr>
          <w:lang w:val="en-US"/>
        </w:rPr>
      </w:pPr>
      <w:r>
        <w:rPr>
          <w:lang w:val="en-US"/>
        </w:rPr>
        <w:t xml:space="preserve">We can always </w:t>
      </w:r>
      <w:r w:rsidR="00982FDB">
        <w:rPr>
          <w:lang w:val="en-US"/>
        </w:rPr>
        <w:t>narrow down the</w:t>
      </w:r>
      <w:r w:rsidR="00B76A2B">
        <w:rPr>
          <w:lang w:val="en-US"/>
        </w:rPr>
        <w:t xml:space="preserve"> received information</w:t>
      </w:r>
      <w:r w:rsidR="009204BD">
        <w:rPr>
          <w:lang w:val="en-US"/>
        </w:rPr>
        <w:t xml:space="preserve"> and change the output style</w:t>
      </w:r>
      <w:r w:rsidR="00B76A2B">
        <w:rPr>
          <w:lang w:val="en-US"/>
        </w:rPr>
        <w:t xml:space="preserve"> with:</w:t>
      </w:r>
    </w:p>
    <w:p w14:paraId="36AF1C87" w14:textId="242364FB" w:rsidR="00B76A2B" w:rsidRPr="00B40590" w:rsidRDefault="009204BD" w:rsidP="00B4059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40590">
        <w:rPr>
          <w:rFonts w:ascii="Consolas" w:hAnsi="Consolas"/>
          <w:b/>
          <w:bCs/>
          <w:sz w:val="20"/>
          <w:szCs w:val="20"/>
          <w:lang w:val="en-US"/>
        </w:rPr>
        <w:lastRenderedPageBreak/>
        <w:t>az container show --resource-group RG-Containers --name aze-hello --query {FQDN:ipAddress.fqdn,IP:ipAddress.ip} --output table</w:t>
      </w:r>
    </w:p>
    <w:p w14:paraId="1809274A" w14:textId="01FAA51E" w:rsidR="00E5578E" w:rsidRDefault="00E5578E" w:rsidP="00E5578E">
      <w:pPr>
        <w:rPr>
          <w:lang w:val="en-US"/>
        </w:rPr>
      </w:pPr>
      <w:r>
        <w:rPr>
          <w:lang w:val="en-US"/>
        </w:rPr>
        <w:t xml:space="preserve">We can copy either the </w:t>
      </w:r>
      <w:r>
        <w:rPr>
          <w:b/>
          <w:bCs/>
          <w:lang w:val="en-US"/>
        </w:rPr>
        <w:t xml:space="preserve">IP address </w:t>
      </w:r>
      <w:r>
        <w:rPr>
          <w:lang w:val="en-US"/>
        </w:rPr>
        <w:t xml:space="preserve">or the </w:t>
      </w:r>
      <w:r>
        <w:rPr>
          <w:b/>
          <w:bCs/>
          <w:lang w:val="en-US"/>
        </w:rPr>
        <w:t>FQDN</w:t>
      </w:r>
      <w:r>
        <w:rPr>
          <w:lang w:val="en-US"/>
        </w:rPr>
        <w:t xml:space="preserve"> and paste it into a browser window</w:t>
      </w:r>
    </w:p>
    <w:p w14:paraId="6E1C4AAE" w14:textId="076BA656" w:rsidR="00D84430" w:rsidRDefault="00E5578E" w:rsidP="00E5578E">
      <w:pPr>
        <w:rPr>
          <w:lang w:val="en-US"/>
        </w:rPr>
      </w:pPr>
      <w:r>
        <w:rPr>
          <w:lang w:val="en-US"/>
        </w:rPr>
        <w:t>And voila, we can see that our container is working and reachable as expected</w:t>
      </w:r>
    </w:p>
    <w:p w14:paraId="47D8DAC1" w14:textId="5334160D" w:rsidR="00D84430" w:rsidRDefault="00D84430" w:rsidP="00D84430">
      <w:pPr>
        <w:pStyle w:val="Heading5"/>
        <w:rPr>
          <w:lang w:val="en-US"/>
        </w:rPr>
      </w:pPr>
      <w:r>
        <w:rPr>
          <w:lang w:val="en-US"/>
        </w:rPr>
        <w:t>Inspect a container</w:t>
      </w:r>
    </w:p>
    <w:p w14:paraId="103ECF36" w14:textId="5248C728" w:rsidR="00D84430" w:rsidRDefault="00F40B39" w:rsidP="00D84430">
      <w:pPr>
        <w:rPr>
          <w:lang w:val="en-US"/>
        </w:rPr>
      </w:pPr>
      <w:r>
        <w:rPr>
          <w:lang w:val="en-US"/>
        </w:rPr>
        <w:t xml:space="preserve">Let’s get </w:t>
      </w:r>
      <w:r w:rsidR="001C1219">
        <w:rPr>
          <w:lang w:val="en-US"/>
        </w:rPr>
        <w:t>container logs. For this to happen, we must execute:</w:t>
      </w:r>
    </w:p>
    <w:p w14:paraId="4D0D24B8" w14:textId="57B9D2D1" w:rsidR="001C1219" w:rsidRPr="00AE6809" w:rsidRDefault="00852835" w:rsidP="00AE68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AE6809">
        <w:rPr>
          <w:rFonts w:ascii="Consolas" w:hAnsi="Consolas"/>
          <w:b/>
          <w:bCs/>
          <w:sz w:val="20"/>
          <w:szCs w:val="20"/>
          <w:lang w:val="en-US"/>
        </w:rPr>
        <w:t>az container logs --resource-group RG-Containers --name aze-hello</w:t>
      </w:r>
    </w:p>
    <w:p w14:paraId="0ED97458" w14:textId="6A1B338D" w:rsidR="00852835" w:rsidRDefault="00B17428" w:rsidP="00D84430">
      <w:pPr>
        <w:rPr>
          <w:lang w:val="en-US"/>
        </w:rPr>
      </w:pPr>
      <w:r>
        <w:rPr>
          <w:lang w:val="en-US"/>
        </w:rPr>
        <w:t xml:space="preserve">We can </w:t>
      </w:r>
      <w:r w:rsidR="00465BBF">
        <w:rPr>
          <w:lang w:val="en-US"/>
        </w:rPr>
        <w:t xml:space="preserve">attach to the </w:t>
      </w:r>
      <w:r w:rsidR="00873C51">
        <w:rPr>
          <w:lang w:val="en-US"/>
        </w:rPr>
        <w:t>container’s output streams and monitor what is happening in real-time:</w:t>
      </w:r>
    </w:p>
    <w:p w14:paraId="30959279" w14:textId="3B155BA3" w:rsidR="00873C51" w:rsidRPr="00AE6809" w:rsidRDefault="004627AE" w:rsidP="00AE68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AE6809">
        <w:rPr>
          <w:rFonts w:ascii="Consolas" w:hAnsi="Consolas"/>
          <w:b/>
          <w:bCs/>
          <w:sz w:val="20"/>
          <w:szCs w:val="20"/>
          <w:lang w:val="en-US"/>
        </w:rPr>
        <w:t>az container attach --resource-group RG-Containers --name aze-hello</w:t>
      </w:r>
    </w:p>
    <w:p w14:paraId="52CD0A3A" w14:textId="483F510E" w:rsidR="00E11D9D" w:rsidRDefault="00E11D9D" w:rsidP="00D84430">
      <w:pPr>
        <w:rPr>
          <w:lang w:val="en-US"/>
        </w:rPr>
      </w:pPr>
      <w:r>
        <w:rPr>
          <w:lang w:val="en-US"/>
        </w:rPr>
        <w:t xml:space="preserve">If we return to the browser window and refresh a few times, we will notice that </w:t>
      </w:r>
      <w:r w:rsidR="00E80061">
        <w:rPr>
          <w:lang w:val="en-US"/>
        </w:rPr>
        <w:t>events are appearing immediately on the stream</w:t>
      </w:r>
    </w:p>
    <w:p w14:paraId="40156F66" w14:textId="58D80938" w:rsidR="00E80061" w:rsidRDefault="00E80061" w:rsidP="00D84430">
      <w:pPr>
        <w:rPr>
          <w:lang w:val="en-US"/>
        </w:rPr>
      </w:pPr>
      <w:r>
        <w:rPr>
          <w:lang w:val="en-US"/>
        </w:rPr>
        <w:t xml:space="preserve">Let’s detach with </w:t>
      </w:r>
      <w:r w:rsidRPr="005C201E">
        <w:rPr>
          <w:b/>
          <w:bCs/>
          <w:lang w:val="en-US"/>
        </w:rPr>
        <w:t>Ctrl+C</w:t>
      </w:r>
    </w:p>
    <w:p w14:paraId="72E69F47" w14:textId="4D566DB8" w:rsidR="00E80061" w:rsidRDefault="00D90F3F" w:rsidP="00D84430">
      <w:pPr>
        <w:rPr>
          <w:lang w:val="en-US"/>
        </w:rPr>
      </w:pPr>
      <w:r>
        <w:rPr>
          <w:lang w:val="en-US"/>
        </w:rPr>
        <w:t xml:space="preserve">Now, let’s execute a </w:t>
      </w:r>
      <w:r w:rsidR="00E91BC5">
        <w:rPr>
          <w:lang w:val="en-US"/>
        </w:rPr>
        <w:t>command, for example to see the list of processes:</w:t>
      </w:r>
    </w:p>
    <w:p w14:paraId="07BC0430" w14:textId="17001B48" w:rsidR="00E91BC5" w:rsidRPr="00AE6809" w:rsidRDefault="00E91BC5" w:rsidP="00AE68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AE6809">
        <w:rPr>
          <w:rFonts w:ascii="Consolas" w:hAnsi="Consolas"/>
          <w:b/>
          <w:bCs/>
          <w:sz w:val="20"/>
          <w:szCs w:val="20"/>
          <w:lang w:val="en-US"/>
        </w:rPr>
        <w:t>az container exec --resource-group RG-Containers --name aze-hello --exec-command ps</w:t>
      </w:r>
    </w:p>
    <w:p w14:paraId="7A235DB6" w14:textId="303F2D1F" w:rsidR="00E91BC5" w:rsidRDefault="00E91BC5" w:rsidP="00D84430">
      <w:pPr>
        <w:rPr>
          <w:lang w:val="en-US"/>
        </w:rPr>
      </w:pPr>
      <w:r>
        <w:rPr>
          <w:lang w:val="en-US"/>
        </w:rPr>
        <w:t xml:space="preserve">In a similar fashion, we can </w:t>
      </w:r>
      <w:r w:rsidR="00DF3596">
        <w:rPr>
          <w:lang w:val="en-US"/>
        </w:rPr>
        <w:t>start a shell and connect to it:</w:t>
      </w:r>
    </w:p>
    <w:p w14:paraId="02B2B9D5" w14:textId="2C69C67B" w:rsidR="00DF3596" w:rsidRPr="00AE6809" w:rsidRDefault="00DF3596" w:rsidP="00AE68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AE6809">
        <w:rPr>
          <w:rFonts w:ascii="Consolas" w:hAnsi="Consolas"/>
          <w:b/>
          <w:bCs/>
          <w:sz w:val="20"/>
          <w:szCs w:val="20"/>
          <w:lang w:val="en-US"/>
        </w:rPr>
        <w:t>az container exec --resource-group RG-Containers --name aze-hello --exec-command /bin/sh</w:t>
      </w:r>
    </w:p>
    <w:p w14:paraId="551D3C2F" w14:textId="77777777" w:rsidR="005D0894" w:rsidRDefault="005D0894" w:rsidP="005D0894">
      <w:pPr>
        <w:rPr>
          <w:lang w:val="en-US"/>
        </w:rPr>
      </w:pPr>
      <w:r>
        <w:rPr>
          <w:lang w:val="en-US"/>
        </w:rPr>
        <w:t xml:space="preserve">Now, we are in the container. Here we can issue some commands. For example, let’s try </w:t>
      </w:r>
      <w:r>
        <w:rPr>
          <w:b/>
          <w:bCs/>
          <w:lang w:val="en-US"/>
        </w:rPr>
        <w:t>ps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top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ls</w:t>
      </w:r>
      <w:r>
        <w:rPr>
          <w:lang w:val="en-US"/>
        </w:rPr>
        <w:t>, etc</w:t>
      </w:r>
    </w:p>
    <w:p w14:paraId="70F01866" w14:textId="5D9AB1BC" w:rsidR="00533F5A" w:rsidRDefault="005D0894" w:rsidP="005D0894">
      <w:pPr>
        <w:rPr>
          <w:lang w:val="en-US"/>
        </w:rPr>
      </w:pPr>
      <w:r>
        <w:rPr>
          <w:lang w:val="en-US"/>
        </w:rPr>
        <w:t xml:space="preserve">Once, we are done exploring, we can execute the </w:t>
      </w:r>
      <w:r>
        <w:rPr>
          <w:b/>
          <w:bCs/>
          <w:lang w:val="en-US"/>
        </w:rPr>
        <w:t>exit</w:t>
      </w:r>
      <w:r>
        <w:rPr>
          <w:lang w:val="en-US"/>
        </w:rPr>
        <w:t xml:space="preserve"> command to close the connection</w:t>
      </w:r>
    </w:p>
    <w:p w14:paraId="192B8D29" w14:textId="07B2BB45" w:rsidR="00D84430" w:rsidRDefault="00D84430" w:rsidP="00D84430">
      <w:pPr>
        <w:pStyle w:val="Heading5"/>
        <w:rPr>
          <w:lang w:val="en-US"/>
        </w:rPr>
      </w:pPr>
      <w:r>
        <w:rPr>
          <w:lang w:val="en-US"/>
        </w:rPr>
        <w:t>Remove a container</w:t>
      </w:r>
    </w:p>
    <w:p w14:paraId="17175442" w14:textId="708C8392" w:rsidR="00E954B3" w:rsidRDefault="00D93A58" w:rsidP="00E954B3">
      <w:pPr>
        <w:rPr>
          <w:lang w:val="en-US"/>
        </w:rPr>
      </w:pPr>
      <w:r>
        <w:rPr>
          <w:lang w:val="en-US"/>
        </w:rPr>
        <w:t>Let’s delete the container with:</w:t>
      </w:r>
    </w:p>
    <w:p w14:paraId="59A06189" w14:textId="10071787" w:rsidR="00D93A58" w:rsidRPr="00AE6809" w:rsidRDefault="00D93A58" w:rsidP="00AE68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AE6809">
        <w:rPr>
          <w:rFonts w:ascii="Consolas" w:hAnsi="Consolas"/>
          <w:b/>
          <w:bCs/>
          <w:sz w:val="20"/>
          <w:szCs w:val="20"/>
          <w:lang w:val="en-US"/>
        </w:rPr>
        <w:t>az container delete --resource-group RG-Containers --name aze-hello</w:t>
      </w:r>
    </w:p>
    <w:p w14:paraId="2A348654" w14:textId="5AB14114" w:rsidR="001B3A23" w:rsidRDefault="001B3A23" w:rsidP="001B3A23">
      <w:pPr>
        <w:pStyle w:val="Heading4"/>
        <w:rPr>
          <w:lang w:val="en-US"/>
        </w:rPr>
      </w:pPr>
      <w:r>
        <w:rPr>
          <w:lang w:val="en-US"/>
        </w:rPr>
        <w:t>Azure PowerShell</w:t>
      </w:r>
    </w:p>
    <w:p w14:paraId="79317D25" w14:textId="77777777" w:rsidR="00192235" w:rsidRDefault="00192235" w:rsidP="00192235">
      <w:pPr>
        <w:rPr>
          <w:lang w:val="en-US"/>
        </w:rPr>
      </w:pPr>
      <w:r>
        <w:rPr>
          <w:lang w:val="en-US"/>
        </w:rPr>
        <w:t>Let’s continue with our experiments in the existing resource group</w:t>
      </w:r>
    </w:p>
    <w:p w14:paraId="7A9AF10B" w14:textId="77777777" w:rsidR="00192235" w:rsidRDefault="00192235" w:rsidP="00192235">
      <w:pPr>
        <w:rPr>
          <w:lang w:val="en-US"/>
        </w:rPr>
      </w:pPr>
      <w:r>
        <w:rPr>
          <w:lang w:val="en-US"/>
        </w:rPr>
        <w:t>If using a local shell, login first by issuing:</w:t>
      </w:r>
    </w:p>
    <w:p w14:paraId="251E35E6" w14:textId="34E43611" w:rsidR="00192235" w:rsidRPr="00BA133E" w:rsidRDefault="00192235" w:rsidP="0019223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Connect-AzAccount</w:t>
      </w:r>
    </w:p>
    <w:p w14:paraId="1306789F" w14:textId="77777777" w:rsidR="00192235" w:rsidRDefault="00192235" w:rsidP="00192235">
      <w:pPr>
        <w:pStyle w:val="Heading5"/>
        <w:rPr>
          <w:lang w:val="en-US"/>
        </w:rPr>
      </w:pPr>
      <w:r>
        <w:rPr>
          <w:lang w:val="en-US"/>
        </w:rPr>
        <w:t>Container instance</w:t>
      </w:r>
    </w:p>
    <w:p w14:paraId="5D1A701C" w14:textId="65F32F8F" w:rsidR="001B3A23" w:rsidRDefault="00D16BE6" w:rsidP="00192235">
      <w:pPr>
        <w:rPr>
          <w:lang w:val="en-US"/>
        </w:rPr>
      </w:pPr>
      <w:r>
        <w:rPr>
          <w:lang w:val="en-US"/>
        </w:rPr>
        <w:t xml:space="preserve">Let’s start a container from the same image </w:t>
      </w:r>
      <w:r w:rsidR="005A5077">
        <w:rPr>
          <w:lang w:val="en-US"/>
        </w:rPr>
        <w:t>as</w:t>
      </w:r>
      <w:r>
        <w:rPr>
          <w:lang w:val="en-US"/>
        </w:rPr>
        <w:t xml:space="preserve"> we did in the previous part:</w:t>
      </w:r>
    </w:p>
    <w:p w14:paraId="50AF0BB0" w14:textId="00F15213" w:rsidR="00D16BE6" w:rsidRPr="008C0F22" w:rsidRDefault="005A5077" w:rsidP="008C0F2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C0F22">
        <w:rPr>
          <w:rFonts w:ascii="Consolas" w:hAnsi="Consolas"/>
          <w:b/>
          <w:bCs/>
          <w:sz w:val="20"/>
          <w:szCs w:val="20"/>
          <w:lang w:val="en-US"/>
        </w:rPr>
        <w:t xml:space="preserve">New-AzContainerGroup -ResourceGroupName RG-Containers -Name aze-hello -Image </w:t>
      </w:r>
      <w:r w:rsidR="00D22BF6" w:rsidRPr="0067440B">
        <w:rPr>
          <w:rFonts w:ascii="Consolas" w:hAnsi="Consolas"/>
          <w:b/>
          <w:bCs/>
          <w:sz w:val="20"/>
          <w:szCs w:val="20"/>
          <w:lang w:val="en-US"/>
        </w:rPr>
        <w:t xml:space="preserve">shekeriev/aze-image-1 </w:t>
      </w:r>
      <w:r w:rsidRPr="008C0F22">
        <w:rPr>
          <w:rFonts w:ascii="Consolas" w:hAnsi="Consolas"/>
          <w:b/>
          <w:bCs/>
          <w:sz w:val="20"/>
          <w:szCs w:val="20"/>
          <w:lang w:val="en-US"/>
        </w:rPr>
        <w:t>-DnsNameLabel aze-hello -Port 80</w:t>
      </w:r>
    </w:p>
    <w:p w14:paraId="3CB398E2" w14:textId="2EAFA6F2" w:rsidR="005A5077" w:rsidRDefault="00C234AA" w:rsidP="00C56CE0">
      <w:pPr>
        <w:pStyle w:val="Heading5"/>
        <w:rPr>
          <w:lang w:val="en-US"/>
        </w:rPr>
      </w:pPr>
      <w:r>
        <w:rPr>
          <w:lang w:val="en-US"/>
        </w:rPr>
        <w:t>Interact with a container</w:t>
      </w:r>
    </w:p>
    <w:p w14:paraId="23A46709" w14:textId="3342C256" w:rsidR="00C234AA" w:rsidRDefault="00C234AA" w:rsidP="00C234AA">
      <w:pPr>
        <w:rPr>
          <w:lang w:val="en-US"/>
        </w:rPr>
      </w:pPr>
      <w:r>
        <w:rPr>
          <w:lang w:val="en-US"/>
        </w:rPr>
        <w:t>Now, that we have a running container, we can ask for detailed information with:</w:t>
      </w:r>
    </w:p>
    <w:p w14:paraId="232637E8" w14:textId="34642499" w:rsidR="00C234AA" w:rsidRPr="008C0F22" w:rsidRDefault="006F43F5" w:rsidP="008C0F2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C0F22">
        <w:rPr>
          <w:rFonts w:ascii="Consolas" w:hAnsi="Consolas"/>
          <w:b/>
          <w:bCs/>
          <w:sz w:val="20"/>
          <w:szCs w:val="20"/>
          <w:lang w:val="en-US"/>
        </w:rPr>
        <w:t>Get-AzContainerGroup -ResourceGroupName RG-Containers -Name aze-hello</w:t>
      </w:r>
    </w:p>
    <w:p w14:paraId="00DCD86E" w14:textId="36B3F509" w:rsidR="006F43F5" w:rsidRDefault="006F43F5" w:rsidP="00C234AA">
      <w:pPr>
        <w:rPr>
          <w:lang w:val="en-US"/>
        </w:rPr>
      </w:pPr>
      <w:r>
        <w:rPr>
          <w:lang w:val="en-US"/>
        </w:rPr>
        <w:t xml:space="preserve">Of course, we can narrow-down </w:t>
      </w:r>
      <w:r w:rsidR="00AA7080">
        <w:rPr>
          <w:lang w:val="en-US"/>
        </w:rPr>
        <w:t xml:space="preserve">the </w:t>
      </w:r>
      <w:r w:rsidR="00EE7FD4">
        <w:rPr>
          <w:lang w:val="en-US"/>
        </w:rPr>
        <w:t>received information with:</w:t>
      </w:r>
    </w:p>
    <w:p w14:paraId="30CC27F9" w14:textId="2D7D5C9B" w:rsidR="00EE7FD4" w:rsidRPr="008C0F22" w:rsidRDefault="00EE7FD4" w:rsidP="008C0F2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C0F22">
        <w:rPr>
          <w:rFonts w:ascii="Consolas" w:hAnsi="Consolas"/>
          <w:b/>
          <w:bCs/>
          <w:sz w:val="20"/>
          <w:szCs w:val="20"/>
          <w:lang w:val="en-US"/>
        </w:rPr>
        <w:t>Get-AzContainerGroup -ResourceGroupName RG-Containers -Name aze-hello</w:t>
      </w:r>
      <w:r w:rsidR="000A7CC9" w:rsidRPr="008C0F22">
        <w:rPr>
          <w:rFonts w:ascii="Consolas" w:hAnsi="Consolas"/>
          <w:b/>
          <w:bCs/>
          <w:sz w:val="20"/>
          <w:szCs w:val="20"/>
          <w:lang w:val="en-US"/>
        </w:rPr>
        <w:t xml:space="preserve"> | Select IpAddress, Fqdn</w:t>
      </w:r>
    </w:p>
    <w:p w14:paraId="39627048" w14:textId="77777777" w:rsidR="00BE0C22" w:rsidRDefault="00BE0C22" w:rsidP="00BE0C22">
      <w:pPr>
        <w:rPr>
          <w:lang w:val="en-US"/>
        </w:rPr>
      </w:pPr>
      <w:r>
        <w:rPr>
          <w:lang w:val="en-US"/>
        </w:rPr>
        <w:t xml:space="preserve">We can copy either the </w:t>
      </w:r>
      <w:r>
        <w:rPr>
          <w:b/>
          <w:bCs/>
          <w:lang w:val="en-US"/>
        </w:rPr>
        <w:t xml:space="preserve">IP address </w:t>
      </w:r>
      <w:r>
        <w:rPr>
          <w:lang w:val="en-US"/>
        </w:rPr>
        <w:t xml:space="preserve">or the </w:t>
      </w:r>
      <w:r>
        <w:rPr>
          <w:b/>
          <w:bCs/>
          <w:lang w:val="en-US"/>
        </w:rPr>
        <w:t>FQDN</w:t>
      </w:r>
      <w:r>
        <w:rPr>
          <w:lang w:val="en-US"/>
        </w:rPr>
        <w:t xml:space="preserve"> and paste it into a browser window</w:t>
      </w:r>
    </w:p>
    <w:p w14:paraId="107A458A" w14:textId="77777777" w:rsidR="00BE0C22" w:rsidRDefault="00BE0C22" w:rsidP="00BE0C22">
      <w:pPr>
        <w:rPr>
          <w:lang w:val="en-US"/>
        </w:rPr>
      </w:pPr>
      <w:r>
        <w:rPr>
          <w:lang w:val="en-US"/>
        </w:rPr>
        <w:t>And voila, we can see that our container is working and reachable as expected</w:t>
      </w:r>
    </w:p>
    <w:p w14:paraId="3DCA6845" w14:textId="7ADE1751" w:rsidR="00BE0C22" w:rsidRDefault="00BE0C22" w:rsidP="00BE0C22">
      <w:pPr>
        <w:pStyle w:val="Heading5"/>
        <w:rPr>
          <w:lang w:val="en-US"/>
        </w:rPr>
      </w:pPr>
      <w:r>
        <w:rPr>
          <w:lang w:val="en-US"/>
        </w:rPr>
        <w:lastRenderedPageBreak/>
        <w:t>Inspect a container</w:t>
      </w:r>
    </w:p>
    <w:p w14:paraId="35316946" w14:textId="07B3775F" w:rsidR="009563F2" w:rsidRDefault="0088457F" w:rsidP="009563F2">
      <w:pPr>
        <w:rPr>
          <w:lang w:val="en-US"/>
        </w:rPr>
      </w:pPr>
      <w:r>
        <w:rPr>
          <w:lang w:val="en-US"/>
        </w:rPr>
        <w:t>Should we want to get the logs</w:t>
      </w:r>
      <w:r w:rsidR="00957DB2">
        <w:rPr>
          <w:lang w:val="en-US"/>
        </w:rPr>
        <w:t>, we can execute:</w:t>
      </w:r>
    </w:p>
    <w:p w14:paraId="0AF720A7" w14:textId="29FA7E90" w:rsidR="00957DB2" w:rsidRPr="008C0F22" w:rsidRDefault="00957DB2" w:rsidP="008C0F2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C0F22">
        <w:rPr>
          <w:rFonts w:ascii="Consolas" w:hAnsi="Consolas"/>
          <w:b/>
          <w:bCs/>
          <w:sz w:val="20"/>
          <w:szCs w:val="20"/>
          <w:lang w:val="en-US"/>
        </w:rPr>
        <w:t>Get-AzContainerInstanceLog -ResourceGroupName RG-Containers -Name aze-hello -ContainerGroupName aze-hello</w:t>
      </w:r>
    </w:p>
    <w:p w14:paraId="09D6197B" w14:textId="1787AA0C" w:rsidR="00957DB2" w:rsidRDefault="00981CFF" w:rsidP="009563F2">
      <w:pPr>
        <w:rPr>
          <w:lang w:val="en-US"/>
        </w:rPr>
      </w:pPr>
      <w:r>
        <w:rPr>
          <w:lang w:val="en-US"/>
        </w:rPr>
        <w:t xml:space="preserve">We can add the </w:t>
      </w:r>
      <w:r w:rsidR="00822D6C" w:rsidRPr="008C0F22">
        <w:rPr>
          <w:b/>
          <w:bCs/>
          <w:lang w:val="en-US"/>
        </w:rPr>
        <w:t>-Tail</w:t>
      </w:r>
      <w:r w:rsidR="00822D6C">
        <w:rPr>
          <w:lang w:val="en-US"/>
        </w:rPr>
        <w:t xml:space="preserve"> option to </w:t>
      </w:r>
      <w:r w:rsidR="00BC29A1">
        <w:rPr>
          <w:lang w:val="en-US"/>
        </w:rPr>
        <w:t xml:space="preserve">get only the </w:t>
      </w:r>
      <w:r w:rsidR="00F00C8C">
        <w:rPr>
          <w:lang w:val="en-US"/>
        </w:rPr>
        <w:t xml:space="preserve">last </w:t>
      </w:r>
      <w:r w:rsidR="00F00C8C" w:rsidRPr="008C0F22">
        <w:rPr>
          <w:b/>
          <w:bCs/>
          <w:lang w:val="en-US"/>
        </w:rPr>
        <w:t>X</w:t>
      </w:r>
      <w:r w:rsidR="00F00C8C">
        <w:rPr>
          <w:lang w:val="en-US"/>
        </w:rPr>
        <w:t xml:space="preserve"> lines. For example </w:t>
      </w:r>
      <w:r w:rsidR="001B2F8B" w:rsidRPr="008C0F22">
        <w:rPr>
          <w:b/>
          <w:bCs/>
          <w:lang w:val="en-US"/>
        </w:rPr>
        <w:t>-Tail 5</w:t>
      </w:r>
      <w:r w:rsidR="001B2F8B">
        <w:rPr>
          <w:lang w:val="en-US"/>
        </w:rPr>
        <w:t xml:space="preserve"> to get the </w:t>
      </w:r>
      <w:r w:rsidR="001B2F8B" w:rsidRPr="008C0F22">
        <w:rPr>
          <w:b/>
          <w:bCs/>
          <w:lang w:val="en-US"/>
        </w:rPr>
        <w:t>last 5 lines</w:t>
      </w:r>
    </w:p>
    <w:p w14:paraId="40EC7643" w14:textId="77777777" w:rsidR="00612E56" w:rsidRDefault="00612E56" w:rsidP="00612E56">
      <w:pPr>
        <w:pStyle w:val="Heading5"/>
        <w:rPr>
          <w:lang w:val="en-US"/>
        </w:rPr>
      </w:pPr>
      <w:r>
        <w:rPr>
          <w:lang w:val="en-US"/>
        </w:rPr>
        <w:t>Remove a container</w:t>
      </w:r>
    </w:p>
    <w:p w14:paraId="4A81C7E0" w14:textId="77777777" w:rsidR="00612E56" w:rsidRDefault="00612E56" w:rsidP="00612E56">
      <w:pPr>
        <w:rPr>
          <w:lang w:val="en-US"/>
        </w:rPr>
      </w:pPr>
      <w:r>
        <w:rPr>
          <w:lang w:val="en-US"/>
        </w:rPr>
        <w:t>Let’s delete the container with:</w:t>
      </w:r>
    </w:p>
    <w:p w14:paraId="4A933E77" w14:textId="5F3170C1" w:rsidR="00B14B75" w:rsidRPr="008C0F22" w:rsidRDefault="003637E7" w:rsidP="008C0F2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C0F22">
        <w:rPr>
          <w:rFonts w:ascii="Consolas" w:hAnsi="Consolas"/>
          <w:b/>
          <w:bCs/>
          <w:sz w:val="20"/>
          <w:szCs w:val="20"/>
          <w:lang w:val="en-US"/>
        </w:rPr>
        <w:t>Remove-AzContainerGroup -ResourceGroupName RG-Containers -Name aze-hello</w:t>
      </w:r>
    </w:p>
    <w:p w14:paraId="03057A74" w14:textId="7FA432EA" w:rsidR="00107165" w:rsidRDefault="00107165" w:rsidP="00107165">
      <w:pPr>
        <w:pStyle w:val="Heading3"/>
        <w:rPr>
          <w:lang w:val="en-US"/>
        </w:rPr>
      </w:pPr>
      <w:r>
        <w:rPr>
          <w:lang w:val="en-US"/>
        </w:rPr>
        <w:t>Container Images</w:t>
      </w:r>
    </w:p>
    <w:p w14:paraId="5DB9DC9F" w14:textId="5D699AB9" w:rsidR="00107165" w:rsidRDefault="005354B7" w:rsidP="001B3A23">
      <w:pPr>
        <w:rPr>
          <w:lang w:val="en-US"/>
        </w:rPr>
      </w:pPr>
      <w:r>
        <w:rPr>
          <w:lang w:val="en-US"/>
        </w:rPr>
        <w:t xml:space="preserve">For this part we will need an access to a Docker server, either installed locally (for example Docker Desktop), or </w:t>
      </w:r>
      <w:r w:rsidR="00C075B8">
        <w:rPr>
          <w:lang w:val="en-US"/>
        </w:rPr>
        <w:t>remotely</w:t>
      </w:r>
    </w:p>
    <w:p w14:paraId="37619981" w14:textId="3D92EB9E" w:rsidR="005E40A4" w:rsidRDefault="00764E1A" w:rsidP="001B3A23">
      <w:pPr>
        <w:rPr>
          <w:lang w:val="en-US"/>
        </w:rPr>
      </w:pPr>
      <w:r>
        <w:rPr>
          <w:lang w:val="en-US"/>
        </w:rPr>
        <w:t>Additionally,</w:t>
      </w:r>
      <w:r w:rsidR="005E40A4">
        <w:rPr>
          <w:lang w:val="en-US"/>
        </w:rPr>
        <w:t xml:space="preserve"> we will need a </w:t>
      </w:r>
      <w:r>
        <w:rPr>
          <w:lang w:val="en-US"/>
        </w:rPr>
        <w:t>Docker CLI</w:t>
      </w:r>
      <w:r w:rsidR="005440A5">
        <w:rPr>
          <w:lang w:val="en-US"/>
        </w:rPr>
        <w:t xml:space="preserve"> to interact with the Docker server</w:t>
      </w:r>
    </w:p>
    <w:p w14:paraId="18849283" w14:textId="0DDFB98A" w:rsidR="00764E1A" w:rsidRDefault="00DA6802" w:rsidP="00194CF3">
      <w:pPr>
        <w:pStyle w:val="Heading4"/>
        <w:rPr>
          <w:lang w:val="en-US"/>
        </w:rPr>
      </w:pPr>
      <w:r>
        <w:rPr>
          <w:lang w:val="en-US"/>
        </w:rPr>
        <w:t>Prepare</w:t>
      </w:r>
      <w:r w:rsidR="00194CF3">
        <w:rPr>
          <w:lang w:val="en-US"/>
        </w:rPr>
        <w:t xml:space="preserve"> the </w:t>
      </w:r>
      <w:r w:rsidR="00EF0908">
        <w:rPr>
          <w:lang w:val="en-US"/>
        </w:rPr>
        <w:t>project</w:t>
      </w:r>
    </w:p>
    <w:p w14:paraId="2EFF8733" w14:textId="6C38281B" w:rsidR="00EF0908" w:rsidRPr="00C33201" w:rsidRDefault="00DA6802" w:rsidP="00EF0908">
      <w:pPr>
        <w:rPr>
          <w:b/>
          <w:bCs/>
          <w:lang w:val="en-US"/>
        </w:rPr>
      </w:pPr>
      <w:r>
        <w:rPr>
          <w:lang w:val="en-US"/>
        </w:rPr>
        <w:t xml:space="preserve">Download </w:t>
      </w:r>
      <w:r w:rsidR="00166C98">
        <w:rPr>
          <w:lang w:val="en-US"/>
        </w:rPr>
        <w:t xml:space="preserve">and extract the accompanying file </w:t>
      </w:r>
      <w:r w:rsidR="00166C98" w:rsidRPr="00C33201">
        <w:rPr>
          <w:b/>
          <w:bCs/>
          <w:lang w:val="en-US"/>
        </w:rPr>
        <w:t>docker-image</w:t>
      </w:r>
      <w:r w:rsidR="00C1031E">
        <w:rPr>
          <w:b/>
          <w:bCs/>
          <w:lang w:val="en-US"/>
        </w:rPr>
        <w:t>-2</w:t>
      </w:r>
      <w:r w:rsidR="00166C98" w:rsidRPr="00C33201">
        <w:rPr>
          <w:b/>
          <w:bCs/>
          <w:lang w:val="en-US"/>
        </w:rPr>
        <w:t>.zip</w:t>
      </w:r>
    </w:p>
    <w:p w14:paraId="1A398808" w14:textId="06CACDCA" w:rsidR="002A6437" w:rsidRDefault="003461CD" w:rsidP="00EF0908">
      <w:pPr>
        <w:rPr>
          <w:lang w:val="en-US"/>
        </w:rPr>
      </w:pPr>
      <w:r>
        <w:rPr>
          <w:lang w:val="en-US"/>
        </w:rPr>
        <w:t xml:space="preserve">Let’s assume that you </w:t>
      </w:r>
      <w:r w:rsidR="00C33201">
        <w:rPr>
          <w:lang w:val="en-US"/>
        </w:rPr>
        <w:t>extracted</w:t>
      </w:r>
      <w:r w:rsidR="00D802F5">
        <w:rPr>
          <w:lang w:val="en-US"/>
        </w:rPr>
        <w:t xml:space="preserve"> it in a folder </w:t>
      </w:r>
      <w:r w:rsidR="00D802F5" w:rsidRPr="00C33201">
        <w:rPr>
          <w:b/>
          <w:bCs/>
          <w:lang w:val="en-US"/>
        </w:rPr>
        <w:t>C:\TMP</w:t>
      </w:r>
      <w:r w:rsidR="00F42D94" w:rsidRPr="00C33201">
        <w:rPr>
          <w:b/>
          <w:bCs/>
          <w:lang w:val="en-US"/>
        </w:rPr>
        <w:t>\docker-image</w:t>
      </w:r>
      <w:r w:rsidR="009A4800">
        <w:rPr>
          <w:b/>
          <w:bCs/>
          <w:lang w:val="en-US"/>
        </w:rPr>
        <w:t>-2</w:t>
      </w:r>
    </w:p>
    <w:p w14:paraId="2FEF842C" w14:textId="664181F9" w:rsidR="00662D34" w:rsidRPr="009118BB" w:rsidRDefault="001E3060" w:rsidP="00EF0908">
      <w:pPr>
        <w:rPr>
          <w:lang w:val="en-US"/>
        </w:rPr>
      </w:pPr>
      <w:r>
        <w:rPr>
          <w:lang w:val="en-US"/>
        </w:rPr>
        <w:t xml:space="preserve">If you examine the contents, you will see that there is one </w:t>
      </w:r>
      <w:r w:rsidR="00662D34">
        <w:rPr>
          <w:lang w:val="en-US"/>
        </w:rPr>
        <w:t xml:space="preserve">file named </w:t>
      </w:r>
      <w:r w:rsidR="00662D34" w:rsidRPr="00C33201">
        <w:rPr>
          <w:b/>
          <w:bCs/>
          <w:lang w:val="en-US"/>
        </w:rPr>
        <w:t>Dockerfile</w:t>
      </w:r>
      <w:r w:rsidR="00F63843">
        <w:rPr>
          <w:lang w:val="en-US"/>
        </w:rPr>
        <w:t xml:space="preserve">, a file named </w:t>
      </w:r>
      <w:r w:rsidR="00F63843" w:rsidRPr="00B528D1">
        <w:rPr>
          <w:b/>
          <w:bCs/>
          <w:lang w:val="en-US"/>
        </w:rPr>
        <w:t>file.</w:t>
      </w:r>
      <w:r w:rsidR="00BF2064">
        <w:rPr>
          <w:b/>
          <w:bCs/>
          <w:lang w:val="en-US"/>
        </w:rPr>
        <w:t>png</w:t>
      </w:r>
      <w:r w:rsidR="00F63843">
        <w:rPr>
          <w:lang w:val="en-US"/>
        </w:rPr>
        <w:t xml:space="preserve"> </w:t>
      </w:r>
      <w:r w:rsidR="00662D34">
        <w:rPr>
          <w:lang w:val="en-US"/>
        </w:rPr>
        <w:t xml:space="preserve">and a </w:t>
      </w:r>
      <w:r w:rsidR="009118BB">
        <w:rPr>
          <w:lang w:val="en-US"/>
        </w:rPr>
        <w:t xml:space="preserve">folder </w:t>
      </w:r>
      <w:r w:rsidR="009118BB">
        <w:rPr>
          <w:b/>
          <w:bCs/>
          <w:lang w:val="en-US"/>
        </w:rPr>
        <w:t>web</w:t>
      </w:r>
      <w:r w:rsidR="009118BB">
        <w:rPr>
          <w:lang w:val="en-US"/>
        </w:rPr>
        <w:t xml:space="preserve"> with one HTML file and one </w:t>
      </w:r>
      <w:r w:rsidR="00662D34">
        <w:rPr>
          <w:lang w:val="en-US"/>
        </w:rPr>
        <w:t>PNG file</w:t>
      </w:r>
    </w:p>
    <w:p w14:paraId="1698C0A8" w14:textId="4B66F74F" w:rsidR="00D802F5" w:rsidRDefault="00301F29" w:rsidP="00EF0908">
      <w:pPr>
        <w:rPr>
          <w:b/>
          <w:bCs/>
          <w:lang w:val="en-US"/>
        </w:rPr>
      </w:pPr>
      <w:r>
        <w:rPr>
          <w:lang w:val="en-US"/>
        </w:rPr>
        <w:t xml:space="preserve">Examine the </w:t>
      </w:r>
      <w:r w:rsidRPr="00301F29">
        <w:rPr>
          <w:b/>
          <w:bCs/>
          <w:lang w:val="en-US"/>
        </w:rPr>
        <w:t>Dockerfile</w:t>
      </w:r>
    </w:p>
    <w:p w14:paraId="09BA452A" w14:textId="18BA9835" w:rsidR="00C075B8" w:rsidRDefault="003B5416" w:rsidP="001B3A23">
      <w:pPr>
        <w:rPr>
          <w:b/>
          <w:bCs/>
          <w:lang w:val="en-US"/>
        </w:rPr>
      </w:pPr>
      <w:r>
        <w:rPr>
          <w:lang w:val="en-US"/>
        </w:rPr>
        <w:t xml:space="preserve">Copy or move </w:t>
      </w:r>
      <w:r w:rsidR="008962BA">
        <w:rPr>
          <w:b/>
          <w:bCs/>
          <w:lang w:val="en-US"/>
        </w:rPr>
        <w:t>file.</w:t>
      </w:r>
      <w:r w:rsidR="00BF2064">
        <w:rPr>
          <w:b/>
          <w:bCs/>
          <w:lang w:val="en-US"/>
        </w:rPr>
        <w:t>png</w:t>
      </w:r>
      <w:r w:rsidR="008962BA">
        <w:rPr>
          <w:b/>
          <w:bCs/>
          <w:lang w:val="en-US"/>
        </w:rPr>
        <w:t xml:space="preserve"> </w:t>
      </w:r>
      <w:r w:rsidR="008962BA">
        <w:rPr>
          <w:lang w:val="en-US"/>
        </w:rPr>
        <w:t xml:space="preserve">to the </w:t>
      </w:r>
      <w:r w:rsidR="007975C0">
        <w:rPr>
          <w:lang w:val="en-US"/>
        </w:rPr>
        <w:t xml:space="preserve">folder </w:t>
      </w:r>
      <w:r w:rsidR="007975C0">
        <w:rPr>
          <w:b/>
          <w:bCs/>
          <w:lang w:val="en-US"/>
        </w:rPr>
        <w:t>web</w:t>
      </w:r>
    </w:p>
    <w:p w14:paraId="77548880" w14:textId="48E0BB25" w:rsidR="00A22397" w:rsidRDefault="00A22397" w:rsidP="001B3A23">
      <w:pPr>
        <w:rPr>
          <w:lang w:val="en-US"/>
        </w:rPr>
      </w:pPr>
      <w:r>
        <w:rPr>
          <w:lang w:val="en-US"/>
        </w:rPr>
        <w:t xml:space="preserve">Edit the </w:t>
      </w:r>
      <w:r w:rsidR="005413AE" w:rsidRPr="00BF2064">
        <w:rPr>
          <w:b/>
          <w:bCs/>
          <w:lang w:val="en-US"/>
        </w:rPr>
        <w:t>index.html</w:t>
      </w:r>
      <w:r w:rsidR="005413AE">
        <w:rPr>
          <w:lang w:val="en-US"/>
        </w:rPr>
        <w:t xml:space="preserve"> file in the web folder a</w:t>
      </w:r>
      <w:r w:rsidR="000E545A">
        <w:rPr>
          <w:lang w:val="en-US"/>
        </w:rPr>
        <w:t>nd at the end add this:</w:t>
      </w:r>
    </w:p>
    <w:p w14:paraId="0E71CB04" w14:textId="77777777" w:rsidR="00BC2861" w:rsidRPr="00BC2861" w:rsidRDefault="00BC2861" w:rsidP="00BC2861">
      <w:pPr>
        <w:rPr>
          <w:lang w:val="en-US"/>
        </w:rPr>
      </w:pPr>
      <w:r w:rsidRPr="00BC2861">
        <w:rPr>
          <w:lang w:val="en-US"/>
        </w:rPr>
        <w:tab/>
        <w:t xml:space="preserve">  &lt;br /&gt;</w:t>
      </w:r>
    </w:p>
    <w:p w14:paraId="3E860181" w14:textId="77777777" w:rsidR="00BC2861" w:rsidRPr="00BC2861" w:rsidRDefault="00BC2861" w:rsidP="00BC2861">
      <w:pPr>
        <w:rPr>
          <w:lang w:val="en-US"/>
        </w:rPr>
      </w:pPr>
      <w:r w:rsidRPr="00BC2861">
        <w:rPr>
          <w:lang w:val="en-US"/>
        </w:rPr>
        <w:tab/>
        <w:t xml:space="preserve">  &lt;h1&gt;And this is a cat ;)&lt;/h1&gt;</w:t>
      </w:r>
    </w:p>
    <w:p w14:paraId="01FF37AC" w14:textId="0270B0A7" w:rsidR="00CD490C" w:rsidRPr="002D1E2A" w:rsidRDefault="00BC2861" w:rsidP="00BC2861">
      <w:pPr>
        <w:rPr>
          <w:lang w:val="en-US"/>
        </w:rPr>
      </w:pPr>
      <w:r w:rsidRPr="00BC2861">
        <w:rPr>
          <w:lang w:val="en-US"/>
        </w:rPr>
        <w:tab/>
        <w:t xml:space="preserve">  &lt;img src="file.png" /&gt;</w:t>
      </w:r>
      <w:r>
        <w:rPr>
          <w:lang w:val="en-US"/>
        </w:rPr>
        <w:br/>
      </w:r>
      <w:r w:rsidR="00CD490C">
        <w:rPr>
          <w:lang w:val="en-US"/>
        </w:rPr>
        <w:t xml:space="preserve">There is no need to modify the </w:t>
      </w:r>
      <w:r w:rsidR="00CD490C">
        <w:rPr>
          <w:b/>
          <w:bCs/>
          <w:lang w:val="en-US"/>
        </w:rPr>
        <w:t>Dockerfile</w:t>
      </w:r>
      <w:r w:rsidR="00CD490C">
        <w:rPr>
          <w:lang w:val="en-US"/>
        </w:rPr>
        <w:t xml:space="preserve"> as it will </w:t>
      </w:r>
      <w:r w:rsidR="002D1E2A">
        <w:rPr>
          <w:lang w:val="en-US"/>
        </w:rPr>
        <w:t xml:space="preserve">copy the whole </w:t>
      </w:r>
      <w:r w:rsidR="002D1E2A">
        <w:rPr>
          <w:b/>
          <w:bCs/>
          <w:lang w:val="en-US"/>
        </w:rPr>
        <w:t xml:space="preserve">web </w:t>
      </w:r>
      <w:r w:rsidR="002D1E2A">
        <w:rPr>
          <w:lang w:val="en-US"/>
        </w:rPr>
        <w:t xml:space="preserve">folder </w:t>
      </w:r>
      <w:r w:rsidR="00492364">
        <w:rPr>
          <w:lang w:val="en-US"/>
        </w:rPr>
        <w:t>including the new file to the image</w:t>
      </w:r>
    </w:p>
    <w:p w14:paraId="36BC6EE8" w14:textId="366710F1" w:rsidR="00D229A2" w:rsidRDefault="00D229A2" w:rsidP="00D229A2">
      <w:pPr>
        <w:pStyle w:val="Heading4"/>
        <w:rPr>
          <w:lang w:val="en-US"/>
        </w:rPr>
      </w:pPr>
      <w:r>
        <w:rPr>
          <w:lang w:val="en-US"/>
        </w:rPr>
        <w:t>Create a container image</w:t>
      </w:r>
    </w:p>
    <w:p w14:paraId="3A7D17AE" w14:textId="77777777" w:rsidR="00CD490C" w:rsidRDefault="00CD490C" w:rsidP="00CD490C">
      <w:pPr>
        <w:rPr>
          <w:lang w:val="en-US"/>
        </w:rPr>
      </w:pPr>
      <w:r>
        <w:rPr>
          <w:lang w:val="en-US"/>
        </w:rPr>
        <w:t>Open a terminal session and build the new image with:</w:t>
      </w:r>
    </w:p>
    <w:p w14:paraId="2B01BDF3" w14:textId="6E59659C" w:rsidR="000014F9" w:rsidRPr="00C91AE7" w:rsidRDefault="00FE5073" w:rsidP="00C91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91AE7">
        <w:rPr>
          <w:rFonts w:ascii="Consolas" w:hAnsi="Consolas"/>
          <w:b/>
          <w:bCs/>
          <w:sz w:val="20"/>
          <w:szCs w:val="20"/>
          <w:lang w:val="en-US"/>
        </w:rPr>
        <w:t>docker build . -t aze-image-2</w:t>
      </w:r>
    </w:p>
    <w:p w14:paraId="769BFAB8" w14:textId="3B02AA18" w:rsidR="00FE5073" w:rsidRDefault="0045201D" w:rsidP="000014F9">
      <w:pPr>
        <w:rPr>
          <w:lang w:val="en-US"/>
        </w:rPr>
      </w:pPr>
      <w:r>
        <w:rPr>
          <w:lang w:val="en-US"/>
        </w:rPr>
        <w:t>List the available images</w:t>
      </w:r>
    </w:p>
    <w:p w14:paraId="704420A0" w14:textId="2CDE9A0B" w:rsidR="0045201D" w:rsidRDefault="0045201D" w:rsidP="00C91AE7">
      <w:pPr>
        <w:shd w:val="clear" w:color="auto" w:fill="BFBFBF" w:themeFill="background1" w:themeFillShade="BF"/>
        <w:rPr>
          <w:lang w:val="en-US"/>
        </w:rPr>
      </w:pPr>
      <w:r w:rsidRPr="00C91AE7">
        <w:rPr>
          <w:rFonts w:ascii="Consolas" w:hAnsi="Consolas"/>
          <w:b/>
          <w:bCs/>
          <w:sz w:val="20"/>
          <w:szCs w:val="20"/>
          <w:lang w:val="en-US"/>
        </w:rPr>
        <w:t>docker images</w:t>
      </w:r>
    </w:p>
    <w:p w14:paraId="53AACED2" w14:textId="759B45AE" w:rsidR="00E86704" w:rsidRDefault="00E86704" w:rsidP="000014F9">
      <w:pPr>
        <w:rPr>
          <w:lang w:val="en-US"/>
        </w:rPr>
      </w:pPr>
      <w:r>
        <w:rPr>
          <w:lang w:val="en-US"/>
        </w:rPr>
        <w:t>Run the app locally:</w:t>
      </w:r>
    </w:p>
    <w:p w14:paraId="60CD083D" w14:textId="5CDE5A3B" w:rsidR="00E86704" w:rsidRPr="00C91AE7" w:rsidRDefault="00E86704" w:rsidP="00C91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91AE7">
        <w:rPr>
          <w:rFonts w:ascii="Consolas" w:hAnsi="Consolas"/>
          <w:b/>
          <w:bCs/>
          <w:sz w:val="20"/>
          <w:szCs w:val="20"/>
          <w:lang w:val="en-US"/>
        </w:rPr>
        <w:t xml:space="preserve">docker run -d -p 8080:80 </w:t>
      </w:r>
      <w:r w:rsidR="00B809CE" w:rsidRPr="00C91AE7">
        <w:rPr>
          <w:rFonts w:ascii="Consolas" w:hAnsi="Consolas"/>
          <w:b/>
          <w:bCs/>
          <w:sz w:val="20"/>
          <w:szCs w:val="20"/>
          <w:lang w:val="en-US"/>
        </w:rPr>
        <w:t>aze-image-2</w:t>
      </w:r>
    </w:p>
    <w:p w14:paraId="593860D6" w14:textId="58789F5F" w:rsidR="00B809CE" w:rsidRDefault="00B809CE" w:rsidP="000014F9">
      <w:pPr>
        <w:rPr>
          <w:lang w:val="en-US"/>
        </w:rPr>
      </w:pPr>
      <w:r>
        <w:rPr>
          <w:lang w:val="en-US"/>
        </w:rPr>
        <w:t xml:space="preserve">Open a browser window and navigate to </w:t>
      </w:r>
      <w:hyperlink r:id="rId9" w:history="1">
        <w:r w:rsidRPr="00825100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 xml:space="preserve"> to test the app</w:t>
      </w:r>
    </w:p>
    <w:p w14:paraId="2F034171" w14:textId="7CC1F16B" w:rsidR="000014F9" w:rsidRDefault="000014F9" w:rsidP="00AC04DF">
      <w:pPr>
        <w:pStyle w:val="Heading4"/>
        <w:rPr>
          <w:lang w:val="en-US"/>
        </w:rPr>
      </w:pPr>
      <w:r>
        <w:rPr>
          <w:lang w:val="en-US"/>
        </w:rPr>
        <w:t>Publish a container image</w:t>
      </w:r>
    </w:p>
    <w:p w14:paraId="3757A3A3" w14:textId="2F334BBE" w:rsidR="00B6225C" w:rsidRDefault="00B6225C" w:rsidP="00B6225C">
      <w:pPr>
        <w:rPr>
          <w:lang w:val="en-US"/>
        </w:rPr>
      </w:pPr>
      <w:r>
        <w:rPr>
          <w:lang w:val="en-US"/>
        </w:rPr>
        <w:t xml:space="preserve">We can publish our image to </w:t>
      </w:r>
      <w:r w:rsidR="003F5799">
        <w:rPr>
          <w:lang w:val="en-US"/>
        </w:rPr>
        <w:t>any Docker registry to which we have the appropriate access. For example, this could be the Docker Hub, or our own Azure Container Registry. Let’s go with the second option</w:t>
      </w:r>
    </w:p>
    <w:p w14:paraId="5DED9442" w14:textId="032FE23B" w:rsidR="003F5799" w:rsidRDefault="00922793" w:rsidP="00922793">
      <w:pPr>
        <w:pStyle w:val="Heading5"/>
        <w:rPr>
          <w:lang w:val="en-US"/>
        </w:rPr>
      </w:pPr>
      <w:r>
        <w:rPr>
          <w:lang w:val="en-US"/>
        </w:rPr>
        <w:lastRenderedPageBreak/>
        <w:t>Azure Portal: Create Azure Container Registry</w:t>
      </w:r>
    </w:p>
    <w:p w14:paraId="5F06B5B1" w14:textId="1AFCC26F" w:rsidR="00922793" w:rsidRDefault="00836B29" w:rsidP="00922793">
      <w:pPr>
        <w:rPr>
          <w:lang w:val="en-US"/>
        </w:rPr>
      </w:pPr>
      <w:r>
        <w:rPr>
          <w:lang w:val="en-US"/>
        </w:rPr>
        <w:t>Go to the resource group</w:t>
      </w:r>
    </w:p>
    <w:p w14:paraId="6DBBE022" w14:textId="220E2627" w:rsidR="00836B29" w:rsidRDefault="00836B29" w:rsidP="0092279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</w:t>
      </w:r>
    </w:p>
    <w:p w14:paraId="13DA7359" w14:textId="61FB9BB8" w:rsidR="00836B29" w:rsidRPr="00745C6F" w:rsidRDefault="00836B29" w:rsidP="00922793">
      <w:pPr>
        <w:rPr>
          <w:lang w:val="en-US"/>
        </w:rPr>
      </w:pPr>
      <w:r>
        <w:rPr>
          <w:lang w:val="en-US"/>
        </w:rPr>
        <w:t xml:space="preserve">Search for </w:t>
      </w:r>
      <w:r>
        <w:rPr>
          <w:b/>
          <w:bCs/>
          <w:lang w:val="en-US"/>
        </w:rPr>
        <w:t>Container</w:t>
      </w:r>
      <w:r w:rsidR="00745C6F">
        <w:rPr>
          <w:b/>
          <w:bCs/>
          <w:lang w:val="en-US"/>
        </w:rPr>
        <w:t xml:space="preserve"> Registry</w:t>
      </w:r>
      <w:r w:rsidR="00745C6F">
        <w:rPr>
          <w:lang w:val="en-US"/>
        </w:rPr>
        <w:t xml:space="preserve"> in the </w:t>
      </w:r>
      <w:r w:rsidR="00745C6F">
        <w:rPr>
          <w:b/>
          <w:bCs/>
          <w:lang w:val="en-US"/>
        </w:rPr>
        <w:t xml:space="preserve">Marketplace </w:t>
      </w:r>
      <w:r w:rsidR="00745C6F">
        <w:rPr>
          <w:lang w:val="en-US"/>
        </w:rPr>
        <w:t>search box</w:t>
      </w:r>
    </w:p>
    <w:p w14:paraId="7A2157EA" w14:textId="654455F0" w:rsidR="00745C6F" w:rsidRDefault="00745C6F" w:rsidP="00922793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14:paraId="09A1B421" w14:textId="0549DFB6" w:rsidR="00FA6BA5" w:rsidRDefault="00FA6BA5" w:rsidP="00922793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Registry name</w:t>
      </w:r>
      <w:r>
        <w:rPr>
          <w:lang w:val="en-US"/>
        </w:rPr>
        <w:t xml:space="preserve"> enter </w:t>
      </w:r>
      <w:r w:rsidRPr="00FA6BA5">
        <w:rPr>
          <w:b/>
          <w:bCs/>
          <w:lang w:val="en-US"/>
        </w:rPr>
        <w:t>azecr2019</w:t>
      </w:r>
    </w:p>
    <w:p w14:paraId="7E17FAB7" w14:textId="56C5726E" w:rsidR="00FF0658" w:rsidRPr="00FF0658" w:rsidRDefault="00FF0658" w:rsidP="00922793">
      <w:pPr>
        <w:rPr>
          <w:lang w:val="en-US"/>
        </w:rPr>
      </w:pPr>
      <w:r>
        <w:rPr>
          <w:b/>
          <w:bCs/>
          <w:lang w:val="en-US"/>
        </w:rPr>
        <w:t xml:space="preserve">Enable </w:t>
      </w:r>
      <w:r>
        <w:rPr>
          <w:lang w:val="en-US"/>
        </w:rPr>
        <w:t xml:space="preserve">the </w:t>
      </w:r>
      <w:r>
        <w:rPr>
          <w:b/>
          <w:bCs/>
          <w:lang w:val="en-US"/>
        </w:rPr>
        <w:t>Admin user</w:t>
      </w:r>
      <w:r>
        <w:rPr>
          <w:lang w:val="en-US"/>
        </w:rPr>
        <w:t xml:space="preserve"> </w:t>
      </w:r>
    </w:p>
    <w:p w14:paraId="44681DF5" w14:textId="31D78760" w:rsidR="00FA6BA5" w:rsidRDefault="00962A90" w:rsidP="00922793">
      <w:pPr>
        <w:rPr>
          <w:b/>
          <w:bCs/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 xml:space="preserve">SKU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Basic</w:t>
      </w:r>
    </w:p>
    <w:p w14:paraId="34714BE9" w14:textId="5552E587" w:rsidR="00962A90" w:rsidRDefault="00962A90" w:rsidP="00922793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14:paraId="6E3FCB53" w14:textId="55A3492C" w:rsidR="00922793" w:rsidRDefault="00922793" w:rsidP="00922793">
      <w:pPr>
        <w:pStyle w:val="Heading5"/>
        <w:rPr>
          <w:lang w:val="en-US"/>
        </w:rPr>
      </w:pPr>
      <w:r>
        <w:rPr>
          <w:lang w:val="en-US"/>
        </w:rPr>
        <w:t>Azure CLI: Create Azure Container Registry</w:t>
      </w:r>
    </w:p>
    <w:p w14:paraId="743B0129" w14:textId="60922519" w:rsidR="00922793" w:rsidRDefault="0006435A" w:rsidP="00922793">
      <w:pPr>
        <w:rPr>
          <w:lang w:val="en-US"/>
        </w:rPr>
      </w:pPr>
      <w:r>
        <w:rPr>
          <w:lang w:val="en-US"/>
        </w:rPr>
        <w:t xml:space="preserve">A container registry can be created with other means as well. For example, we can create it with </w:t>
      </w:r>
      <w:r>
        <w:rPr>
          <w:b/>
          <w:bCs/>
          <w:lang w:val="en-US"/>
        </w:rPr>
        <w:t>Azure CLI</w:t>
      </w:r>
    </w:p>
    <w:p w14:paraId="61A62C89" w14:textId="10DFC878" w:rsidR="0006435A" w:rsidRDefault="00273B5E" w:rsidP="00922793">
      <w:pPr>
        <w:rPr>
          <w:lang w:val="en-US"/>
        </w:rPr>
      </w:pPr>
      <w:r>
        <w:rPr>
          <w:lang w:val="en-US"/>
        </w:rPr>
        <w:t>We need a single command to accomplish this task</w:t>
      </w:r>
      <w:r w:rsidR="00476549">
        <w:rPr>
          <w:lang w:val="en-US"/>
        </w:rPr>
        <w:t>:</w:t>
      </w:r>
    </w:p>
    <w:p w14:paraId="6A3EDE83" w14:textId="2B176E54" w:rsidR="00273B5E" w:rsidRPr="00C91AE7" w:rsidRDefault="00273B5E" w:rsidP="00C91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91AE7">
        <w:rPr>
          <w:rFonts w:ascii="Consolas" w:hAnsi="Consolas"/>
          <w:b/>
          <w:bCs/>
          <w:sz w:val="20"/>
          <w:szCs w:val="20"/>
          <w:lang w:val="en-US"/>
        </w:rPr>
        <w:t>az acr create --resource-group RG-Containers --name azecr2019 --sku Basic --admin-enabled true</w:t>
      </w:r>
    </w:p>
    <w:p w14:paraId="58BC3474" w14:textId="41CBFC8D" w:rsidR="00922793" w:rsidRDefault="00106BF8" w:rsidP="00106BF8">
      <w:pPr>
        <w:pStyle w:val="Heading5"/>
        <w:rPr>
          <w:lang w:val="en-US"/>
        </w:rPr>
      </w:pPr>
      <w:r>
        <w:rPr>
          <w:lang w:val="en-US"/>
        </w:rPr>
        <w:t>Publish the image</w:t>
      </w:r>
    </w:p>
    <w:p w14:paraId="6EE725F1" w14:textId="79447AA0" w:rsidR="00F428D6" w:rsidRDefault="00F428D6" w:rsidP="00A37257">
      <w:pPr>
        <w:rPr>
          <w:lang w:val="en-US"/>
        </w:rPr>
      </w:pPr>
      <w:r>
        <w:rPr>
          <w:lang w:val="en-US"/>
        </w:rPr>
        <w:t>No matter how we did create the registry, let’s push the image</w:t>
      </w:r>
    </w:p>
    <w:p w14:paraId="06A1506E" w14:textId="528FBA33" w:rsidR="00DC174F" w:rsidRDefault="00DC174F" w:rsidP="00A37257">
      <w:pPr>
        <w:rPr>
          <w:lang w:val="en-US"/>
        </w:rPr>
      </w:pPr>
      <w:r>
        <w:rPr>
          <w:lang w:val="en-US"/>
        </w:rPr>
        <w:t>Tag the image against the new registry:</w:t>
      </w:r>
    </w:p>
    <w:p w14:paraId="75F689B5" w14:textId="0ED086B8" w:rsidR="00DC174F" w:rsidRPr="00C91AE7" w:rsidRDefault="00CE2DE3" w:rsidP="00C91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91AE7">
        <w:rPr>
          <w:rFonts w:ascii="Consolas" w:hAnsi="Consolas"/>
          <w:b/>
          <w:bCs/>
          <w:sz w:val="20"/>
          <w:szCs w:val="20"/>
          <w:lang w:val="en-US"/>
        </w:rPr>
        <w:t>docker tag aze-image-2 azecr2019.azurecr.io/aze-image-2:v1</w:t>
      </w:r>
    </w:p>
    <w:p w14:paraId="49A487F6" w14:textId="5F2E19D1" w:rsidR="00A37257" w:rsidRPr="00A37257" w:rsidRDefault="00DC174F" w:rsidP="00A37257">
      <w:pPr>
        <w:rPr>
          <w:lang w:val="en-US"/>
        </w:rPr>
      </w:pPr>
      <w:r>
        <w:rPr>
          <w:lang w:val="en-US"/>
        </w:rPr>
        <w:t>Next</w:t>
      </w:r>
      <w:r w:rsidR="00A37257">
        <w:rPr>
          <w:lang w:val="en-US"/>
        </w:rPr>
        <w:t>, login the registry:</w:t>
      </w:r>
    </w:p>
    <w:p w14:paraId="1F09241C" w14:textId="2BD72D84" w:rsidR="00106BF8" w:rsidRPr="00C91AE7" w:rsidRDefault="00106BF8" w:rsidP="00C91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91AE7">
        <w:rPr>
          <w:rFonts w:ascii="Consolas" w:hAnsi="Consolas"/>
          <w:b/>
          <w:bCs/>
          <w:sz w:val="20"/>
          <w:szCs w:val="20"/>
          <w:lang w:val="en-US"/>
        </w:rPr>
        <w:t>az acr login --name azecr2019</w:t>
      </w:r>
    </w:p>
    <w:p w14:paraId="78F9FC10" w14:textId="1289950F" w:rsidR="00A37257" w:rsidRDefault="00A37257" w:rsidP="00106BF8">
      <w:pPr>
        <w:rPr>
          <w:lang w:val="en-US"/>
        </w:rPr>
      </w:pPr>
      <w:r>
        <w:rPr>
          <w:lang w:val="en-US"/>
        </w:rPr>
        <w:t>Then pu</w:t>
      </w:r>
      <w:r w:rsidR="00DC174F">
        <w:rPr>
          <w:lang w:val="en-US"/>
        </w:rPr>
        <w:t>sh the image to the registry</w:t>
      </w:r>
    </w:p>
    <w:p w14:paraId="5C2B4BB4" w14:textId="1572E92B" w:rsidR="00106BF8" w:rsidRPr="00C91AE7" w:rsidRDefault="0023493A" w:rsidP="00C91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91AE7">
        <w:rPr>
          <w:rFonts w:ascii="Consolas" w:hAnsi="Consolas"/>
          <w:b/>
          <w:bCs/>
          <w:sz w:val="20"/>
          <w:szCs w:val="20"/>
          <w:lang w:val="en-US"/>
        </w:rPr>
        <w:t>docker push azecr2019.azurecr.io/aze-image-2:v1</w:t>
      </w:r>
    </w:p>
    <w:p w14:paraId="1042AE1B" w14:textId="3762088F" w:rsidR="004278E2" w:rsidRDefault="00D61158" w:rsidP="004278E2">
      <w:pPr>
        <w:pStyle w:val="Heading4"/>
        <w:rPr>
          <w:lang w:val="en-US"/>
        </w:rPr>
      </w:pPr>
      <w:r>
        <w:rPr>
          <w:lang w:val="en-US"/>
        </w:rPr>
        <w:t>List repositories in a registry</w:t>
      </w:r>
    </w:p>
    <w:p w14:paraId="7467DEB3" w14:textId="79A1F74F" w:rsidR="00A85EC2" w:rsidRDefault="00A85EC2" w:rsidP="00106BF8">
      <w:pPr>
        <w:rPr>
          <w:lang w:val="en-US"/>
        </w:rPr>
      </w:pPr>
      <w:r>
        <w:rPr>
          <w:lang w:val="en-US"/>
        </w:rPr>
        <w:t xml:space="preserve">Now, we can list all repositories available </w:t>
      </w:r>
      <w:r w:rsidR="00537ED4">
        <w:rPr>
          <w:lang w:val="en-US"/>
        </w:rPr>
        <w:t>in our registry</w:t>
      </w:r>
    </w:p>
    <w:p w14:paraId="55999D4A" w14:textId="1F91842C" w:rsidR="00537ED4" w:rsidRDefault="00114D8A" w:rsidP="00106BF8">
      <w:pPr>
        <w:rPr>
          <w:lang w:val="en-US"/>
        </w:rPr>
      </w:pPr>
      <w:r>
        <w:rPr>
          <w:lang w:val="en-US"/>
        </w:rPr>
        <w:t xml:space="preserve">If you prefer the portal way of doing things, you can navigate to the </w:t>
      </w:r>
      <w:r>
        <w:rPr>
          <w:b/>
          <w:bCs/>
          <w:lang w:val="en-US"/>
        </w:rPr>
        <w:t>azecr2019</w:t>
      </w:r>
      <w:r>
        <w:rPr>
          <w:lang w:val="en-US"/>
        </w:rPr>
        <w:t xml:space="preserve"> registry</w:t>
      </w:r>
    </w:p>
    <w:p w14:paraId="2C8853D8" w14:textId="5D21DE9C" w:rsidR="00C65FA2" w:rsidRDefault="00C65FA2" w:rsidP="00106BF8">
      <w:pPr>
        <w:rPr>
          <w:lang w:val="en-US"/>
        </w:rPr>
      </w:pPr>
      <w:r>
        <w:rPr>
          <w:lang w:val="en-US"/>
        </w:rPr>
        <w:t xml:space="preserve">Then </w:t>
      </w:r>
      <w:r w:rsidR="00677372">
        <w:rPr>
          <w:lang w:val="en-US"/>
        </w:rPr>
        <w:t xml:space="preserve">click on </w:t>
      </w:r>
      <w:r w:rsidR="00677372">
        <w:rPr>
          <w:b/>
          <w:bCs/>
          <w:lang w:val="en-US"/>
        </w:rPr>
        <w:t xml:space="preserve">Repositories </w:t>
      </w:r>
      <w:r w:rsidR="00677372">
        <w:rPr>
          <w:lang w:val="en-US"/>
        </w:rPr>
        <w:t xml:space="preserve">under </w:t>
      </w:r>
      <w:r w:rsidR="00677372">
        <w:rPr>
          <w:b/>
          <w:bCs/>
          <w:lang w:val="en-US"/>
        </w:rPr>
        <w:t>Services</w:t>
      </w:r>
    </w:p>
    <w:p w14:paraId="7765E4EE" w14:textId="36398CE9" w:rsidR="00677372" w:rsidRDefault="00DD3BE2" w:rsidP="00106BF8">
      <w:pPr>
        <w:rPr>
          <w:lang w:val="en-US"/>
        </w:rPr>
      </w:pPr>
      <w:r>
        <w:rPr>
          <w:lang w:val="en-US"/>
        </w:rPr>
        <w:t xml:space="preserve">There you will see our repository </w:t>
      </w:r>
      <w:r>
        <w:rPr>
          <w:b/>
          <w:bCs/>
          <w:lang w:val="en-US"/>
        </w:rPr>
        <w:t>aze-image-2</w:t>
      </w:r>
      <w:r>
        <w:rPr>
          <w:lang w:val="en-US"/>
        </w:rPr>
        <w:t xml:space="preserve">. If you click on it, you will see how many different </w:t>
      </w:r>
      <w:r w:rsidR="009F2099">
        <w:rPr>
          <w:lang w:val="en-US"/>
        </w:rPr>
        <w:t>tags (or versions) are available</w:t>
      </w:r>
    </w:p>
    <w:p w14:paraId="58DF8522" w14:textId="6058BA43" w:rsidR="009F2099" w:rsidRDefault="009F2099" w:rsidP="00106BF8">
      <w:pPr>
        <w:rPr>
          <w:lang w:val="en-US"/>
        </w:rPr>
      </w:pPr>
      <w:r>
        <w:rPr>
          <w:lang w:val="en-US"/>
        </w:rPr>
        <w:t>If you prefer the command line way, you can execute:</w:t>
      </w:r>
    </w:p>
    <w:p w14:paraId="46EE7B33" w14:textId="5362C1FB" w:rsidR="009F2099" w:rsidRPr="00C91AE7" w:rsidRDefault="008C0C3B" w:rsidP="00C91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91AE7">
        <w:rPr>
          <w:rFonts w:ascii="Consolas" w:hAnsi="Consolas"/>
          <w:b/>
          <w:bCs/>
          <w:sz w:val="20"/>
          <w:szCs w:val="20"/>
          <w:lang w:val="en-US"/>
        </w:rPr>
        <w:t>az acr repository list --resource-group RG-Containers --name azecr2019 --output table</w:t>
      </w:r>
    </w:p>
    <w:p w14:paraId="6F5A9DBA" w14:textId="63012642" w:rsidR="008C0C3B" w:rsidRDefault="008C0C3B" w:rsidP="00106BF8">
      <w:pPr>
        <w:rPr>
          <w:lang w:val="en-US"/>
        </w:rPr>
      </w:pPr>
      <w:r>
        <w:rPr>
          <w:lang w:val="en-US"/>
        </w:rPr>
        <w:t>This should return the list o</w:t>
      </w:r>
      <w:r w:rsidR="00E43B80">
        <w:rPr>
          <w:lang w:val="en-US"/>
        </w:rPr>
        <w:t>f repositories. In order to see how many tags are available in a repository, execute:</w:t>
      </w:r>
    </w:p>
    <w:p w14:paraId="3E25AF55" w14:textId="483FD1DC" w:rsidR="00E43B80" w:rsidRPr="00C91AE7" w:rsidRDefault="00D13E2F" w:rsidP="00C91A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91AE7">
        <w:rPr>
          <w:rFonts w:ascii="Consolas" w:hAnsi="Consolas"/>
          <w:b/>
          <w:bCs/>
          <w:sz w:val="20"/>
          <w:szCs w:val="20"/>
          <w:lang w:val="en-US"/>
        </w:rPr>
        <w:t>az acr repository show-tags --resource-group RG-Containers --name azecr2019 --repository aze-image-2 --output table</w:t>
      </w:r>
    </w:p>
    <w:p w14:paraId="6EBDFF19" w14:textId="4AC3BB85" w:rsidR="00863676" w:rsidRDefault="008A412D" w:rsidP="007E041F">
      <w:pPr>
        <w:pStyle w:val="Heading4"/>
        <w:rPr>
          <w:lang w:val="en-US"/>
        </w:rPr>
      </w:pPr>
      <w:r>
        <w:rPr>
          <w:lang w:val="en-US"/>
        </w:rPr>
        <w:t xml:space="preserve">Deploy </w:t>
      </w:r>
      <w:r w:rsidR="007E041F">
        <w:rPr>
          <w:lang w:val="en-US"/>
        </w:rPr>
        <w:t>the new application</w:t>
      </w:r>
    </w:p>
    <w:p w14:paraId="70AA371C" w14:textId="5ACA3236" w:rsidR="00990DBC" w:rsidRDefault="007E041F" w:rsidP="00863676">
      <w:pPr>
        <w:rPr>
          <w:lang w:val="en-US"/>
        </w:rPr>
      </w:pPr>
      <w:r>
        <w:rPr>
          <w:lang w:val="en-US"/>
        </w:rPr>
        <w:t xml:space="preserve">Knowing </w:t>
      </w:r>
      <w:r w:rsidR="00B00563">
        <w:rPr>
          <w:lang w:val="en-US"/>
        </w:rPr>
        <w:t xml:space="preserve">at least three ways to deploy a container application, choose the one </w:t>
      </w:r>
      <w:r w:rsidR="00960EF3">
        <w:rPr>
          <w:lang w:val="en-US"/>
        </w:rPr>
        <w:t>you like most and use it to deploy the application</w:t>
      </w:r>
      <w:r w:rsidR="00990DBC">
        <w:rPr>
          <w:lang w:val="en-US"/>
        </w:rPr>
        <w:t xml:space="preserve">. This time there is a slight </w:t>
      </w:r>
      <w:r w:rsidR="0094717B">
        <w:rPr>
          <w:lang w:val="en-US"/>
        </w:rPr>
        <w:t>complication, our image is in a private registry</w:t>
      </w:r>
      <w:r w:rsidR="000F6D3D">
        <w:rPr>
          <w:lang w:val="en-US"/>
        </w:rPr>
        <w:t>, so we must provide credentials</w:t>
      </w:r>
    </w:p>
    <w:p w14:paraId="19F523A0" w14:textId="564BE3FD" w:rsidR="000F6D3D" w:rsidRDefault="00A011C6" w:rsidP="002D6E5E">
      <w:pPr>
        <w:pStyle w:val="Heading5"/>
        <w:rPr>
          <w:lang w:val="en-US"/>
        </w:rPr>
      </w:pPr>
      <w:r>
        <w:rPr>
          <w:lang w:val="en-US"/>
        </w:rPr>
        <w:lastRenderedPageBreak/>
        <w:t>Azure Portal</w:t>
      </w:r>
    </w:p>
    <w:p w14:paraId="6013D6A6" w14:textId="7E88BD2E" w:rsidR="00A011C6" w:rsidRDefault="003C7A13" w:rsidP="00A011C6">
      <w:pPr>
        <w:rPr>
          <w:b/>
          <w:bCs/>
          <w:lang w:val="en-US"/>
        </w:rPr>
      </w:pPr>
      <w:r>
        <w:rPr>
          <w:lang w:val="en-US"/>
        </w:rPr>
        <w:t xml:space="preserve">Here the only difference </w:t>
      </w:r>
      <w:r w:rsidR="002A1E58">
        <w:rPr>
          <w:lang w:val="en-US"/>
        </w:rPr>
        <w:t xml:space="preserve">is that during the creation process, you must select </w:t>
      </w:r>
      <w:r w:rsidR="0083295B">
        <w:rPr>
          <w:b/>
          <w:bCs/>
          <w:lang w:val="en-US"/>
        </w:rPr>
        <w:t xml:space="preserve">Private </w:t>
      </w:r>
      <w:r w:rsidR="0083295B">
        <w:rPr>
          <w:lang w:val="en-US"/>
        </w:rPr>
        <w:t xml:space="preserve">for </w:t>
      </w:r>
      <w:r w:rsidR="0083295B">
        <w:rPr>
          <w:b/>
          <w:bCs/>
          <w:lang w:val="en-US"/>
        </w:rPr>
        <w:t>Image Type</w:t>
      </w:r>
    </w:p>
    <w:p w14:paraId="5ECE97E1" w14:textId="7AF01690" w:rsidR="0083295B" w:rsidRDefault="00B12821" w:rsidP="00A011C6">
      <w:pPr>
        <w:rPr>
          <w:lang w:val="en-US"/>
        </w:rPr>
      </w:pPr>
      <w:r>
        <w:rPr>
          <w:lang w:val="en-US"/>
        </w:rPr>
        <w:t>Of course, you must fill in the authentication details</w:t>
      </w:r>
    </w:p>
    <w:p w14:paraId="679E8F97" w14:textId="41F65235" w:rsidR="00B12821" w:rsidRDefault="00B12821" w:rsidP="00A011C6">
      <w:pPr>
        <w:rPr>
          <w:b/>
          <w:bCs/>
          <w:lang w:val="en-US"/>
        </w:rPr>
      </w:pPr>
      <w:r>
        <w:rPr>
          <w:lang w:val="en-US"/>
        </w:rPr>
        <w:t xml:space="preserve">The </w:t>
      </w:r>
      <w:r w:rsidR="00AD22B6">
        <w:rPr>
          <w:b/>
          <w:bCs/>
          <w:lang w:val="en-US"/>
        </w:rPr>
        <w:t xml:space="preserve">Image registry password </w:t>
      </w:r>
      <w:r w:rsidR="00AD22B6">
        <w:rPr>
          <w:lang w:val="en-US"/>
        </w:rPr>
        <w:t xml:space="preserve">can be taken from the </w:t>
      </w:r>
      <w:r w:rsidR="005D1378">
        <w:rPr>
          <w:b/>
          <w:bCs/>
          <w:lang w:val="en-US"/>
        </w:rPr>
        <w:t xml:space="preserve">Access keys </w:t>
      </w:r>
      <w:r w:rsidR="005D1378">
        <w:rPr>
          <w:lang w:val="en-US"/>
        </w:rPr>
        <w:t xml:space="preserve">section of the </w:t>
      </w:r>
      <w:r w:rsidR="005D1378">
        <w:rPr>
          <w:b/>
          <w:bCs/>
          <w:lang w:val="en-US"/>
        </w:rPr>
        <w:t>Container Registry</w:t>
      </w:r>
    </w:p>
    <w:p w14:paraId="21BC8C8E" w14:textId="4A716AC3" w:rsidR="00735F24" w:rsidRDefault="00735F24" w:rsidP="00735F24">
      <w:pPr>
        <w:pStyle w:val="Heading5"/>
        <w:rPr>
          <w:lang w:val="en-US"/>
        </w:rPr>
      </w:pPr>
      <w:r>
        <w:rPr>
          <w:lang w:val="en-US"/>
        </w:rPr>
        <w:t>Azure CLI</w:t>
      </w:r>
    </w:p>
    <w:p w14:paraId="7C19920E" w14:textId="4BBFDC37" w:rsidR="00735F24" w:rsidRDefault="007A7300" w:rsidP="00735F24">
      <w:pPr>
        <w:rPr>
          <w:lang w:val="en-US"/>
        </w:rPr>
      </w:pPr>
      <w:r>
        <w:rPr>
          <w:lang w:val="en-US"/>
        </w:rPr>
        <w:t xml:space="preserve">Extended version of the container creation command </w:t>
      </w:r>
      <w:r w:rsidR="00915484">
        <w:rPr>
          <w:lang w:val="en-US"/>
        </w:rPr>
        <w:t>would look like:</w:t>
      </w:r>
    </w:p>
    <w:p w14:paraId="1A70010D" w14:textId="6BED4199" w:rsidR="00915484" w:rsidRPr="00C47F12" w:rsidRDefault="00915484" w:rsidP="00C47F1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47F12">
        <w:rPr>
          <w:rFonts w:ascii="Consolas" w:hAnsi="Consolas"/>
          <w:b/>
          <w:bCs/>
          <w:sz w:val="20"/>
          <w:szCs w:val="20"/>
          <w:lang w:val="en-US"/>
        </w:rPr>
        <w:t>az container create --resource-group RG-Containers --name aze-hello --image azecr2019.azurecr.io/aze-image-2:v1 --cpu 1 --memory 1 --registry-login-server azecr2019.azurecr.io --registry-username azecr2019 --registry-password "cSvxk50+Y7OLs4SXNqXZ2Xhaufvlhqys" --dns-name-label aze-hello --ports 80</w:t>
      </w:r>
    </w:p>
    <w:p w14:paraId="655E494B" w14:textId="2273362F" w:rsidR="003A62B5" w:rsidRDefault="003A62B5" w:rsidP="003A62B5">
      <w:pPr>
        <w:pStyle w:val="Heading2"/>
        <w:numPr>
          <w:ilvl w:val="0"/>
          <w:numId w:val="0"/>
        </w:numPr>
        <w:rPr>
          <w:lang w:val="en-US"/>
        </w:rPr>
      </w:pPr>
      <w:r w:rsidRPr="00427A7B">
        <w:rPr>
          <w:lang w:val="en-US"/>
        </w:rPr>
        <w:t xml:space="preserve">Part </w:t>
      </w:r>
      <w:r>
        <w:rPr>
          <w:lang w:val="en-US"/>
        </w:rPr>
        <w:t>2</w:t>
      </w:r>
      <w:r w:rsidRPr="00427A7B">
        <w:rPr>
          <w:lang w:val="en-US"/>
        </w:rPr>
        <w:t>:</w:t>
      </w:r>
      <w:r>
        <w:rPr>
          <w:lang w:val="en-US"/>
        </w:rPr>
        <w:t xml:space="preserve"> Azure App Services</w:t>
      </w:r>
    </w:p>
    <w:p w14:paraId="38F26ADD" w14:textId="1992C8D9" w:rsidR="0036054A" w:rsidRDefault="0036054A" w:rsidP="0036054A">
      <w:pPr>
        <w:rPr>
          <w:lang w:val="en-US"/>
        </w:rPr>
      </w:pPr>
      <w:r>
        <w:rPr>
          <w:lang w:val="en-US"/>
        </w:rPr>
        <w:t xml:space="preserve">In this part we will create </w:t>
      </w:r>
      <w:r w:rsidR="008F0406">
        <w:rPr>
          <w:lang w:val="en-US"/>
        </w:rPr>
        <w:t xml:space="preserve">a simple </w:t>
      </w:r>
      <w:r w:rsidR="008F0406" w:rsidRPr="00C47F12">
        <w:rPr>
          <w:b/>
          <w:bCs/>
          <w:lang w:val="en-US"/>
        </w:rPr>
        <w:t>HTML</w:t>
      </w:r>
      <w:r w:rsidR="008F0406">
        <w:rPr>
          <w:lang w:val="en-US"/>
        </w:rPr>
        <w:t xml:space="preserve"> web application deployed in two ways – via the command line and portal. Next</w:t>
      </w:r>
      <w:r w:rsidR="008929B7">
        <w:rPr>
          <w:lang w:val="en-US"/>
        </w:rPr>
        <w:t>, we will create a little bit more sophisticat</w:t>
      </w:r>
      <w:r w:rsidR="003C2EA2">
        <w:rPr>
          <w:lang w:val="en-US"/>
        </w:rPr>
        <w:t xml:space="preserve">ed </w:t>
      </w:r>
      <w:r w:rsidR="003C2EA2" w:rsidRPr="00C47F12">
        <w:rPr>
          <w:b/>
          <w:bCs/>
          <w:lang w:val="en-US"/>
        </w:rPr>
        <w:t>PHP</w:t>
      </w:r>
      <w:r w:rsidR="003C2EA2">
        <w:rPr>
          <w:lang w:val="en-US"/>
        </w:rPr>
        <w:t xml:space="preserve"> application that interacts with an </w:t>
      </w:r>
      <w:r w:rsidR="003C2EA2" w:rsidRPr="00C47F12">
        <w:rPr>
          <w:b/>
          <w:bCs/>
          <w:lang w:val="en-US"/>
        </w:rPr>
        <w:t>Azure SQL</w:t>
      </w:r>
      <w:r w:rsidR="003C2EA2">
        <w:rPr>
          <w:lang w:val="en-US"/>
        </w:rPr>
        <w:t xml:space="preserve"> database</w:t>
      </w:r>
    </w:p>
    <w:p w14:paraId="6D2EA6DF" w14:textId="6C0769AB" w:rsidR="003A62B5" w:rsidRPr="00804C16" w:rsidRDefault="001A13C5" w:rsidP="003A62B5">
      <w:pPr>
        <w:rPr>
          <w:lang w:val="en-US"/>
        </w:rPr>
      </w:pPr>
      <w:r>
        <w:rPr>
          <w:lang w:val="en-US"/>
        </w:rPr>
        <w:t>Let’s na</w:t>
      </w:r>
      <w:r w:rsidR="003A62B5" w:rsidRPr="00804C16">
        <w:rPr>
          <w:lang w:val="en-US"/>
        </w:rPr>
        <w:t xml:space="preserve">vigate to </w:t>
      </w:r>
      <w:hyperlink r:id="rId10" w:history="1">
        <w:r w:rsidR="003A62B5" w:rsidRPr="00804C16">
          <w:rPr>
            <w:rStyle w:val="Hyperlink"/>
            <w:lang w:val="en-US"/>
          </w:rPr>
          <w:t>https://portal.azure.com</w:t>
        </w:r>
      </w:hyperlink>
    </w:p>
    <w:p w14:paraId="31C4B70B" w14:textId="77777777" w:rsidR="003A62B5" w:rsidRDefault="003A62B5" w:rsidP="003A62B5">
      <w:pPr>
        <w:rPr>
          <w:lang w:val="en-US"/>
        </w:rPr>
      </w:pPr>
      <w:r w:rsidRPr="00804C16">
        <w:rPr>
          <w:lang w:val="en-US"/>
        </w:rPr>
        <w:t>Enter your credentials</w:t>
      </w:r>
    </w:p>
    <w:p w14:paraId="62AEE88D" w14:textId="76E7F50D" w:rsidR="003A62B5" w:rsidRDefault="003A62B5" w:rsidP="003A62B5">
      <w:pPr>
        <w:pStyle w:val="Heading3"/>
        <w:rPr>
          <w:lang w:val="en-US"/>
        </w:rPr>
      </w:pPr>
      <w:r>
        <w:rPr>
          <w:lang w:val="en-US"/>
        </w:rPr>
        <w:t>Web Apps</w:t>
      </w:r>
    </w:p>
    <w:p w14:paraId="6B1C54F8" w14:textId="77777777" w:rsidR="003A62B5" w:rsidRDefault="003A62B5" w:rsidP="003A62B5">
      <w:pPr>
        <w:pStyle w:val="Heading5"/>
        <w:rPr>
          <w:lang w:val="en-US"/>
        </w:rPr>
      </w:pPr>
      <w:r>
        <w:rPr>
          <w:lang w:val="en-US"/>
        </w:rPr>
        <w:t xml:space="preserve">Resource group </w:t>
      </w:r>
    </w:p>
    <w:p w14:paraId="38F48F94" w14:textId="77777777" w:rsidR="003A62B5" w:rsidRDefault="003A62B5" w:rsidP="003A62B5">
      <w:pPr>
        <w:rPr>
          <w:lang w:val="en-US"/>
        </w:rPr>
      </w:pPr>
      <w:r>
        <w:rPr>
          <w:lang w:val="en-US"/>
        </w:rPr>
        <w:t xml:space="preserve">Navigate to </w:t>
      </w:r>
      <w:r w:rsidRPr="002450EA">
        <w:rPr>
          <w:b/>
          <w:bCs/>
          <w:lang w:val="en-US"/>
        </w:rPr>
        <w:t>resource groups</w:t>
      </w:r>
      <w:r>
        <w:rPr>
          <w:lang w:val="en-US"/>
        </w:rPr>
        <w:t xml:space="preserve"> section</w:t>
      </w:r>
    </w:p>
    <w:p w14:paraId="1934E062" w14:textId="212AB1F8" w:rsidR="003A62B5" w:rsidRDefault="003A62B5" w:rsidP="003A62B5">
      <w:pPr>
        <w:rPr>
          <w:lang w:val="en-US"/>
        </w:rPr>
      </w:pPr>
      <w:r>
        <w:rPr>
          <w:lang w:val="en-US"/>
        </w:rPr>
        <w:t xml:space="preserve">Create new resource group, for example </w:t>
      </w:r>
      <w:r w:rsidRPr="002450EA">
        <w:rPr>
          <w:b/>
          <w:bCs/>
          <w:lang w:val="en-US"/>
        </w:rPr>
        <w:t>RG-</w:t>
      </w:r>
      <w:r w:rsidR="006F7EBA">
        <w:rPr>
          <w:b/>
          <w:bCs/>
          <w:lang w:val="en-US"/>
        </w:rPr>
        <w:t>WebApps</w:t>
      </w:r>
      <w:r w:rsidR="003D21CE">
        <w:rPr>
          <w:b/>
          <w:bCs/>
          <w:lang w:val="en-US"/>
        </w:rPr>
        <w:t xml:space="preserve"> </w:t>
      </w:r>
      <w:r>
        <w:rPr>
          <w:lang w:val="en-US"/>
        </w:rPr>
        <w:t xml:space="preserve">in the </w:t>
      </w:r>
      <w:r w:rsidRPr="002450EA">
        <w:rPr>
          <w:b/>
          <w:bCs/>
          <w:lang w:val="en-US"/>
        </w:rPr>
        <w:t>West Europe</w:t>
      </w:r>
      <w:r>
        <w:rPr>
          <w:lang w:val="en-US"/>
        </w:rPr>
        <w:t xml:space="preserve"> region</w:t>
      </w:r>
    </w:p>
    <w:p w14:paraId="1C90CB3F" w14:textId="7DFA373B" w:rsidR="003A62B5" w:rsidRDefault="003A62B5" w:rsidP="003A62B5">
      <w:pPr>
        <w:rPr>
          <w:lang w:val="en-US"/>
        </w:rPr>
      </w:pPr>
      <w:r>
        <w:rPr>
          <w:lang w:val="en-US"/>
        </w:rPr>
        <w:t>Enter the resource group</w:t>
      </w:r>
    </w:p>
    <w:p w14:paraId="0325BEDC" w14:textId="0BC94890" w:rsidR="003D21CE" w:rsidRDefault="003D21CE" w:rsidP="003D21CE">
      <w:pPr>
        <w:pStyle w:val="Heading4"/>
        <w:rPr>
          <w:lang w:val="en-US"/>
        </w:rPr>
      </w:pPr>
      <w:r>
        <w:rPr>
          <w:lang w:val="en-US"/>
        </w:rPr>
        <w:t>Azure Portal: HTML web app</w:t>
      </w:r>
    </w:p>
    <w:p w14:paraId="79D1F9D6" w14:textId="7C4DA8C4" w:rsidR="003A62B5" w:rsidRDefault="006F7EBA" w:rsidP="003A62B5">
      <w:pPr>
        <w:pStyle w:val="Heading5"/>
        <w:rPr>
          <w:lang w:val="en-US"/>
        </w:rPr>
      </w:pPr>
      <w:r>
        <w:rPr>
          <w:lang w:val="en-US"/>
        </w:rPr>
        <w:t>Create a Web App</w:t>
      </w:r>
    </w:p>
    <w:p w14:paraId="4A506B9A" w14:textId="56A3D5EE" w:rsidR="006F7EBA" w:rsidRDefault="00B06431" w:rsidP="006F7EBA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 to add new </w:t>
      </w:r>
      <w:r w:rsidR="00277D8F">
        <w:rPr>
          <w:lang w:val="en-US"/>
        </w:rPr>
        <w:t>resource</w:t>
      </w:r>
    </w:p>
    <w:p w14:paraId="6652E6F2" w14:textId="075E4A4B" w:rsidR="00277D8F" w:rsidRDefault="00277D8F" w:rsidP="006F7EBA">
      <w:pPr>
        <w:rPr>
          <w:lang w:val="en-US"/>
        </w:rPr>
      </w:pPr>
      <w:r>
        <w:rPr>
          <w:lang w:val="en-US"/>
        </w:rPr>
        <w:t xml:space="preserve">In the search bar enter </w:t>
      </w:r>
      <w:r>
        <w:rPr>
          <w:b/>
          <w:bCs/>
          <w:lang w:val="en-US"/>
        </w:rPr>
        <w:t>App Service</w:t>
      </w:r>
      <w:r w:rsidR="00EC4007">
        <w:rPr>
          <w:b/>
          <w:bCs/>
          <w:lang w:val="en-US"/>
        </w:rPr>
        <w:t>s</w:t>
      </w:r>
      <w:r>
        <w:rPr>
          <w:lang w:val="en-US"/>
        </w:rPr>
        <w:t xml:space="preserve"> and hit </w:t>
      </w:r>
      <w:r>
        <w:rPr>
          <w:b/>
          <w:bCs/>
          <w:lang w:val="en-US"/>
        </w:rPr>
        <w:t>Enter</w:t>
      </w:r>
    </w:p>
    <w:p w14:paraId="34C4F4FE" w14:textId="28EB3730" w:rsidR="00AF0953" w:rsidRDefault="00CB0E48" w:rsidP="006F7EBA">
      <w:pPr>
        <w:rPr>
          <w:lang w:val="en-US"/>
        </w:rPr>
      </w:pPr>
      <w:r>
        <w:rPr>
          <w:lang w:val="en-US"/>
        </w:rPr>
        <w:t xml:space="preserve">Click either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 xml:space="preserve">or the </w:t>
      </w:r>
      <w:r>
        <w:rPr>
          <w:b/>
          <w:bCs/>
          <w:lang w:val="en-US"/>
        </w:rPr>
        <w:t xml:space="preserve">Create app service </w:t>
      </w:r>
      <w:r w:rsidR="00A769B6">
        <w:rPr>
          <w:lang w:val="en-US"/>
        </w:rPr>
        <w:t>button to create a new app service</w:t>
      </w:r>
    </w:p>
    <w:p w14:paraId="62B107A0" w14:textId="4F49C989" w:rsidR="00A769B6" w:rsidRDefault="00B85CA3" w:rsidP="006F7EBA">
      <w:pPr>
        <w:rPr>
          <w:lang w:val="en-US"/>
        </w:rPr>
      </w:pPr>
      <w:r>
        <w:rPr>
          <w:lang w:val="en-US"/>
        </w:rPr>
        <w:t xml:space="preserve">Make sure that the </w:t>
      </w:r>
      <w:r>
        <w:rPr>
          <w:b/>
          <w:bCs/>
          <w:lang w:val="en-US"/>
        </w:rPr>
        <w:t>Subscription</w:t>
      </w:r>
      <w:r>
        <w:rPr>
          <w:lang w:val="en-US"/>
        </w:rPr>
        <w:t xml:space="preserve"> and the </w:t>
      </w:r>
      <w:r w:rsidR="00F905F5">
        <w:rPr>
          <w:b/>
          <w:bCs/>
          <w:lang w:val="en-US"/>
        </w:rPr>
        <w:t>Resource Group</w:t>
      </w:r>
      <w:r w:rsidR="00F905F5">
        <w:rPr>
          <w:lang w:val="en-US"/>
        </w:rPr>
        <w:t xml:space="preserve"> are correctly set</w:t>
      </w:r>
    </w:p>
    <w:p w14:paraId="5CC56ED9" w14:textId="129352DD" w:rsidR="00F905F5" w:rsidRDefault="00B010E0" w:rsidP="00B010E0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of the instance enter </w:t>
      </w:r>
      <w:r>
        <w:rPr>
          <w:b/>
          <w:bCs/>
          <w:lang w:val="en-US"/>
        </w:rPr>
        <w:t>azewebapp</w:t>
      </w:r>
    </w:p>
    <w:p w14:paraId="38DEA427" w14:textId="653678E3" w:rsidR="00B010E0" w:rsidRDefault="00593FDE" w:rsidP="00B010E0">
      <w:pPr>
        <w:rPr>
          <w:lang w:val="en-US"/>
        </w:rPr>
      </w:pPr>
      <w:r>
        <w:rPr>
          <w:lang w:val="en-US"/>
        </w:rPr>
        <w:t xml:space="preserve">Be sure to select </w:t>
      </w:r>
      <w:r>
        <w:rPr>
          <w:b/>
          <w:bCs/>
          <w:lang w:val="en-US"/>
        </w:rPr>
        <w:t xml:space="preserve">Code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Publish </w:t>
      </w:r>
      <w:r>
        <w:rPr>
          <w:lang w:val="en-US"/>
        </w:rPr>
        <w:t>section</w:t>
      </w:r>
    </w:p>
    <w:p w14:paraId="75C8769A" w14:textId="69BBEF6C" w:rsidR="00593FDE" w:rsidRDefault="004A2835" w:rsidP="00B010E0">
      <w:pPr>
        <w:rPr>
          <w:b/>
          <w:bCs/>
          <w:lang w:val="en-US"/>
        </w:rPr>
      </w:pPr>
      <w:r>
        <w:rPr>
          <w:lang w:val="en-US"/>
        </w:rPr>
        <w:t xml:space="preserve">For the current task the </w:t>
      </w:r>
      <w:r>
        <w:rPr>
          <w:b/>
          <w:bCs/>
          <w:lang w:val="en-US"/>
        </w:rPr>
        <w:t xml:space="preserve">Runtime stack </w:t>
      </w:r>
      <w:r>
        <w:rPr>
          <w:lang w:val="en-US"/>
        </w:rPr>
        <w:t xml:space="preserve">is of no importance. Let’s select </w:t>
      </w:r>
      <w:r w:rsidR="00F13BCE">
        <w:rPr>
          <w:b/>
          <w:bCs/>
          <w:lang w:val="en-US"/>
        </w:rPr>
        <w:t>PHP</w:t>
      </w:r>
    </w:p>
    <w:p w14:paraId="279FA528" w14:textId="71D4A31E" w:rsidR="004A2835" w:rsidRDefault="004A2835" w:rsidP="00B010E0">
      <w:pPr>
        <w:rPr>
          <w:lang w:val="en-US"/>
        </w:rPr>
      </w:pPr>
      <w:r>
        <w:rPr>
          <w:lang w:val="en-US"/>
        </w:rPr>
        <w:t xml:space="preserve">Set the </w:t>
      </w:r>
      <w:r>
        <w:rPr>
          <w:b/>
          <w:bCs/>
          <w:lang w:val="en-US"/>
        </w:rPr>
        <w:t xml:space="preserve">Operating System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Linux</w:t>
      </w:r>
      <w:r>
        <w:rPr>
          <w:lang w:val="en-US"/>
        </w:rPr>
        <w:t xml:space="preserve"> </w:t>
      </w:r>
    </w:p>
    <w:p w14:paraId="05829C08" w14:textId="455C2EA8" w:rsidR="004A2835" w:rsidRDefault="006D3301" w:rsidP="00B010E0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West Europe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Region</w:t>
      </w:r>
    </w:p>
    <w:p w14:paraId="7C76CDA7" w14:textId="6CCAE075" w:rsidR="006D3301" w:rsidRDefault="00A77876" w:rsidP="00B010E0">
      <w:pPr>
        <w:rPr>
          <w:b/>
          <w:bCs/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 xml:space="preserve">Sku and siz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Free F1</w:t>
      </w:r>
    </w:p>
    <w:p w14:paraId="3E11DEBE" w14:textId="63A4EB02" w:rsidR="00455963" w:rsidRDefault="00455963" w:rsidP="00B010E0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 w:rsidR="000A49CF">
        <w:rPr>
          <w:b/>
          <w:bCs/>
          <w:lang w:val="en-US"/>
        </w:rPr>
        <w:t>Review + create</w:t>
      </w:r>
    </w:p>
    <w:p w14:paraId="48D8A6E9" w14:textId="74D6974A" w:rsidR="000A49CF" w:rsidRDefault="000A49CF" w:rsidP="00B010E0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14:paraId="6776DB01" w14:textId="69A34815" w:rsidR="000A49CF" w:rsidRDefault="00BA2016" w:rsidP="00BA2016">
      <w:pPr>
        <w:pStyle w:val="Heading5"/>
        <w:rPr>
          <w:lang w:val="en-US"/>
        </w:rPr>
      </w:pPr>
      <w:r>
        <w:rPr>
          <w:lang w:val="en-US"/>
        </w:rPr>
        <w:lastRenderedPageBreak/>
        <w:t>Deploy the project</w:t>
      </w:r>
    </w:p>
    <w:p w14:paraId="19D8C70D" w14:textId="3B38AAA9" w:rsidR="00747F78" w:rsidRDefault="00747F78" w:rsidP="00BA2016">
      <w:pPr>
        <w:rPr>
          <w:lang w:val="en-US"/>
        </w:rPr>
      </w:pPr>
      <w:r>
        <w:rPr>
          <w:lang w:val="en-US"/>
        </w:rPr>
        <w:t xml:space="preserve">Extract the accompanying </w:t>
      </w:r>
      <w:r w:rsidR="000F1D2A">
        <w:rPr>
          <w:lang w:val="en-US"/>
        </w:rPr>
        <w:t xml:space="preserve">archive file </w:t>
      </w:r>
      <w:r w:rsidR="008D2F23" w:rsidRPr="005970A2">
        <w:rPr>
          <w:b/>
          <w:bCs/>
          <w:lang w:val="en-US"/>
        </w:rPr>
        <w:t>web-app-html.zip</w:t>
      </w:r>
      <w:r w:rsidR="008D2F23">
        <w:rPr>
          <w:lang w:val="en-US"/>
        </w:rPr>
        <w:t xml:space="preserve"> </w:t>
      </w:r>
      <w:r w:rsidR="000F1D2A">
        <w:rPr>
          <w:lang w:val="en-US"/>
        </w:rPr>
        <w:t>to a folder of your choice</w:t>
      </w:r>
    </w:p>
    <w:p w14:paraId="38113269" w14:textId="6223FE1F" w:rsidR="00BA2016" w:rsidRDefault="0091200C" w:rsidP="00BA2016">
      <w:pPr>
        <w:rPr>
          <w:lang w:val="en-US"/>
        </w:rPr>
      </w:pPr>
      <w:r>
        <w:rPr>
          <w:lang w:val="en-US"/>
        </w:rPr>
        <w:t xml:space="preserve">Once the web app is ready, click on the </w:t>
      </w:r>
      <w:r>
        <w:rPr>
          <w:b/>
          <w:bCs/>
          <w:lang w:val="en-US"/>
        </w:rPr>
        <w:t>Go to resource</w:t>
      </w:r>
    </w:p>
    <w:p w14:paraId="15469AF2" w14:textId="38927C4F" w:rsidR="0091200C" w:rsidRDefault="00DB5325" w:rsidP="00BA2016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Deployment Center</w:t>
      </w:r>
      <w:r>
        <w:rPr>
          <w:lang w:val="en-US"/>
        </w:rPr>
        <w:t xml:space="preserve"> option under </w:t>
      </w:r>
      <w:r>
        <w:rPr>
          <w:b/>
          <w:bCs/>
          <w:lang w:val="en-US"/>
        </w:rPr>
        <w:t>Deployment</w:t>
      </w:r>
    </w:p>
    <w:p w14:paraId="66B7B9C4" w14:textId="7ADB3138" w:rsidR="00DB5325" w:rsidRDefault="003A76FA" w:rsidP="00BA2016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FTP</w:t>
      </w:r>
    </w:p>
    <w:p w14:paraId="45FC325F" w14:textId="4897C655" w:rsidR="003A76FA" w:rsidRDefault="003A76FA" w:rsidP="00BA2016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Dashboard </w:t>
      </w:r>
      <w:r>
        <w:rPr>
          <w:lang w:val="en-US"/>
        </w:rPr>
        <w:t xml:space="preserve">button </w:t>
      </w:r>
    </w:p>
    <w:p w14:paraId="01A07AD5" w14:textId="4F3C75CB" w:rsidR="00836CEB" w:rsidRDefault="007C6B2A" w:rsidP="00BA2016">
      <w:pPr>
        <w:rPr>
          <w:lang w:val="en-US"/>
        </w:rPr>
      </w:pPr>
      <w:r>
        <w:rPr>
          <w:lang w:val="en-US"/>
        </w:rPr>
        <w:t xml:space="preserve">Open </w:t>
      </w:r>
      <w:r w:rsidR="004F2C86">
        <w:rPr>
          <w:lang w:val="en-US"/>
        </w:rPr>
        <w:t>an</w:t>
      </w:r>
      <w:r>
        <w:rPr>
          <w:lang w:val="en-US"/>
        </w:rPr>
        <w:t xml:space="preserve"> FTP application. FileZilla will do the job</w:t>
      </w:r>
      <w:r w:rsidR="004F2C86">
        <w:rPr>
          <w:lang w:val="en-US"/>
        </w:rPr>
        <w:t xml:space="preserve"> just fine</w:t>
      </w:r>
    </w:p>
    <w:p w14:paraId="2C816FB9" w14:textId="2C6E4EF2" w:rsidR="007C6B2A" w:rsidRDefault="004531AF" w:rsidP="00BA2016">
      <w:pPr>
        <w:rPr>
          <w:lang w:val="en-US"/>
        </w:rPr>
      </w:pPr>
      <w:r>
        <w:rPr>
          <w:lang w:val="en-US"/>
        </w:rPr>
        <w:t xml:space="preserve">Copy the </w:t>
      </w:r>
      <w:r>
        <w:rPr>
          <w:b/>
          <w:bCs/>
          <w:lang w:val="en-US"/>
        </w:rPr>
        <w:t xml:space="preserve">FTPS Endpoint </w:t>
      </w:r>
      <w:r>
        <w:rPr>
          <w:lang w:val="en-US"/>
        </w:rPr>
        <w:t xml:space="preserve">string and paste it in the </w:t>
      </w:r>
      <w:r>
        <w:rPr>
          <w:b/>
          <w:bCs/>
          <w:lang w:val="en-US"/>
        </w:rPr>
        <w:t xml:space="preserve">Host </w:t>
      </w:r>
      <w:r>
        <w:rPr>
          <w:lang w:val="en-US"/>
        </w:rPr>
        <w:t>field of the FTP application</w:t>
      </w:r>
    </w:p>
    <w:p w14:paraId="1ED76BD0" w14:textId="702D4BED" w:rsidR="004531AF" w:rsidRDefault="008550D3" w:rsidP="00BA2016">
      <w:pPr>
        <w:rPr>
          <w:lang w:val="en-US"/>
        </w:rPr>
      </w:pPr>
      <w:r>
        <w:rPr>
          <w:lang w:val="en-US"/>
        </w:rPr>
        <w:t xml:space="preserve">Use the provided </w:t>
      </w:r>
      <w:r>
        <w:rPr>
          <w:b/>
          <w:bCs/>
          <w:lang w:val="en-US"/>
        </w:rPr>
        <w:t>Username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Password</w:t>
      </w:r>
    </w:p>
    <w:p w14:paraId="14C6C254" w14:textId="611D2EC3" w:rsidR="008550D3" w:rsidRDefault="00601E2C" w:rsidP="00BA2016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Quickconnect</w:t>
      </w:r>
      <w:r>
        <w:rPr>
          <w:lang w:val="en-US"/>
        </w:rPr>
        <w:t xml:space="preserve"> button</w:t>
      </w:r>
    </w:p>
    <w:p w14:paraId="3797E048" w14:textId="05E56573" w:rsidR="00601E2C" w:rsidRDefault="00601E2C" w:rsidP="00BA2016">
      <w:pPr>
        <w:rPr>
          <w:lang w:val="en-US"/>
        </w:rPr>
      </w:pPr>
      <w:r>
        <w:rPr>
          <w:lang w:val="en-US"/>
        </w:rPr>
        <w:t>Accept the certificate</w:t>
      </w:r>
    </w:p>
    <w:p w14:paraId="4C71B35C" w14:textId="5FC47A34" w:rsidR="00601E2C" w:rsidRDefault="005970A2" w:rsidP="00BA2016">
      <w:pPr>
        <w:rPr>
          <w:lang w:val="en-US"/>
        </w:rPr>
      </w:pPr>
      <w:r>
        <w:rPr>
          <w:lang w:val="en-US"/>
        </w:rPr>
        <w:t xml:space="preserve">Navigate to the extracted files and copy them to the </w:t>
      </w:r>
      <w:r w:rsidR="009627A2">
        <w:rPr>
          <w:lang w:val="en-US"/>
        </w:rPr>
        <w:t>destination folder in the right part of the screen</w:t>
      </w:r>
    </w:p>
    <w:p w14:paraId="0F9108DE" w14:textId="101F35EC" w:rsidR="009627A2" w:rsidRDefault="00CB6DFA" w:rsidP="00BA2016">
      <w:pPr>
        <w:rPr>
          <w:lang w:val="en-US"/>
        </w:rPr>
      </w:pPr>
      <w:r>
        <w:rPr>
          <w:lang w:val="en-US"/>
        </w:rPr>
        <w:t xml:space="preserve">Close the </w:t>
      </w:r>
      <w:r w:rsidR="00ED6C32">
        <w:rPr>
          <w:lang w:val="en-US"/>
        </w:rPr>
        <w:t xml:space="preserve">FTP session and </w:t>
      </w:r>
      <w:r>
        <w:rPr>
          <w:lang w:val="en-US"/>
        </w:rPr>
        <w:t>application</w:t>
      </w:r>
    </w:p>
    <w:p w14:paraId="186454D6" w14:textId="0B49AC83" w:rsidR="00ED6C32" w:rsidRDefault="004F74F9" w:rsidP="00BA2016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>Azure Portal</w:t>
      </w:r>
    </w:p>
    <w:p w14:paraId="246BCF32" w14:textId="5DFD2846" w:rsidR="004F74F9" w:rsidRDefault="004F74F9" w:rsidP="00BA2016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>section</w:t>
      </w:r>
    </w:p>
    <w:p w14:paraId="53FEECFB" w14:textId="3FA1FE9B" w:rsidR="004F74F9" w:rsidRDefault="004F74F9" w:rsidP="00BA2016">
      <w:pPr>
        <w:rPr>
          <w:lang w:val="en-US"/>
        </w:rPr>
      </w:pPr>
      <w:r>
        <w:rPr>
          <w:lang w:val="en-US"/>
        </w:rPr>
        <w:t xml:space="preserve">Copy the value for </w:t>
      </w:r>
      <w:r>
        <w:rPr>
          <w:b/>
          <w:bCs/>
          <w:lang w:val="en-US"/>
        </w:rPr>
        <w:t xml:space="preserve">URL </w:t>
      </w:r>
      <w:r w:rsidR="00040402">
        <w:rPr>
          <w:lang w:val="en-US"/>
        </w:rPr>
        <w:t>and paste in a new browser window or click over it to open a new window</w:t>
      </w:r>
    </w:p>
    <w:p w14:paraId="44B1678F" w14:textId="6960819D" w:rsidR="00040402" w:rsidRDefault="00040402" w:rsidP="00BA2016">
      <w:pPr>
        <w:rPr>
          <w:lang w:val="en-US"/>
        </w:rPr>
      </w:pPr>
      <w:r>
        <w:rPr>
          <w:lang w:val="en-US"/>
        </w:rPr>
        <w:t>You should see a web page</w:t>
      </w:r>
    </w:p>
    <w:p w14:paraId="023B9EBC" w14:textId="60D61882" w:rsidR="00244119" w:rsidRDefault="00244119" w:rsidP="00244119">
      <w:pPr>
        <w:pStyle w:val="Heading5"/>
        <w:rPr>
          <w:lang w:val="en-US"/>
        </w:rPr>
      </w:pPr>
      <w:r>
        <w:rPr>
          <w:lang w:val="en-US"/>
        </w:rPr>
        <w:t>Change and re-deploy a project</w:t>
      </w:r>
    </w:p>
    <w:p w14:paraId="36594D4F" w14:textId="0F856F6D" w:rsidR="00040402" w:rsidRDefault="00B16DFB" w:rsidP="00BA2016">
      <w:pPr>
        <w:rPr>
          <w:lang w:val="en-US"/>
        </w:rPr>
      </w:pPr>
      <w:r>
        <w:rPr>
          <w:lang w:val="en-US"/>
        </w:rPr>
        <w:t>Navigate back to the folder where the</w:t>
      </w:r>
      <w:r w:rsidR="009A5F23">
        <w:rPr>
          <w:lang w:val="en-US"/>
        </w:rPr>
        <w:t xml:space="preserve"> files for the page are stored</w:t>
      </w:r>
    </w:p>
    <w:p w14:paraId="0D10601F" w14:textId="11FC07F7" w:rsidR="009A5F23" w:rsidRDefault="00160F0E" w:rsidP="00BA2016">
      <w:pPr>
        <w:rPr>
          <w:lang w:val="en-US"/>
        </w:rPr>
      </w:pPr>
      <w:r>
        <w:rPr>
          <w:lang w:val="en-US"/>
        </w:rPr>
        <w:t>Open the index.html file with a text editor and modify it. For example, add or remove text</w:t>
      </w:r>
    </w:p>
    <w:p w14:paraId="0CCA4C2D" w14:textId="7973BD3A" w:rsidR="00160F0E" w:rsidRDefault="005D051F" w:rsidP="00BA2016">
      <w:pPr>
        <w:rPr>
          <w:lang w:val="en-US"/>
        </w:rPr>
      </w:pPr>
      <w:r>
        <w:rPr>
          <w:lang w:val="en-US"/>
        </w:rPr>
        <w:t>Once you are done with the manipulation save and close the file</w:t>
      </w:r>
    </w:p>
    <w:p w14:paraId="682F57B9" w14:textId="637147EA" w:rsidR="005D051F" w:rsidRDefault="00EC6E43" w:rsidP="00BA2016">
      <w:pPr>
        <w:rPr>
          <w:b/>
          <w:bCs/>
          <w:lang w:val="en-US"/>
        </w:rPr>
      </w:pPr>
      <w:r>
        <w:rPr>
          <w:lang w:val="en-US"/>
        </w:rPr>
        <w:t xml:space="preserve">Open again the FTP application and </w:t>
      </w:r>
      <w:r w:rsidR="00E134EB">
        <w:rPr>
          <w:lang w:val="en-US"/>
        </w:rPr>
        <w:t xml:space="preserve">copy the </w:t>
      </w:r>
      <w:r w:rsidR="00A333A5">
        <w:rPr>
          <w:lang w:val="en-US"/>
        </w:rPr>
        <w:t xml:space="preserve">URL, username, and the password from the </w:t>
      </w:r>
      <w:r w:rsidR="008F7CF6">
        <w:rPr>
          <w:b/>
          <w:bCs/>
          <w:lang w:val="en-US"/>
        </w:rPr>
        <w:t xml:space="preserve">FTP </w:t>
      </w:r>
      <w:r w:rsidR="008F7CF6">
        <w:rPr>
          <w:lang w:val="en-US"/>
        </w:rPr>
        <w:t xml:space="preserve">option under the </w:t>
      </w:r>
      <w:r w:rsidR="008F7CF6">
        <w:rPr>
          <w:b/>
          <w:bCs/>
          <w:lang w:val="en-US"/>
        </w:rPr>
        <w:t>Deployment Center</w:t>
      </w:r>
    </w:p>
    <w:p w14:paraId="0BE0D3AC" w14:textId="33CB6735" w:rsidR="008F7CF6" w:rsidRDefault="007F1ED9" w:rsidP="00BA2016">
      <w:pPr>
        <w:rPr>
          <w:lang w:val="en-US"/>
        </w:rPr>
      </w:pPr>
      <w:r>
        <w:rPr>
          <w:lang w:val="en-US"/>
        </w:rPr>
        <w:t>Upload the new version of the files</w:t>
      </w:r>
    </w:p>
    <w:p w14:paraId="1D431AAC" w14:textId="093A0E5B" w:rsidR="007F1ED9" w:rsidRDefault="007F1ED9" w:rsidP="00BA2016">
      <w:pPr>
        <w:rPr>
          <w:lang w:val="en-US"/>
        </w:rPr>
      </w:pPr>
      <w:r>
        <w:rPr>
          <w:lang w:val="en-US"/>
        </w:rPr>
        <w:t>Close the FTP application</w:t>
      </w:r>
    </w:p>
    <w:p w14:paraId="13457634" w14:textId="68C2FB8E" w:rsidR="007F1ED9" w:rsidRDefault="007F1ED9" w:rsidP="00BA2016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 xml:space="preserve">section of the web application in the </w:t>
      </w:r>
      <w:r>
        <w:rPr>
          <w:b/>
          <w:bCs/>
          <w:lang w:val="en-US"/>
        </w:rPr>
        <w:t>Azure Portal</w:t>
      </w:r>
      <w:r>
        <w:rPr>
          <w:lang w:val="en-US"/>
        </w:rPr>
        <w:t xml:space="preserve"> and click on the URL</w:t>
      </w:r>
    </w:p>
    <w:p w14:paraId="1B39737E" w14:textId="39B8761D" w:rsidR="007F1ED9" w:rsidRPr="007F1ED9" w:rsidRDefault="007F1ED9" w:rsidP="00BA2016">
      <w:pPr>
        <w:rPr>
          <w:lang w:val="en-US"/>
        </w:rPr>
      </w:pPr>
      <w:r>
        <w:rPr>
          <w:lang w:val="en-US"/>
        </w:rPr>
        <w:t>Now you should see the new version of the page</w:t>
      </w:r>
    </w:p>
    <w:p w14:paraId="3398A10B" w14:textId="493479B1" w:rsidR="00E51A3F" w:rsidRDefault="003D21CE" w:rsidP="003D21CE">
      <w:pPr>
        <w:pStyle w:val="Heading4"/>
        <w:rPr>
          <w:lang w:val="en-US"/>
        </w:rPr>
      </w:pPr>
      <w:r>
        <w:rPr>
          <w:lang w:val="en-US"/>
        </w:rPr>
        <w:t>Azure CLI: HTML web app</w:t>
      </w:r>
    </w:p>
    <w:p w14:paraId="31F2C0B3" w14:textId="2734B67C" w:rsidR="009D0D0F" w:rsidRDefault="009D0D0F" w:rsidP="009D0D0F">
      <w:pPr>
        <w:rPr>
          <w:lang w:val="en-US"/>
        </w:rPr>
      </w:pPr>
      <w:r>
        <w:rPr>
          <w:lang w:val="en-US"/>
        </w:rPr>
        <w:t xml:space="preserve">Let’s </w:t>
      </w:r>
      <w:r w:rsidR="005764B7">
        <w:rPr>
          <w:lang w:val="en-US"/>
        </w:rPr>
        <w:t xml:space="preserve">repeat </w:t>
      </w:r>
      <w:r w:rsidR="00ED1166">
        <w:rPr>
          <w:lang w:val="en-US"/>
        </w:rPr>
        <w:t>a similar deployment, but this time on the console</w:t>
      </w:r>
    </w:p>
    <w:p w14:paraId="48D76C7E" w14:textId="77777777" w:rsidR="009D0D0F" w:rsidRDefault="009D0D0F" w:rsidP="009D0D0F">
      <w:pPr>
        <w:rPr>
          <w:lang w:val="en-US"/>
        </w:rPr>
      </w:pPr>
      <w:r>
        <w:rPr>
          <w:lang w:val="en-US"/>
        </w:rPr>
        <w:t>If using a local shell, login first by issuing:</w:t>
      </w:r>
    </w:p>
    <w:p w14:paraId="0B69F2F8" w14:textId="77777777" w:rsidR="009D0D0F" w:rsidRPr="00BA133E" w:rsidRDefault="009D0D0F" w:rsidP="009D0D0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A133E">
        <w:rPr>
          <w:rFonts w:ascii="Consolas" w:hAnsi="Consolas"/>
          <w:b/>
          <w:bCs/>
          <w:sz w:val="20"/>
          <w:szCs w:val="20"/>
          <w:lang w:val="en-US"/>
        </w:rPr>
        <w:t>az login</w:t>
      </w:r>
    </w:p>
    <w:p w14:paraId="7A9ADBB9" w14:textId="6F088465" w:rsidR="009D0D0F" w:rsidRDefault="00ED1166" w:rsidP="009D0D0F">
      <w:pPr>
        <w:pStyle w:val="Heading5"/>
        <w:rPr>
          <w:lang w:val="en-US"/>
        </w:rPr>
      </w:pPr>
      <w:r>
        <w:rPr>
          <w:lang w:val="en-US"/>
        </w:rPr>
        <w:t xml:space="preserve">Deploy a </w:t>
      </w:r>
      <w:r w:rsidR="00F334B4">
        <w:rPr>
          <w:lang w:val="en-US"/>
        </w:rPr>
        <w:t>HTML web app</w:t>
      </w:r>
    </w:p>
    <w:p w14:paraId="7D2D665F" w14:textId="341A4EDD" w:rsidR="003D21CE" w:rsidRDefault="00F334B4" w:rsidP="009D0D0F">
      <w:pPr>
        <w:rPr>
          <w:b/>
          <w:bCs/>
          <w:lang w:val="en-US"/>
        </w:rPr>
      </w:pPr>
      <w:r>
        <w:rPr>
          <w:lang w:val="en-US"/>
        </w:rPr>
        <w:t xml:space="preserve">Navigate to the folder where you extracted the accompanying archive file </w:t>
      </w:r>
      <w:r w:rsidRPr="005970A2">
        <w:rPr>
          <w:b/>
          <w:bCs/>
          <w:lang w:val="en-US"/>
        </w:rPr>
        <w:t>web-app-html.zip</w:t>
      </w:r>
    </w:p>
    <w:p w14:paraId="7050364B" w14:textId="5AB53C82" w:rsidR="00F334B4" w:rsidRDefault="00C81D85" w:rsidP="009D0D0F">
      <w:pPr>
        <w:rPr>
          <w:lang w:val="en-US"/>
        </w:rPr>
      </w:pPr>
      <w:r>
        <w:rPr>
          <w:lang w:val="en-US"/>
        </w:rPr>
        <w:t>Execute the following command to deploy the web application:</w:t>
      </w:r>
    </w:p>
    <w:p w14:paraId="75DF3B23" w14:textId="530B9EE0" w:rsidR="00C81D85" w:rsidRPr="00C76CEC" w:rsidRDefault="00C81D85" w:rsidP="00C76CE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76CEC">
        <w:rPr>
          <w:rFonts w:ascii="Consolas" w:hAnsi="Consolas"/>
          <w:b/>
          <w:bCs/>
          <w:sz w:val="20"/>
          <w:szCs w:val="20"/>
          <w:lang w:val="en-US"/>
        </w:rPr>
        <w:t>az webapp up --resource-group RG-WebApps --location westeurope --name aze</w:t>
      </w:r>
      <w:r w:rsidR="008B3990" w:rsidRPr="00C76CEC">
        <w:rPr>
          <w:rFonts w:ascii="Consolas" w:hAnsi="Consolas"/>
          <w:b/>
          <w:bCs/>
          <w:sz w:val="20"/>
          <w:szCs w:val="20"/>
          <w:lang w:val="en-US"/>
        </w:rPr>
        <w:t>webapp1</w:t>
      </w:r>
    </w:p>
    <w:p w14:paraId="118666AE" w14:textId="0BEBC400" w:rsidR="00677AA5" w:rsidRDefault="00F14025" w:rsidP="009D0D0F">
      <w:pPr>
        <w:rPr>
          <w:lang w:val="en-US"/>
        </w:rPr>
      </w:pPr>
      <w:r>
        <w:rPr>
          <w:lang w:val="en-US"/>
        </w:rPr>
        <w:lastRenderedPageBreak/>
        <w:t xml:space="preserve">Note the </w:t>
      </w:r>
      <w:r w:rsidR="00677AA5">
        <w:rPr>
          <w:b/>
          <w:bCs/>
          <w:lang w:val="en-US"/>
        </w:rPr>
        <w:t>app_url</w:t>
      </w:r>
      <w:r w:rsidR="00677AA5">
        <w:rPr>
          <w:lang w:val="en-US"/>
        </w:rPr>
        <w:t xml:space="preserve"> parameter and use the value to test the application</w:t>
      </w:r>
    </w:p>
    <w:p w14:paraId="6ECAF329" w14:textId="4EEE3D95" w:rsidR="00677AA5" w:rsidRDefault="00677AA5" w:rsidP="009D0D0F">
      <w:pPr>
        <w:rPr>
          <w:lang w:val="en-US"/>
        </w:rPr>
      </w:pPr>
      <w:r>
        <w:rPr>
          <w:lang w:val="en-US"/>
        </w:rPr>
        <w:t xml:space="preserve">If by any chance you omit the URL, you can always use </w:t>
      </w:r>
      <w:r w:rsidR="00EC19AA">
        <w:rPr>
          <w:lang w:val="en-US"/>
        </w:rPr>
        <w:t>the following command to list all web applications with their parameters:</w:t>
      </w:r>
    </w:p>
    <w:p w14:paraId="24BD68A7" w14:textId="52939E4C" w:rsidR="00EC19AA" w:rsidRPr="00C76CEC" w:rsidRDefault="00EC19AA" w:rsidP="00C76CE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76CEC">
        <w:rPr>
          <w:rFonts w:ascii="Consolas" w:hAnsi="Consolas"/>
          <w:b/>
          <w:bCs/>
          <w:sz w:val="20"/>
          <w:szCs w:val="20"/>
          <w:lang w:val="en-US"/>
        </w:rPr>
        <w:t>az webapp list --resource-group RG-WebApps</w:t>
      </w:r>
    </w:p>
    <w:p w14:paraId="042CA241" w14:textId="45797F2A" w:rsidR="00EC19AA" w:rsidRDefault="00EC19AA" w:rsidP="009D0D0F">
      <w:pPr>
        <w:rPr>
          <w:lang w:val="en-US"/>
        </w:rPr>
      </w:pPr>
      <w:r>
        <w:rPr>
          <w:lang w:val="en-US"/>
        </w:rPr>
        <w:t>Or to narrow down the results:</w:t>
      </w:r>
    </w:p>
    <w:p w14:paraId="6110568E" w14:textId="7BFC4CA7" w:rsidR="00EC19AA" w:rsidRPr="00C76CEC" w:rsidRDefault="005F2649" w:rsidP="00C76CE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76CEC">
        <w:rPr>
          <w:rFonts w:ascii="Consolas" w:hAnsi="Consolas"/>
          <w:b/>
          <w:bCs/>
          <w:sz w:val="20"/>
          <w:szCs w:val="20"/>
          <w:lang w:val="en-US"/>
        </w:rPr>
        <w:t>az webapp list --resource-group RG-WebApps --query [].{Name:name,URL:defaultHostName} --output table</w:t>
      </w:r>
    </w:p>
    <w:p w14:paraId="19159A2E" w14:textId="6A9FC704" w:rsidR="005F2649" w:rsidRDefault="00DE5B9E" w:rsidP="00DE5B9E">
      <w:pPr>
        <w:pStyle w:val="Heading5"/>
        <w:rPr>
          <w:lang w:val="en-US"/>
        </w:rPr>
      </w:pPr>
      <w:r>
        <w:rPr>
          <w:lang w:val="en-US"/>
        </w:rPr>
        <w:t>Change and re-deploy a project</w:t>
      </w:r>
    </w:p>
    <w:p w14:paraId="0EA2E2B6" w14:textId="475CD4C5" w:rsidR="00DE5B9E" w:rsidRDefault="00BE09F3" w:rsidP="00DE5B9E">
      <w:pPr>
        <w:rPr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>index.html</w:t>
      </w:r>
      <w:r>
        <w:rPr>
          <w:lang w:val="en-US"/>
        </w:rPr>
        <w:t xml:space="preserve"> file</w:t>
      </w:r>
    </w:p>
    <w:p w14:paraId="4F5B740A" w14:textId="0BD96226" w:rsidR="008E2092" w:rsidRDefault="008E2092" w:rsidP="00DE5B9E">
      <w:pPr>
        <w:rPr>
          <w:lang w:val="en-US"/>
        </w:rPr>
      </w:pPr>
      <w:r>
        <w:rPr>
          <w:lang w:val="en-US"/>
        </w:rPr>
        <w:t>Execute the same command that you used for the initial deployment to redeploy the app:</w:t>
      </w:r>
    </w:p>
    <w:p w14:paraId="21E1157A" w14:textId="77777777" w:rsidR="00C76CEC" w:rsidRPr="00C76CEC" w:rsidRDefault="00C76CEC" w:rsidP="00C76CE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76CEC">
        <w:rPr>
          <w:rFonts w:ascii="Consolas" w:hAnsi="Consolas"/>
          <w:b/>
          <w:bCs/>
          <w:sz w:val="20"/>
          <w:szCs w:val="20"/>
          <w:lang w:val="en-US"/>
        </w:rPr>
        <w:t>az webapp up --resource-group RG-WebApps --location westeurope --name azewebapp1</w:t>
      </w:r>
    </w:p>
    <w:p w14:paraId="2D9701C1" w14:textId="53EC5DC5" w:rsidR="008E2092" w:rsidRPr="00BE09F3" w:rsidRDefault="00180928" w:rsidP="00DE5B9E">
      <w:pPr>
        <w:rPr>
          <w:lang w:val="en-US"/>
        </w:rPr>
      </w:pPr>
      <w:r>
        <w:rPr>
          <w:lang w:val="en-US"/>
        </w:rPr>
        <w:t>You can navigate to the browse window and check if the changes got reflected</w:t>
      </w:r>
    </w:p>
    <w:p w14:paraId="63671CFD" w14:textId="44034D69" w:rsidR="003D21CE" w:rsidRDefault="001F011B" w:rsidP="001F011B">
      <w:pPr>
        <w:pStyle w:val="Heading4"/>
        <w:rPr>
          <w:lang w:val="en-US"/>
        </w:rPr>
      </w:pPr>
      <w:r>
        <w:rPr>
          <w:lang w:val="en-US"/>
        </w:rPr>
        <w:t>Azure Portal: PHP + SQL web app</w:t>
      </w:r>
    </w:p>
    <w:p w14:paraId="269812C3" w14:textId="585069BA" w:rsidR="00A30CA4" w:rsidRPr="00A30CA4" w:rsidRDefault="005D093A" w:rsidP="001F011B">
      <w:pPr>
        <w:rPr>
          <w:lang w:val="en-US"/>
        </w:rPr>
      </w:pPr>
      <w:r>
        <w:rPr>
          <w:lang w:val="en-US"/>
        </w:rPr>
        <w:t xml:space="preserve">Let’s first </w:t>
      </w:r>
      <w:r w:rsidR="00A30CA4">
        <w:rPr>
          <w:lang w:val="en-US"/>
        </w:rPr>
        <w:t xml:space="preserve">extract the contents of the </w:t>
      </w:r>
      <w:r w:rsidR="00A30CA4">
        <w:rPr>
          <w:b/>
          <w:bCs/>
          <w:lang w:val="en-US"/>
        </w:rPr>
        <w:t>web-app-php.zip</w:t>
      </w:r>
      <w:r w:rsidR="00A30CA4">
        <w:rPr>
          <w:lang w:val="en-US"/>
        </w:rPr>
        <w:t xml:space="preserve"> file to a folder of our choice</w:t>
      </w:r>
    </w:p>
    <w:p w14:paraId="4DBD9FFE" w14:textId="4D3635B5" w:rsidR="001F011B" w:rsidRDefault="00A30CA4" w:rsidP="001F011B">
      <w:pPr>
        <w:rPr>
          <w:lang w:val="en-US"/>
        </w:rPr>
      </w:pPr>
      <w:r>
        <w:rPr>
          <w:lang w:val="en-US"/>
        </w:rPr>
        <w:t xml:space="preserve">Now, we should </w:t>
      </w:r>
      <w:r w:rsidR="005D093A">
        <w:rPr>
          <w:lang w:val="en-US"/>
        </w:rPr>
        <w:t>prepare the database</w:t>
      </w:r>
      <w:r w:rsidR="00831DF1">
        <w:rPr>
          <w:lang w:val="en-US"/>
        </w:rPr>
        <w:t xml:space="preserve"> server and the database</w:t>
      </w:r>
    </w:p>
    <w:p w14:paraId="2BAC21C8" w14:textId="3B283DA0" w:rsidR="0045412C" w:rsidRDefault="0045412C" w:rsidP="0045412C">
      <w:pPr>
        <w:pStyle w:val="Heading5"/>
        <w:rPr>
          <w:lang w:val="en-US"/>
        </w:rPr>
      </w:pPr>
      <w:r>
        <w:rPr>
          <w:lang w:val="en-US"/>
        </w:rPr>
        <w:t>Preparation</w:t>
      </w:r>
    </w:p>
    <w:p w14:paraId="6C14083A" w14:textId="7E52058E" w:rsidR="00831DF1" w:rsidRDefault="00831DF1" w:rsidP="001F011B">
      <w:pPr>
        <w:rPr>
          <w:lang w:val="en-US"/>
        </w:rPr>
      </w:pPr>
      <w:r>
        <w:rPr>
          <w:lang w:val="en-US"/>
        </w:rPr>
        <w:t>Go to the resource group created earlier</w:t>
      </w:r>
    </w:p>
    <w:p w14:paraId="7DE370DB" w14:textId="03858DA8" w:rsidR="00831DF1" w:rsidRDefault="00831DF1" w:rsidP="001F011B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 and search for </w:t>
      </w:r>
      <w:r>
        <w:rPr>
          <w:b/>
          <w:bCs/>
          <w:lang w:val="en-US"/>
        </w:rPr>
        <w:t>Azure SQL</w:t>
      </w:r>
    </w:p>
    <w:p w14:paraId="35980EB8" w14:textId="21CCC37C" w:rsidR="00831DF1" w:rsidRDefault="00831DF1" w:rsidP="001F011B">
      <w:pPr>
        <w:rPr>
          <w:lang w:val="en-US"/>
        </w:rPr>
      </w:pPr>
      <w:r>
        <w:rPr>
          <w:lang w:val="en-US"/>
        </w:rPr>
        <w:t xml:space="preserve">Click on </w:t>
      </w:r>
      <w:r w:rsidR="001538F7">
        <w:rPr>
          <w:b/>
          <w:bCs/>
          <w:lang w:val="en-US"/>
        </w:rPr>
        <w:t>+ Add</w:t>
      </w:r>
    </w:p>
    <w:p w14:paraId="47743D32" w14:textId="0E67EB2F" w:rsidR="001538F7" w:rsidRPr="00C75FCF" w:rsidRDefault="001538F7" w:rsidP="001F011B">
      <w:pPr>
        <w:rPr>
          <w:lang w:val="en-US"/>
        </w:rPr>
      </w:pPr>
      <w:r>
        <w:rPr>
          <w:lang w:val="en-US"/>
        </w:rPr>
        <w:t xml:space="preserve">Then click on </w:t>
      </w:r>
      <w:r w:rsidR="00C75FCF">
        <w:rPr>
          <w:b/>
          <w:bCs/>
          <w:lang w:val="en-US"/>
        </w:rPr>
        <w:t xml:space="preserve">Create </w:t>
      </w:r>
      <w:r w:rsidR="00C75FCF">
        <w:rPr>
          <w:lang w:val="en-US"/>
        </w:rPr>
        <w:t xml:space="preserve">in the </w:t>
      </w:r>
      <w:r w:rsidR="00C75FCF">
        <w:rPr>
          <w:b/>
          <w:bCs/>
          <w:lang w:val="en-US"/>
        </w:rPr>
        <w:t xml:space="preserve">SQL databases </w:t>
      </w:r>
      <w:r w:rsidR="00C75FCF">
        <w:rPr>
          <w:lang w:val="en-US"/>
        </w:rPr>
        <w:t>tile</w:t>
      </w:r>
    </w:p>
    <w:p w14:paraId="56B2A31C" w14:textId="26EA30FE" w:rsidR="003A02FF" w:rsidRDefault="00E23770" w:rsidP="001F011B">
      <w:pPr>
        <w:rPr>
          <w:lang w:val="en-US"/>
        </w:rPr>
      </w:pPr>
      <w:r>
        <w:rPr>
          <w:lang w:val="en-US"/>
        </w:rPr>
        <w:t xml:space="preserve">Ensure that the </w:t>
      </w:r>
      <w:r>
        <w:rPr>
          <w:b/>
          <w:bCs/>
          <w:lang w:val="en-US"/>
        </w:rPr>
        <w:t xml:space="preserve">Subscription </w:t>
      </w:r>
      <w:r>
        <w:rPr>
          <w:lang w:val="en-US"/>
        </w:rPr>
        <w:t xml:space="preserve">and the </w:t>
      </w:r>
      <w:r>
        <w:rPr>
          <w:b/>
          <w:bCs/>
          <w:lang w:val="en-US"/>
        </w:rPr>
        <w:t xml:space="preserve">Resource </w:t>
      </w:r>
      <w:r w:rsidR="00BB0CAA">
        <w:rPr>
          <w:b/>
          <w:bCs/>
          <w:lang w:val="en-US"/>
        </w:rPr>
        <w:t>g</w:t>
      </w:r>
      <w:r>
        <w:rPr>
          <w:b/>
          <w:bCs/>
          <w:lang w:val="en-US"/>
        </w:rPr>
        <w:t xml:space="preserve">roup </w:t>
      </w:r>
      <w:r>
        <w:rPr>
          <w:lang w:val="en-US"/>
        </w:rPr>
        <w:t xml:space="preserve">are </w:t>
      </w:r>
      <w:r w:rsidR="00BB0CAA">
        <w:rPr>
          <w:lang w:val="en-US"/>
        </w:rPr>
        <w:t>filled correctly</w:t>
      </w:r>
    </w:p>
    <w:p w14:paraId="016638D9" w14:textId="7095F22F" w:rsidR="00BB0CAA" w:rsidRDefault="00422687" w:rsidP="001F011B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Database name</w:t>
      </w:r>
      <w:r>
        <w:rPr>
          <w:lang w:val="en-US"/>
        </w:rPr>
        <w:t xml:space="preserve"> enter </w:t>
      </w:r>
      <w:r w:rsidR="004C2FA4">
        <w:rPr>
          <w:b/>
          <w:bCs/>
          <w:lang w:val="en-US"/>
        </w:rPr>
        <w:t>azedb</w:t>
      </w:r>
    </w:p>
    <w:p w14:paraId="4378D6C8" w14:textId="6B4A51FD" w:rsidR="004C2FA4" w:rsidRDefault="00C00ADA" w:rsidP="001F011B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Create new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erver </w:t>
      </w:r>
      <w:r>
        <w:rPr>
          <w:lang w:val="en-US"/>
        </w:rPr>
        <w:t>section</w:t>
      </w:r>
    </w:p>
    <w:p w14:paraId="1D38383F" w14:textId="16F4238C" w:rsidR="00C00ADA" w:rsidRDefault="00041AF0" w:rsidP="001F011B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erver name </w:t>
      </w:r>
      <w:r>
        <w:rPr>
          <w:lang w:val="en-US"/>
        </w:rPr>
        <w:t xml:space="preserve">filed enter </w:t>
      </w:r>
      <w:r>
        <w:rPr>
          <w:b/>
          <w:bCs/>
          <w:lang w:val="en-US"/>
        </w:rPr>
        <w:t>azedbsrv</w:t>
      </w:r>
    </w:p>
    <w:p w14:paraId="2F0463B0" w14:textId="135F7342" w:rsidR="00041AF0" w:rsidRDefault="001F4357" w:rsidP="001F011B">
      <w:pPr>
        <w:rPr>
          <w:b/>
          <w:bCs/>
          <w:lang w:val="en-US"/>
        </w:rPr>
      </w:pPr>
      <w:r>
        <w:rPr>
          <w:lang w:val="en-US"/>
        </w:rPr>
        <w:t xml:space="preserve">Enter </w:t>
      </w:r>
      <w:r>
        <w:rPr>
          <w:b/>
          <w:bCs/>
          <w:lang w:val="en-US"/>
        </w:rPr>
        <w:t>demosa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erver admin login</w:t>
      </w:r>
    </w:p>
    <w:p w14:paraId="4FD56379" w14:textId="600552A8" w:rsidR="001F4357" w:rsidRPr="001402D6" w:rsidRDefault="001402D6" w:rsidP="001F011B">
      <w:pPr>
        <w:rPr>
          <w:b/>
          <w:bCs/>
          <w:lang w:val="en-US"/>
        </w:rPr>
      </w:pPr>
      <w:r>
        <w:rPr>
          <w:lang w:val="en-US"/>
        </w:rPr>
        <w:t xml:space="preserve">Use a password that conforms to the rules, for example </w:t>
      </w:r>
      <w:r>
        <w:rPr>
          <w:b/>
          <w:bCs/>
          <w:lang w:val="en-US"/>
        </w:rPr>
        <w:t>DemoPassword-2019</w:t>
      </w:r>
    </w:p>
    <w:p w14:paraId="0DD8DCBA" w14:textId="401C2AEB" w:rsidR="00A769B6" w:rsidRDefault="00386106" w:rsidP="006F7EBA">
      <w:pPr>
        <w:rPr>
          <w:lang w:val="en-US"/>
        </w:rPr>
      </w:pPr>
      <w:r>
        <w:rPr>
          <w:lang w:val="en-US"/>
        </w:rPr>
        <w:t>Set the l</w:t>
      </w:r>
      <w:r w:rsidR="00FE34BA">
        <w:rPr>
          <w:lang w:val="en-US"/>
        </w:rPr>
        <w:t>ocation</w:t>
      </w:r>
      <w:r>
        <w:rPr>
          <w:lang w:val="en-US"/>
        </w:rPr>
        <w:t xml:space="preserve"> to </w:t>
      </w:r>
      <w:r>
        <w:rPr>
          <w:b/>
          <w:bCs/>
          <w:lang w:val="en-US"/>
        </w:rPr>
        <w:t>West Europe</w:t>
      </w:r>
    </w:p>
    <w:p w14:paraId="13A74BF2" w14:textId="48B757AB" w:rsidR="00386106" w:rsidRDefault="003A0EB9" w:rsidP="006F7EBA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OK</w:t>
      </w:r>
    </w:p>
    <w:p w14:paraId="3CAB1D81" w14:textId="5A83BD99" w:rsidR="003A0EB9" w:rsidRDefault="003E3D9C" w:rsidP="006F7EBA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onfigure database</w:t>
      </w:r>
    </w:p>
    <w:p w14:paraId="0B0D7957" w14:textId="47AD9E31" w:rsidR="003E3D9C" w:rsidRDefault="0077108D" w:rsidP="006F7EBA">
      <w:pPr>
        <w:rPr>
          <w:b/>
          <w:bCs/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 xml:space="preserve">Basic </w:t>
      </w:r>
      <w:r>
        <w:rPr>
          <w:lang w:val="en-US"/>
        </w:rPr>
        <w:t xml:space="preserve">plan and click </w:t>
      </w:r>
      <w:r>
        <w:rPr>
          <w:b/>
          <w:bCs/>
          <w:lang w:val="en-US"/>
        </w:rPr>
        <w:t>Apply</w:t>
      </w:r>
    </w:p>
    <w:p w14:paraId="6A9A9E3B" w14:textId="676E7A29" w:rsidR="0077108D" w:rsidRDefault="00160B7D" w:rsidP="006F7EBA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Next: Network</w:t>
      </w:r>
      <w:r w:rsidR="000F5A56">
        <w:rPr>
          <w:b/>
          <w:bCs/>
          <w:lang w:val="en-US"/>
        </w:rPr>
        <w:t>ing</w:t>
      </w:r>
      <w:r w:rsidR="000F5A56">
        <w:rPr>
          <w:lang w:val="en-US"/>
        </w:rPr>
        <w:t xml:space="preserve"> to configure the connectivity to the database</w:t>
      </w:r>
    </w:p>
    <w:p w14:paraId="14516EEF" w14:textId="7C96E724" w:rsidR="000F5A56" w:rsidRDefault="00BA4AB1" w:rsidP="006F7EBA">
      <w:pPr>
        <w:rPr>
          <w:b/>
          <w:bCs/>
          <w:lang w:val="en-US"/>
        </w:rPr>
      </w:pPr>
      <w:r>
        <w:rPr>
          <w:lang w:val="en-US"/>
        </w:rPr>
        <w:t xml:space="preserve">Under </w:t>
      </w:r>
      <w:r>
        <w:rPr>
          <w:b/>
          <w:bCs/>
          <w:lang w:val="en-US"/>
        </w:rPr>
        <w:t xml:space="preserve">Connectivity method </w:t>
      </w:r>
      <w:r>
        <w:rPr>
          <w:lang w:val="en-US"/>
        </w:rPr>
        <w:t xml:space="preserve">select </w:t>
      </w:r>
      <w:r w:rsidR="004951BD">
        <w:rPr>
          <w:b/>
          <w:bCs/>
          <w:lang w:val="en-US"/>
        </w:rPr>
        <w:t>Public endpoint</w:t>
      </w:r>
    </w:p>
    <w:p w14:paraId="442E3D40" w14:textId="36074ECF" w:rsidR="004951BD" w:rsidRDefault="00E077AC" w:rsidP="006F7EBA">
      <w:pPr>
        <w:rPr>
          <w:b/>
          <w:bCs/>
          <w:lang w:val="en-US"/>
        </w:rPr>
      </w:pPr>
      <w:r>
        <w:rPr>
          <w:lang w:val="en-US"/>
        </w:rPr>
        <w:t xml:space="preserve">For the </w:t>
      </w:r>
      <w:r>
        <w:rPr>
          <w:b/>
          <w:bCs/>
          <w:lang w:val="en-US"/>
        </w:rPr>
        <w:t xml:space="preserve">Allow </w:t>
      </w:r>
      <w:r w:rsidR="002D13FE">
        <w:rPr>
          <w:b/>
          <w:bCs/>
          <w:lang w:val="en-US"/>
        </w:rPr>
        <w:t>Azure services and resources to access this server</w:t>
      </w:r>
      <w:r w:rsidR="002D13FE">
        <w:rPr>
          <w:lang w:val="en-US"/>
        </w:rPr>
        <w:t xml:space="preserve"> select </w:t>
      </w:r>
      <w:r w:rsidR="002D13FE">
        <w:rPr>
          <w:b/>
          <w:bCs/>
          <w:lang w:val="en-US"/>
        </w:rPr>
        <w:t>Yes</w:t>
      </w:r>
    </w:p>
    <w:p w14:paraId="516738C9" w14:textId="064E8893" w:rsidR="002D13FE" w:rsidRDefault="002D13FE" w:rsidP="006F7EBA">
      <w:pPr>
        <w:rPr>
          <w:lang w:val="en-US"/>
        </w:rPr>
      </w:pPr>
      <w:r>
        <w:rPr>
          <w:lang w:val="en-US"/>
        </w:rPr>
        <w:t xml:space="preserve">Do the same for </w:t>
      </w:r>
      <w:r w:rsidR="001C131E">
        <w:rPr>
          <w:b/>
          <w:bCs/>
          <w:lang w:val="en-US"/>
        </w:rPr>
        <w:t>Add current client IP address</w:t>
      </w:r>
    </w:p>
    <w:p w14:paraId="0DDA1937" w14:textId="74FD46BF" w:rsidR="001C131E" w:rsidRDefault="000259B6" w:rsidP="006F7EBA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view + create</w:t>
      </w:r>
    </w:p>
    <w:p w14:paraId="328599D0" w14:textId="421146A9" w:rsidR="000259B6" w:rsidRDefault="00950CCB" w:rsidP="006F7EBA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Click on </w:t>
      </w:r>
      <w:r>
        <w:rPr>
          <w:b/>
          <w:bCs/>
          <w:lang w:val="en-US"/>
        </w:rPr>
        <w:t>Create</w:t>
      </w:r>
    </w:p>
    <w:p w14:paraId="2BD09790" w14:textId="6FCBA2FD" w:rsidR="00950CCB" w:rsidRDefault="00AD4417" w:rsidP="00AD4417">
      <w:pPr>
        <w:pStyle w:val="Heading5"/>
        <w:rPr>
          <w:lang w:val="en-US"/>
        </w:rPr>
      </w:pPr>
      <w:r>
        <w:rPr>
          <w:lang w:val="en-US"/>
        </w:rPr>
        <w:t>Load the data</w:t>
      </w:r>
    </w:p>
    <w:p w14:paraId="7238B7D2" w14:textId="24E76DEE" w:rsidR="00AD4417" w:rsidRDefault="00D60543" w:rsidP="00AD4417">
      <w:pPr>
        <w:rPr>
          <w:b/>
          <w:bCs/>
          <w:lang w:val="en-US"/>
        </w:rPr>
      </w:pPr>
      <w:r>
        <w:rPr>
          <w:lang w:val="en-US"/>
        </w:rPr>
        <w:t xml:space="preserve">Once the deployment is done, click on </w:t>
      </w:r>
      <w:r>
        <w:rPr>
          <w:b/>
          <w:bCs/>
          <w:lang w:val="en-US"/>
        </w:rPr>
        <w:t>Go to resource</w:t>
      </w:r>
    </w:p>
    <w:p w14:paraId="5D71144F" w14:textId="0A3274EE" w:rsidR="00D60543" w:rsidRDefault="00332CC8" w:rsidP="00AD4417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 w:rsidR="00136E23">
        <w:rPr>
          <w:b/>
          <w:bCs/>
          <w:lang w:val="en-US"/>
        </w:rPr>
        <w:t>Query editor (preview)</w:t>
      </w:r>
    </w:p>
    <w:p w14:paraId="4CBC737A" w14:textId="1DF6E778" w:rsidR="00136E23" w:rsidRDefault="00FF6711" w:rsidP="00AD4417">
      <w:pPr>
        <w:rPr>
          <w:lang w:val="en-US"/>
        </w:rPr>
      </w:pPr>
      <w:r>
        <w:rPr>
          <w:lang w:val="en-US"/>
        </w:rPr>
        <w:t xml:space="preserve">Enter the login information and click on the </w:t>
      </w:r>
      <w:r w:rsidR="002B76AF">
        <w:rPr>
          <w:b/>
          <w:bCs/>
          <w:lang w:val="en-US"/>
        </w:rPr>
        <w:t xml:space="preserve">OK </w:t>
      </w:r>
      <w:r w:rsidR="002B76AF">
        <w:rPr>
          <w:lang w:val="en-US"/>
        </w:rPr>
        <w:t>button</w:t>
      </w:r>
    </w:p>
    <w:p w14:paraId="241AA9CF" w14:textId="7580DB28" w:rsidR="002B76AF" w:rsidRDefault="008849CE" w:rsidP="00AD4417">
      <w:pPr>
        <w:rPr>
          <w:lang w:val="en-US"/>
        </w:rPr>
      </w:pPr>
      <w:r>
        <w:rPr>
          <w:lang w:val="en-US"/>
        </w:rPr>
        <w:t xml:space="preserve">Paste the contents of the file </w:t>
      </w:r>
      <w:r w:rsidR="002F68FC">
        <w:rPr>
          <w:b/>
          <w:bCs/>
          <w:lang w:val="en-US"/>
        </w:rPr>
        <w:t>cities-database.txt</w:t>
      </w:r>
      <w:r w:rsidR="002F68FC">
        <w:rPr>
          <w:lang w:val="en-US"/>
        </w:rPr>
        <w:t xml:space="preserve"> in the query panel</w:t>
      </w:r>
    </w:p>
    <w:p w14:paraId="3A5C9985" w14:textId="7B7F4C6E" w:rsidR="002F68FC" w:rsidRDefault="007A3719" w:rsidP="00AD441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Run </w:t>
      </w:r>
      <w:r>
        <w:rPr>
          <w:lang w:val="en-US"/>
        </w:rPr>
        <w:t>button</w:t>
      </w:r>
    </w:p>
    <w:p w14:paraId="5DA42473" w14:textId="6FE265FB" w:rsidR="007A3719" w:rsidRDefault="00450528" w:rsidP="00AD4417">
      <w:pPr>
        <w:rPr>
          <w:lang w:val="en-US"/>
        </w:rPr>
      </w:pPr>
      <w:r>
        <w:rPr>
          <w:lang w:val="en-US"/>
        </w:rPr>
        <w:t xml:space="preserve">You can </w:t>
      </w:r>
      <w:r w:rsidR="00271F2D">
        <w:rPr>
          <w:lang w:val="en-US"/>
        </w:rPr>
        <w:t>check if the data was loaded fine</w:t>
      </w:r>
    </w:p>
    <w:p w14:paraId="5B6F373B" w14:textId="18CF2D0B" w:rsidR="00513D1B" w:rsidRDefault="00F6534C" w:rsidP="00F6534C">
      <w:pPr>
        <w:pStyle w:val="Heading5"/>
        <w:rPr>
          <w:lang w:val="en-US"/>
        </w:rPr>
      </w:pPr>
      <w:r>
        <w:rPr>
          <w:lang w:val="en-US"/>
        </w:rPr>
        <w:t>Configure the application</w:t>
      </w:r>
    </w:p>
    <w:p w14:paraId="5EFFB52B" w14:textId="58D8A56D" w:rsidR="00F6534C" w:rsidRDefault="00F6534C" w:rsidP="00F6534C">
      <w:pPr>
        <w:rPr>
          <w:lang w:val="en-US"/>
        </w:rPr>
      </w:pPr>
      <w:r>
        <w:rPr>
          <w:lang w:val="en-US"/>
        </w:rPr>
        <w:t xml:space="preserve">Navigate to the </w:t>
      </w:r>
      <w:r w:rsidR="00F256EB">
        <w:rPr>
          <w:b/>
          <w:bCs/>
          <w:lang w:val="en-US"/>
        </w:rPr>
        <w:t>Connection settings</w:t>
      </w:r>
      <w:r w:rsidR="00F256EB">
        <w:rPr>
          <w:lang w:val="en-US"/>
        </w:rPr>
        <w:t xml:space="preserve"> </w:t>
      </w:r>
      <w:r w:rsidR="0042752B">
        <w:rPr>
          <w:lang w:val="en-US"/>
        </w:rPr>
        <w:t>section</w:t>
      </w:r>
    </w:p>
    <w:p w14:paraId="0A4F2B15" w14:textId="1E5F9806" w:rsidR="0042752B" w:rsidRDefault="00B4394D" w:rsidP="00F6534C">
      <w:pPr>
        <w:rPr>
          <w:lang w:val="en-US"/>
        </w:rPr>
      </w:pPr>
      <w:r>
        <w:rPr>
          <w:lang w:val="en-US"/>
        </w:rPr>
        <w:t xml:space="preserve">Switch to the </w:t>
      </w:r>
      <w:r>
        <w:rPr>
          <w:b/>
          <w:bCs/>
          <w:lang w:val="en-US"/>
        </w:rPr>
        <w:t xml:space="preserve">PHP </w:t>
      </w:r>
      <w:r>
        <w:rPr>
          <w:lang w:val="en-US"/>
        </w:rPr>
        <w:t>tab</w:t>
      </w:r>
    </w:p>
    <w:p w14:paraId="5457DA59" w14:textId="02DD2437" w:rsidR="00B4394D" w:rsidRPr="004E4AAC" w:rsidRDefault="007F1BDE" w:rsidP="00F6534C">
      <w:pPr>
        <w:rPr>
          <w:b/>
          <w:bCs/>
          <w:lang w:val="en-US"/>
        </w:rPr>
      </w:pPr>
      <w:r>
        <w:rPr>
          <w:lang w:val="en-US"/>
        </w:rPr>
        <w:t xml:space="preserve">Copy the information </w:t>
      </w:r>
      <w:r w:rsidR="004E4AAC">
        <w:rPr>
          <w:lang w:val="en-US"/>
        </w:rPr>
        <w:t xml:space="preserve">related to the </w:t>
      </w:r>
      <w:r w:rsidR="004E4AAC" w:rsidRPr="004E4AAC">
        <w:rPr>
          <w:b/>
          <w:bCs/>
          <w:lang w:val="en-US"/>
        </w:rPr>
        <w:t>SQL Server Extension</w:t>
      </w:r>
    </w:p>
    <w:p w14:paraId="2AB9FA86" w14:textId="1E3C9DB2" w:rsidR="00AD4417" w:rsidRDefault="00A54D78" w:rsidP="00AD4417">
      <w:pPr>
        <w:rPr>
          <w:lang w:val="en-US"/>
        </w:rPr>
      </w:pPr>
      <w:r>
        <w:rPr>
          <w:lang w:val="en-US"/>
        </w:rPr>
        <w:t xml:space="preserve">Open the </w:t>
      </w:r>
      <w:r>
        <w:rPr>
          <w:b/>
          <w:bCs/>
          <w:lang w:val="en-US"/>
        </w:rPr>
        <w:t>index.php</w:t>
      </w:r>
      <w:r>
        <w:rPr>
          <w:lang w:val="en-US"/>
        </w:rPr>
        <w:t xml:space="preserve"> file </w:t>
      </w:r>
    </w:p>
    <w:p w14:paraId="167A72FF" w14:textId="4A0A8E61" w:rsidR="00A30CA4" w:rsidRDefault="00210B79" w:rsidP="00AD4417">
      <w:pPr>
        <w:rPr>
          <w:lang w:val="en-US"/>
        </w:rPr>
      </w:pPr>
      <w:r>
        <w:rPr>
          <w:lang w:val="en-US"/>
        </w:rPr>
        <w:t xml:space="preserve">Paste the copied information after the </w:t>
      </w:r>
      <w:r w:rsidRPr="00681CB3">
        <w:rPr>
          <w:b/>
          <w:bCs/>
          <w:lang w:val="en-US"/>
        </w:rPr>
        <w:t>// CONNECTION INFORMATION BELLOW</w:t>
      </w:r>
      <w:r>
        <w:rPr>
          <w:lang w:val="en-US"/>
        </w:rPr>
        <w:t xml:space="preserve"> </w:t>
      </w:r>
    </w:p>
    <w:p w14:paraId="120501FF" w14:textId="273BFB99" w:rsidR="00210B79" w:rsidRDefault="00210B79" w:rsidP="00AD4417">
      <w:pPr>
        <w:rPr>
          <w:lang w:val="en-US"/>
        </w:rPr>
      </w:pPr>
      <w:r>
        <w:rPr>
          <w:lang w:val="en-US"/>
        </w:rPr>
        <w:t>Adjust the password</w:t>
      </w:r>
    </w:p>
    <w:p w14:paraId="432FDDFF" w14:textId="53FED855" w:rsidR="00210B79" w:rsidRDefault="00210B79" w:rsidP="00AD4417">
      <w:pPr>
        <w:rPr>
          <w:lang w:val="en-US"/>
        </w:rPr>
      </w:pPr>
      <w:r>
        <w:rPr>
          <w:lang w:val="en-US"/>
        </w:rPr>
        <w:t>Save and close the file</w:t>
      </w:r>
    </w:p>
    <w:p w14:paraId="72BE2232" w14:textId="07C9BAE1" w:rsidR="00D11E7D" w:rsidRDefault="00810133" w:rsidP="00810133">
      <w:pPr>
        <w:pStyle w:val="Heading5"/>
        <w:rPr>
          <w:lang w:val="en-US"/>
        </w:rPr>
      </w:pPr>
      <w:r>
        <w:rPr>
          <w:lang w:val="en-US"/>
        </w:rPr>
        <w:t>Create the web application</w:t>
      </w:r>
    </w:p>
    <w:p w14:paraId="61130F32" w14:textId="19E5C0A9" w:rsidR="00810133" w:rsidRDefault="002A3A84" w:rsidP="00810133">
      <w:pPr>
        <w:rPr>
          <w:lang w:val="en-US"/>
        </w:rPr>
      </w:pPr>
      <w:r>
        <w:rPr>
          <w:lang w:val="en-US"/>
        </w:rPr>
        <w:t>Go to the resource group</w:t>
      </w:r>
    </w:p>
    <w:p w14:paraId="515986EF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 to add new resource</w:t>
      </w:r>
    </w:p>
    <w:p w14:paraId="729A53CA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In the search bar enter </w:t>
      </w:r>
      <w:r>
        <w:rPr>
          <w:b/>
          <w:bCs/>
          <w:lang w:val="en-US"/>
        </w:rPr>
        <w:t>App Services</w:t>
      </w:r>
      <w:r>
        <w:rPr>
          <w:lang w:val="en-US"/>
        </w:rPr>
        <w:t xml:space="preserve"> and hit </w:t>
      </w:r>
      <w:r>
        <w:rPr>
          <w:b/>
          <w:bCs/>
          <w:lang w:val="en-US"/>
        </w:rPr>
        <w:t>Enter</w:t>
      </w:r>
    </w:p>
    <w:p w14:paraId="258D6BD6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Click either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 xml:space="preserve">or the </w:t>
      </w:r>
      <w:r>
        <w:rPr>
          <w:b/>
          <w:bCs/>
          <w:lang w:val="en-US"/>
        </w:rPr>
        <w:t xml:space="preserve">Create app service </w:t>
      </w:r>
      <w:r>
        <w:rPr>
          <w:lang w:val="en-US"/>
        </w:rPr>
        <w:t>button to create a new app service</w:t>
      </w:r>
    </w:p>
    <w:p w14:paraId="3D6EC988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Make sure that the </w:t>
      </w:r>
      <w:r>
        <w:rPr>
          <w:b/>
          <w:bCs/>
          <w:lang w:val="en-US"/>
        </w:rPr>
        <w:t>Subscription</w:t>
      </w:r>
      <w:r>
        <w:rPr>
          <w:lang w:val="en-US"/>
        </w:rPr>
        <w:t xml:space="preserve"> and the </w:t>
      </w:r>
      <w:r>
        <w:rPr>
          <w:b/>
          <w:bCs/>
          <w:lang w:val="en-US"/>
        </w:rPr>
        <w:t>Resource Group</w:t>
      </w:r>
      <w:r>
        <w:rPr>
          <w:lang w:val="en-US"/>
        </w:rPr>
        <w:t xml:space="preserve"> are correctly set</w:t>
      </w:r>
    </w:p>
    <w:p w14:paraId="5E36499C" w14:textId="6992A600" w:rsidR="002A3A84" w:rsidRDefault="002A3A84" w:rsidP="002A3A84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of the instance enter </w:t>
      </w:r>
      <w:r>
        <w:rPr>
          <w:b/>
          <w:bCs/>
          <w:lang w:val="en-US"/>
        </w:rPr>
        <w:t>azewebapp</w:t>
      </w:r>
      <w:r w:rsidR="00FB29EB">
        <w:rPr>
          <w:b/>
          <w:bCs/>
          <w:lang w:val="en-US"/>
        </w:rPr>
        <w:t>2</w:t>
      </w:r>
    </w:p>
    <w:p w14:paraId="63B2D264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Be sure to select </w:t>
      </w:r>
      <w:r>
        <w:rPr>
          <w:b/>
          <w:bCs/>
          <w:lang w:val="en-US"/>
        </w:rPr>
        <w:t xml:space="preserve">Code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Publish </w:t>
      </w:r>
      <w:r>
        <w:rPr>
          <w:lang w:val="en-US"/>
        </w:rPr>
        <w:t>section</w:t>
      </w:r>
    </w:p>
    <w:p w14:paraId="5E3E35AC" w14:textId="77777777" w:rsidR="002A3A84" w:rsidRDefault="002A3A84" w:rsidP="002A3A84">
      <w:pPr>
        <w:rPr>
          <w:b/>
          <w:bCs/>
          <w:lang w:val="en-US"/>
        </w:rPr>
      </w:pPr>
      <w:r>
        <w:rPr>
          <w:lang w:val="en-US"/>
        </w:rPr>
        <w:t xml:space="preserve">For the current task the </w:t>
      </w:r>
      <w:r>
        <w:rPr>
          <w:b/>
          <w:bCs/>
          <w:lang w:val="en-US"/>
        </w:rPr>
        <w:t xml:space="preserve">Runtime stack </w:t>
      </w:r>
      <w:r>
        <w:rPr>
          <w:lang w:val="en-US"/>
        </w:rPr>
        <w:t xml:space="preserve">is of no importance. Let’s select </w:t>
      </w:r>
      <w:r>
        <w:rPr>
          <w:b/>
          <w:bCs/>
          <w:lang w:val="en-US"/>
        </w:rPr>
        <w:t>PHP</w:t>
      </w:r>
    </w:p>
    <w:p w14:paraId="139DDE2E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Set the </w:t>
      </w:r>
      <w:r>
        <w:rPr>
          <w:b/>
          <w:bCs/>
          <w:lang w:val="en-US"/>
        </w:rPr>
        <w:t xml:space="preserve">Operating System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Linux</w:t>
      </w:r>
      <w:r>
        <w:rPr>
          <w:lang w:val="en-US"/>
        </w:rPr>
        <w:t xml:space="preserve"> </w:t>
      </w:r>
    </w:p>
    <w:p w14:paraId="2A614442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West Europe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Region</w:t>
      </w:r>
    </w:p>
    <w:p w14:paraId="70845EA2" w14:textId="77777777" w:rsidR="002A3A84" w:rsidRDefault="002A3A84" w:rsidP="002A3A84">
      <w:pPr>
        <w:rPr>
          <w:b/>
          <w:bCs/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 xml:space="preserve">Sku and siz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Free F1</w:t>
      </w:r>
    </w:p>
    <w:p w14:paraId="212F51B5" w14:textId="77777777" w:rsidR="002A3A84" w:rsidRDefault="002A3A84" w:rsidP="002A3A84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view + create</w:t>
      </w:r>
    </w:p>
    <w:p w14:paraId="2F5E531D" w14:textId="77777777" w:rsidR="002A3A84" w:rsidRDefault="002A3A84" w:rsidP="002A3A84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14:paraId="50A74884" w14:textId="77777777" w:rsidR="002A3A84" w:rsidRDefault="002A3A84" w:rsidP="002A3A84">
      <w:pPr>
        <w:pStyle w:val="Heading5"/>
        <w:rPr>
          <w:lang w:val="en-US"/>
        </w:rPr>
      </w:pPr>
      <w:r>
        <w:rPr>
          <w:lang w:val="en-US"/>
        </w:rPr>
        <w:t>Deploy the project</w:t>
      </w:r>
    </w:p>
    <w:p w14:paraId="58F287D9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Once the web app is ready, click on the </w:t>
      </w:r>
      <w:r>
        <w:rPr>
          <w:b/>
          <w:bCs/>
          <w:lang w:val="en-US"/>
        </w:rPr>
        <w:t>Go to resource</w:t>
      </w:r>
    </w:p>
    <w:p w14:paraId="6B527CDA" w14:textId="77777777" w:rsidR="002A3A84" w:rsidRDefault="002A3A84" w:rsidP="002A3A84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Deployment Center</w:t>
      </w:r>
      <w:r>
        <w:rPr>
          <w:lang w:val="en-US"/>
        </w:rPr>
        <w:t xml:space="preserve"> option under </w:t>
      </w:r>
      <w:r>
        <w:rPr>
          <w:b/>
          <w:bCs/>
          <w:lang w:val="en-US"/>
        </w:rPr>
        <w:t>Deployment</w:t>
      </w:r>
    </w:p>
    <w:p w14:paraId="568C9C0C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FTP</w:t>
      </w:r>
    </w:p>
    <w:p w14:paraId="6B4B6514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Dashboard </w:t>
      </w:r>
      <w:r>
        <w:rPr>
          <w:lang w:val="en-US"/>
        </w:rPr>
        <w:t xml:space="preserve">button </w:t>
      </w:r>
    </w:p>
    <w:p w14:paraId="46719F9C" w14:textId="77777777" w:rsidR="002A3A84" w:rsidRDefault="002A3A84" w:rsidP="002A3A84">
      <w:pPr>
        <w:rPr>
          <w:lang w:val="en-US"/>
        </w:rPr>
      </w:pPr>
      <w:r>
        <w:rPr>
          <w:lang w:val="en-US"/>
        </w:rPr>
        <w:lastRenderedPageBreak/>
        <w:t>Open an FTP application. FileZilla will do the job just fine</w:t>
      </w:r>
    </w:p>
    <w:p w14:paraId="1004FA84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Copy the </w:t>
      </w:r>
      <w:r>
        <w:rPr>
          <w:b/>
          <w:bCs/>
          <w:lang w:val="en-US"/>
        </w:rPr>
        <w:t xml:space="preserve">FTPS Endpoint </w:t>
      </w:r>
      <w:r>
        <w:rPr>
          <w:lang w:val="en-US"/>
        </w:rPr>
        <w:t xml:space="preserve">string and paste it in the </w:t>
      </w:r>
      <w:r>
        <w:rPr>
          <w:b/>
          <w:bCs/>
          <w:lang w:val="en-US"/>
        </w:rPr>
        <w:t xml:space="preserve">Host </w:t>
      </w:r>
      <w:r>
        <w:rPr>
          <w:lang w:val="en-US"/>
        </w:rPr>
        <w:t>field of the FTP application</w:t>
      </w:r>
    </w:p>
    <w:p w14:paraId="2A0B6170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Use the provided </w:t>
      </w:r>
      <w:r>
        <w:rPr>
          <w:b/>
          <w:bCs/>
          <w:lang w:val="en-US"/>
        </w:rPr>
        <w:t>Username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Password</w:t>
      </w:r>
    </w:p>
    <w:p w14:paraId="11A5C41B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Quickconnect</w:t>
      </w:r>
      <w:r>
        <w:rPr>
          <w:lang w:val="en-US"/>
        </w:rPr>
        <w:t xml:space="preserve"> button</w:t>
      </w:r>
    </w:p>
    <w:p w14:paraId="1F60FF0D" w14:textId="77777777" w:rsidR="002A3A84" w:rsidRDefault="002A3A84" w:rsidP="002A3A84">
      <w:pPr>
        <w:rPr>
          <w:lang w:val="en-US"/>
        </w:rPr>
      </w:pPr>
      <w:r>
        <w:rPr>
          <w:lang w:val="en-US"/>
        </w:rPr>
        <w:t>Accept the certificate</w:t>
      </w:r>
    </w:p>
    <w:p w14:paraId="672554E3" w14:textId="77777777" w:rsidR="002A3A84" w:rsidRDefault="002A3A84" w:rsidP="002A3A84">
      <w:pPr>
        <w:rPr>
          <w:lang w:val="en-US"/>
        </w:rPr>
      </w:pPr>
      <w:r>
        <w:rPr>
          <w:lang w:val="en-US"/>
        </w:rPr>
        <w:t>Navigate to the extracted files and copy them to the destination folder in the right part of the screen</w:t>
      </w:r>
    </w:p>
    <w:p w14:paraId="1E366707" w14:textId="77777777" w:rsidR="002A3A84" w:rsidRDefault="002A3A84" w:rsidP="002A3A84">
      <w:pPr>
        <w:rPr>
          <w:lang w:val="en-US"/>
        </w:rPr>
      </w:pPr>
      <w:r>
        <w:rPr>
          <w:lang w:val="en-US"/>
        </w:rPr>
        <w:t>Close the FTP session and application</w:t>
      </w:r>
    </w:p>
    <w:p w14:paraId="281B33DD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>Azure Portal</w:t>
      </w:r>
    </w:p>
    <w:p w14:paraId="36A1613B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>section</w:t>
      </w:r>
    </w:p>
    <w:p w14:paraId="681BD3E5" w14:textId="77777777" w:rsidR="002A3A84" w:rsidRDefault="002A3A84" w:rsidP="002A3A84">
      <w:pPr>
        <w:rPr>
          <w:lang w:val="en-US"/>
        </w:rPr>
      </w:pPr>
      <w:r>
        <w:rPr>
          <w:lang w:val="en-US"/>
        </w:rPr>
        <w:t xml:space="preserve">Copy the value for </w:t>
      </w:r>
      <w:r>
        <w:rPr>
          <w:b/>
          <w:bCs/>
          <w:lang w:val="en-US"/>
        </w:rPr>
        <w:t xml:space="preserve">URL </w:t>
      </w:r>
      <w:r>
        <w:rPr>
          <w:lang w:val="en-US"/>
        </w:rPr>
        <w:t>and paste in a new browser window or click over it to open a new window</w:t>
      </w:r>
    </w:p>
    <w:p w14:paraId="076A91AA" w14:textId="03CD2475" w:rsidR="003A62B5" w:rsidRDefault="002A3A84" w:rsidP="003A62B5">
      <w:pPr>
        <w:rPr>
          <w:lang w:val="en-US"/>
        </w:rPr>
      </w:pPr>
      <w:r>
        <w:rPr>
          <w:lang w:val="en-US"/>
        </w:rPr>
        <w:t>You should see a web page</w:t>
      </w:r>
      <w:r w:rsidR="0062096F">
        <w:rPr>
          <w:lang w:val="en-US"/>
        </w:rPr>
        <w:t xml:space="preserve"> showing information about the top 10 cities</w:t>
      </w:r>
      <w:r w:rsidR="00C467B9">
        <w:rPr>
          <w:lang w:val="en-US"/>
        </w:rPr>
        <w:t xml:space="preserve"> by population</w:t>
      </w:r>
      <w:r w:rsidR="0062096F">
        <w:rPr>
          <w:lang w:val="en-US"/>
        </w:rPr>
        <w:t xml:space="preserve"> in Bulgaria</w:t>
      </w:r>
    </w:p>
    <w:p w14:paraId="24BCA9B8" w14:textId="1DF0EBAC" w:rsidR="00483F7E" w:rsidRPr="00483F7E" w:rsidRDefault="002E2704" w:rsidP="00483F7E">
      <w:pPr>
        <w:pStyle w:val="Heading2"/>
        <w:numPr>
          <w:ilvl w:val="0"/>
          <w:numId w:val="0"/>
        </w:numPr>
        <w:rPr>
          <w:lang w:val="en-US"/>
        </w:rPr>
      </w:pPr>
      <w:bookmarkStart w:id="0" w:name="_GoBack"/>
      <w:bookmarkEnd w:id="0"/>
      <w:r w:rsidRPr="008B3DF9">
        <w:rPr>
          <w:lang w:val="en-US"/>
        </w:rPr>
        <w:t>Part</w:t>
      </w:r>
      <w:r w:rsidRPr="008B3DF9">
        <w:t xml:space="preserve"> 3</w:t>
      </w:r>
      <w:r w:rsidR="00895D1B" w:rsidRPr="008B3DF9">
        <w:rPr>
          <w:lang w:val="en-US"/>
        </w:rPr>
        <w:t xml:space="preserve">: </w:t>
      </w:r>
      <w:r w:rsidR="00483F7E">
        <w:rPr>
          <w:lang w:val="en-US"/>
        </w:rPr>
        <w:t>Azure Functions</w:t>
      </w:r>
    </w:p>
    <w:p w14:paraId="4917FA9D" w14:textId="6A1B8FC9" w:rsidR="003348B9" w:rsidRDefault="003348B9" w:rsidP="00C035BA">
      <w:pPr>
        <w:rPr>
          <w:lang w:val="en-US"/>
        </w:rPr>
      </w:pPr>
      <w:r>
        <w:rPr>
          <w:lang w:val="en-US"/>
        </w:rPr>
        <w:t>In this part we will create a function app</w:t>
      </w:r>
      <w:r w:rsidR="00FB1F50">
        <w:rPr>
          <w:lang w:val="en-US"/>
        </w:rPr>
        <w:t xml:space="preserve"> with two functions. Then will extend one of the functions to </w:t>
      </w:r>
      <w:r w:rsidR="00472C41">
        <w:rPr>
          <w:lang w:val="en-US"/>
        </w:rPr>
        <w:t>store messages in a queue</w:t>
      </w:r>
      <w:r w:rsidR="00B57A0B">
        <w:rPr>
          <w:lang w:val="en-US"/>
        </w:rPr>
        <w:t xml:space="preserve">. After this, we will experiment with logic apps. </w:t>
      </w:r>
      <w:r w:rsidR="006F058E">
        <w:rPr>
          <w:lang w:val="en-US"/>
        </w:rPr>
        <w:t>At first,</w:t>
      </w:r>
      <w:r w:rsidR="00B57A0B">
        <w:rPr>
          <w:lang w:val="en-US"/>
        </w:rPr>
        <w:t xml:space="preserve"> we will create one</w:t>
      </w:r>
      <w:r w:rsidR="006F058E">
        <w:rPr>
          <w:lang w:val="en-US"/>
        </w:rPr>
        <w:t xml:space="preserve"> stand-alone application</w:t>
      </w:r>
      <w:r w:rsidR="00B57A0B">
        <w:rPr>
          <w:lang w:val="en-US"/>
        </w:rPr>
        <w:t xml:space="preserve"> </w:t>
      </w:r>
      <w:r w:rsidR="006F058E">
        <w:rPr>
          <w:lang w:val="en-US"/>
        </w:rPr>
        <w:t xml:space="preserve">as </w:t>
      </w:r>
      <w:r w:rsidR="00DA0AE8">
        <w:rPr>
          <w:lang w:val="en-US"/>
        </w:rPr>
        <w:t xml:space="preserve">a </w:t>
      </w:r>
      <w:r w:rsidR="006F058E">
        <w:rPr>
          <w:lang w:val="en-US"/>
        </w:rPr>
        <w:t xml:space="preserve">proof of concept. Then we will </w:t>
      </w:r>
      <w:r w:rsidR="00350F48">
        <w:rPr>
          <w:lang w:val="en-US"/>
        </w:rPr>
        <w:t>create a second one, that works with the same queue used by the function app</w:t>
      </w:r>
    </w:p>
    <w:p w14:paraId="2DD7ABF7" w14:textId="1C25CD35" w:rsidR="00C035BA" w:rsidRPr="00804C16" w:rsidRDefault="00350F48" w:rsidP="00C035BA">
      <w:pPr>
        <w:rPr>
          <w:lang w:val="en-US"/>
        </w:rPr>
      </w:pPr>
      <w:r>
        <w:rPr>
          <w:lang w:val="en-US"/>
        </w:rPr>
        <w:t>Let’s n</w:t>
      </w:r>
      <w:r w:rsidR="00C035BA" w:rsidRPr="00804C16">
        <w:rPr>
          <w:lang w:val="en-US"/>
        </w:rPr>
        <w:t xml:space="preserve">avigate to </w:t>
      </w:r>
      <w:hyperlink r:id="rId11" w:history="1">
        <w:r w:rsidR="00C035BA" w:rsidRPr="00804C16">
          <w:rPr>
            <w:rStyle w:val="Hyperlink"/>
            <w:lang w:val="en-US"/>
          </w:rPr>
          <w:t>https://portal.azure.com</w:t>
        </w:r>
      </w:hyperlink>
    </w:p>
    <w:p w14:paraId="45ECE62A" w14:textId="1387DC39" w:rsidR="00C035BA" w:rsidRDefault="00C035BA" w:rsidP="00C035BA">
      <w:pPr>
        <w:rPr>
          <w:lang w:val="en-US"/>
        </w:rPr>
      </w:pPr>
      <w:r w:rsidRPr="00804C16">
        <w:rPr>
          <w:lang w:val="en-US"/>
        </w:rPr>
        <w:t>Enter your credentials</w:t>
      </w:r>
    </w:p>
    <w:p w14:paraId="0F4CC4F5" w14:textId="31CD5FF6" w:rsidR="00483F7E" w:rsidRPr="00483F7E" w:rsidRDefault="00483F7E" w:rsidP="00483F7E">
      <w:pPr>
        <w:pStyle w:val="Heading3"/>
        <w:rPr>
          <w:lang w:val="en-US"/>
        </w:rPr>
      </w:pPr>
      <w:r>
        <w:rPr>
          <w:lang w:val="en-US"/>
        </w:rPr>
        <w:t>Azure Functions</w:t>
      </w:r>
    </w:p>
    <w:p w14:paraId="5E182A2F" w14:textId="27D45627" w:rsidR="003A546C" w:rsidRDefault="003A546C" w:rsidP="003A546C">
      <w:pPr>
        <w:pStyle w:val="Heading5"/>
        <w:rPr>
          <w:lang w:val="en-US"/>
        </w:rPr>
      </w:pPr>
      <w:r>
        <w:rPr>
          <w:lang w:val="en-US"/>
        </w:rPr>
        <w:t>Resource group</w:t>
      </w:r>
    </w:p>
    <w:p w14:paraId="2EB263A9" w14:textId="2F1E2C55" w:rsidR="00995FCE" w:rsidRDefault="0012131C" w:rsidP="00C035BA">
      <w:pPr>
        <w:rPr>
          <w:lang w:val="en-US"/>
        </w:rPr>
      </w:pPr>
      <w:r>
        <w:rPr>
          <w:lang w:val="en-US"/>
        </w:rPr>
        <w:t xml:space="preserve">Navigate to </w:t>
      </w:r>
      <w:r w:rsidRPr="002450EA">
        <w:rPr>
          <w:b/>
          <w:bCs/>
          <w:lang w:val="en-US"/>
        </w:rPr>
        <w:t>resource groups</w:t>
      </w:r>
      <w:r>
        <w:rPr>
          <w:lang w:val="en-US"/>
        </w:rPr>
        <w:t xml:space="preserve"> section</w:t>
      </w:r>
    </w:p>
    <w:p w14:paraId="00E4A803" w14:textId="180BBFAF" w:rsidR="00804B42" w:rsidRDefault="00C035BA" w:rsidP="00C035BA">
      <w:pPr>
        <w:rPr>
          <w:lang w:val="en-US"/>
        </w:rPr>
      </w:pPr>
      <w:r>
        <w:rPr>
          <w:lang w:val="en-US"/>
        </w:rPr>
        <w:t>Create new resource group, for example</w:t>
      </w:r>
      <w:r w:rsidR="00613F3B">
        <w:rPr>
          <w:lang w:val="en-US"/>
        </w:rPr>
        <w:t xml:space="preserve"> </w:t>
      </w:r>
      <w:r w:rsidR="00613F3B" w:rsidRPr="002450EA">
        <w:rPr>
          <w:b/>
          <w:bCs/>
          <w:lang w:val="en-US"/>
        </w:rPr>
        <w:t>RG-</w:t>
      </w:r>
      <w:r w:rsidR="00F57BAB">
        <w:rPr>
          <w:b/>
          <w:bCs/>
          <w:lang w:val="en-US"/>
        </w:rPr>
        <w:t>Functions</w:t>
      </w:r>
      <w:r w:rsidR="00DA50E1">
        <w:rPr>
          <w:lang w:val="en-US"/>
        </w:rPr>
        <w:t xml:space="preserve"> in the </w:t>
      </w:r>
      <w:r w:rsidR="00DA50E1" w:rsidRPr="002450EA">
        <w:rPr>
          <w:b/>
          <w:bCs/>
          <w:lang w:val="en-US"/>
        </w:rPr>
        <w:t>West Europe</w:t>
      </w:r>
      <w:r w:rsidR="00DA50E1">
        <w:rPr>
          <w:lang w:val="en-US"/>
        </w:rPr>
        <w:t xml:space="preserve"> region</w:t>
      </w:r>
    </w:p>
    <w:p w14:paraId="1CAB61C1" w14:textId="619E2095" w:rsidR="00613F3B" w:rsidRDefault="00217E28" w:rsidP="00C035BA">
      <w:pPr>
        <w:rPr>
          <w:lang w:val="en-US"/>
        </w:rPr>
      </w:pPr>
      <w:r>
        <w:rPr>
          <w:lang w:val="en-US"/>
        </w:rPr>
        <w:t>Enter</w:t>
      </w:r>
      <w:r w:rsidR="00A44213">
        <w:rPr>
          <w:lang w:val="en-US"/>
        </w:rPr>
        <w:t xml:space="preserve"> the resource group</w:t>
      </w:r>
    </w:p>
    <w:p w14:paraId="1E735D51" w14:textId="5F33E9DA" w:rsidR="003A546C" w:rsidRDefault="00F57BAB" w:rsidP="006569DC">
      <w:pPr>
        <w:pStyle w:val="Heading4"/>
        <w:rPr>
          <w:lang w:val="en-US"/>
        </w:rPr>
      </w:pPr>
      <w:r>
        <w:rPr>
          <w:lang w:val="en-US"/>
        </w:rPr>
        <w:t xml:space="preserve">Create </w:t>
      </w:r>
      <w:r w:rsidR="00E54E11">
        <w:rPr>
          <w:lang w:val="en-US"/>
        </w:rPr>
        <w:t>Function App</w:t>
      </w:r>
    </w:p>
    <w:p w14:paraId="16A7CD29" w14:textId="73188608" w:rsidR="00DB0F57" w:rsidRDefault="00A97545" w:rsidP="00DB0F5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14:paraId="0EDAC9A9" w14:textId="37538940" w:rsidR="00A97545" w:rsidRDefault="00A97545" w:rsidP="00DB0F57">
      <w:pPr>
        <w:rPr>
          <w:b/>
          <w:bCs/>
          <w:lang w:val="en-US"/>
        </w:rPr>
      </w:pPr>
      <w:r>
        <w:rPr>
          <w:lang w:val="en-US"/>
        </w:rPr>
        <w:t xml:space="preserve">Search for </w:t>
      </w:r>
      <w:r>
        <w:rPr>
          <w:b/>
          <w:bCs/>
          <w:lang w:val="en-US"/>
        </w:rPr>
        <w:t>Function App</w:t>
      </w:r>
      <w:r>
        <w:rPr>
          <w:lang w:val="en-US"/>
        </w:rPr>
        <w:t xml:space="preserve"> and hit </w:t>
      </w:r>
      <w:r>
        <w:rPr>
          <w:b/>
          <w:bCs/>
          <w:lang w:val="en-US"/>
        </w:rPr>
        <w:t>Enter</w:t>
      </w:r>
    </w:p>
    <w:p w14:paraId="1AC54035" w14:textId="31194B54" w:rsidR="00A97545" w:rsidRDefault="00A97545" w:rsidP="00DB0F57">
      <w:pPr>
        <w:rPr>
          <w:lang w:val="en-US"/>
        </w:rPr>
      </w:pPr>
      <w:r>
        <w:rPr>
          <w:lang w:val="en-US"/>
        </w:rPr>
        <w:t xml:space="preserve">Click on the </w:t>
      </w:r>
      <w:r w:rsidR="00951067">
        <w:rPr>
          <w:b/>
          <w:bCs/>
          <w:lang w:val="en-US"/>
        </w:rPr>
        <w:t xml:space="preserve">+ Add </w:t>
      </w:r>
      <w:r w:rsidR="00951067">
        <w:rPr>
          <w:lang w:val="en-US"/>
        </w:rPr>
        <w:t>button</w:t>
      </w:r>
    </w:p>
    <w:p w14:paraId="326B998D" w14:textId="3FEA7DC8" w:rsidR="00951067" w:rsidRDefault="00005DFF" w:rsidP="00DB0F57">
      <w:pPr>
        <w:rPr>
          <w:lang w:val="en-US"/>
        </w:rPr>
      </w:pPr>
      <w:r>
        <w:rPr>
          <w:lang w:val="en-US"/>
        </w:rPr>
        <w:t xml:space="preserve">Ensure that the </w:t>
      </w:r>
      <w:r>
        <w:rPr>
          <w:b/>
          <w:bCs/>
          <w:lang w:val="en-US"/>
        </w:rPr>
        <w:t xml:space="preserve">Subscription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 xml:space="preserve">Resource </w:t>
      </w:r>
      <w:r w:rsidR="00C36307">
        <w:rPr>
          <w:b/>
          <w:bCs/>
          <w:lang w:val="en-US"/>
        </w:rPr>
        <w:t>G</w:t>
      </w:r>
      <w:r>
        <w:rPr>
          <w:b/>
          <w:bCs/>
          <w:lang w:val="en-US"/>
        </w:rPr>
        <w:t>roup</w:t>
      </w:r>
      <w:r w:rsidR="00C36307">
        <w:rPr>
          <w:lang w:val="en-US"/>
        </w:rPr>
        <w:t xml:space="preserve"> are correctly filled in</w:t>
      </w:r>
    </w:p>
    <w:p w14:paraId="21E838E1" w14:textId="141E451D" w:rsidR="00C36307" w:rsidRDefault="00AE1C7F" w:rsidP="00DB0F57">
      <w:pPr>
        <w:rPr>
          <w:b/>
          <w:bCs/>
          <w:lang w:val="en-US"/>
        </w:rPr>
      </w:pPr>
      <w:r>
        <w:rPr>
          <w:lang w:val="en-US"/>
        </w:rPr>
        <w:t xml:space="preserve">Enter </w:t>
      </w:r>
      <w:r w:rsidRPr="00AE1C7F">
        <w:rPr>
          <w:b/>
          <w:bCs/>
          <w:lang w:val="en-US"/>
        </w:rPr>
        <w:t>aze</w:t>
      </w:r>
      <w:r w:rsidR="00A07E30">
        <w:rPr>
          <w:b/>
          <w:bCs/>
          <w:lang w:val="en-US"/>
        </w:rPr>
        <w:t>funcapp</w:t>
      </w:r>
      <w:r>
        <w:rPr>
          <w:lang w:val="en-US"/>
        </w:rPr>
        <w:t xml:space="preserve"> for </w:t>
      </w:r>
      <w:r>
        <w:rPr>
          <w:b/>
          <w:bCs/>
          <w:lang w:val="en-US"/>
        </w:rPr>
        <w:t>Function App name</w:t>
      </w:r>
    </w:p>
    <w:p w14:paraId="2B4357E7" w14:textId="194B77B6" w:rsidR="00AE1C7F" w:rsidRPr="000F4BAE" w:rsidRDefault="000F4BAE" w:rsidP="00DB0F57">
      <w:pPr>
        <w:rPr>
          <w:b/>
          <w:bCs/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 xml:space="preserve">.NET Core </w:t>
      </w:r>
      <w:r>
        <w:rPr>
          <w:lang w:val="en-US"/>
        </w:rPr>
        <w:t xml:space="preserve">for </w:t>
      </w:r>
      <w:r>
        <w:rPr>
          <w:b/>
          <w:bCs/>
          <w:lang w:val="en-US"/>
        </w:rPr>
        <w:t>Runtime stack</w:t>
      </w:r>
    </w:p>
    <w:p w14:paraId="563BB94A" w14:textId="723E2294" w:rsidR="00C56648" w:rsidRDefault="00232190" w:rsidP="00AB784E">
      <w:pPr>
        <w:rPr>
          <w:b/>
          <w:bCs/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 xml:space="preserve">Region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West Europe</w:t>
      </w:r>
    </w:p>
    <w:p w14:paraId="54C18365" w14:textId="0D3823ED" w:rsidR="00232190" w:rsidRDefault="00165466" w:rsidP="00AB784E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Next: Hosting</w:t>
      </w:r>
    </w:p>
    <w:p w14:paraId="3DC6E283" w14:textId="3B825437" w:rsidR="00165466" w:rsidRDefault="004762C7" w:rsidP="00AB784E">
      <w:pPr>
        <w:rPr>
          <w:b/>
          <w:bCs/>
          <w:lang w:val="en-US"/>
        </w:rPr>
      </w:pPr>
      <w:r>
        <w:rPr>
          <w:lang w:val="en-US"/>
        </w:rPr>
        <w:t xml:space="preserve">Move forward by </w:t>
      </w:r>
      <w:r w:rsidR="00B46020">
        <w:rPr>
          <w:lang w:val="en-US"/>
        </w:rPr>
        <w:t>clicking</w:t>
      </w:r>
      <w:r>
        <w:rPr>
          <w:lang w:val="en-US"/>
        </w:rPr>
        <w:t xml:space="preserve"> on </w:t>
      </w:r>
      <w:r>
        <w:rPr>
          <w:b/>
          <w:bCs/>
          <w:lang w:val="en-US"/>
        </w:rPr>
        <w:t xml:space="preserve">Next: </w:t>
      </w:r>
      <w:r w:rsidR="00073BD4">
        <w:rPr>
          <w:b/>
          <w:bCs/>
          <w:lang w:val="en-US"/>
        </w:rPr>
        <w:t>Monitoring</w:t>
      </w:r>
    </w:p>
    <w:p w14:paraId="660EF7E1" w14:textId="60D3F5EA" w:rsidR="00073BD4" w:rsidRDefault="00073BD4" w:rsidP="00AB784E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view + create</w:t>
      </w:r>
    </w:p>
    <w:p w14:paraId="3E8DF5F6" w14:textId="78055115" w:rsidR="00073BD4" w:rsidRDefault="00073BD4" w:rsidP="00AB784E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14:paraId="7F0482F1" w14:textId="230D43BB" w:rsidR="00073BD4" w:rsidRDefault="00287D30" w:rsidP="00AB784E">
      <w:pPr>
        <w:rPr>
          <w:lang w:val="en-US"/>
        </w:rPr>
      </w:pPr>
      <w:r>
        <w:rPr>
          <w:lang w:val="en-US"/>
        </w:rPr>
        <w:lastRenderedPageBreak/>
        <w:t xml:space="preserve">Once the deployment is done, click on the </w:t>
      </w:r>
      <w:r>
        <w:rPr>
          <w:b/>
          <w:bCs/>
          <w:lang w:val="en-US"/>
        </w:rPr>
        <w:t>Go to resource</w:t>
      </w:r>
      <w:r>
        <w:rPr>
          <w:lang w:val="en-US"/>
        </w:rPr>
        <w:t xml:space="preserve"> button</w:t>
      </w:r>
    </w:p>
    <w:p w14:paraId="53BF60FA" w14:textId="77777777" w:rsidR="00AB68DF" w:rsidRDefault="00AB68DF" w:rsidP="00AB68DF">
      <w:pPr>
        <w:pStyle w:val="Heading4"/>
        <w:rPr>
          <w:lang w:val="en-US"/>
        </w:rPr>
      </w:pPr>
      <w:r>
        <w:rPr>
          <w:lang w:val="en-US"/>
        </w:rPr>
        <w:t>Create time triggered function</w:t>
      </w:r>
    </w:p>
    <w:p w14:paraId="09A0972D" w14:textId="47DB18FB" w:rsidR="004F3ED0" w:rsidRPr="004F3ED0" w:rsidRDefault="00AB68DF" w:rsidP="00AB68DF">
      <w:pPr>
        <w:rPr>
          <w:lang w:val="en-US"/>
        </w:rPr>
      </w:pPr>
      <w:r>
        <w:rPr>
          <w:lang w:val="en-US"/>
        </w:rPr>
        <w:t xml:space="preserve">Select </w:t>
      </w:r>
      <w:r w:rsidR="004F3ED0">
        <w:rPr>
          <w:b/>
          <w:bCs/>
          <w:lang w:val="en-US"/>
        </w:rPr>
        <w:t>azefunc</w:t>
      </w:r>
      <w:r w:rsidR="004F3ED0">
        <w:rPr>
          <w:lang w:val="en-US"/>
        </w:rPr>
        <w:t xml:space="preserve"> function application</w:t>
      </w:r>
    </w:p>
    <w:p w14:paraId="1FA072DF" w14:textId="40652841" w:rsidR="00AB68DF" w:rsidRDefault="00AB68DF" w:rsidP="00AB68DF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New Function </w:t>
      </w:r>
      <w:r>
        <w:rPr>
          <w:lang w:val="en-US"/>
        </w:rPr>
        <w:t>button</w:t>
      </w:r>
    </w:p>
    <w:p w14:paraId="03C62C0B" w14:textId="48D59EAB" w:rsidR="000C4EBF" w:rsidRPr="008B74C3" w:rsidRDefault="000C4EBF" w:rsidP="00AB68DF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In-portal</w:t>
      </w:r>
      <w:r w:rsidR="008B74C3">
        <w:rPr>
          <w:lang w:val="en-US"/>
        </w:rPr>
        <w:t xml:space="preserve"> and then on </w:t>
      </w:r>
      <w:r w:rsidR="008B74C3">
        <w:rPr>
          <w:b/>
          <w:bCs/>
          <w:lang w:val="en-US"/>
        </w:rPr>
        <w:t>Continue</w:t>
      </w:r>
    </w:p>
    <w:p w14:paraId="69638EC7" w14:textId="52B69E3F" w:rsidR="00AB68DF" w:rsidRDefault="00D454F7" w:rsidP="00AB68DF">
      <w:pPr>
        <w:rPr>
          <w:b/>
          <w:bCs/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 xml:space="preserve">Timer </w:t>
      </w:r>
      <w:r w:rsidR="00D37914">
        <w:rPr>
          <w:lang w:val="en-US"/>
        </w:rPr>
        <w:t xml:space="preserve">and then on </w:t>
      </w:r>
      <w:r w:rsidR="00D37914">
        <w:rPr>
          <w:b/>
          <w:bCs/>
          <w:lang w:val="en-US"/>
        </w:rPr>
        <w:t>Create</w:t>
      </w:r>
    </w:p>
    <w:p w14:paraId="6BDD543D" w14:textId="41805BDE" w:rsidR="007A3999" w:rsidRDefault="007A3999" w:rsidP="00AB68DF">
      <w:pPr>
        <w:rPr>
          <w:lang w:val="en-US"/>
        </w:rPr>
      </w:pPr>
      <w:r>
        <w:rPr>
          <w:lang w:val="en-US"/>
        </w:rPr>
        <w:t>Our function is immediately available</w:t>
      </w:r>
    </w:p>
    <w:p w14:paraId="13526B9E" w14:textId="71A2B2D0" w:rsidR="00491385" w:rsidRDefault="00491385" w:rsidP="00AB68DF">
      <w:pPr>
        <w:rPr>
          <w:lang w:val="en-US"/>
        </w:rPr>
      </w:pPr>
      <w:r>
        <w:rPr>
          <w:lang w:val="en-US"/>
        </w:rPr>
        <w:t xml:space="preserve">As you can see, it is a very simple one – it just </w:t>
      </w:r>
      <w:r w:rsidR="004D1B7D">
        <w:rPr>
          <w:lang w:val="en-US"/>
        </w:rPr>
        <w:t>logs a message periodically</w:t>
      </w:r>
    </w:p>
    <w:p w14:paraId="74512564" w14:textId="6CED2F70" w:rsidR="007A3999" w:rsidRDefault="004D1B7D" w:rsidP="00AB68DF">
      <w:pPr>
        <w:rPr>
          <w:lang w:val="en-US"/>
        </w:rPr>
      </w:pPr>
      <w:r>
        <w:rPr>
          <w:lang w:val="en-US"/>
        </w:rPr>
        <w:t>Now, c</w:t>
      </w:r>
      <w:r w:rsidR="007A3999">
        <w:rPr>
          <w:lang w:val="en-US"/>
        </w:rPr>
        <w:t xml:space="preserve">lick on </w:t>
      </w:r>
      <w:r w:rsidR="00790CDB">
        <w:rPr>
          <w:b/>
          <w:bCs/>
          <w:lang w:val="en-US"/>
        </w:rPr>
        <w:t>Integrate</w:t>
      </w:r>
      <w:r w:rsidR="00790CDB">
        <w:rPr>
          <w:lang w:val="en-US"/>
        </w:rPr>
        <w:t xml:space="preserve"> just </w:t>
      </w:r>
      <w:r>
        <w:rPr>
          <w:lang w:val="en-US"/>
        </w:rPr>
        <w:t>below</w:t>
      </w:r>
      <w:r w:rsidR="00790CDB">
        <w:rPr>
          <w:lang w:val="en-US"/>
        </w:rPr>
        <w:t xml:space="preserve"> the function name</w:t>
      </w:r>
    </w:p>
    <w:p w14:paraId="6241D4FF" w14:textId="77BCA4D9" w:rsidR="004D1B7D" w:rsidRDefault="00BD6213" w:rsidP="00AB68DF">
      <w:pPr>
        <w:rPr>
          <w:lang w:val="en-US"/>
        </w:rPr>
      </w:pPr>
      <w:r>
        <w:rPr>
          <w:lang w:val="en-US"/>
        </w:rPr>
        <w:t>Here we can adjust the function</w:t>
      </w:r>
      <w:r w:rsidR="00477DB4">
        <w:rPr>
          <w:lang w:val="en-US"/>
        </w:rPr>
        <w:t xml:space="preserve">. We can work in a graphical manner or switch to </w:t>
      </w:r>
      <w:r w:rsidR="00DB720F">
        <w:rPr>
          <w:lang w:val="en-US"/>
        </w:rPr>
        <w:t xml:space="preserve">a code editor by clicking on </w:t>
      </w:r>
      <w:r w:rsidR="00DB720F">
        <w:rPr>
          <w:b/>
          <w:bCs/>
          <w:lang w:val="en-US"/>
        </w:rPr>
        <w:t>Advanced</w:t>
      </w:r>
      <w:r w:rsidR="00C5290A">
        <w:rPr>
          <w:b/>
          <w:bCs/>
          <w:lang w:val="en-US"/>
        </w:rPr>
        <w:t xml:space="preserve"> editor</w:t>
      </w:r>
      <w:r w:rsidR="00C5290A">
        <w:rPr>
          <w:lang w:val="en-US"/>
        </w:rPr>
        <w:t xml:space="preserve">. We can switch back by clicking on the </w:t>
      </w:r>
      <w:r w:rsidR="00C5290A">
        <w:rPr>
          <w:b/>
          <w:bCs/>
          <w:lang w:val="en-US"/>
        </w:rPr>
        <w:t xml:space="preserve">Standard editor </w:t>
      </w:r>
      <w:r w:rsidR="00C5290A">
        <w:rPr>
          <w:lang w:val="en-US"/>
        </w:rPr>
        <w:t>link</w:t>
      </w:r>
    </w:p>
    <w:p w14:paraId="2B696A38" w14:textId="3E3EDD97" w:rsidR="00AB68DF" w:rsidRDefault="00E563C7" w:rsidP="00AB68DF">
      <w:pPr>
        <w:rPr>
          <w:lang w:val="en-US"/>
        </w:rPr>
      </w:pPr>
      <w:r>
        <w:rPr>
          <w:lang w:val="en-US"/>
        </w:rPr>
        <w:t>Let’s c</w:t>
      </w:r>
      <w:r w:rsidR="00AB68DF">
        <w:rPr>
          <w:lang w:val="en-US"/>
        </w:rPr>
        <w:t xml:space="preserve">hange the schedule to </w:t>
      </w:r>
      <w:r w:rsidR="00AB68DF" w:rsidRPr="003D29AD">
        <w:rPr>
          <w:lang w:val="en-US"/>
        </w:rPr>
        <w:t>0 */1 * * * *</w:t>
      </w:r>
    </w:p>
    <w:p w14:paraId="4EEC211E" w14:textId="67297308" w:rsidR="00AB68DF" w:rsidRDefault="002F5551" w:rsidP="00AB784E">
      <w:pPr>
        <w:rPr>
          <w:lang w:val="en-US"/>
        </w:rPr>
      </w:pPr>
      <w:r>
        <w:rPr>
          <w:lang w:val="en-US"/>
        </w:rPr>
        <w:t xml:space="preserve">This will cause the function to be executed every </w:t>
      </w:r>
      <w:r w:rsidR="00CA4F1E">
        <w:rPr>
          <w:lang w:val="en-US"/>
        </w:rPr>
        <w:t>minute instead of every five minutes</w:t>
      </w:r>
    </w:p>
    <w:p w14:paraId="3C2ED877" w14:textId="18EF01B2" w:rsidR="00232EDC" w:rsidRDefault="00232EDC" w:rsidP="00AB784E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ave</w:t>
      </w:r>
    </w:p>
    <w:p w14:paraId="2420D3EC" w14:textId="62FCB9F1" w:rsidR="00EA251A" w:rsidRDefault="00EA251A" w:rsidP="00AB784E">
      <w:pPr>
        <w:rPr>
          <w:lang w:val="en-US"/>
        </w:rPr>
      </w:pPr>
      <w:r>
        <w:rPr>
          <w:lang w:val="en-US"/>
        </w:rPr>
        <w:t xml:space="preserve">Return to the </w:t>
      </w:r>
      <w:r w:rsidR="00CC7D72">
        <w:rPr>
          <w:lang w:val="en-US"/>
        </w:rPr>
        <w:t>function by clicking on its name</w:t>
      </w:r>
    </w:p>
    <w:p w14:paraId="14763C21" w14:textId="0632E218" w:rsidR="00CC7D72" w:rsidRDefault="00D33DD5" w:rsidP="00AB784E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Logs</w:t>
      </w:r>
      <w:r>
        <w:rPr>
          <w:lang w:val="en-US"/>
        </w:rPr>
        <w:t xml:space="preserve"> item below the function’s code</w:t>
      </w:r>
    </w:p>
    <w:p w14:paraId="69186BE3" w14:textId="4DE3210B" w:rsidR="00D33DD5" w:rsidRPr="00D33DD5" w:rsidRDefault="001D13EC" w:rsidP="00AB784E">
      <w:pPr>
        <w:rPr>
          <w:lang w:val="en-US"/>
        </w:rPr>
      </w:pPr>
      <w:r>
        <w:rPr>
          <w:lang w:val="en-US"/>
        </w:rPr>
        <w:t>After a while you will see some log messages proving that the function is working as expected</w:t>
      </w:r>
    </w:p>
    <w:p w14:paraId="166C8FF7" w14:textId="2DFAC5B9" w:rsidR="00287D30" w:rsidRDefault="00C457C8" w:rsidP="00C457C8">
      <w:pPr>
        <w:pStyle w:val="Heading4"/>
        <w:rPr>
          <w:lang w:val="en-US"/>
        </w:rPr>
      </w:pPr>
      <w:r>
        <w:rPr>
          <w:lang w:val="en-US"/>
        </w:rPr>
        <w:t xml:space="preserve">Create HTTP </w:t>
      </w:r>
      <w:r w:rsidR="00243B43">
        <w:rPr>
          <w:lang w:val="en-US"/>
        </w:rPr>
        <w:t>triggered function</w:t>
      </w:r>
    </w:p>
    <w:p w14:paraId="04E99169" w14:textId="77777777" w:rsidR="00903B62" w:rsidRDefault="003321AC" w:rsidP="00C457C8">
      <w:pPr>
        <w:rPr>
          <w:lang w:val="en-US"/>
        </w:rPr>
      </w:pPr>
      <w:r>
        <w:rPr>
          <w:lang w:val="en-US"/>
        </w:rPr>
        <w:t>Return</w:t>
      </w:r>
      <w:r w:rsidR="00876144">
        <w:rPr>
          <w:lang w:val="en-US"/>
        </w:rPr>
        <w:t xml:space="preserve"> in the </w:t>
      </w:r>
      <w:r w:rsidR="00876144">
        <w:rPr>
          <w:b/>
          <w:bCs/>
          <w:lang w:val="en-US"/>
        </w:rPr>
        <w:t>Overview</w:t>
      </w:r>
      <w:r w:rsidR="00876144">
        <w:rPr>
          <w:lang w:val="en-US"/>
        </w:rPr>
        <w:t xml:space="preserve"> mode</w:t>
      </w:r>
      <w:r w:rsidR="00903B62">
        <w:rPr>
          <w:lang w:val="en-US"/>
        </w:rPr>
        <w:t xml:space="preserve"> of the function app</w:t>
      </w:r>
    </w:p>
    <w:p w14:paraId="46B37F21" w14:textId="086DAC4D" w:rsidR="00C457C8" w:rsidRDefault="00DB50AD" w:rsidP="00C457C8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Functions</w:t>
      </w:r>
      <w:r>
        <w:rPr>
          <w:lang w:val="en-US"/>
        </w:rPr>
        <w:t xml:space="preserve"> and click</w:t>
      </w:r>
      <w:r w:rsidR="00876144">
        <w:rPr>
          <w:lang w:val="en-US"/>
        </w:rPr>
        <w:t xml:space="preserve"> on the </w:t>
      </w:r>
      <w:r w:rsidR="00DD2D2C">
        <w:rPr>
          <w:b/>
          <w:bCs/>
          <w:lang w:val="en-US"/>
        </w:rPr>
        <w:t xml:space="preserve">+ New function </w:t>
      </w:r>
      <w:r w:rsidR="00DD2D2C">
        <w:rPr>
          <w:lang w:val="en-US"/>
        </w:rPr>
        <w:t>button</w:t>
      </w:r>
    </w:p>
    <w:p w14:paraId="505911A3" w14:textId="72924BEA" w:rsidR="004962E1" w:rsidRPr="004962E1" w:rsidRDefault="004962E1" w:rsidP="00C457C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go to quickstart</w:t>
      </w:r>
    </w:p>
    <w:p w14:paraId="647278B5" w14:textId="11499EAD" w:rsidR="00DD2D2C" w:rsidRDefault="005C464D" w:rsidP="00C457C8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 xml:space="preserve">In-portal </w:t>
      </w:r>
      <w:r>
        <w:rPr>
          <w:lang w:val="en-US"/>
        </w:rPr>
        <w:t xml:space="preserve">tile and click on </w:t>
      </w:r>
      <w:r w:rsidR="00BF55A0">
        <w:rPr>
          <w:lang w:val="en-US"/>
        </w:rPr>
        <w:t xml:space="preserve">the </w:t>
      </w:r>
      <w:r w:rsidR="00BF55A0">
        <w:rPr>
          <w:b/>
          <w:bCs/>
          <w:lang w:val="en-US"/>
        </w:rPr>
        <w:t xml:space="preserve">Continue </w:t>
      </w:r>
      <w:r w:rsidR="00BF55A0">
        <w:rPr>
          <w:lang w:val="en-US"/>
        </w:rPr>
        <w:t>button</w:t>
      </w:r>
    </w:p>
    <w:p w14:paraId="1A3D476F" w14:textId="5E8C1BBE" w:rsidR="00BF55A0" w:rsidRDefault="000405D1" w:rsidP="00C457C8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Web</w:t>
      </w:r>
      <w:r w:rsidR="008C220F">
        <w:rPr>
          <w:b/>
          <w:bCs/>
          <w:lang w:val="en-US"/>
        </w:rPr>
        <w:t>hook + API</w:t>
      </w:r>
      <w:r w:rsidR="008C220F">
        <w:rPr>
          <w:lang w:val="en-US"/>
        </w:rPr>
        <w:t xml:space="preserve"> and click on the </w:t>
      </w:r>
      <w:r w:rsidR="008C220F">
        <w:rPr>
          <w:b/>
          <w:bCs/>
          <w:lang w:val="en-US"/>
        </w:rPr>
        <w:t xml:space="preserve">Create </w:t>
      </w:r>
      <w:r w:rsidR="008C220F">
        <w:rPr>
          <w:lang w:val="en-US"/>
        </w:rPr>
        <w:t>button</w:t>
      </w:r>
    </w:p>
    <w:p w14:paraId="07610FD4" w14:textId="77777777" w:rsidR="00157208" w:rsidRDefault="00DD43FF" w:rsidP="00C457C8">
      <w:pPr>
        <w:rPr>
          <w:lang w:val="en-US"/>
        </w:rPr>
      </w:pPr>
      <w:r>
        <w:rPr>
          <w:lang w:val="en-US"/>
        </w:rPr>
        <w:t xml:space="preserve">Once the function is created, </w:t>
      </w:r>
      <w:r w:rsidR="00157208">
        <w:rPr>
          <w:lang w:val="en-US"/>
        </w:rPr>
        <w:t>examine the code</w:t>
      </w:r>
    </w:p>
    <w:p w14:paraId="401134BF" w14:textId="79AFBF2F" w:rsidR="008C220F" w:rsidRDefault="00157208" w:rsidP="00C457C8">
      <w:pPr>
        <w:rPr>
          <w:lang w:val="en-US"/>
        </w:rPr>
      </w:pPr>
      <w:r>
        <w:rPr>
          <w:lang w:val="en-US"/>
        </w:rPr>
        <w:t>Then, c</w:t>
      </w:r>
      <w:r w:rsidR="00DD43FF">
        <w:rPr>
          <w:lang w:val="en-US"/>
        </w:rPr>
        <w:t xml:space="preserve">lick on the </w:t>
      </w:r>
      <w:r w:rsidR="00DD43FF">
        <w:rPr>
          <w:b/>
          <w:bCs/>
          <w:lang w:val="en-US"/>
        </w:rPr>
        <w:t>Get function URL</w:t>
      </w:r>
      <w:r w:rsidR="00DD43FF">
        <w:rPr>
          <w:lang w:val="en-US"/>
        </w:rPr>
        <w:t xml:space="preserve"> button</w:t>
      </w:r>
    </w:p>
    <w:p w14:paraId="3407C3D7" w14:textId="288EFC3F" w:rsidR="00DD43FF" w:rsidRDefault="00DA4DE1" w:rsidP="00C457C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Copy </w:t>
      </w:r>
      <w:r>
        <w:rPr>
          <w:lang w:val="en-US"/>
        </w:rPr>
        <w:t>to copy it to the clipboard</w:t>
      </w:r>
    </w:p>
    <w:p w14:paraId="106FB41D" w14:textId="541E1207" w:rsidR="000C3DD1" w:rsidRDefault="000C3DD1" w:rsidP="00C457C8">
      <w:pPr>
        <w:rPr>
          <w:lang w:val="en-US"/>
        </w:rPr>
      </w:pPr>
      <w:r>
        <w:rPr>
          <w:lang w:val="en-US"/>
        </w:rPr>
        <w:t>Open a web browser</w:t>
      </w:r>
      <w:r w:rsidR="00CF39F6">
        <w:rPr>
          <w:lang w:val="en-US"/>
        </w:rPr>
        <w:t xml:space="preserve">, </w:t>
      </w:r>
      <w:r>
        <w:rPr>
          <w:lang w:val="en-US"/>
        </w:rPr>
        <w:t>paste the URL</w:t>
      </w:r>
      <w:r w:rsidR="00CF39F6">
        <w:rPr>
          <w:lang w:val="en-US"/>
        </w:rPr>
        <w:t xml:space="preserve"> and hit </w:t>
      </w:r>
      <w:r w:rsidR="00CF39F6">
        <w:rPr>
          <w:b/>
          <w:bCs/>
          <w:lang w:val="en-US"/>
        </w:rPr>
        <w:t>Enter</w:t>
      </w:r>
    </w:p>
    <w:p w14:paraId="20A67541" w14:textId="1A549516" w:rsidR="00CF39F6" w:rsidRDefault="00CF39F6" w:rsidP="00C457C8">
      <w:pPr>
        <w:rPr>
          <w:lang w:val="en-US"/>
        </w:rPr>
      </w:pPr>
      <w:r>
        <w:rPr>
          <w:lang w:val="en-US"/>
        </w:rPr>
        <w:t>You will see a message</w:t>
      </w:r>
      <w:r w:rsidR="00810089">
        <w:rPr>
          <w:lang w:val="en-US"/>
        </w:rPr>
        <w:t xml:space="preserve"> that </w:t>
      </w:r>
      <w:r w:rsidR="006F25C3">
        <w:rPr>
          <w:lang w:val="en-US"/>
        </w:rPr>
        <w:t xml:space="preserve">we must pass a name either via </w:t>
      </w:r>
      <w:r w:rsidR="006A2EFC">
        <w:rPr>
          <w:lang w:val="en-US"/>
        </w:rPr>
        <w:t xml:space="preserve">a query string value or </w:t>
      </w:r>
      <w:r w:rsidR="00532D60">
        <w:rPr>
          <w:lang w:val="en-US"/>
        </w:rPr>
        <w:t>in the request body</w:t>
      </w:r>
    </w:p>
    <w:p w14:paraId="39E830F4" w14:textId="12B2A062" w:rsidR="00532D60" w:rsidRDefault="00532D60" w:rsidP="00C457C8">
      <w:pPr>
        <w:rPr>
          <w:lang w:val="en-US"/>
        </w:rPr>
      </w:pPr>
      <w:r>
        <w:rPr>
          <w:lang w:val="en-US"/>
        </w:rPr>
        <w:t>Let’s pass it as a query string</w:t>
      </w:r>
    </w:p>
    <w:p w14:paraId="69BF9A87" w14:textId="521610DD" w:rsidR="000A5278" w:rsidRDefault="000A5278" w:rsidP="00C457C8">
      <w:pPr>
        <w:rPr>
          <w:lang w:val="en-US"/>
        </w:rPr>
      </w:pPr>
      <w:r>
        <w:rPr>
          <w:lang w:val="en-US"/>
        </w:rPr>
        <w:t xml:space="preserve">Add </w:t>
      </w:r>
      <w:r w:rsidRPr="00AE7D89">
        <w:rPr>
          <w:b/>
          <w:bCs/>
          <w:lang w:val="en-US"/>
        </w:rPr>
        <w:t>&amp;name=Demo</w:t>
      </w:r>
      <w:r>
        <w:rPr>
          <w:lang w:val="en-US"/>
        </w:rPr>
        <w:t xml:space="preserve"> at the end of the URL</w:t>
      </w:r>
    </w:p>
    <w:p w14:paraId="3B04A1F7" w14:textId="300A83C1" w:rsidR="000C3DD1" w:rsidRPr="00DA4DE1" w:rsidRDefault="000A5278" w:rsidP="00C457C8">
      <w:pPr>
        <w:rPr>
          <w:lang w:val="en-US"/>
        </w:rPr>
      </w:pPr>
      <w:r>
        <w:rPr>
          <w:lang w:val="en-US"/>
        </w:rPr>
        <w:t xml:space="preserve">Now the result should become </w:t>
      </w:r>
      <w:r w:rsidRPr="00AE7D89">
        <w:rPr>
          <w:b/>
          <w:bCs/>
          <w:lang w:val="en-US"/>
        </w:rPr>
        <w:t>Hello, Demo</w:t>
      </w:r>
    </w:p>
    <w:p w14:paraId="730AFE5B" w14:textId="51D58426" w:rsidR="00CC7CC7" w:rsidRDefault="00CC7CC7" w:rsidP="00CC7CC7">
      <w:pPr>
        <w:pStyle w:val="Heading4"/>
        <w:rPr>
          <w:lang w:val="en-US"/>
        </w:rPr>
      </w:pPr>
      <w:r>
        <w:rPr>
          <w:lang w:val="en-US"/>
        </w:rPr>
        <w:t>Modify the app to use a Queue</w:t>
      </w:r>
    </w:p>
    <w:p w14:paraId="073B8AD0" w14:textId="3B53F040" w:rsidR="00CC7CC7" w:rsidRDefault="00A87961" w:rsidP="00CC7CC7">
      <w:pPr>
        <w:rPr>
          <w:lang w:val="en-US"/>
        </w:rPr>
      </w:pPr>
      <w:r>
        <w:rPr>
          <w:lang w:val="en-US"/>
        </w:rPr>
        <w:t xml:space="preserve">Return to the function window and click on </w:t>
      </w:r>
      <w:r w:rsidR="003E5265">
        <w:rPr>
          <w:b/>
          <w:bCs/>
          <w:lang w:val="en-US"/>
        </w:rPr>
        <w:t>Integrate</w:t>
      </w:r>
    </w:p>
    <w:p w14:paraId="1E3497E0" w14:textId="7E0130DD" w:rsidR="003E5265" w:rsidRDefault="008213A7" w:rsidP="00CC7CC7">
      <w:pPr>
        <w:rPr>
          <w:b/>
          <w:bCs/>
          <w:lang w:val="en-US"/>
        </w:rPr>
      </w:pPr>
      <w:r>
        <w:rPr>
          <w:lang w:val="en-US"/>
        </w:rPr>
        <w:t xml:space="preserve">Then click on </w:t>
      </w:r>
      <w:r>
        <w:rPr>
          <w:b/>
          <w:bCs/>
          <w:lang w:val="en-US"/>
        </w:rPr>
        <w:t>New Output</w:t>
      </w:r>
    </w:p>
    <w:p w14:paraId="0EBC82F4" w14:textId="42181D8C" w:rsidR="008213A7" w:rsidRDefault="003A485F" w:rsidP="00CC7CC7">
      <w:pPr>
        <w:rPr>
          <w:lang w:val="en-US"/>
        </w:rPr>
      </w:pPr>
      <w:r>
        <w:rPr>
          <w:lang w:val="en-US"/>
        </w:rPr>
        <w:lastRenderedPageBreak/>
        <w:t xml:space="preserve">Explore the options. Select the </w:t>
      </w:r>
      <w:r>
        <w:rPr>
          <w:b/>
          <w:bCs/>
          <w:lang w:val="en-US"/>
        </w:rPr>
        <w:t>Azure Queue Storage</w:t>
      </w:r>
    </w:p>
    <w:p w14:paraId="32326DE2" w14:textId="1B99EEB4" w:rsidR="003A485F" w:rsidRDefault="003A485F" w:rsidP="00CC7CC7">
      <w:pPr>
        <w:rPr>
          <w:lang w:val="en-US"/>
        </w:rPr>
      </w:pPr>
      <w:r>
        <w:rPr>
          <w:lang w:val="en-US"/>
        </w:rPr>
        <w:t xml:space="preserve">Scroll down and click on </w:t>
      </w:r>
      <w:r w:rsidR="0073412C">
        <w:rPr>
          <w:b/>
          <w:bCs/>
          <w:lang w:val="en-US"/>
        </w:rPr>
        <w:t>Select</w:t>
      </w:r>
    </w:p>
    <w:p w14:paraId="7B673FEF" w14:textId="4B5155BB" w:rsidR="0073412C" w:rsidRDefault="00C64DDE" w:rsidP="00CC7CC7">
      <w:pPr>
        <w:rPr>
          <w:lang w:val="en-US"/>
        </w:rPr>
      </w:pPr>
      <w:r>
        <w:rPr>
          <w:lang w:val="en-US"/>
        </w:rPr>
        <w:t xml:space="preserve">You will see a notification saying that the extension is not installed. Click on the </w:t>
      </w:r>
      <w:r>
        <w:rPr>
          <w:b/>
          <w:bCs/>
          <w:lang w:val="en-US"/>
        </w:rPr>
        <w:t>Install</w:t>
      </w:r>
      <w:r>
        <w:rPr>
          <w:lang w:val="en-US"/>
        </w:rPr>
        <w:t xml:space="preserve"> link</w:t>
      </w:r>
    </w:p>
    <w:p w14:paraId="0A52B144" w14:textId="01D94B15" w:rsidR="00C64DDE" w:rsidRDefault="007772D6" w:rsidP="00CC7CC7">
      <w:pPr>
        <w:rPr>
          <w:lang w:val="en-US"/>
        </w:rPr>
      </w:pPr>
      <w:r>
        <w:rPr>
          <w:lang w:val="en-US"/>
        </w:rPr>
        <w:t>After a while the installation process will finish</w:t>
      </w:r>
    </w:p>
    <w:p w14:paraId="082222D3" w14:textId="026A5121" w:rsidR="007772D6" w:rsidRDefault="0071322D" w:rsidP="00CC7CC7">
      <w:pPr>
        <w:rPr>
          <w:b/>
          <w:bCs/>
          <w:lang w:val="en-US"/>
        </w:rPr>
      </w:pPr>
      <w:r>
        <w:rPr>
          <w:lang w:val="en-US"/>
        </w:rPr>
        <w:t>Copy the</w:t>
      </w:r>
      <w:r w:rsidRPr="0071322D">
        <w:rPr>
          <w:b/>
          <w:bCs/>
          <w:lang w:val="en-US"/>
        </w:rPr>
        <w:t xml:space="preserve"> Mess</w:t>
      </w:r>
      <w:r w:rsidRPr="0071322D">
        <w:rPr>
          <w:b/>
          <w:bCs/>
        </w:rPr>
        <w:t>age parameter name</w:t>
      </w:r>
      <w:r>
        <w:rPr>
          <w:lang w:val="en-US"/>
        </w:rPr>
        <w:t xml:space="preserve">, which in our case should be </w:t>
      </w:r>
      <w:r w:rsidR="001B3221" w:rsidRPr="001B3221">
        <w:rPr>
          <w:b/>
          <w:bCs/>
          <w:lang w:val="en-US"/>
        </w:rPr>
        <w:t>outputQueueItem</w:t>
      </w:r>
    </w:p>
    <w:p w14:paraId="43B704D4" w14:textId="77EB9A90" w:rsidR="00507475" w:rsidRDefault="00507475" w:rsidP="00CC7CC7">
      <w:pPr>
        <w:rPr>
          <w:lang w:val="en-US"/>
        </w:rPr>
      </w:pPr>
      <w:r>
        <w:rPr>
          <w:lang w:val="en-US"/>
        </w:rPr>
        <w:t xml:space="preserve">We can select a new storage account or accept the default </w:t>
      </w:r>
      <w:r w:rsidR="0047367C">
        <w:rPr>
          <w:lang w:val="en-US"/>
        </w:rPr>
        <w:t>proposal</w:t>
      </w:r>
    </w:p>
    <w:p w14:paraId="249589AA" w14:textId="17D21FA7" w:rsidR="0047367C" w:rsidRDefault="0047367C" w:rsidP="00CC7CC7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ave</w:t>
      </w:r>
    </w:p>
    <w:p w14:paraId="7314FC04" w14:textId="067D9470" w:rsidR="00B61764" w:rsidRDefault="00B61764" w:rsidP="00CC7CC7">
      <w:pPr>
        <w:rPr>
          <w:lang w:val="en-US"/>
        </w:rPr>
      </w:pPr>
      <w:r>
        <w:rPr>
          <w:lang w:val="en-US"/>
        </w:rPr>
        <w:t>Return to the function’s code by clicking on its name</w:t>
      </w:r>
    </w:p>
    <w:p w14:paraId="6B58066E" w14:textId="77777777" w:rsidR="00255DD9" w:rsidRPr="00255DD9" w:rsidRDefault="00B61764" w:rsidP="00255DD9">
      <w:pPr>
        <w:shd w:val="clear" w:color="auto" w:fill="FFFFFE"/>
        <w:spacing w:before="0" w:after="0" w:line="25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</w:pPr>
      <w:r>
        <w:rPr>
          <w:lang w:val="en-US"/>
        </w:rPr>
        <w:t xml:space="preserve">Modify the </w:t>
      </w:r>
      <w:r w:rsidR="00255DD9">
        <w:rPr>
          <w:lang w:val="en-US"/>
        </w:rPr>
        <w:t xml:space="preserve">signature to </w:t>
      </w:r>
      <w:r w:rsidR="00255DD9" w:rsidRPr="00255DD9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 xml:space="preserve">Run(HttpRequest req, </w:t>
      </w:r>
      <w:r w:rsidR="00255DD9" w:rsidRPr="00255DD9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ja-JP"/>
        </w:rPr>
        <w:t>ICollector&lt;</w:t>
      </w:r>
      <w:r w:rsidR="00255DD9" w:rsidRPr="00255DD9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ja-JP"/>
        </w:rPr>
        <w:t>string</w:t>
      </w:r>
      <w:r w:rsidR="00255DD9" w:rsidRPr="00255DD9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ja-JP"/>
        </w:rPr>
        <w:t>&gt; outputQueueItem</w:t>
      </w:r>
      <w:r w:rsidR="00255DD9" w:rsidRPr="00255DD9">
        <w:rPr>
          <w:rFonts w:ascii="Consolas" w:eastAsia="Times New Roman" w:hAnsi="Consolas" w:cs="Times New Roman"/>
          <w:color w:val="000000"/>
          <w:sz w:val="21"/>
          <w:szCs w:val="21"/>
          <w:lang w:val="en-US" w:eastAsia="ja-JP"/>
        </w:rPr>
        <w:t>, ILogger log)</w:t>
      </w:r>
    </w:p>
    <w:p w14:paraId="1AB436E0" w14:textId="6A47A217" w:rsidR="00B61764" w:rsidRDefault="00F6490C" w:rsidP="00CC7CC7">
      <w:pPr>
        <w:rPr>
          <w:lang w:val="en-US"/>
        </w:rPr>
      </w:pPr>
      <w:r>
        <w:rPr>
          <w:lang w:val="en-US"/>
        </w:rPr>
        <w:t xml:space="preserve">Just before the </w:t>
      </w:r>
      <w:r>
        <w:rPr>
          <w:b/>
          <w:bCs/>
          <w:lang w:val="en-US"/>
        </w:rPr>
        <w:t>return</w:t>
      </w:r>
      <w:r>
        <w:rPr>
          <w:lang w:val="en-US"/>
        </w:rPr>
        <w:t xml:space="preserve"> statement add this one:</w:t>
      </w:r>
    </w:p>
    <w:p w14:paraId="22E0C791" w14:textId="77777777" w:rsidR="00F6490C" w:rsidRPr="00F6490C" w:rsidRDefault="00F6490C" w:rsidP="00F6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6490C">
        <w:rPr>
          <w:rFonts w:ascii="Courier New" w:eastAsia="Times New Roman" w:hAnsi="Courier New" w:cs="Courier New"/>
          <w:sz w:val="20"/>
          <w:szCs w:val="20"/>
          <w:lang w:val="en-US" w:eastAsia="ja-JP"/>
        </w:rPr>
        <w:t>outputQueueItem.Add("Name passed to the function: " + name);</w:t>
      </w:r>
    </w:p>
    <w:p w14:paraId="592239AD" w14:textId="75CD2D34" w:rsidR="00F6490C" w:rsidRDefault="00611075" w:rsidP="00CC7CC7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ave</w:t>
      </w:r>
    </w:p>
    <w:p w14:paraId="5E349D1C" w14:textId="73DAB4D7" w:rsidR="00837BC8" w:rsidRDefault="00A855AB" w:rsidP="00837BC8">
      <w:pPr>
        <w:rPr>
          <w:lang w:val="en-US"/>
        </w:rPr>
      </w:pPr>
      <w:r>
        <w:rPr>
          <w:lang w:val="en-US"/>
        </w:rPr>
        <w:t>Let’s test the function again</w:t>
      </w:r>
      <w:r w:rsidR="00837BC8">
        <w:rPr>
          <w:lang w:val="en-US"/>
        </w:rPr>
        <w:t xml:space="preserve">, click on the </w:t>
      </w:r>
      <w:r w:rsidR="00837BC8">
        <w:rPr>
          <w:b/>
          <w:bCs/>
          <w:lang w:val="en-US"/>
        </w:rPr>
        <w:t>Get function URL</w:t>
      </w:r>
      <w:r w:rsidR="00837BC8">
        <w:rPr>
          <w:lang w:val="en-US"/>
        </w:rPr>
        <w:t xml:space="preserve"> button</w:t>
      </w:r>
    </w:p>
    <w:p w14:paraId="237C2AAB" w14:textId="77777777" w:rsidR="00837BC8" w:rsidRDefault="00837BC8" w:rsidP="00837BC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Copy </w:t>
      </w:r>
      <w:r>
        <w:rPr>
          <w:lang w:val="en-US"/>
        </w:rPr>
        <w:t>to copy it to the clipboard</w:t>
      </w:r>
    </w:p>
    <w:p w14:paraId="2543B21A" w14:textId="138ACDB0" w:rsidR="00837BC8" w:rsidRDefault="00837BC8" w:rsidP="00837BC8">
      <w:pPr>
        <w:rPr>
          <w:lang w:val="en-US"/>
        </w:rPr>
      </w:pPr>
      <w:r>
        <w:rPr>
          <w:lang w:val="en-US"/>
        </w:rPr>
        <w:t>Open a web browser, paste the URL</w:t>
      </w:r>
      <w:r w:rsidR="002A4FDB">
        <w:rPr>
          <w:lang w:val="en-US"/>
        </w:rPr>
        <w:t xml:space="preserve">, </w:t>
      </w:r>
      <w:r>
        <w:rPr>
          <w:lang w:val="en-US"/>
        </w:rPr>
        <w:t xml:space="preserve">add </w:t>
      </w:r>
      <w:r w:rsidRPr="00AE7D89">
        <w:rPr>
          <w:b/>
          <w:bCs/>
          <w:lang w:val="en-US"/>
        </w:rPr>
        <w:t>&amp;name=Demo</w:t>
      </w:r>
      <w:r>
        <w:rPr>
          <w:lang w:val="en-US"/>
        </w:rPr>
        <w:t xml:space="preserve"> at the end of the URL</w:t>
      </w:r>
      <w:r w:rsidR="002A4FDB">
        <w:rPr>
          <w:lang w:val="en-US"/>
        </w:rPr>
        <w:t xml:space="preserve">, and hit the </w:t>
      </w:r>
      <w:r w:rsidR="002A4FDB">
        <w:rPr>
          <w:b/>
          <w:bCs/>
          <w:lang w:val="en-US"/>
        </w:rPr>
        <w:t>Enter</w:t>
      </w:r>
      <w:r w:rsidR="002A4FDB">
        <w:rPr>
          <w:lang w:val="en-US"/>
        </w:rPr>
        <w:t xml:space="preserve"> key</w:t>
      </w:r>
    </w:p>
    <w:p w14:paraId="4F019721" w14:textId="58709716" w:rsidR="002A4FDB" w:rsidRDefault="002A4FDB" w:rsidP="00837BC8">
      <w:pPr>
        <w:rPr>
          <w:lang w:val="en-US"/>
        </w:rPr>
      </w:pPr>
      <w:r>
        <w:rPr>
          <w:lang w:val="en-US"/>
        </w:rPr>
        <w:t>The result should not differ from the earlier executions</w:t>
      </w:r>
    </w:p>
    <w:p w14:paraId="726109D2" w14:textId="1AAD9884" w:rsidR="002A4FDB" w:rsidRDefault="002A4FDB" w:rsidP="00837BC8">
      <w:pPr>
        <w:rPr>
          <w:lang w:val="en-US"/>
        </w:rPr>
      </w:pPr>
      <w:r>
        <w:rPr>
          <w:lang w:val="en-US"/>
        </w:rPr>
        <w:t>Let’s go and check the queue</w:t>
      </w:r>
    </w:p>
    <w:p w14:paraId="10C0C32B" w14:textId="79974E59" w:rsidR="006313E0" w:rsidRDefault="006313E0" w:rsidP="00837BC8">
      <w:pPr>
        <w:rPr>
          <w:lang w:val="en-US"/>
        </w:rPr>
      </w:pPr>
      <w:r>
        <w:rPr>
          <w:lang w:val="en-US"/>
        </w:rPr>
        <w:t>Navigate to the storage account you specified earlier</w:t>
      </w:r>
    </w:p>
    <w:p w14:paraId="3CA5978E" w14:textId="5044F586" w:rsidR="006313E0" w:rsidRPr="005F4B1D" w:rsidRDefault="00D209CB" w:rsidP="00837BC8">
      <w:pPr>
        <w:rPr>
          <w:b/>
          <w:bCs/>
          <w:lang w:val="en-US"/>
        </w:rPr>
      </w:pPr>
      <w:r>
        <w:rPr>
          <w:lang w:val="en-US"/>
        </w:rPr>
        <w:t xml:space="preserve">Then, go to the queues and enter into the queue specified during the </w:t>
      </w:r>
      <w:r w:rsidR="005F4B1D">
        <w:rPr>
          <w:lang w:val="en-US"/>
        </w:rPr>
        <w:t xml:space="preserve">modification, it should be </w:t>
      </w:r>
      <w:r w:rsidR="003A3061" w:rsidRPr="003A3061">
        <w:rPr>
          <w:b/>
          <w:bCs/>
          <w:lang w:val="en-US"/>
        </w:rPr>
        <w:t>outqueue</w:t>
      </w:r>
    </w:p>
    <w:p w14:paraId="427A0592" w14:textId="59C6F3DD" w:rsidR="00837BC8" w:rsidRDefault="003A3061" w:rsidP="00CC7CC7">
      <w:pPr>
        <w:rPr>
          <w:lang w:val="en-US"/>
        </w:rPr>
      </w:pPr>
      <w:r>
        <w:rPr>
          <w:lang w:val="en-US"/>
        </w:rPr>
        <w:t>There you should see the message</w:t>
      </w:r>
    </w:p>
    <w:p w14:paraId="40863B27" w14:textId="168528BF" w:rsidR="00DF3304" w:rsidRPr="00611075" w:rsidRDefault="00DF3304" w:rsidP="00CC7CC7">
      <w:pPr>
        <w:rPr>
          <w:lang w:val="en-US"/>
        </w:rPr>
      </w:pPr>
      <w:r>
        <w:rPr>
          <w:lang w:val="en-US"/>
        </w:rPr>
        <w:t xml:space="preserve">You can </w:t>
      </w:r>
      <w:r w:rsidR="00326D44">
        <w:rPr>
          <w:lang w:val="en-US"/>
        </w:rPr>
        <w:t xml:space="preserve">execute the function </w:t>
      </w:r>
      <w:r>
        <w:rPr>
          <w:lang w:val="en-US"/>
        </w:rPr>
        <w:t xml:space="preserve">few more </w:t>
      </w:r>
      <w:r w:rsidR="00326D44">
        <w:rPr>
          <w:lang w:val="en-US"/>
        </w:rPr>
        <w:t>times</w:t>
      </w:r>
    </w:p>
    <w:p w14:paraId="551CC854" w14:textId="5A8201FB" w:rsidR="00483F7E" w:rsidRDefault="00483F7E" w:rsidP="00483F7E">
      <w:pPr>
        <w:pStyle w:val="Heading3"/>
        <w:rPr>
          <w:lang w:val="en-US"/>
        </w:rPr>
      </w:pPr>
      <w:r>
        <w:rPr>
          <w:lang w:val="en-US"/>
        </w:rPr>
        <w:t>Azure Logic Apps</w:t>
      </w:r>
    </w:p>
    <w:p w14:paraId="4FFBC4D3" w14:textId="77777777" w:rsidR="00AE5C8C" w:rsidRDefault="00AE5C8C" w:rsidP="00AE5C8C">
      <w:pPr>
        <w:pStyle w:val="Heading5"/>
        <w:rPr>
          <w:lang w:val="en-US"/>
        </w:rPr>
      </w:pPr>
      <w:r>
        <w:rPr>
          <w:lang w:val="en-US"/>
        </w:rPr>
        <w:t>Resource group</w:t>
      </w:r>
    </w:p>
    <w:p w14:paraId="43354546" w14:textId="7FB03D5D" w:rsidR="00AE5C8C" w:rsidRDefault="0022671B" w:rsidP="00AE5C8C">
      <w:pPr>
        <w:rPr>
          <w:lang w:val="en-US"/>
        </w:rPr>
      </w:pPr>
      <w:r>
        <w:rPr>
          <w:lang w:val="en-US"/>
        </w:rPr>
        <w:t>Return to the resource group created earlier or create a new one</w:t>
      </w:r>
    </w:p>
    <w:p w14:paraId="4892D525" w14:textId="7073505E" w:rsidR="00483F7E" w:rsidRDefault="005D7A62" w:rsidP="005D7A62">
      <w:pPr>
        <w:pStyle w:val="Heading4"/>
        <w:rPr>
          <w:lang w:val="en-US"/>
        </w:rPr>
      </w:pPr>
      <w:r>
        <w:rPr>
          <w:lang w:val="en-US"/>
        </w:rPr>
        <w:t>Create Logic App</w:t>
      </w:r>
      <w:r w:rsidR="003F2DED">
        <w:rPr>
          <w:lang w:val="en-US"/>
        </w:rPr>
        <w:t xml:space="preserve"> #1</w:t>
      </w:r>
    </w:p>
    <w:p w14:paraId="4E7B2A5F" w14:textId="338626C1" w:rsidR="005D7A62" w:rsidRDefault="0022671B" w:rsidP="005D7A62">
      <w:pPr>
        <w:rPr>
          <w:lang w:val="en-US"/>
        </w:rPr>
      </w:pPr>
      <w:r>
        <w:rPr>
          <w:lang w:val="en-US"/>
        </w:rPr>
        <w:t>Once in the resource group, c</w:t>
      </w:r>
      <w:r w:rsidR="005D7A62">
        <w:rPr>
          <w:lang w:val="en-US"/>
        </w:rPr>
        <w:t xml:space="preserve">lick on the </w:t>
      </w:r>
      <w:r w:rsidR="005D7A62">
        <w:rPr>
          <w:b/>
          <w:bCs/>
          <w:lang w:val="en-US"/>
        </w:rPr>
        <w:t>+ Add</w:t>
      </w:r>
      <w:r w:rsidR="005D7A62">
        <w:rPr>
          <w:lang w:val="en-US"/>
        </w:rPr>
        <w:t xml:space="preserve"> button</w:t>
      </w:r>
    </w:p>
    <w:p w14:paraId="27AF53F2" w14:textId="497D8F8E" w:rsidR="005D7A62" w:rsidRDefault="005D7A62" w:rsidP="005D7A62">
      <w:pPr>
        <w:rPr>
          <w:lang w:val="en-US"/>
        </w:rPr>
      </w:pPr>
      <w:r>
        <w:rPr>
          <w:lang w:val="en-US"/>
        </w:rPr>
        <w:t xml:space="preserve">Then search for </w:t>
      </w:r>
      <w:r>
        <w:rPr>
          <w:b/>
          <w:bCs/>
          <w:lang w:val="en-US"/>
        </w:rPr>
        <w:t>Log Apps</w:t>
      </w:r>
      <w:r>
        <w:rPr>
          <w:lang w:val="en-US"/>
        </w:rPr>
        <w:t xml:space="preserve"> and hit the </w:t>
      </w:r>
      <w:r>
        <w:rPr>
          <w:b/>
          <w:bCs/>
          <w:lang w:val="en-US"/>
        </w:rPr>
        <w:t xml:space="preserve">Enter </w:t>
      </w:r>
      <w:r>
        <w:rPr>
          <w:lang w:val="en-US"/>
        </w:rPr>
        <w:t>key</w:t>
      </w:r>
    </w:p>
    <w:p w14:paraId="70F917F2" w14:textId="7A05CA90" w:rsidR="005D7A62" w:rsidRDefault="003F3F17" w:rsidP="005D7A6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</w:t>
      </w:r>
    </w:p>
    <w:p w14:paraId="4B38E308" w14:textId="63B588B0" w:rsidR="003F3F17" w:rsidRDefault="007155DA" w:rsidP="005D7A62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azelogic</w:t>
      </w:r>
      <w:r w:rsidR="000B0458">
        <w:rPr>
          <w:b/>
          <w:bCs/>
          <w:lang w:val="en-US"/>
        </w:rPr>
        <w:t>1</w:t>
      </w:r>
    </w:p>
    <w:p w14:paraId="57A52F6D" w14:textId="62F0BE8B" w:rsidR="007155DA" w:rsidRDefault="00727B59" w:rsidP="005D7A62">
      <w:pPr>
        <w:rPr>
          <w:lang w:val="en-US"/>
        </w:rPr>
      </w:pPr>
      <w:r>
        <w:rPr>
          <w:lang w:val="en-US"/>
        </w:rPr>
        <w:t xml:space="preserve">Ensure that the </w:t>
      </w:r>
      <w:r>
        <w:rPr>
          <w:b/>
          <w:bCs/>
          <w:lang w:val="en-US"/>
        </w:rPr>
        <w:t>Subscription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Resource Group</w:t>
      </w:r>
      <w:r>
        <w:rPr>
          <w:lang w:val="en-US"/>
        </w:rPr>
        <w:t xml:space="preserve"> are filled correctly</w:t>
      </w:r>
    </w:p>
    <w:p w14:paraId="48CAD8C0" w14:textId="66862B6D" w:rsidR="00727B59" w:rsidRDefault="00F1798A" w:rsidP="005D7A62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Create</w:t>
      </w:r>
    </w:p>
    <w:p w14:paraId="443CDA6D" w14:textId="531D4C85" w:rsidR="00F1798A" w:rsidRDefault="00774084" w:rsidP="005D7A62">
      <w:pPr>
        <w:rPr>
          <w:lang w:val="en-US"/>
        </w:rPr>
      </w:pPr>
      <w:r>
        <w:rPr>
          <w:lang w:val="en-US"/>
        </w:rPr>
        <w:t xml:space="preserve">Once the deployment is done, click on </w:t>
      </w:r>
      <w:r>
        <w:rPr>
          <w:b/>
          <w:bCs/>
          <w:lang w:val="en-US"/>
        </w:rPr>
        <w:t>Go to resource</w:t>
      </w:r>
    </w:p>
    <w:p w14:paraId="260D6C1A" w14:textId="50317F47" w:rsidR="00774084" w:rsidRDefault="00F4745E" w:rsidP="005D7A62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 w:rsidR="009B2901">
        <w:rPr>
          <w:b/>
          <w:bCs/>
          <w:lang w:val="en-US"/>
        </w:rPr>
        <w:t xml:space="preserve">Recurrence </w:t>
      </w:r>
      <w:r w:rsidR="009B2901">
        <w:rPr>
          <w:lang w:val="en-US"/>
        </w:rPr>
        <w:t xml:space="preserve">in the </w:t>
      </w:r>
      <w:r w:rsidR="009B2901" w:rsidRPr="009B2901">
        <w:rPr>
          <w:b/>
          <w:bCs/>
          <w:lang w:val="en-US"/>
        </w:rPr>
        <w:t>Start with a common trigger</w:t>
      </w:r>
    </w:p>
    <w:p w14:paraId="15ECA07C" w14:textId="35F71B10" w:rsidR="009B2901" w:rsidRDefault="00777C87" w:rsidP="005D7A62">
      <w:pPr>
        <w:rPr>
          <w:lang w:val="en-US"/>
        </w:rPr>
      </w:pPr>
      <w:r>
        <w:rPr>
          <w:lang w:val="en-US"/>
        </w:rPr>
        <w:t xml:space="preserve">Change the interval to </w:t>
      </w:r>
      <w:r>
        <w:rPr>
          <w:b/>
          <w:bCs/>
          <w:lang w:val="en-US"/>
        </w:rPr>
        <w:t>1 minute</w:t>
      </w:r>
    </w:p>
    <w:p w14:paraId="63D60EA6" w14:textId="0A4BFC82" w:rsidR="00777C87" w:rsidRDefault="00FD6786" w:rsidP="005D7A62">
      <w:pPr>
        <w:rPr>
          <w:lang w:val="en-US"/>
        </w:rPr>
      </w:pPr>
      <w:r>
        <w:rPr>
          <w:lang w:val="en-US"/>
        </w:rPr>
        <w:t xml:space="preserve">Click one </w:t>
      </w:r>
      <w:r>
        <w:rPr>
          <w:b/>
          <w:bCs/>
          <w:lang w:val="en-US"/>
        </w:rPr>
        <w:t>New step</w:t>
      </w:r>
    </w:p>
    <w:p w14:paraId="2022C99E" w14:textId="62BD491D" w:rsidR="00FD6786" w:rsidRDefault="007E134F" w:rsidP="005D7A62">
      <w:pPr>
        <w:rPr>
          <w:lang w:val="en-US"/>
        </w:rPr>
      </w:pPr>
      <w:r>
        <w:rPr>
          <w:lang w:val="en-US"/>
        </w:rPr>
        <w:lastRenderedPageBreak/>
        <w:t xml:space="preserve">Type </w:t>
      </w:r>
      <w:r>
        <w:rPr>
          <w:b/>
          <w:bCs/>
          <w:lang w:val="en-US"/>
        </w:rPr>
        <w:t>send email</w:t>
      </w:r>
    </w:p>
    <w:p w14:paraId="12AAC085" w14:textId="0F3375DF" w:rsidR="007E134F" w:rsidRDefault="007E134F" w:rsidP="005D7A62">
      <w:pPr>
        <w:rPr>
          <w:b/>
          <w:bCs/>
          <w:lang w:val="en-US"/>
        </w:rPr>
      </w:pPr>
      <w:r>
        <w:rPr>
          <w:lang w:val="en-US"/>
        </w:rPr>
        <w:t>You will see that there are many platforms supported. Depending on where you have account</w:t>
      </w:r>
      <w:r w:rsidR="00BA6136">
        <w:rPr>
          <w:lang w:val="en-US"/>
        </w:rPr>
        <w:t xml:space="preserve">, make the appropriate selection. I will choose </w:t>
      </w:r>
      <w:r w:rsidR="00EB1F7D">
        <w:rPr>
          <w:b/>
          <w:bCs/>
          <w:lang w:val="en-US"/>
        </w:rPr>
        <w:t xml:space="preserve">Send an </w:t>
      </w:r>
      <w:r w:rsidR="00EB1F7D" w:rsidRPr="00EB1F7D">
        <w:rPr>
          <w:b/>
          <w:bCs/>
        </w:rPr>
        <w:t>email</w:t>
      </w:r>
      <w:r w:rsidR="00EB1F7D">
        <w:rPr>
          <w:lang w:val="en-US"/>
        </w:rPr>
        <w:t xml:space="preserve"> from </w:t>
      </w:r>
      <w:r w:rsidR="00BA6136" w:rsidRPr="00EB1F7D">
        <w:rPr>
          <w:b/>
          <w:bCs/>
        </w:rPr>
        <w:t>Outlook</w:t>
      </w:r>
      <w:r w:rsidR="00BA6136">
        <w:rPr>
          <w:b/>
          <w:bCs/>
          <w:lang w:val="en-US"/>
        </w:rPr>
        <w:t>.com</w:t>
      </w:r>
    </w:p>
    <w:p w14:paraId="47ADA027" w14:textId="1BA8DB20" w:rsidR="00BA6136" w:rsidRDefault="00D07FD6" w:rsidP="005D7A62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ign in</w:t>
      </w:r>
    </w:p>
    <w:p w14:paraId="37EB2CAC" w14:textId="11F62E52" w:rsidR="00D07FD6" w:rsidRDefault="00356252" w:rsidP="005D7A62">
      <w:pPr>
        <w:rPr>
          <w:lang w:val="en-US"/>
        </w:rPr>
      </w:pPr>
      <w:r>
        <w:rPr>
          <w:lang w:val="en-US"/>
        </w:rPr>
        <w:t>Select a profile and/or enter the required details</w:t>
      </w:r>
    </w:p>
    <w:p w14:paraId="05264144" w14:textId="566513CE" w:rsidR="006B5B0E" w:rsidRDefault="00501875" w:rsidP="005D7A62">
      <w:pPr>
        <w:rPr>
          <w:b/>
          <w:bCs/>
          <w:lang w:val="en-US"/>
        </w:rPr>
      </w:pPr>
      <w:r>
        <w:rPr>
          <w:lang w:val="en-US"/>
        </w:rPr>
        <w:t xml:space="preserve">Once the </w:t>
      </w:r>
      <w:r w:rsidR="006B5B0E">
        <w:rPr>
          <w:lang w:val="en-US"/>
        </w:rPr>
        <w:t>initialization is done, let’s fill in some details</w:t>
      </w:r>
      <w:r w:rsidR="00E56454">
        <w:rPr>
          <w:lang w:val="en-US"/>
        </w:rPr>
        <w:t xml:space="preserve"> for </w:t>
      </w:r>
      <w:r w:rsidR="00E56454">
        <w:rPr>
          <w:b/>
          <w:bCs/>
          <w:lang w:val="en-US"/>
        </w:rPr>
        <w:t>To</w:t>
      </w:r>
      <w:r w:rsidR="00E56454">
        <w:rPr>
          <w:lang w:val="en-US"/>
        </w:rPr>
        <w:t xml:space="preserve">, </w:t>
      </w:r>
      <w:r w:rsidR="00E56454">
        <w:rPr>
          <w:b/>
          <w:bCs/>
          <w:lang w:val="en-US"/>
        </w:rPr>
        <w:t>Subject</w:t>
      </w:r>
      <w:r w:rsidR="00E56454">
        <w:rPr>
          <w:lang w:val="en-US"/>
        </w:rPr>
        <w:t xml:space="preserve">, and </w:t>
      </w:r>
      <w:r w:rsidR="00E56454">
        <w:rPr>
          <w:b/>
          <w:bCs/>
          <w:lang w:val="en-US"/>
        </w:rPr>
        <w:t>Body</w:t>
      </w:r>
    </w:p>
    <w:p w14:paraId="7EB5B686" w14:textId="4D203D3D" w:rsidR="00E56454" w:rsidRDefault="00B9714F" w:rsidP="005D7A62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ave</w:t>
      </w:r>
    </w:p>
    <w:p w14:paraId="2EB43106" w14:textId="369B4830" w:rsidR="00D571D4" w:rsidRDefault="00D571D4" w:rsidP="005D7A62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>Overview</w:t>
      </w:r>
      <w:r>
        <w:rPr>
          <w:lang w:val="en-US"/>
        </w:rPr>
        <w:t xml:space="preserve"> section of our logic application</w:t>
      </w:r>
    </w:p>
    <w:p w14:paraId="68DA18FC" w14:textId="008C7FA5" w:rsidR="00B9714F" w:rsidRDefault="00B9714F" w:rsidP="005D7A62">
      <w:pPr>
        <w:rPr>
          <w:lang w:val="en-US"/>
        </w:rPr>
      </w:pPr>
      <w:r>
        <w:rPr>
          <w:lang w:val="en-US"/>
        </w:rPr>
        <w:t>After a while</w:t>
      </w:r>
      <w:r w:rsidR="004A5883">
        <w:rPr>
          <w:lang w:val="en-US"/>
        </w:rPr>
        <w:t xml:space="preserve"> you will see a notification</w:t>
      </w:r>
    </w:p>
    <w:p w14:paraId="29097BD0" w14:textId="11B57A32" w:rsidR="00FB3845" w:rsidRDefault="00FB3845" w:rsidP="005D7A62">
      <w:pPr>
        <w:rPr>
          <w:lang w:val="en-US"/>
        </w:rPr>
      </w:pPr>
      <w:r>
        <w:rPr>
          <w:lang w:val="en-US"/>
        </w:rPr>
        <w:t xml:space="preserve">You can go to the </w:t>
      </w:r>
      <w:r w:rsidR="00D70A36">
        <w:rPr>
          <w:lang w:val="en-US"/>
        </w:rPr>
        <w:t>mailbox</w:t>
      </w:r>
      <w:r>
        <w:rPr>
          <w:lang w:val="en-US"/>
        </w:rPr>
        <w:t xml:space="preserve"> and check for any new messages</w:t>
      </w:r>
    </w:p>
    <w:p w14:paraId="736E4A5E" w14:textId="28F87C09" w:rsidR="00C225CE" w:rsidRPr="00C225CE" w:rsidRDefault="00C225CE" w:rsidP="005D7A62">
      <w:pPr>
        <w:rPr>
          <w:lang w:val="en-US"/>
        </w:rPr>
      </w:pPr>
      <w:r>
        <w:rPr>
          <w:lang w:val="en-US"/>
        </w:rPr>
        <w:t xml:space="preserve">Once, we are aware that the application is working, we can click on </w:t>
      </w:r>
      <w:r>
        <w:rPr>
          <w:b/>
          <w:bCs/>
          <w:lang w:val="en-US"/>
        </w:rPr>
        <w:t>Disable</w:t>
      </w:r>
      <w:r>
        <w:rPr>
          <w:lang w:val="en-US"/>
        </w:rPr>
        <w:t xml:space="preserve"> </w:t>
      </w:r>
      <w:r w:rsidR="001D57D1">
        <w:rPr>
          <w:lang w:val="en-US"/>
        </w:rPr>
        <w:t>to stop it</w:t>
      </w:r>
    </w:p>
    <w:p w14:paraId="50EF7E6E" w14:textId="02D87721" w:rsidR="003F2DED" w:rsidRDefault="003F2DED" w:rsidP="003F2DED">
      <w:pPr>
        <w:pStyle w:val="Heading4"/>
        <w:rPr>
          <w:lang w:val="en-US"/>
        </w:rPr>
      </w:pPr>
      <w:r>
        <w:rPr>
          <w:lang w:val="en-US"/>
        </w:rPr>
        <w:t>Create Logic App #2</w:t>
      </w:r>
    </w:p>
    <w:p w14:paraId="7ED3408E" w14:textId="683831FC" w:rsidR="00BE0807" w:rsidRDefault="003F2DED" w:rsidP="003F2DED">
      <w:pPr>
        <w:rPr>
          <w:lang w:val="en-US"/>
        </w:rPr>
      </w:pPr>
      <w:r>
        <w:rPr>
          <w:lang w:val="en-US"/>
        </w:rPr>
        <w:t>Now, let’s create a second logic app. This time it will interact with</w:t>
      </w:r>
      <w:r w:rsidR="00BE0807">
        <w:rPr>
          <w:lang w:val="en-US"/>
        </w:rPr>
        <w:t xml:space="preserve"> our Function app from the previous part. It will look for messages in a Queue and if finds any</w:t>
      </w:r>
      <w:r w:rsidR="00733DD2">
        <w:rPr>
          <w:lang w:val="en-US"/>
        </w:rPr>
        <w:t>, it will notify us via email and then delete the queue message</w:t>
      </w:r>
    </w:p>
    <w:p w14:paraId="64977D4E" w14:textId="6039FF33" w:rsidR="00733DD2" w:rsidRDefault="00675A78" w:rsidP="003F2DED">
      <w:pPr>
        <w:rPr>
          <w:lang w:val="en-US"/>
        </w:rPr>
      </w:pPr>
      <w:r>
        <w:rPr>
          <w:lang w:val="en-US"/>
        </w:rPr>
        <w:t>Return to the resource group</w:t>
      </w:r>
    </w:p>
    <w:p w14:paraId="1C9B0A07" w14:textId="77777777" w:rsidR="00D401C3" w:rsidRDefault="00D401C3" w:rsidP="00D401C3">
      <w:pPr>
        <w:rPr>
          <w:lang w:val="en-US"/>
        </w:rPr>
      </w:pPr>
      <w:r>
        <w:rPr>
          <w:lang w:val="en-US"/>
        </w:rPr>
        <w:t xml:space="preserve">Once in the resource group, 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</w:t>
      </w:r>
    </w:p>
    <w:p w14:paraId="02DC6372" w14:textId="77777777" w:rsidR="00D401C3" w:rsidRDefault="00D401C3" w:rsidP="00D401C3">
      <w:pPr>
        <w:rPr>
          <w:lang w:val="en-US"/>
        </w:rPr>
      </w:pPr>
      <w:r>
        <w:rPr>
          <w:lang w:val="en-US"/>
        </w:rPr>
        <w:t xml:space="preserve">Then search for </w:t>
      </w:r>
      <w:r>
        <w:rPr>
          <w:b/>
          <w:bCs/>
          <w:lang w:val="en-US"/>
        </w:rPr>
        <w:t>Log Apps</w:t>
      </w:r>
      <w:r>
        <w:rPr>
          <w:lang w:val="en-US"/>
        </w:rPr>
        <w:t xml:space="preserve"> and hit the </w:t>
      </w:r>
      <w:r>
        <w:rPr>
          <w:b/>
          <w:bCs/>
          <w:lang w:val="en-US"/>
        </w:rPr>
        <w:t xml:space="preserve">Enter </w:t>
      </w:r>
      <w:r>
        <w:rPr>
          <w:lang w:val="en-US"/>
        </w:rPr>
        <w:t>key</w:t>
      </w:r>
    </w:p>
    <w:p w14:paraId="5BDFC908" w14:textId="77777777" w:rsidR="00D401C3" w:rsidRDefault="00D401C3" w:rsidP="00D401C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</w:t>
      </w:r>
    </w:p>
    <w:p w14:paraId="33300FBA" w14:textId="6CCFDEA2" w:rsidR="00D401C3" w:rsidRDefault="00D401C3" w:rsidP="00D401C3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azelogic2</w:t>
      </w:r>
    </w:p>
    <w:p w14:paraId="55D8188D" w14:textId="77777777" w:rsidR="00D401C3" w:rsidRDefault="00D401C3" w:rsidP="00D401C3">
      <w:pPr>
        <w:rPr>
          <w:lang w:val="en-US"/>
        </w:rPr>
      </w:pPr>
      <w:r>
        <w:rPr>
          <w:lang w:val="en-US"/>
        </w:rPr>
        <w:t xml:space="preserve">Ensure that the </w:t>
      </w:r>
      <w:r>
        <w:rPr>
          <w:b/>
          <w:bCs/>
          <w:lang w:val="en-US"/>
        </w:rPr>
        <w:t>Subscription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Resource Group</w:t>
      </w:r>
      <w:r>
        <w:rPr>
          <w:lang w:val="en-US"/>
        </w:rPr>
        <w:t xml:space="preserve"> are filled correctly</w:t>
      </w:r>
    </w:p>
    <w:p w14:paraId="5E32CC16" w14:textId="77777777" w:rsidR="00D401C3" w:rsidRDefault="00D401C3" w:rsidP="00D401C3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Create</w:t>
      </w:r>
    </w:p>
    <w:p w14:paraId="5DCC534A" w14:textId="77777777" w:rsidR="00D401C3" w:rsidRDefault="00D401C3" w:rsidP="00D401C3">
      <w:pPr>
        <w:rPr>
          <w:lang w:val="en-US"/>
        </w:rPr>
      </w:pPr>
      <w:r>
        <w:rPr>
          <w:lang w:val="en-US"/>
        </w:rPr>
        <w:t xml:space="preserve">Once the deployment is done, click on </w:t>
      </w:r>
      <w:r>
        <w:rPr>
          <w:b/>
          <w:bCs/>
          <w:lang w:val="en-US"/>
        </w:rPr>
        <w:t>Go to resource</w:t>
      </w:r>
    </w:p>
    <w:p w14:paraId="2C003A05" w14:textId="0FC90B1D" w:rsidR="00675A78" w:rsidRDefault="00080931" w:rsidP="003F2DED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Blank Logic App</w:t>
      </w:r>
    </w:p>
    <w:p w14:paraId="2EBC2277" w14:textId="36D6BD9B" w:rsidR="00080931" w:rsidRDefault="002D4E51" w:rsidP="003F2DED">
      <w:pPr>
        <w:rPr>
          <w:lang w:val="en-US"/>
        </w:rPr>
      </w:pPr>
      <w:r>
        <w:rPr>
          <w:lang w:val="en-US"/>
        </w:rPr>
        <w:t xml:space="preserve">Start typing </w:t>
      </w:r>
      <w:r>
        <w:rPr>
          <w:b/>
          <w:bCs/>
          <w:lang w:val="en-US"/>
        </w:rPr>
        <w:t>Azure Queues</w:t>
      </w:r>
      <w:r>
        <w:rPr>
          <w:lang w:val="en-US"/>
        </w:rPr>
        <w:t xml:space="preserve"> in the search box</w:t>
      </w:r>
    </w:p>
    <w:p w14:paraId="6734C384" w14:textId="534DD817" w:rsidR="002D4E51" w:rsidRDefault="00847763" w:rsidP="003F2DED">
      <w:pPr>
        <w:rPr>
          <w:b/>
          <w:bCs/>
          <w:lang w:val="en-US"/>
        </w:rPr>
      </w:pPr>
      <w:r>
        <w:rPr>
          <w:lang w:val="en-US"/>
        </w:rPr>
        <w:t xml:space="preserve">Below the box </w:t>
      </w:r>
      <w:r w:rsidR="00181EA3">
        <w:rPr>
          <w:b/>
          <w:bCs/>
          <w:lang w:val="en-US"/>
        </w:rPr>
        <w:t xml:space="preserve">Triggers </w:t>
      </w:r>
      <w:r w:rsidR="00181EA3">
        <w:rPr>
          <w:lang w:val="en-US"/>
        </w:rPr>
        <w:t xml:space="preserve">will start to appear. </w:t>
      </w:r>
      <w:r w:rsidR="008A01D8">
        <w:rPr>
          <w:lang w:val="en-US"/>
        </w:rPr>
        <w:t>Click on</w:t>
      </w:r>
      <w:r w:rsidR="00181EA3">
        <w:rPr>
          <w:lang w:val="en-US"/>
        </w:rPr>
        <w:t xml:space="preserve"> the </w:t>
      </w:r>
      <w:r w:rsidR="00324BCB">
        <w:rPr>
          <w:b/>
          <w:bCs/>
          <w:lang w:val="en-US"/>
        </w:rPr>
        <w:t>When there are messages in a queue</w:t>
      </w:r>
    </w:p>
    <w:p w14:paraId="352BF1AF" w14:textId="18290C25" w:rsidR="007C01D2" w:rsidRDefault="009B7CBF" w:rsidP="003F2DED">
      <w:pPr>
        <w:rPr>
          <w:lang w:val="en-US"/>
        </w:rPr>
      </w:pPr>
      <w:r>
        <w:rPr>
          <w:lang w:val="en-US"/>
        </w:rPr>
        <w:t xml:space="preserve">Enter a </w:t>
      </w:r>
      <w:r>
        <w:rPr>
          <w:b/>
          <w:bCs/>
          <w:lang w:val="en-US"/>
        </w:rPr>
        <w:t>Connection name</w:t>
      </w:r>
      <w:r>
        <w:rPr>
          <w:lang w:val="en-US"/>
        </w:rPr>
        <w:t xml:space="preserve">, for example </w:t>
      </w:r>
      <w:r w:rsidR="00842967">
        <w:rPr>
          <w:b/>
          <w:bCs/>
          <w:lang w:val="en-US"/>
        </w:rPr>
        <w:t>Demo</w:t>
      </w:r>
    </w:p>
    <w:p w14:paraId="79C39332" w14:textId="1CE10A6E" w:rsidR="00842967" w:rsidRDefault="00AD2A73" w:rsidP="003F2DED">
      <w:pPr>
        <w:rPr>
          <w:lang w:val="en-US"/>
        </w:rPr>
      </w:pPr>
      <w:r>
        <w:rPr>
          <w:lang w:val="en-US"/>
        </w:rPr>
        <w:t>Select the storage account used earlier with the function application</w:t>
      </w:r>
    </w:p>
    <w:p w14:paraId="0059E8F8" w14:textId="036A10FC" w:rsidR="00595E26" w:rsidRDefault="00595E26" w:rsidP="003F2DE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Create</w:t>
      </w:r>
      <w:r>
        <w:rPr>
          <w:lang w:val="en-US"/>
        </w:rPr>
        <w:t xml:space="preserve"> button</w:t>
      </w:r>
    </w:p>
    <w:p w14:paraId="171A47A0" w14:textId="099017B5" w:rsidR="00595E26" w:rsidRDefault="00344AE0" w:rsidP="003F2DED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Queue Name</w:t>
      </w:r>
      <w:r>
        <w:rPr>
          <w:lang w:val="en-US"/>
        </w:rPr>
        <w:t xml:space="preserve"> select the queue</w:t>
      </w:r>
      <w:r w:rsidR="00A03081">
        <w:rPr>
          <w:lang w:val="en-US"/>
        </w:rPr>
        <w:t xml:space="preserve">. In our case it should be </w:t>
      </w:r>
      <w:r w:rsidR="009D409C">
        <w:rPr>
          <w:b/>
          <w:bCs/>
          <w:lang w:val="en-US"/>
        </w:rPr>
        <w:t>outqueue</w:t>
      </w:r>
    </w:p>
    <w:p w14:paraId="77EA4262" w14:textId="6AB3B66B" w:rsidR="009D409C" w:rsidRDefault="000B3C50" w:rsidP="003F2DED">
      <w:pPr>
        <w:rPr>
          <w:lang w:val="en-US"/>
        </w:rPr>
      </w:pPr>
      <w:r>
        <w:rPr>
          <w:lang w:val="en-US"/>
        </w:rPr>
        <w:t xml:space="preserve">Change the interval to </w:t>
      </w:r>
      <w:r>
        <w:rPr>
          <w:b/>
          <w:bCs/>
          <w:lang w:val="en-US"/>
        </w:rPr>
        <w:t>1 Minute</w:t>
      </w:r>
    </w:p>
    <w:p w14:paraId="0B6A0A9B" w14:textId="61C81F2D" w:rsidR="000B3C50" w:rsidRDefault="0097182F" w:rsidP="003F2DED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New </w:t>
      </w:r>
      <w:r w:rsidR="00987740">
        <w:rPr>
          <w:b/>
          <w:bCs/>
          <w:lang w:val="en-US"/>
        </w:rPr>
        <w:t>s</w:t>
      </w:r>
      <w:r>
        <w:rPr>
          <w:b/>
          <w:bCs/>
          <w:lang w:val="en-US"/>
        </w:rPr>
        <w:t>tep</w:t>
      </w:r>
    </w:p>
    <w:p w14:paraId="675BD5C6" w14:textId="76F38F08" w:rsidR="009D0538" w:rsidRDefault="009D0538" w:rsidP="003F2DED">
      <w:pPr>
        <w:rPr>
          <w:lang w:val="en-US"/>
        </w:rPr>
      </w:pPr>
      <w:r>
        <w:rPr>
          <w:lang w:val="en-US"/>
        </w:rPr>
        <w:t>Select the same mail provider used during the previous exercise</w:t>
      </w:r>
    </w:p>
    <w:p w14:paraId="78C31F5D" w14:textId="522A9F90" w:rsidR="009D0538" w:rsidRDefault="00B5396F" w:rsidP="003F2DED">
      <w:pPr>
        <w:rPr>
          <w:lang w:val="en-US"/>
        </w:rPr>
      </w:pPr>
      <w:r>
        <w:rPr>
          <w:lang w:val="en-US"/>
        </w:rPr>
        <w:t xml:space="preserve">Then select the </w:t>
      </w:r>
      <w:r>
        <w:rPr>
          <w:b/>
          <w:bCs/>
          <w:lang w:val="en-US"/>
        </w:rPr>
        <w:t>Send an email</w:t>
      </w:r>
      <w:r>
        <w:rPr>
          <w:lang w:val="en-US"/>
        </w:rPr>
        <w:t xml:space="preserve"> action</w:t>
      </w:r>
    </w:p>
    <w:p w14:paraId="48383E30" w14:textId="5587C442" w:rsidR="00B5396F" w:rsidRDefault="008247D5" w:rsidP="003F2DED">
      <w:pPr>
        <w:rPr>
          <w:lang w:val="en-US"/>
        </w:rPr>
      </w:pPr>
      <w:r>
        <w:rPr>
          <w:lang w:val="en-US"/>
        </w:rPr>
        <w:t xml:space="preserve">Fill the </w:t>
      </w:r>
      <w:r>
        <w:rPr>
          <w:b/>
          <w:bCs/>
          <w:lang w:val="en-US"/>
        </w:rPr>
        <w:t xml:space="preserve">To </w:t>
      </w:r>
      <w:r>
        <w:rPr>
          <w:lang w:val="en-US"/>
        </w:rPr>
        <w:t>section</w:t>
      </w:r>
    </w:p>
    <w:p w14:paraId="54810AEA" w14:textId="015FEB58" w:rsidR="008247D5" w:rsidRDefault="008247D5" w:rsidP="003F2DED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ubject </w:t>
      </w:r>
      <w:r>
        <w:rPr>
          <w:lang w:val="en-US"/>
        </w:rPr>
        <w:t xml:space="preserve">section enter </w:t>
      </w:r>
      <w:r>
        <w:rPr>
          <w:b/>
          <w:bCs/>
          <w:lang w:val="en-US"/>
        </w:rPr>
        <w:t xml:space="preserve">New message: </w:t>
      </w:r>
    </w:p>
    <w:p w14:paraId="57D44C8F" w14:textId="60E3467A" w:rsidR="00D10914" w:rsidRDefault="00D10914" w:rsidP="003F2DED">
      <w:pPr>
        <w:rPr>
          <w:lang w:val="en-US"/>
        </w:rPr>
      </w:pPr>
      <w:r>
        <w:rPr>
          <w:lang w:val="en-US"/>
        </w:rPr>
        <w:lastRenderedPageBreak/>
        <w:t xml:space="preserve">And select </w:t>
      </w:r>
      <w:r>
        <w:rPr>
          <w:b/>
          <w:bCs/>
          <w:lang w:val="en-US"/>
        </w:rPr>
        <w:t>Message ID</w:t>
      </w:r>
      <w:r>
        <w:rPr>
          <w:lang w:val="en-US"/>
        </w:rPr>
        <w:t xml:space="preserve"> from the pop up</w:t>
      </w:r>
    </w:p>
    <w:p w14:paraId="0A13ACC9" w14:textId="65DC02C2" w:rsidR="00D10914" w:rsidRDefault="00D10914" w:rsidP="003F2DED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Body</w:t>
      </w:r>
      <w:r>
        <w:rPr>
          <w:lang w:val="en-US"/>
        </w:rPr>
        <w:t xml:space="preserve"> section</w:t>
      </w:r>
      <w:r w:rsidR="000D3927">
        <w:rPr>
          <w:lang w:val="en-US"/>
        </w:rPr>
        <w:t xml:space="preserve"> enter </w:t>
      </w:r>
      <w:r w:rsidR="000D3927">
        <w:rPr>
          <w:b/>
          <w:bCs/>
          <w:lang w:val="en-US"/>
        </w:rPr>
        <w:t>Message says:</w:t>
      </w:r>
    </w:p>
    <w:p w14:paraId="4462BB12" w14:textId="34839656" w:rsidR="000D3927" w:rsidRDefault="000D3927" w:rsidP="003F2DED">
      <w:pPr>
        <w:rPr>
          <w:lang w:val="en-US"/>
        </w:rPr>
      </w:pP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essage Text</w:t>
      </w:r>
      <w:r>
        <w:rPr>
          <w:lang w:val="en-US"/>
        </w:rPr>
        <w:t xml:space="preserve"> from the pop up</w:t>
      </w:r>
    </w:p>
    <w:p w14:paraId="372B22CE" w14:textId="5B586790" w:rsidR="000D3927" w:rsidRDefault="00987740" w:rsidP="003F2DED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New step</w:t>
      </w:r>
    </w:p>
    <w:p w14:paraId="6989D328" w14:textId="75136628" w:rsidR="00987740" w:rsidRDefault="00D24688" w:rsidP="003F2DED">
      <w:pPr>
        <w:rPr>
          <w:b/>
          <w:bCs/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Azure Queues</w:t>
      </w:r>
    </w:p>
    <w:p w14:paraId="0442FEF3" w14:textId="2E561C70" w:rsidR="00D24688" w:rsidRDefault="00B13303" w:rsidP="003F2DED">
      <w:pPr>
        <w:rPr>
          <w:lang w:val="en-US"/>
        </w:rPr>
      </w:pPr>
      <w:r>
        <w:rPr>
          <w:lang w:val="en-US"/>
        </w:rPr>
        <w:t>In</w:t>
      </w:r>
      <w:r w:rsidR="00D24688">
        <w:rPr>
          <w:lang w:val="en-US"/>
        </w:rPr>
        <w:t xml:space="preserve"> the actions list select </w:t>
      </w:r>
      <w:r>
        <w:rPr>
          <w:b/>
          <w:bCs/>
          <w:lang w:val="en-US"/>
        </w:rPr>
        <w:t>Delete message</w:t>
      </w:r>
    </w:p>
    <w:p w14:paraId="388DBD12" w14:textId="77F74F5D" w:rsidR="00B13303" w:rsidRDefault="00796636" w:rsidP="003F2DED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Queue Name</w:t>
      </w:r>
      <w:r>
        <w:rPr>
          <w:lang w:val="en-US"/>
        </w:rPr>
        <w:t xml:space="preserve"> select </w:t>
      </w:r>
      <w:r>
        <w:rPr>
          <w:b/>
          <w:bCs/>
          <w:lang w:val="en-US"/>
        </w:rPr>
        <w:t>outqueue</w:t>
      </w:r>
    </w:p>
    <w:p w14:paraId="65AC9F64" w14:textId="0B0DE15C" w:rsidR="00796636" w:rsidRDefault="00F82D3E" w:rsidP="003F2DED">
      <w:pPr>
        <w:rPr>
          <w:lang w:val="en-US"/>
        </w:rPr>
      </w:pPr>
      <w:r>
        <w:rPr>
          <w:lang w:val="en-US"/>
        </w:rPr>
        <w:t xml:space="preserve">Click in the </w:t>
      </w:r>
      <w:r>
        <w:rPr>
          <w:b/>
          <w:bCs/>
          <w:lang w:val="en-US"/>
        </w:rPr>
        <w:t xml:space="preserve">Message ID </w:t>
      </w:r>
      <w:r>
        <w:rPr>
          <w:lang w:val="en-US"/>
        </w:rPr>
        <w:t xml:space="preserve">field and from the pop up select the </w:t>
      </w:r>
      <w:r>
        <w:rPr>
          <w:b/>
          <w:bCs/>
          <w:lang w:val="en-US"/>
        </w:rPr>
        <w:t xml:space="preserve">Message ID </w:t>
      </w:r>
      <w:r>
        <w:rPr>
          <w:lang w:val="en-US"/>
        </w:rPr>
        <w:t>component</w:t>
      </w:r>
    </w:p>
    <w:p w14:paraId="2E8B2A77" w14:textId="33DD7409" w:rsidR="00A22898" w:rsidRDefault="00E831EE" w:rsidP="003F2DED">
      <w:pPr>
        <w:rPr>
          <w:lang w:val="en-US"/>
        </w:rPr>
      </w:pPr>
      <w:r>
        <w:rPr>
          <w:lang w:val="en-US"/>
        </w:rPr>
        <w:t xml:space="preserve">Click in the </w:t>
      </w:r>
      <w:r>
        <w:rPr>
          <w:b/>
          <w:bCs/>
          <w:lang w:val="en-US"/>
        </w:rPr>
        <w:t xml:space="preserve">Pop Receipt </w:t>
      </w:r>
      <w:r>
        <w:rPr>
          <w:lang w:val="en-US"/>
        </w:rPr>
        <w:t xml:space="preserve">field and </w:t>
      </w:r>
      <w:r w:rsidR="006A572C">
        <w:rPr>
          <w:lang w:val="en-US"/>
        </w:rPr>
        <w:t xml:space="preserve">from the pop up select the </w:t>
      </w:r>
      <w:r w:rsidR="006A572C">
        <w:rPr>
          <w:b/>
          <w:bCs/>
          <w:lang w:val="en-US"/>
        </w:rPr>
        <w:t>Pop Receipt</w:t>
      </w:r>
      <w:r w:rsidR="006A572C">
        <w:rPr>
          <w:lang w:val="en-US"/>
        </w:rPr>
        <w:t xml:space="preserve"> component</w:t>
      </w:r>
    </w:p>
    <w:p w14:paraId="51B93FBB" w14:textId="39DCF2AB" w:rsidR="006B2E70" w:rsidRDefault="006B2E70" w:rsidP="003F2DE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Save</w:t>
      </w:r>
      <w:r>
        <w:rPr>
          <w:lang w:val="en-US"/>
        </w:rPr>
        <w:t xml:space="preserve"> button</w:t>
      </w:r>
    </w:p>
    <w:p w14:paraId="6C566A2D" w14:textId="7E8F0855" w:rsidR="006B2E70" w:rsidRDefault="00FC36FB" w:rsidP="003F2DED">
      <w:pPr>
        <w:rPr>
          <w:b/>
          <w:bCs/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>Overview</w:t>
      </w:r>
    </w:p>
    <w:p w14:paraId="503F9CEA" w14:textId="285DC707" w:rsidR="00FC36FB" w:rsidRDefault="00FC36FB" w:rsidP="003F2DED">
      <w:pPr>
        <w:rPr>
          <w:lang w:val="en-US"/>
        </w:rPr>
      </w:pPr>
      <w:r>
        <w:rPr>
          <w:lang w:val="en-US"/>
        </w:rPr>
        <w:t>After a while you should see that the application is working</w:t>
      </w:r>
    </w:p>
    <w:p w14:paraId="30A9307C" w14:textId="68AF9D72" w:rsidR="00FC36FB" w:rsidRDefault="00FC36FB" w:rsidP="003F2DED">
      <w:pPr>
        <w:rPr>
          <w:lang w:val="en-US"/>
        </w:rPr>
      </w:pPr>
      <w:r>
        <w:rPr>
          <w:lang w:val="en-US"/>
        </w:rPr>
        <w:t>Go to the mailbox and check for any new messages</w:t>
      </w:r>
    </w:p>
    <w:p w14:paraId="34380B23" w14:textId="42D640D9" w:rsidR="00FC36FB" w:rsidRDefault="00FC36FB" w:rsidP="003F2DED">
      <w:pPr>
        <w:rPr>
          <w:lang w:val="en-US"/>
        </w:rPr>
      </w:pPr>
      <w:r>
        <w:rPr>
          <w:lang w:val="en-US"/>
        </w:rPr>
        <w:t>Navigate to the queue and check if there are any messages left</w:t>
      </w:r>
    </w:p>
    <w:p w14:paraId="3082A80A" w14:textId="0DED6F4E" w:rsidR="00FC36FB" w:rsidRDefault="000F2F0D" w:rsidP="003F2DED">
      <w:pPr>
        <w:rPr>
          <w:lang w:val="en-US"/>
        </w:rPr>
      </w:pPr>
      <w:r>
        <w:rPr>
          <w:lang w:val="en-US"/>
        </w:rPr>
        <w:t>Test the function app with a different parameter and check again the queue</w:t>
      </w:r>
    </w:p>
    <w:p w14:paraId="68D3BA08" w14:textId="59286A0B" w:rsidR="000F2F0D" w:rsidRDefault="00F1403E" w:rsidP="003F2DED">
      <w:pPr>
        <w:rPr>
          <w:lang w:val="en-US"/>
        </w:rPr>
      </w:pPr>
      <w:r>
        <w:rPr>
          <w:lang w:val="en-US"/>
        </w:rPr>
        <w:t>Check again the mailbox</w:t>
      </w:r>
    </w:p>
    <w:p w14:paraId="7E78FB3D" w14:textId="1EBA106F" w:rsidR="00F1403E" w:rsidRDefault="00F1403E" w:rsidP="003F2DED">
      <w:pPr>
        <w:rPr>
          <w:lang w:val="en-US"/>
        </w:rPr>
      </w:pPr>
      <w:r>
        <w:rPr>
          <w:lang w:val="en-US"/>
        </w:rPr>
        <w:t>Everything seems to be working just fine</w:t>
      </w:r>
    </w:p>
    <w:p w14:paraId="6315225A" w14:textId="77777777" w:rsidR="00F1403E" w:rsidRPr="00FC36FB" w:rsidRDefault="00F1403E" w:rsidP="003F2DED">
      <w:pPr>
        <w:rPr>
          <w:lang w:val="en-US"/>
        </w:rPr>
      </w:pPr>
    </w:p>
    <w:sectPr w:rsidR="00F1403E" w:rsidRPr="00FC36FB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79E1" w14:textId="77777777" w:rsidR="007734CD" w:rsidRDefault="007734CD" w:rsidP="008068A2">
      <w:pPr>
        <w:spacing w:after="0" w:line="240" w:lineRule="auto"/>
      </w:pPr>
      <w:r>
        <w:separator/>
      </w:r>
    </w:p>
  </w:endnote>
  <w:endnote w:type="continuationSeparator" w:id="0">
    <w:p w14:paraId="5436AE5C" w14:textId="77777777" w:rsidR="007734CD" w:rsidRDefault="007734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98" w14:textId="77777777" w:rsidR="00DA5348" w:rsidRDefault="00DA5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A5348" w:rsidRDefault="00DA5348" w:rsidP="004E4C1E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A5348" w:rsidRDefault="00DA5348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A5348" w:rsidRDefault="00DA5348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A5348" w:rsidRDefault="00DA5348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A5348" w:rsidRDefault="00DA5348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A5348" w:rsidRDefault="00DA5348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A5348" w:rsidRDefault="00DA5348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995ADD" w:rsidR="00DA5348" w:rsidRDefault="00DA534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995ADD" w:rsidR="00DA5348" w:rsidRDefault="00DA534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0F3F" w14:textId="77777777" w:rsidR="00DA5348" w:rsidRDefault="00DA5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291C" w14:textId="77777777" w:rsidR="007734CD" w:rsidRDefault="007734CD" w:rsidP="008068A2">
      <w:pPr>
        <w:spacing w:after="0" w:line="240" w:lineRule="auto"/>
      </w:pPr>
      <w:r>
        <w:separator/>
      </w:r>
    </w:p>
  </w:footnote>
  <w:footnote w:type="continuationSeparator" w:id="0">
    <w:p w14:paraId="195B3235" w14:textId="77777777" w:rsidR="007734CD" w:rsidRDefault="007734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F43" w14:textId="77777777" w:rsidR="00DA5348" w:rsidRDefault="00DA5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609220D8" w:rsidR="00DA5348" w:rsidRDefault="00DA53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71F2" w14:textId="77777777" w:rsidR="00DA5348" w:rsidRDefault="00DA5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E56"/>
    <w:multiLevelType w:val="hybridMultilevel"/>
    <w:tmpl w:val="06F6548E"/>
    <w:lvl w:ilvl="0" w:tplc="645EC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6F5A"/>
    <w:multiLevelType w:val="hybridMultilevel"/>
    <w:tmpl w:val="804A3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44F"/>
    <w:multiLevelType w:val="hybridMultilevel"/>
    <w:tmpl w:val="4CBE6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3E2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179ABCE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264E"/>
    <w:multiLevelType w:val="hybridMultilevel"/>
    <w:tmpl w:val="285E1514"/>
    <w:lvl w:ilvl="0" w:tplc="EBAA7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F41BC1"/>
    <w:multiLevelType w:val="hybridMultilevel"/>
    <w:tmpl w:val="4DE4B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4764"/>
    <w:multiLevelType w:val="hybridMultilevel"/>
    <w:tmpl w:val="5EE0222C"/>
    <w:lvl w:ilvl="0" w:tplc="8452A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17F5"/>
    <w:multiLevelType w:val="hybridMultilevel"/>
    <w:tmpl w:val="E2BA8D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35765"/>
    <w:multiLevelType w:val="hybridMultilevel"/>
    <w:tmpl w:val="5F465392"/>
    <w:lvl w:ilvl="0" w:tplc="BA26C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15D62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90B0A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A1F19"/>
    <w:multiLevelType w:val="hybridMultilevel"/>
    <w:tmpl w:val="EF729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144CE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04C55"/>
    <w:multiLevelType w:val="hybridMultilevel"/>
    <w:tmpl w:val="F2AE9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C1C66"/>
    <w:multiLevelType w:val="hybridMultilevel"/>
    <w:tmpl w:val="16A62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63691"/>
    <w:multiLevelType w:val="hybridMultilevel"/>
    <w:tmpl w:val="7640E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9FF"/>
    <w:multiLevelType w:val="hybridMultilevel"/>
    <w:tmpl w:val="389058B4"/>
    <w:lvl w:ilvl="0" w:tplc="6C3EF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6293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14"/>
  </w:num>
  <w:num w:numId="8">
    <w:abstractNumId w:val="1"/>
  </w:num>
  <w:num w:numId="9">
    <w:abstractNumId w:val="19"/>
  </w:num>
  <w:num w:numId="10">
    <w:abstractNumId w:val="11"/>
  </w:num>
  <w:num w:numId="11">
    <w:abstractNumId w:val="6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16"/>
  </w:num>
  <w:num w:numId="17">
    <w:abstractNumId w:val="7"/>
  </w:num>
  <w:num w:numId="18">
    <w:abstractNumId w:val="17"/>
  </w:num>
  <w:num w:numId="19">
    <w:abstractNumId w:val="9"/>
  </w:num>
  <w:num w:numId="20">
    <w:abstractNumId w:val="12"/>
  </w:num>
  <w:num w:numId="21">
    <w:abstractNumId w:val="8"/>
  </w:num>
  <w:num w:numId="22">
    <w:abstractNumId w:val="0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8EC"/>
    <w:rsid w:val="000014F9"/>
    <w:rsid w:val="00002A03"/>
    <w:rsid w:val="00002C1C"/>
    <w:rsid w:val="0000454E"/>
    <w:rsid w:val="00005DFF"/>
    <w:rsid w:val="00005E04"/>
    <w:rsid w:val="00006055"/>
    <w:rsid w:val="00007044"/>
    <w:rsid w:val="0000752A"/>
    <w:rsid w:val="00010FD4"/>
    <w:rsid w:val="00011609"/>
    <w:rsid w:val="00011A43"/>
    <w:rsid w:val="00011C41"/>
    <w:rsid w:val="0001514A"/>
    <w:rsid w:val="000152F5"/>
    <w:rsid w:val="00015940"/>
    <w:rsid w:val="000173EB"/>
    <w:rsid w:val="00017B07"/>
    <w:rsid w:val="00017ED5"/>
    <w:rsid w:val="0002001C"/>
    <w:rsid w:val="00020065"/>
    <w:rsid w:val="00020667"/>
    <w:rsid w:val="00020D52"/>
    <w:rsid w:val="00021E42"/>
    <w:rsid w:val="00022EE2"/>
    <w:rsid w:val="00023DC6"/>
    <w:rsid w:val="00024914"/>
    <w:rsid w:val="00025004"/>
    <w:rsid w:val="000259B6"/>
    <w:rsid w:val="00025B33"/>
    <w:rsid w:val="00025F04"/>
    <w:rsid w:val="00026043"/>
    <w:rsid w:val="0002653D"/>
    <w:rsid w:val="00026F59"/>
    <w:rsid w:val="00027051"/>
    <w:rsid w:val="00027248"/>
    <w:rsid w:val="00027B02"/>
    <w:rsid w:val="000305E6"/>
    <w:rsid w:val="000309CC"/>
    <w:rsid w:val="00030B31"/>
    <w:rsid w:val="0003157B"/>
    <w:rsid w:val="00034BDD"/>
    <w:rsid w:val="0003532F"/>
    <w:rsid w:val="00035B21"/>
    <w:rsid w:val="0003689D"/>
    <w:rsid w:val="00040402"/>
    <w:rsid w:val="000405D1"/>
    <w:rsid w:val="00040F9D"/>
    <w:rsid w:val="000413F9"/>
    <w:rsid w:val="00041AF0"/>
    <w:rsid w:val="00042D5A"/>
    <w:rsid w:val="000435CE"/>
    <w:rsid w:val="00043E78"/>
    <w:rsid w:val="0004438B"/>
    <w:rsid w:val="00044D51"/>
    <w:rsid w:val="000456A9"/>
    <w:rsid w:val="00045FCC"/>
    <w:rsid w:val="00046782"/>
    <w:rsid w:val="00046AD7"/>
    <w:rsid w:val="00050051"/>
    <w:rsid w:val="00050078"/>
    <w:rsid w:val="00050907"/>
    <w:rsid w:val="000514CC"/>
    <w:rsid w:val="00051EE1"/>
    <w:rsid w:val="0005307A"/>
    <w:rsid w:val="0005373A"/>
    <w:rsid w:val="00054C60"/>
    <w:rsid w:val="00056613"/>
    <w:rsid w:val="00057BA6"/>
    <w:rsid w:val="00057C56"/>
    <w:rsid w:val="00057E40"/>
    <w:rsid w:val="000616C1"/>
    <w:rsid w:val="00061A9C"/>
    <w:rsid w:val="00062EC2"/>
    <w:rsid w:val="000636E2"/>
    <w:rsid w:val="0006435A"/>
    <w:rsid w:val="00064D15"/>
    <w:rsid w:val="0006673D"/>
    <w:rsid w:val="00066A98"/>
    <w:rsid w:val="00066E6B"/>
    <w:rsid w:val="00067026"/>
    <w:rsid w:val="0007065F"/>
    <w:rsid w:val="0007397D"/>
    <w:rsid w:val="00073A81"/>
    <w:rsid w:val="00073BD4"/>
    <w:rsid w:val="000741CF"/>
    <w:rsid w:val="0007443A"/>
    <w:rsid w:val="00074B31"/>
    <w:rsid w:val="000751D7"/>
    <w:rsid w:val="00076401"/>
    <w:rsid w:val="000768EA"/>
    <w:rsid w:val="0008022B"/>
    <w:rsid w:val="00080906"/>
    <w:rsid w:val="00080931"/>
    <w:rsid w:val="000809A6"/>
    <w:rsid w:val="00081C50"/>
    <w:rsid w:val="00081FF1"/>
    <w:rsid w:val="000827DC"/>
    <w:rsid w:val="0008283F"/>
    <w:rsid w:val="0008344E"/>
    <w:rsid w:val="000838AE"/>
    <w:rsid w:val="000844F6"/>
    <w:rsid w:val="0008559D"/>
    <w:rsid w:val="00086296"/>
    <w:rsid w:val="00086325"/>
    <w:rsid w:val="00086727"/>
    <w:rsid w:val="00086DB0"/>
    <w:rsid w:val="00086EEE"/>
    <w:rsid w:val="000906A3"/>
    <w:rsid w:val="00090E09"/>
    <w:rsid w:val="0009338F"/>
    <w:rsid w:val="000952D2"/>
    <w:rsid w:val="00095845"/>
    <w:rsid w:val="000966C3"/>
    <w:rsid w:val="00097777"/>
    <w:rsid w:val="00097811"/>
    <w:rsid w:val="000A0475"/>
    <w:rsid w:val="000A10B1"/>
    <w:rsid w:val="000A31B9"/>
    <w:rsid w:val="000A3AA2"/>
    <w:rsid w:val="000A3C4B"/>
    <w:rsid w:val="000A49CF"/>
    <w:rsid w:val="000A50CE"/>
    <w:rsid w:val="000A5278"/>
    <w:rsid w:val="000A5A28"/>
    <w:rsid w:val="000A5EFC"/>
    <w:rsid w:val="000A6282"/>
    <w:rsid w:val="000A643D"/>
    <w:rsid w:val="000A6794"/>
    <w:rsid w:val="000A7CC9"/>
    <w:rsid w:val="000B0458"/>
    <w:rsid w:val="000B069F"/>
    <w:rsid w:val="000B083A"/>
    <w:rsid w:val="000B1437"/>
    <w:rsid w:val="000B155A"/>
    <w:rsid w:val="000B39E6"/>
    <w:rsid w:val="000B3C50"/>
    <w:rsid w:val="000B458F"/>
    <w:rsid w:val="000B56F0"/>
    <w:rsid w:val="000B5EB1"/>
    <w:rsid w:val="000B6FB6"/>
    <w:rsid w:val="000C19E4"/>
    <w:rsid w:val="000C1DB3"/>
    <w:rsid w:val="000C2C15"/>
    <w:rsid w:val="000C2FE3"/>
    <w:rsid w:val="000C3DD1"/>
    <w:rsid w:val="000C440D"/>
    <w:rsid w:val="000C4EBF"/>
    <w:rsid w:val="000C5630"/>
    <w:rsid w:val="000C613B"/>
    <w:rsid w:val="000C62AF"/>
    <w:rsid w:val="000C69E6"/>
    <w:rsid w:val="000C7CA7"/>
    <w:rsid w:val="000D3123"/>
    <w:rsid w:val="000D3927"/>
    <w:rsid w:val="000D3B04"/>
    <w:rsid w:val="000D6F89"/>
    <w:rsid w:val="000D737B"/>
    <w:rsid w:val="000E0117"/>
    <w:rsid w:val="000E0A31"/>
    <w:rsid w:val="000E0B71"/>
    <w:rsid w:val="000E30ED"/>
    <w:rsid w:val="000E52ED"/>
    <w:rsid w:val="000E52F6"/>
    <w:rsid w:val="000E545A"/>
    <w:rsid w:val="000E6C2E"/>
    <w:rsid w:val="000E755E"/>
    <w:rsid w:val="000E78D3"/>
    <w:rsid w:val="000F128C"/>
    <w:rsid w:val="000F1833"/>
    <w:rsid w:val="000F1D2A"/>
    <w:rsid w:val="000F23FB"/>
    <w:rsid w:val="000F260A"/>
    <w:rsid w:val="000F2C86"/>
    <w:rsid w:val="000F2F0D"/>
    <w:rsid w:val="000F352B"/>
    <w:rsid w:val="000F357D"/>
    <w:rsid w:val="000F4637"/>
    <w:rsid w:val="000F4BAE"/>
    <w:rsid w:val="000F5314"/>
    <w:rsid w:val="000F5A56"/>
    <w:rsid w:val="000F6D3D"/>
    <w:rsid w:val="000F6D57"/>
    <w:rsid w:val="001007AA"/>
    <w:rsid w:val="00100C22"/>
    <w:rsid w:val="00101419"/>
    <w:rsid w:val="00103906"/>
    <w:rsid w:val="001044BE"/>
    <w:rsid w:val="0010513F"/>
    <w:rsid w:val="00105921"/>
    <w:rsid w:val="00105F76"/>
    <w:rsid w:val="00106079"/>
    <w:rsid w:val="00106BF8"/>
    <w:rsid w:val="00107165"/>
    <w:rsid w:val="001116F3"/>
    <w:rsid w:val="00111A3D"/>
    <w:rsid w:val="0011309E"/>
    <w:rsid w:val="00114071"/>
    <w:rsid w:val="001140DF"/>
    <w:rsid w:val="00114D8A"/>
    <w:rsid w:val="00114F96"/>
    <w:rsid w:val="00115485"/>
    <w:rsid w:val="00120AE2"/>
    <w:rsid w:val="0012131C"/>
    <w:rsid w:val="00121528"/>
    <w:rsid w:val="00122905"/>
    <w:rsid w:val="00123614"/>
    <w:rsid w:val="00123768"/>
    <w:rsid w:val="0012438D"/>
    <w:rsid w:val="00124709"/>
    <w:rsid w:val="0012499D"/>
    <w:rsid w:val="001275B9"/>
    <w:rsid w:val="001277FE"/>
    <w:rsid w:val="00127FAA"/>
    <w:rsid w:val="001308C6"/>
    <w:rsid w:val="00130B75"/>
    <w:rsid w:val="00133A03"/>
    <w:rsid w:val="00133BD0"/>
    <w:rsid w:val="001348B2"/>
    <w:rsid w:val="00136E23"/>
    <w:rsid w:val="001370F7"/>
    <w:rsid w:val="001402D6"/>
    <w:rsid w:val="0014069B"/>
    <w:rsid w:val="001406CD"/>
    <w:rsid w:val="00140D4B"/>
    <w:rsid w:val="0014207F"/>
    <w:rsid w:val="0014255E"/>
    <w:rsid w:val="00142C75"/>
    <w:rsid w:val="00142DE0"/>
    <w:rsid w:val="00144A5E"/>
    <w:rsid w:val="001455EB"/>
    <w:rsid w:val="001458ED"/>
    <w:rsid w:val="00145956"/>
    <w:rsid w:val="00145C29"/>
    <w:rsid w:val="00146414"/>
    <w:rsid w:val="00146B2C"/>
    <w:rsid w:val="00147DF6"/>
    <w:rsid w:val="001505F2"/>
    <w:rsid w:val="001507C1"/>
    <w:rsid w:val="001519AE"/>
    <w:rsid w:val="00152A67"/>
    <w:rsid w:val="001538F7"/>
    <w:rsid w:val="00154099"/>
    <w:rsid w:val="00155BA6"/>
    <w:rsid w:val="00155EF3"/>
    <w:rsid w:val="001560FD"/>
    <w:rsid w:val="001561F2"/>
    <w:rsid w:val="001568C2"/>
    <w:rsid w:val="00157208"/>
    <w:rsid w:val="00157CD1"/>
    <w:rsid w:val="00160B7D"/>
    <w:rsid w:val="00160F0E"/>
    <w:rsid w:val="00161235"/>
    <w:rsid w:val="001619DF"/>
    <w:rsid w:val="00163DBC"/>
    <w:rsid w:val="00164505"/>
    <w:rsid w:val="00164CDC"/>
    <w:rsid w:val="00165466"/>
    <w:rsid w:val="00166C98"/>
    <w:rsid w:val="00166F94"/>
    <w:rsid w:val="00167541"/>
    <w:rsid w:val="001677BC"/>
    <w:rsid w:val="00167CF1"/>
    <w:rsid w:val="00170666"/>
    <w:rsid w:val="0017099B"/>
    <w:rsid w:val="00170FE8"/>
    <w:rsid w:val="00171021"/>
    <w:rsid w:val="0017263C"/>
    <w:rsid w:val="00173ED6"/>
    <w:rsid w:val="001744BB"/>
    <w:rsid w:val="00175B37"/>
    <w:rsid w:val="0017770C"/>
    <w:rsid w:val="001808F2"/>
    <w:rsid w:val="00180928"/>
    <w:rsid w:val="00180A30"/>
    <w:rsid w:val="00180DE8"/>
    <w:rsid w:val="00181347"/>
    <w:rsid w:val="001815E5"/>
    <w:rsid w:val="0018162F"/>
    <w:rsid w:val="00181EA3"/>
    <w:rsid w:val="0018276B"/>
    <w:rsid w:val="001833A1"/>
    <w:rsid w:val="001833EA"/>
    <w:rsid w:val="001836C0"/>
    <w:rsid w:val="001837BD"/>
    <w:rsid w:val="00183A2C"/>
    <w:rsid w:val="00184648"/>
    <w:rsid w:val="00185388"/>
    <w:rsid w:val="001856D3"/>
    <w:rsid w:val="00187811"/>
    <w:rsid w:val="00187ADF"/>
    <w:rsid w:val="00187AE0"/>
    <w:rsid w:val="00187F68"/>
    <w:rsid w:val="00190F32"/>
    <w:rsid w:val="00192235"/>
    <w:rsid w:val="001929CA"/>
    <w:rsid w:val="00194CF3"/>
    <w:rsid w:val="00195961"/>
    <w:rsid w:val="00195FB8"/>
    <w:rsid w:val="00196BE0"/>
    <w:rsid w:val="00197BEF"/>
    <w:rsid w:val="00197C16"/>
    <w:rsid w:val="00197C2A"/>
    <w:rsid w:val="001A059B"/>
    <w:rsid w:val="001A05EB"/>
    <w:rsid w:val="001A13C5"/>
    <w:rsid w:val="001A2C82"/>
    <w:rsid w:val="001A34B9"/>
    <w:rsid w:val="001A466F"/>
    <w:rsid w:val="001A54EC"/>
    <w:rsid w:val="001A6728"/>
    <w:rsid w:val="001A6A11"/>
    <w:rsid w:val="001A70F0"/>
    <w:rsid w:val="001A7723"/>
    <w:rsid w:val="001B1FC8"/>
    <w:rsid w:val="001B213C"/>
    <w:rsid w:val="001B2A27"/>
    <w:rsid w:val="001B2F8B"/>
    <w:rsid w:val="001B3221"/>
    <w:rsid w:val="001B3568"/>
    <w:rsid w:val="001B362C"/>
    <w:rsid w:val="001B3A23"/>
    <w:rsid w:val="001B3CAC"/>
    <w:rsid w:val="001B4C5E"/>
    <w:rsid w:val="001B4D62"/>
    <w:rsid w:val="001B5D7D"/>
    <w:rsid w:val="001B64FF"/>
    <w:rsid w:val="001B7060"/>
    <w:rsid w:val="001B759F"/>
    <w:rsid w:val="001B78A4"/>
    <w:rsid w:val="001C0791"/>
    <w:rsid w:val="001C1219"/>
    <w:rsid w:val="001C131E"/>
    <w:rsid w:val="001C1B83"/>
    <w:rsid w:val="001C1FCD"/>
    <w:rsid w:val="001C2143"/>
    <w:rsid w:val="001C3061"/>
    <w:rsid w:val="001C3FF5"/>
    <w:rsid w:val="001C4144"/>
    <w:rsid w:val="001C465F"/>
    <w:rsid w:val="001C4B73"/>
    <w:rsid w:val="001C6D0D"/>
    <w:rsid w:val="001C74B9"/>
    <w:rsid w:val="001C7C0F"/>
    <w:rsid w:val="001D07CF"/>
    <w:rsid w:val="001D13EC"/>
    <w:rsid w:val="001D1C3B"/>
    <w:rsid w:val="001D2464"/>
    <w:rsid w:val="001D2945"/>
    <w:rsid w:val="001D2971"/>
    <w:rsid w:val="001D2AFC"/>
    <w:rsid w:val="001D2F4D"/>
    <w:rsid w:val="001D42AC"/>
    <w:rsid w:val="001D44BD"/>
    <w:rsid w:val="001D50AE"/>
    <w:rsid w:val="001D57D1"/>
    <w:rsid w:val="001D5920"/>
    <w:rsid w:val="001D5971"/>
    <w:rsid w:val="001D7F4A"/>
    <w:rsid w:val="001E06E4"/>
    <w:rsid w:val="001E1161"/>
    <w:rsid w:val="001E1C6B"/>
    <w:rsid w:val="001E29F5"/>
    <w:rsid w:val="001E3060"/>
    <w:rsid w:val="001E3FEF"/>
    <w:rsid w:val="001E5B00"/>
    <w:rsid w:val="001E679D"/>
    <w:rsid w:val="001F011B"/>
    <w:rsid w:val="001F0228"/>
    <w:rsid w:val="001F1EC1"/>
    <w:rsid w:val="001F2785"/>
    <w:rsid w:val="001F306E"/>
    <w:rsid w:val="001F4357"/>
    <w:rsid w:val="001F593E"/>
    <w:rsid w:val="001F7366"/>
    <w:rsid w:val="001F76EB"/>
    <w:rsid w:val="00200D23"/>
    <w:rsid w:val="00201139"/>
    <w:rsid w:val="00201593"/>
    <w:rsid w:val="00201848"/>
    <w:rsid w:val="002018BD"/>
    <w:rsid w:val="00202233"/>
    <w:rsid w:val="00202683"/>
    <w:rsid w:val="0020280E"/>
    <w:rsid w:val="00202BBD"/>
    <w:rsid w:val="00203F9A"/>
    <w:rsid w:val="00204CB8"/>
    <w:rsid w:val="0020759B"/>
    <w:rsid w:val="00210B79"/>
    <w:rsid w:val="00210BC3"/>
    <w:rsid w:val="00211170"/>
    <w:rsid w:val="00211947"/>
    <w:rsid w:val="0021316D"/>
    <w:rsid w:val="002134A2"/>
    <w:rsid w:val="002153A5"/>
    <w:rsid w:val="00215FCE"/>
    <w:rsid w:val="00217E28"/>
    <w:rsid w:val="00222159"/>
    <w:rsid w:val="00222929"/>
    <w:rsid w:val="00222C21"/>
    <w:rsid w:val="0022408D"/>
    <w:rsid w:val="00224427"/>
    <w:rsid w:val="0022496A"/>
    <w:rsid w:val="00225C5F"/>
    <w:rsid w:val="00225D63"/>
    <w:rsid w:val="00226076"/>
    <w:rsid w:val="0022671B"/>
    <w:rsid w:val="00227A37"/>
    <w:rsid w:val="00231FFF"/>
    <w:rsid w:val="00232190"/>
    <w:rsid w:val="002326A7"/>
    <w:rsid w:val="00232C46"/>
    <w:rsid w:val="00232EDC"/>
    <w:rsid w:val="0023493A"/>
    <w:rsid w:val="00236DB0"/>
    <w:rsid w:val="0023759F"/>
    <w:rsid w:val="0023788B"/>
    <w:rsid w:val="002401C6"/>
    <w:rsid w:val="002420FA"/>
    <w:rsid w:val="00243227"/>
    <w:rsid w:val="002432A8"/>
    <w:rsid w:val="00243B43"/>
    <w:rsid w:val="00244119"/>
    <w:rsid w:val="0024482F"/>
    <w:rsid w:val="002450EA"/>
    <w:rsid w:val="002473DD"/>
    <w:rsid w:val="0025104C"/>
    <w:rsid w:val="00253980"/>
    <w:rsid w:val="00255D6F"/>
    <w:rsid w:val="00255DD9"/>
    <w:rsid w:val="0025672F"/>
    <w:rsid w:val="00261C87"/>
    <w:rsid w:val="00262DD1"/>
    <w:rsid w:val="00263016"/>
    <w:rsid w:val="00263B70"/>
    <w:rsid w:val="00264287"/>
    <w:rsid w:val="002645F5"/>
    <w:rsid w:val="0026494B"/>
    <w:rsid w:val="0026540B"/>
    <w:rsid w:val="0026589D"/>
    <w:rsid w:val="00265ABB"/>
    <w:rsid w:val="00265D65"/>
    <w:rsid w:val="00265E49"/>
    <w:rsid w:val="002664E1"/>
    <w:rsid w:val="00266F20"/>
    <w:rsid w:val="00266F49"/>
    <w:rsid w:val="002674C4"/>
    <w:rsid w:val="00267C5B"/>
    <w:rsid w:val="002711BB"/>
    <w:rsid w:val="00271352"/>
    <w:rsid w:val="002714D0"/>
    <w:rsid w:val="00271F2D"/>
    <w:rsid w:val="00273B5E"/>
    <w:rsid w:val="00274692"/>
    <w:rsid w:val="00275B98"/>
    <w:rsid w:val="002761B2"/>
    <w:rsid w:val="00276701"/>
    <w:rsid w:val="00276772"/>
    <w:rsid w:val="00276CDA"/>
    <w:rsid w:val="002774D7"/>
    <w:rsid w:val="002779CF"/>
    <w:rsid w:val="00277D8F"/>
    <w:rsid w:val="00280784"/>
    <w:rsid w:val="00280934"/>
    <w:rsid w:val="002810BE"/>
    <w:rsid w:val="002819B5"/>
    <w:rsid w:val="00281F6E"/>
    <w:rsid w:val="002829DA"/>
    <w:rsid w:val="00283DEB"/>
    <w:rsid w:val="00284A8A"/>
    <w:rsid w:val="00284D48"/>
    <w:rsid w:val="002853F4"/>
    <w:rsid w:val="002876FA"/>
    <w:rsid w:val="00287D30"/>
    <w:rsid w:val="00290A54"/>
    <w:rsid w:val="00290E6E"/>
    <w:rsid w:val="0029160E"/>
    <w:rsid w:val="00294FF2"/>
    <w:rsid w:val="00295486"/>
    <w:rsid w:val="00295D0F"/>
    <w:rsid w:val="00297719"/>
    <w:rsid w:val="002A1BA7"/>
    <w:rsid w:val="002A1E58"/>
    <w:rsid w:val="002A2D2D"/>
    <w:rsid w:val="002A3A84"/>
    <w:rsid w:val="002A4009"/>
    <w:rsid w:val="002A47B7"/>
    <w:rsid w:val="002A4BD2"/>
    <w:rsid w:val="002A4FDB"/>
    <w:rsid w:val="002A6437"/>
    <w:rsid w:val="002A694B"/>
    <w:rsid w:val="002B0FBE"/>
    <w:rsid w:val="002B25D7"/>
    <w:rsid w:val="002B2FCF"/>
    <w:rsid w:val="002B32F5"/>
    <w:rsid w:val="002B389D"/>
    <w:rsid w:val="002B41F1"/>
    <w:rsid w:val="002B4F9A"/>
    <w:rsid w:val="002B519C"/>
    <w:rsid w:val="002B5528"/>
    <w:rsid w:val="002B59F3"/>
    <w:rsid w:val="002B6908"/>
    <w:rsid w:val="002B75A4"/>
    <w:rsid w:val="002B76AF"/>
    <w:rsid w:val="002C093F"/>
    <w:rsid w:val="002C0C74"/>
    <w:rsid w:val="002C3CB9"/>
    <w:rsid w:val="002C54DD"/>
    <w:rsid w:val="002C6AD5"/>
    <w:rsid w:val="002C71C6"/>
    <w:rsid w:val="002D00AF"/>
    <w:rsid w:val="002D0B7E"/>
    <w:rsid w:val="002D0D94"/>
    <w:rsid w:val="002D13FE"/>
    <w:rsid w:val="002D1A4F"/>
    <w:rsid w:val="002D1E2A"/>
    <w:rsid w:val="002D33FC"/>
    <w:rsid w:val="002D4BE2"/>
    <w:rsid w:val="002D4E51"/>
    <w:rsid w:val="002D68CD"/>
    <w:rsid w:val="002D6E5E"/>
    <w:rsid w:val="002D6F1F"/>
    <w:rsid w:val="002D7C87"/>
    <w:rsid w:val="002E0F04"/>
    <w:rsid w:val="002E1088"/>
    <w:rsid w:val="002E149B"/>
    <w:rsid w:val="002E2704"/>
    <w:rsid w:val="002E4BC5"/>
    <w:rsid w:val="002E4FEB"/>
    <w:rsid w:val="002E637F"/>
    <w:rsid w:val="002E6491"/>
    <w:rsid w:val="002E7069"/>
    <w:rsid w:val="002E78F0"/>
    <w:rsid w:val="002F022E"/>
    <w:rsid w:val="002F2066"/>
    <w:rsid w:val="002F39C2"/>
    <w:rsid w:val="002F3A09"/>
    <w:rsid w:val="002F3A57"/>
    <w:rsid w:val="002F42EB"/>
    <w:rsid w:val="002F5551"/>
    <w:rsid w:val="002F5A92"/>
    <w:rsid w:val="002F68FC"/>
    <w:rsid w:val="002F6B17"/>
    <w:rsid w:val="003005B4"/>
    <w:rsid w:val="00300BDD"/>
    <w:rsid w:val="00301213"/>
    <w:rsid w:val="00301F29"/>
    <w:rsid w:val="00302EE9"/>
    <w:rsid w:val="00305122"/>
    <w:rsid w:val="00310F16"/>
    <w:rsid w:val="00313C93"/>
    <w:rsid w:val="00314C2D"/>
    <w:rsid w:val="00314F92"/>
    <w:rsid w:val="00315077"/>
    <w:rsid w:val="0031582B"/>
    <w:rsid w:val="00316B7F"/>
    <w:rsid w:val="00316CDD"/>
    <w:rsid w:val="0031720D"/>
    <w:rsid w:val="00317BA3"/>
    <w:rsid w:val="00320B63"/>
    <w:rsid w:val="0032172A"/>
    <w:rsid w:val="00321B51"/>
    <w:rsid w:val="00322641"/>
    <w:rsid w:val="003230CF"/>
    <w:rsid w:val="00324AEE"/>
    <w:rsid w:val="00324BCB"/>
    <w:rsid w:val="0032566D"/>
    <w:rsid w:val="00326D44"/>
    <w:rsid w:val="00326F4B"/>
    <w:rsid w:val="00332110"/>
    <w:rsid w:val="0033212E"/>
    <w:rsid w:val="003321AC"/>
    <w:rsid w:val="00332395"/>
    <w:rsid w:val="003327AA"/>
    <w:rsid w:val="00332CC8"/>
    <w:rsid w:val="00333259"/>
    <w:rsid w:val="00333E87"/>
    <w:rsid w:val="003348B9"/>
    <w:rsid w:val="0033490F"/>
    <w:rsid w:val="00336326"/>
    <w:rsid w:val="00336E41"/>
    <w:rsid w:val="00337C21"/>
    <w:rsid w:val="00340AE3"/>
    <w:rsid w:val="00341CEC"/>
    <w:rsid w:val="00341D19"/>
    <w:rsid w:val="003437BC"/>
    <w:rsid w:val="00343EB7"/>
    <w:rsid w:val="00344AE0"/>
    <w:rsid w:val="003461CD"/>
    <w:rsid w:val="003463B3"/>
    <w:rsid w:val="00346EBD"/>
    <w:rsid w:val="003471AD"/>
    <w:rsid w:val="00350F48"/>
    <w:rsid w:val="0035140C"/>
    <w:rsid w:val="00351C85"/>
    <w:rsid w:val="00352700"/>
    <w:rsid w:val="003540E5"/>
    <w:rsid w:val="00354B0A"/>
    <w:rsid w:val="00354C1D"/>
    <w:rsid w:val="00355984"/>
    <w:rsid w:val="003561E6"/>
    <w:rsid w:val="00356252"/>
    <w:rsid w:val="00356F59"/>
    <w:rsid w:val="00357E6C"/>
    <w:rsid w:val="0036054A"/>
    <w:rsid w:val="00361BF6"/>
    <w:rsid w:val="0036227B"/>
    <w:rsid w:val="003628D3"/>
    <w:rsid w:val="003637E7"/>
    <w:rsid w:val="00363908"/>
    <w:rsid w:val="00364B3C"/>
    <w:rsid w:val="0036537C"/>
    <w:rsid w:val="00365586"/>
    <w:rsid w:val="00365AFF"/>
    <w:rsid w:val="003673B3"/>
    <w:rsid w:val="003677BF"/>
    <w:rsid w:val="00367BBF"/>
    <w:rsid w:val="00371659"/>
    <w:rsid w:val="00371A4D"/>
    <w:rsid w:val="00371C2E"/>
    <w:rsid w:val="003724EF"/>
    <w:rsid w:val="00372663"/>
    <w:rsid w:val="00373EE4"/>
    <w:rsid w:val="003745A9"/>
    <w:rsid w:val="00374F0F"/>
    <w:rsid w:val="00375339"/>
    <w:rsid w:val="003755CD"/>
    <w:rsid w:val="00375B40"/>
    <w:rsid w:val="003762B4"/>
    <w:rsid w:val="00376CFC"/>
    <w:rsid w:val="00380A57"/>
    <w:rsid w:val="00381771"/>
    <w:rsid w:val="003817EF"/>
    <w:rsid w:val="0038237F"/>
    <w:rsid w:val="00382A45"/>
    <w:rsid w:val="00384BA7"/>
    <w:rsid w:val="003856CF"/>
    <w:rsid w:val="00386106"/>
    <w:rsid w:val="0038680A"/>
    <w:rsid w:val="00387D7A"/>
    <w:rsid w:val="003909EC"/>
    <w:rsid w:val="00390A1B"/>
    <w:rsid w:val="00391ACE"/>
    <w:rsid w:val="00391D49"/>
    <w:rsid w:val="00393D66"/>
    <w:rsid w:val="0039530D"/>
    <w:rsid w:val="00395AF1"/>
    <w:rsid w:val="0039740F"/>
    <w:rsid w:val="00397B1F"/>
    <w:rsid w:val="003A02FF"/>
    <w:rsid w:val="003A05E3"/>
    <w:rsid w:val="003A096D"/>
    <w:rsid w:val="003A0EB9"/>
    <w:rsid w:val="003A1601"/>
    <w:rsid w:val="003A2B8D"/>
    <w:rsid w:val="003A3061"/>
    <w:rsid w:val="003A36B2"/>
    <w:rsid w:val="003A39F1"/>
    <w:rsid w:val="003A485F"/>
    <w:rsid w:val="003A546C"/>
    <w:rsid w:val="003A5602"/>
    <w:rsid w:val="003A62B5"/>
    <w:rsid w:val="003A690A"/>
    <w:rsid w:val="003A74AE"/>
    <w:rsid w:val="003A76FA"/>
    <w:rsid w:val="003B0278"/>
    <w:rsid w:val="003B1846"/>
    <w:rsid w:val="003B348E"/>
    <w:rsid w:val="003B3678"/>
    <w:rsid w:val="003B3D2E"/>
    <w:rsid w:val="003B4446"/>
    <w:rsid w:val="003B4953"/>
    <w:rsid w:val="003B516E"/>
    <w:rsid w:val="003B5416"/>
    <w:rsid w:val="003B6022"/>
    <w:rsid w:val="003B6A53"/>
    <w:rsid w:val="003C02AB"/>
    <w:rsid w:val="003C0D19"/>
    <w:rsid w:val="003C119C"/>
    <w:rsid w:val="003C2AF8"/>
    <w:rsid w:val="003C2EA2"/>
    <w:rsid w:val="003C3F00"/>
    <w:rsid w:val="003C51AC"/>
    <w:rsid w:val="003C5B22"/>
    <w:rsid w:val="003C5DED"/>
    <w:rsid w:val="003C669E"/>
    <w:rsid w:val="003C69AB"/>
    <w:rsid w:val="003C7413"/>
    <w:rsid w:val="003C7A13"/>
    <w:rsid w:val="003D06A1"/>
    <w:rsid w:val="003D13EC"/>
    <w:rsid w:val="003D1A77"/>
    <w:rsid w:val="003D2115"/>
    <w:rsid w:val="003D21CE"/>
    <w:rsid w:val="003D22F2"/>
    <w:rsid w:val="003D29AD"/>
    <w:rsid w:val="003D2D4F"/>
    <w:rsid w:val="003D3F3D"/>
    <w:rsid w:val="003D5996"/>
    <w:rsid w:val="003D6784"/>
    <w:rsid w:val="003D7045"/>
    <w:rsid w:val="003E1013"/>
    <w:rsid w:val="003E1477"/>
    <w:rsid w:val="003E167F"/>
    <w:rsid w:val="003E1DEE"/>
    <w:rsid w:val="003E2396"/>
    <w:rsid w:val="003E26B6"/>
    <w:rsid w:val="003E2A3C"/>
    <w:rsid w:val="003E2ECE"/>
    <w:rsid w:val="003E2F33"/>
    <w:rsid w:val="003E3D9C"/>
    <w:rsid w:val="003E5265"/>
    <w:rsid w:val="003E5956"/>
    <w:rsid w:val="003E6BFB"/>
    <w:rsid w:val="003F1004"/>
    <w:rsid w:val="003F1709"/>
    <w:rsid w:val="003F1864"/>
    <w:rsid w:val="003F2663"/>
    <w:rsid w:val="003F2766"/>
    <w:rsid w:val="003F2DED"/>
    <w:rsid w:val="003F38F1"/>
    <w:rsid w:val="003F3F17"/>
    <w:rsid w:val="003F4257"/>
    <w:rsid w:val="003F495B"/>
    <w:rsid w:val="003F5799"/>
    <w:rsid w:val="003F5BE1"/>
    <w:rsid w:val="003F627E"/>
    <w:rsid w:val="004002EE"/>
    <w:rsid w:val="004017F6"/>
    <w:rsid w:val="00405B4E"/>
    <w:rsid w:val="00406BD1"/>
    <w:rsid w:val="004100B3"/>
    <w:rsid w:val="0041081C"/>
    <w:rsid w:val="00411110"/>
    <w:rsid w:val="0041167B"/>
    <w:rsid w:val="004118BB"/>
    <w:rsid w:val="00412E18"/>
    <w:rsid w:val="00413A6B"/>
    <w:rsid w:val="004149EE"/>
    <w:rsid w:val="00415091"/>
    <w:rsid w:val="00415AB8"/>
    <w:rsid w:val="00415ADF"/>
    <w:rsid w:val="00420196"/>
    <w:rsid w:val="00422687"/>
    <w:rsid w:val="00422E86"/>
    <w:rsid w:val="00423332"/>
    <w:rsid w:val="00423BE2"/>
    <w:rsid w:val="004241DF"/>
    <w:rsid w:val="004249DC"/>
    <w:rsid w:val="00424E39"/>
    <w:rsid w:val="00424E7D"/>
    <w:rsid w:val="0042529E"/>
    <w:rsid w:val="00425A20"/>
    <w:rsid w:val="00425D87"/>
    <w:rsid w:val="0042732C"/>
    <w:rsid w:val="0042752B"/>
    <w:rsid w:val="004278E2"/>
    <w:rsid w:val="00427913"/>
    <w:rsid w:val="00427A7B"/>
    <w:rsid w:val="00430D8A"/>
    <w:rsid w:val="004311CA"/>
    <w:rsid w:val="00431516"/>
    <w:rsid w:val="00431565"/>
    <w:rsid w:val="0043271F"/>
    <w:rsid w:val="00433351"/>
    <w:rsid w:val="00433AF0"/>
    <w:rsid w:val="00434608"/>
    <w:rsid w:val="00437D3B"/>
    <w:rsid w:val="00437FCF"/>
    <w:rsid w:val="0044004C"/>
    <w:rsid w:val="004437E0"/>
    <w:rsid w:val="0044413B"/>
    <w:rsid w:val="00444834"/>
    <w:rsid w:val="0044761F"/>
    <w:rsid w:val="00450528"/>
    <w:rsid w:val="0045081C"/>
    <w:rsid w:val="00450952"/>
    <w:rsid w:val="00451AD5"/>
    <w:rsid w:val="0045201D"/>
    <w:rsid w:val="00452F38"/>
    <w:rsid w:val="004531AF"/>
    <w:rsid w:val="0045332C"/>
    <w:rsid w:val="0045378B"/>
    <w:rsid w:val="0045412C"/>
    <w:rsid w:val="00455963"/>
    <w:rsid w:val="00457EEB"/>
    <w:rsid w:val="00461F51"/>
    <w:rsid w:val="004627AE"/>
    <w:rsid w:val="00463570"/>
    <w:rsid w:val="00463B36"/>
    <w:rsid w:val="00464026"/>
    <w:rsid w:val="00464591"/>
    <w:rsid w:val="004646B9"/>
    <w:rsid w:val="00465BBF"/>
    <w:rsid w:val="00465EAF"/>
    <w:rsid w:val="00466772"/>
    <w:rsid w:val="004670F1"/>
    <w:rsid w:val="004701FD"/>
    <w:rsid w:val="0047040D"/>
    <w:rsid w:val="004710D4"/>
    <w:rsid w:val="0047183C"/>
    <w:rsid w:val="0047236E"/>
    <w:rsid w:val="00472AB4"/>
    <w:rsid w:val="00472C41"/>
    <w:rsid w:val="0047331A"/>
    <w:rsid w:val="0047367C"/>
    <w:rsid w:val="00473966"/>
    <w:rsid w:val="004762C7"/>
    <w:rsid w:val="0047640B"/>
    <w:rsid w:val="0047644B"/>
    <w:rsid w:val="00476523"/>
    <w:rsid w:val="00476549"/>
    <w:rsid w:val="00476919"/>
    <w:rsid w:val="00476D4B"/>
    <w:rsid w:val="00477D49"/>
    <w:rsid w:val="00477DB4"/>
    <w:rsid w:val="004803D8"/>
    <w:rsid w:val="004814F5"/>
    <w:rsid w:val="004814FE"/>
    <w:rsid w:val="00483123"/>
    <w:rsid w:val="00483944"/>
    <w:rsid w:val="00483F7E"/>
    <w:rsid w:val="00484525"/>
    <w:rsid w:val="0048553E"/>
    <w:rsid w:val="00491385"/>
    <w:rsid w:val="00491748"/>
    <w:rsid w:val="00491791"/>
    <w:rsid w:val="00491C3D"/>
    <w:rsid w:val="00491FD5"/>
    <w:rsid w:val="004922B3"/>
    <w:rsid w:val="00492364"/>
    <w:rsid w:val="0049304B"/>
    <w:rsid w:val="0049364D"/>
    <w:rsid w:val="00495161"/>
    <w:rsid w:val="004951BD"/>
    <w:rsid w:val="004962E1"/>
    <w:rsid w:val="004967F6"/>
    <w:rsid w:val="00497AFE"/>
    <w:rsid w:val="004A2030"/>
    <w:rsid w:val="004A21DC"/>
    <w:rsid w:val="004A231D"/>
    <w:rsid w:val="004A2835"/>
    <w:rsid w:val="004A5883"/>
    <w:rsid w:val="004A7E77"/>
    <w:rsid w:val="004B1C14"/>
    <w:rsid w:val="004B26FD"/>
    <w:rsid w:val="004B35DD"/>
    <w:rsid w:val="004B64BC"/>
    <w:rsid w:val="004B72AD"/>
    <w:rsid w:val="004B76E9"/>
    <w:rsid w:val="004C04C3"/>
    <w:rsid w:val="004C0A80"/>
    <w:rsid w:val="004C1840"/>
    <w:rsid w:val="004C1A25"/>
    <w:rsid w:val="004C29BB"/>
    <w:rsid w:val="004C2FA4"/>
    <w:rsid w:val="004C3BF4"/>
    <w:rsid w:val="004C4FC2"/>
    <w:rsid w:val="004C50A2"/>
    <w:rsid w:val="004C5EA4"/>
    <w:rsid w:val="004C5FC7"/>
    <w:rsid w:val="004C6024"/>
    <w:rsid w:val="004C629A"/>
    <w:rsid w:val="004C742E"/>
    <w:rsid w:val="004C7F8A"/>
    <w:rsid w:val="004D03E1"/>
    <w:rsid w:val="004D044B"/>
    <w:rsid w:val="004D070F"/>
    <w:rsid w:val="004D147D"/>
    <w:rsid w:val="004D1B7D"/>
    <w:rsid w:val="004D2568"/>
    <w:rsid w:val="004D29A9"/>
    <w:rsid w:val="004D2EBC"/>
    <w:rsid w:val="004D2F88"/>
    <w:rsid w:val="004D461C"/>
    <w:rsid w:val="004D4A12"/>
    <w:rsid w:val="004D4DB7"/>
    <w:rsid w:val="004D505D"/>
    <w:rsid w:val="004D517B"/>
    <w:rsid w:val="004D6899"/>
    <w:rsid w:val="004D76A2"/>
    <w:rsid w:val="004E07BA"/>
    <w:rsid w:val="004E0D4F"/>
    <w:rsid w:val="004E137B"/>
    <w:rsid w:val="004E15F3"/>
    <w:rsid w:val="004E2297"/>
    <w:rsid w:val="004E349F"/>
    <w:rsid w:val="004E3A80"/>
    <w:rsid w:val="004E3BE4"/>
    <w:rsid w:val="004E4AAC"/>
    <w:rsid w:val="004E4C1E"/>
    <w:rsid w:val="004E5066"/>
    <w:rsid w:val="004E5472"/>
    <w:rsid w:val="004E5D9D"/>
    <w:rsid w:val="004E64A8"/>
    <w:rsid w:val="004E6658"/>
    <w:rsid w:val="004E7E8F"/>
    <w:rsid w:val="004F1B68"/>
    <w:rsid w:val="004F26D4"/>
    <w:rsid w:val="004F2C86"/>
    <w:rsid w:val="004F2F68"/>
    <w:rsid w:val="004F2FB8"/>
    <w:rsid w:val="004F3BE2"/>
    <w:rsid w:val="004F3ED0"/>
    <w:rsid w:val="004F628D"/>
    <w:rsid w:val="004F74F9"/>
    <w:rsid w:val="004F7D0D"/>
    <w:rsid w:val="0050017E"/>
    <w:rsid w:val="005005D2"/>
    <w:rsid w:val="00500977"/>
    <w:rsid w:val="00500F1D"/>
    <w:rsid w:val="00501875"/>
    <w:rsid w:val="00503820"/>
    <w:rsid w:val="005054C7"/>
    <w:rsid w:val="00505F14"/>
    <w:rsid w:val="00507475"/>
    <w:rsid w:val="00507F81"/>
    <w:rsid w:val="0051024D"/>
    <w:rsid w:val="005106DE"/>
    <w:rsid w:val="0051135F"/>
    <w:rsid w:val="00513021"/>
    <w:rsid w:val="00513D1B"/>
    <w:rsid w:val="005161EB"/>
    <w:rsid w:val="005163DE"/>
    <w:rsid w:val="005172E2"/>
    <w:rsid w:val="005172E9"/>
    <w:rsid w:val="0051769C"/>
    <w:rsid w:val="00517B12"/>
    <w:rsid w:val="005208B6"/>
    <w:rsid w:val="00520CB7"/>
    <w:rsid w:val="00522B3E"/>
    <w:rsid w:val="005235D1"/>
    <w:rsid w:val="005235D7"/>
    <w:rsid w:val="00524789"/>
    <w:rsid w:val="005249BD"/>
    <w:rsid w:val="00524D0C"/>
    <w:rsid w:val="00525E9E"/>
    <w:rsid w:val="005262B3"/>
    <w:rsid w:val="0052730D"/>
    <w:rsid w:val="005319AE"/>
    <w:rsid w:val="00532D60"/>
    <w:rsid w:val="00532FA1"/>
    <w:rsid w:val="0053334C"/>
    <w:rsid w:val="00533F5A"/>
    <w:rsid w:val="005347A3"/>
    <w:rsid w:val="00534FF8"/>
    <w:rsid w:val="005354B7"/>
    <w:rsid w:val="005367D5"/>
    <w:rsid w:val="00537789"/>
    <w:rsid w:val="00537ED4"/>
    <w:rsid w:val="00540049"/>
    <w:rsid w:val="005413AE"/>
    <w:rsid w:val="005423B3"/>
    <w:rsid w:val="00542529"/>
    <w:rsid w:val="005439C9"/>
    <w:rsid w:val="005440A5"/>
    <w:rsid w:val="00544DE5"/>
    <w:rsid w:val="00546052"/>
    <w:rsid w:val="00547502"/>
    <w:rsid w:val="00547544"/>
    <w:rsid w:val="00547D18"/>
    <w:rsid w:val="005514D5"/>
    <w:rsid w:val="00552DDC"/>
    <w:rsid w:val="00553213"/>
    <w:rsid w:val="00553B6A"/>
    <w:rsid w:val="00553CCB"/>
    <w:rsid w:val="005549EE"/>
    <w:rsid w:val="005558BE"/>
    <w:rsid w:val="005561BE"/>
    <w:rsid w:val="00557A3D"/>
    <w:rsid w:val="005600AF"/>
    <w:rsid w:val="00561DBA"/>
    <w:rsid w:val="00562F8A"/>
    <w:rsid w:val="00563DC7"/>
    <w:rsid w:val="00564029"/>
    <w:rsid w:val="00564368"/>
    <w:rsid w:val="005646A5"/>
    <w:rsid w:val="00564C9C"/>
    <w:rsid w:val="00564D7B"/>
    <w:rsid w:val="0056527D"/>
    <w:rsid w:val="005659F6"/>
    <w:rsid w:val="00565AD1"/>
    <w:rsid w:val="00566055"/>
    <w:rsid w:val="005669A2"/>
    <w:rsid w:val="005671FC"/>
    <w:rsid w:val="005674C9"/>
    <w:rsid w:val="0056786B"/>
    <w:rsid w:val="005701DF"/>
    <w:rsid w:val="00570C6E"/>
    <w:rsid w:val="00570D9C"/>
    <w:rsid w:val="00570ED6"/>
    <w:rsid w:val="0057137F"/>
    <w:rsid w:val="0057138C"/>
    <w:rsid w:val="00572A7A"/>
    <w:rsid w:val="00572BA1"/>
    <w:rsid w:val="0057360D"/>
    <w:rsid w:val="005754A3"/>
    <w:rsid w:val="00575EB7"/>
    <w:rsid w:val="0057644B"/>
    <w:rsid w:val="005764B7"/>
    <w:rsid w:val="00576577"/>
    <w:rsid w:val="00576B0D"/>
    <w:rsid w:val="00577119"/>
    <w:rsid w:val="005803E5"/>
    <w:rsid w:val="00581A8B"/>
    <w:rsid w:val="00582F26"/>
    <w:rsid w:val="00583199"/>
    <w:rsid w:val="00584386"/>
    <w:rsid w:val="00584EDB"/>
    <w:rsid w:val="00585270"/>
    <w:rsid w:val="0058642E"/>
    <w:rsid w:val="005868B8"/>
    <w:rsid w:val="005869ED"/>
    <w:rsid w:val="0058723E"/>
    <w:rsid w:val="00587AAC"/>
    <w:rsid w:val="0059087C"/>
    <w:rsid w:val="00593FDE"/>
    <w:rsid w:val="00594821"/>
    <w:rsid w:val="0059534B"/>
    <w:rsid w:val="005957DB"/>
    <w:rsid w:val="00595A46"/>
    <w:rsid w:val="00595E26"/>
    <w:rsid w:val="00595E47"/>
    <w:rsid w:val="00596357"/>
    <w:rsid w:val="005965CF"/>
    <w:rsid w:val="005970A2"/>
    <w:rsid w:val="005A0AAF"/>
    <w:rsid w:val="005A134D"/>
    <w:rsid w:val="005A1CEF"/>
    <w:rsid w:val="005A1F0C"/>
    <w:rsid w:val="005A23B8"/>
    <w:rsid w:val="005A31F6"/>
    <w:rsid w:val="005A371E"/>
    <w:rsid w:val="005A4375"/>
    <w:rsid w:val="005A44F0"/>
    <w:rsid w:val="005A5077"/>
    <w:rsid w:val="005A5B14"/>
    <w:rsid w:val="005A7CF4"/>
    <w:rsid w:val="005B0164"/>
    <w:rsid w:val="005B0773"/>
    <w:rsid w:val="005B0775"/>
    <w:rsid w:val="005B1E90"/>
    <w:rsid w:val="005B21BD"/>
    <w:rsid w:val="005B248D"/>
    <w:rsid w:val="005B2566"/>
    <w:rsid w:val="005B291C"/>
    <w:rsid w:val="005B3A9D"/>
    <w:rsid w:val="005B3DB8"/>
    <w:rsid w:val="005B4C07"/>
    <w:rsid w:val="005B66EC"/>
    <w:rsid w:val="005B7A0D"/>
    <w:rsid w:val="005B7D68"/>
    <w:rsid w:val="005C0C1B"/>
    <w:rsid w:val="005C0D96"/>
    <w:rsid w:val="005C131C"/>
    <w:rsid w:val="005C18C1"/>
    <w:rsid w:val="005C201E"/>
    <w:rsid w:val="005C3DD0"/>
    <w:rsid w:val="005C464D"/>
    <w:rsid w:val="005C5E79"/>
    <w:rsid w:val="005C6247"/>
    <w:rsid w:val="005C62AD"/>
    <w:rsid w:val="005C6A24"/>
    <w:rsid w:val="005C7B2F"/>
    <w:rsid w:val="005D04BD"/>
    <w:rsid w:val="005D051F"/>
    <w:rsid w:val="005D0894"/>
    <w:rsid w:val="005D093A"/>
    <w:rsid w:val="005D1378"/>
    <w:rsid w:val="005D174C"/>
    <w:rsid w:val="005D261E"/>
    <w:rsid w:val="005D3265"/>
    <w:rsid w:val="005D34A9"/>
    <w:rsid w:val="005D3B9B"/>
    <w:rsid w:val="005D431E"/>
    <w:rsid w:val="005D43E8"/>
    <w:rsid w:val="005D4A66"/>
    <w:rsid w:val="005D522D"/>
    <w:rsid w:val="005D6322"/>
    <w:rsid w:val="005D67F6"/>
    <w:rsid w:val="005D77F6"/>
    <w:rsid w:val="005D7A62"/>
    <w:rsid w:val="005E04CE"/>
    <w:rsid w:val="005E29DD"/>
    <w:rsid w:val="005E40A4"/>
    <w:rsid w:val="005E4147"/>
    <w:rsid w:val="005E462B"/>
    <w:rsid w:val="005E5A65"/>
    <w:rsid w:val="005E6CC9"/>
    <w:rsid w:val="005F18EA"/>
    <w:rsid w:val="005F2649"/>
    <w:rsid w:val="005F2EE7"/>
    <w:rsid w:val="005F3254"/>
    <w:rsid w:val="005F39F4"/>
    <w:rsid w:val="005F3AF8"/>
    <w:rsid w:val="005F3B67"/>
    <w:rsid w:val="005F3B83"/>
    <w:rsid w:val="005F3CA5"/>
    <w:rsid w:val="005F3D5B"/>
    <w:rsid w:val="005F4B1D"/>
    <w:rsid w:val="005F52F5"/>
    <w:rsid w:val="005F5333"/>
    <w:rsid w:val="005F6362"/>
    <w:rsid w:val="005F6795"/>
    <w:rsid w:val="005F78E7"/>
    <w:rsid w:val="00600083"/>
    <w:rsid w:val="00600822"/>
    <w:rsid w:val="00601651"/>
    <w:rsid w:val="00601A25"/>
    <w:rsid w:val="00601E05"/>
    <w:rsid w:val="00601E2C"/>
    <w:rsid w:val="00601E64"/>
    <w:rsid w:val="00601FB9"/>
    <w:rsid w:val="00603D09"/>
    <w:rsid w:val="00604363"/>
    <w:rsid w:val="00604A13"/>
    <w:rsid w:val="0060647A"/>
    <w:rsid w:val="00606E1E"/>
    <w:rsid w:val="0060704D"/>
    <w:rsid w:val="006075CC"/>
    <w:rsid w:val="00610ABB"/>
    <w:rsid w:val="00611075"/>
    <w:rsid w:val="00611AA7"/>
    <w:rsid w:val="00612E56"/>
    <w:rsid w:val="006134B3"/>
    <w:rsid w:val="00613997"/>
    <w:rsid w:val="00613F3B"/>
    <w:rsid w:val="00615364"/>
    <w:rsid w:val="00615CA9"/>
    <w:rsid w:val="00616733"/>
    <w:rsid w:val="006172DD"/>
    <w:rsid w:val="006177FC"/>
    <w:rsid w:val="00617903"/>
    <w:rsid w:val="0062096F"/>
    <w:rsid w:val="0062155D"/>
    <w:rsid w:val="00622829"/>
    <w:rsid w:val="0062307E"/>
    <w:rsid w:val="00623404"/>
    <w:rsid w:val="006236D6"/>
    <w:rsid w:val="00624212"/>
    <w:rsid w:val="006242A9"/>
    <w:rsid w:val="00624DCF"/>
    <w:rsid w:val="006250AE"/>
    <w:rsid w:val="00625E04"/>
    <w:rsid w:val="00626A9A"/>
    <w:rsid w:val="00627569"/>
    <w:rsid w:val="0062787E"/>
    <w:rsid w:val="00627E9A"/>
    <w:rsid w:val="00627EC5"/>
    <w:rsid w:val="006313E0"/>
    <w:rsid w:val="0063342B"/>
    <w:rsid w:val="006340FB"/>
    <w:rsid w:val="0063423F"/>
    <w:rsid w:val="006345F4"/>
    <w:rsid w:val="006360BA"/>
    <w:rsid w:val="0063681A"/>
    <w:rsid w:val="0063738A"/>
    <w:rsid w:val="006406F3"/>
    <w:rsid w:val="0064106C"/>
    <w:rsid w:val="00641532"/>
    <w:rsid w:val="00642A95"/>
    <w:rsid w:val="00644319"/>
    <w:rsid w:val="006446B0"/>
    <w:rsid w:val="00644B9D"/>
    <w:rsid w:val="00644D27"/>
    <w:rsid w:val="0064572F"/>
    <w:rsid w:val="00645EDF"/>
    <w:rsid w:val="00646495"/>
    <w:rsid w:val="00646A40"/>
    <w:rsid w:val="00647243"/>
    <w:rsid w:val="006473E5"/>
    <w:rsid w:val="00647A33"/>
    <w:rsid w:val="00647BDA"/>
    <w:rsid w:val="006515B6"/>
    <w:rsid w:val="00651E96"/>
    <w:rsid w:val="006532D0"/>
    <w:rsid w:val="00653FD9"/>
    <w:rsid w:val="00654654"/>
    <w:rsid w:val="00655929"/>
    <w:rsid w:val="00655F8B"/>
    <w:rsid w:val="006569DC"/>
    <w:rsid w:val="00657D62"/>
    <w:rsid w:val="006604DF"/>
    <w:rsid w:val="00662759"/>
    <w:rsid w:val="00662D34"/>
    <w:rsid w:val="006640AE"/>
    <w:rsid w:val="00664A4B"/>
    <w:rsid w:val="006661A5"/>
    <w:rsid w:val="00666C81"/>
    <w:rsid w:val="00670041"/>
    <w:rsid w:val="00671531"/>
    <w:rsid w:val="00671790"/>
    <w:rsid w:val="00671827"/>
    <w:rsid w:val="00671FE2"/>
    <w:rsid w:val="0067221E"/>
    <w:rsid w:val="00672235"/>
    <w:rsid w:val="00672B4F"/>
    <w:rsid w:val="0067440B"/>
    <w:rsid w:val="006758E3"/>
    <w:rsid w:val="00675A78"/>
    <w:rsid w:val="00676BE0"/>
    <w:rsid w:val="00676D87"/>
    <w:rsid w:val="00677372"/>
    <w:rsid w:val="00677AA5"/>
    <w:rsid w:val="00677E1C"/>
    <w:rsid w:val="00681CB3"/>
    <w:rsid w:val="006822D3"/>
    <w:rsid w:val="00682FDF"/>
    <w:rsid w:val="0068336F"/>
    <w:rsid w:val="00683CDD"/>
    <w:rsid w:val="00683FE2"/>
    <w:rsid w:val="00683FFE"/>
    <w:rsid w:val="00685629"/>
    <w:rsid w:val="00685EC7"/>
    <w:rsid w:val="00686BCC"/>
    <w:rsid w:val="00690F45"/>
    <w:rsid w:val="00691FCE"/>
    <w:rsid w:val="0069224A"/>
    <w:rsid w:val="006934ED"/>
    <w:rsid w:val="0069511E"/>
    <w:rsid w:val="006953ED"/>
    <w:rsid w:val="00695634"/>
    <w:rsid w:val="00695A14"/>
    <w:rsid w:val="00696C13"/>
    <w:rsid w:val="00696EFE"/>
    <w:rsid w:val="006A0301"/>
    <w:rsid w:val="006A0585"/>
    <w:rsid w:val="006A06DD"/>
    <w:rsid w:val="006A2134"/>
    <w:rsid w:val="006A2849"/>
    <w:rsid w:val="006A293A"/>
    <w:rsid w:val="006A2EFC"/>
    <w:rsid w:val="006A3BD0"/>
    <w:rsid w:val="006A4D4C"/>
    <w:rsid w:val="006A5326"/>
    <w:rsid w:val="006A572C"/>
    <w:rsid w:val="006A6771"/>
    <w:rsid w:val="006B2E70"/>
    <w:rsid w:val="006B3379"/>
    <w:rsid w:val="006B4855"/>
    <w:rsid w:val="006B489B"/>
    <w:rsid w:val="006B575F"/>
    <w:rsid w:val="006B5B0E"/>
    <w:rsid w:val="006B606F"/>
    <w:rsid w:val="006B7488"/>
    <w:rsid w:val="006B7550"/>
    <w:rsid w:val="006B7725"/>
    <w:rsid w:val="006C12F7"/>
    <w:rsid w:val="006C1D3D"/>
    <w:rsid w:val="006C2CE4"/>
    <w:rsid w:val="006C34BC"/>
    <w:rsid w:val="006C400A"/>
    <w:rsid w:val="006C5956"/>
    <w:rsid w:val="006C688C"/>
    <w:rsid w:val="006D0F2E"/>
    <w:rsid w:val="006D1470"/>
    <w:rsid w:val="006D239A"/>
    <w:rsid w:val="006D3301"/>
    <w:rsid w:val="006D3F9A"/>
    <w:rsid w:val="006D4DC3"/>
    <w:rsid w:val="006D4DEC"/>
    <w:rsid w:val="006D5735"/>
    <w:rsid w:val="006D5896"/>
    <w:rsid w:val="006D5E77"/>
    <w:rsid w:val="006D607F"/>
    <w:rsid w:val="006D613F"/>
    <w:rsid w:val="006D6335"/>
    <w:rsid w:val="006D697D"/>
    <w:rsid w:val="006D6F8D"/>
    <w:rsid w:val="006D7AFC"/>
    <w:rsid w:val="006E1C81"/>
    <w:rsid w:val="006E1E58"/>
    <w:rsid w:val="006E2245"/>
    <w:rsid w:val="006E3DC7"/>
    <w:rsid w:val="006E5194"/>
    <w:rsid w:val="006E55B4"/>
    <w:rsid w:val="006E6F3C"/>
    <w:rsid w:val="006E7724"/>
    <w:rsid w:val="006E792D"/>
    <w:rsid w:val="006E7E50"/>
    <w:rsid w:val="006E7E79"/>
    <w:rsid w:val="006F058E"/>
    <w:rsid w:val="006F1459"/>
    <w:rsid w:val="006F1CEF"/>
    <w:rsid w:val="006F25C3"/>
    <w:rsid w:val="006F28C3"/>
    <w:rsid w:val="006F40B4"/>
    <w:rsid w:val="006F43F5"/>
    <w:rsid w:val="006F4AC8"/>
    <w:rsid w:val="006F4D16"/>
    <w:rsid w:val="006F56C1"/>
    <w:rsid w:val="006F6665"/>
    <w:rsid w:val="006F759F"/>
    <w:rsid w:val="006F7EBA"/>
    <w:rsid w:val="007020D9"/>
    <w:rsid w:val="00704432"/>
    <w:rsid w:val="00704487"/>
    <w:rsid w:val="0070455D"/>
    <w:rsid w:val="007051DF"/>
    <w:rsid w:val="00705571"/>
    <w:rsid w:val="00705EEC"/>
    <w:rsid w:val="00706B37"/>
    <w:rsid w:val="0070721E"/>
    <w:rsid w:val="0071071E"/>
    <w:rsid w:val="00712189"/>
    <w:rsid w:val="007124A1"/>
    <w:rsid w:val="00712B8F"/>
    <w:rsid w:val="0071322D"/>
    <w:rsid w:val="0071379D"/>
    <w:rsid w:val="00713AFA"/>
    <w:rsid w:val="007143E9"/>
    <w:rsid w:val="00715476"/>
    <w:rsid w:val="007155DA"/>
    <w:rsid w:val="007170B8"/>
    <w:rsid w:val="0071783F"/>
    <w:rsid w:val="00720D25"/>
    <w:rsid w:val="00721EA0"/>
    <w:rsid w:val="00721F34"/>
    <w:rsid w:val="00723E67"/>
    <w:rsid w:val="0072447A"/>
    <w:rsid w:val="007244E0"/>
    <w:rsid w:val="00724621"/>
    <w:rsid w:val="00724DA4"/>
    <w:rsid w:val="00724E7F"/>
    <w:rsid w:val="0072504D"/>
    <w:rsid w:val="007259C7"/>
    <w:rsid w:val="00726ED3"/>
    <w:rsid w:val="00727B59"/>
    <w:rsid w:val="007328D3"/>
    <w:rsid w:val="00733B42"/>
    <w:rsid w:val="00733D4E"/>
    <w:rsid w:val="00733DD2"/>
    <w:rsid w:val="00733F4E"/>
    <w:rsid w:val="0073412C"/>
    <w:rsid w:val="00735F24"/>
    <w:rsid w:val="007360D8"/>
    <w:rsid w:val="007362BE"/>
    <w:rsid w:val="00736662"/>
    <w:rsid w:val="00740762"/>
    <w:rsid w:val="00740CB8"/>
    <w:rsid w:val="00741BB9"/>
    <w:rsid w:val="007433D1"/>
    <w:rsid w:val="00745657"/>
    <w:rsid w:val="00745728"/>
    <w:rsid w:val="00745C6F"/>
    <w:rsid w:val="007465C2"/>
    <w:rsid w:val="00747F78"/>
    <w:rsid w:val="007501F1"/>
    <w:rsid w:val="007502F9"/>
    <w:rsid w:val="0075038B"/>
    <w:rsid w:val="00751563"/>
    <w:rsid w:val="00751684"/>
    <w:rsid w:val="0075207A"/>
    <w:rsid w:val="0075239E"/>
    <w:rsid w:val="00752477"/>
    <w:rsid w:val="00752EA3"/>
    <w:rsid w:val="0075637C"/>
    <w:rsid w:val="007577DD"/>
    <w:rsid w:val="00760217"/>
    <w:rsid w:val="00760EAF"/>
    <w:rsid w:val="0076122B"/>
    <w:rsid w:val="00761693"/>
    <w:rsid w:val="0076170C"/>
    <w:rsid w:val="00762C58"/>
    <w:rsid w:val="00763912"/>
    <w:rsid w:val="00764875"/>
    <w:rsid w:val="00764E1A"/>
    <w:rsid w:val="007659A2"/>
    <w:rsid w:val="00766399"/>
    <w:rsid w:val="00766E96"/>
    <w:rsid w:val="0077108D"/>
    <w:rsid w:val="007728B8"/>
    <w:rsid w:val="007734CD"/>
    <w:rsid w:val="00773600"/>
    <w:rsid w:val="00774084"/>
    <w:rsid w:val="00774E44"/>
    <w:rsid w:val="00775128"/>
    <w:rsid w:val="00776A41"/>
    <w:rsid w:val="007772D6"/>
    <w:rsid w:val="00777C87"/>
    <w:rsid w:val="00780F31"/>
    <w:rsid w:val="00785258"/>
    <w:rsid w:val="00786C9A"/>
    <w:rsid w:val="0078765E"/>
    <w:rsid w:val="00787717"/>
    <w:rsid w:val="00787DE7"/>
    <w:rsid w:val="00790C57"/>
    <w:rsid w:val="00790CDB"/>
    <w:rsid w:val="00790E8F"/>
    <w:rsid w:val="00791F02"/>
    <w:rsid w:val="0079210B"/>
    <w:rsid w:val="00792D09"/>
    <w:rsid w:val="0079324A"/>
    <w:rsid w:val="0079425F"/>
    <w:rsid w:val="00794EEE"/>
    <w:rsid w:val="00795176"/>
    <w:rsid w:val="007958CA"/>
    <w:rsid w:val="00796636"/>
    <w:rsid w:val="007975C0"/>
    <w:rsid w:val="007A0922"/>
    <w:rsid w:val="007A1DA8"/>
    <w:rsid w:val="007A1FCF"/>
    <w:rsid w:val="007A24A8"/>
    <w:rsid w:val="007A3481"/>
    <w:rsid w:val="007A363A"/>
    <w:rsid w:val="007A3719"/>
    <w:rsid w:val="007A3999"/>
    <w:rsid w:val="007A6343"/>
    <w:rsid w:val="007A635E"/>
    <w:rsid w:val="007A64E1"/>
    <w:rsid w:val="007A65B7"/>
    <w:rsid w:val="007A65BA"/>
    <w:rsid w:val="007A7300"/>
    <w:rsid w:val="007B12D6"/>
    <w:rsid w:val="007B15A8"/>
    <w:rsid w:val="007B168A"/>
    <w:rsid w:val="007B17E7"/>
    <w:rsid w:val="007B20F5"/>
    <w:rsid w:val="007B231E"/>
    <w:rsid w:val="007B24B0"/>
    <w:rsid w:val="007B2A36"/>
    <w:rsid w:val="007B2AE8"/>
    <w:rsid w:val="007B3085"/>
    <w:rsid w:val="007B3E02"/>
    <w:rsid w:val="007B4FD9"/>
    <w:rsid w:val="007B5820"/>
    <w:rsid w:val="007B6AA1"/>
    <w:rsid w:val="007C000A"/>
    <w:rsid w:val="007C01D2"/>
    <w:rsid w:val="007C0725"/>
    <w:rsid w:val="007C0954"/>
    <w:rsid w:val="007C0EFA"/>
    <w:rsid w:val="007C2C37"/>
    <w:rsid w:val="007C3143"/>
    <w:rsid w:val="007C3E81"/>
    <w:rsid w:val="007C41D2"/>
    <w:rsid w:val="007C42AC"/>
    <w:rsid w:val="007C42D8"/>
    <w:rsid w:val="007C4915"/>
    <w:rsid w:val="007C5682"/>
    <w:rsid w:val="007C6B2A"/>
    <w:rsid w:val="007C6D53"/>
    <w:rsid w:val="007C72E4"/>
    <w:rsid w:val="007C77EC"/>
    <w:rsid w:val="007D23EE"/>
    <w:rsid w:val="007D388D"/>
    <w:rsid w:val="007D3DCE"/>
    <w:rsid w:val="007D3F5D"/>
    <w:rsid w:val="007D4A00"/>
    <w:rsid w:val="007D4ED5"/>
    <w:rsid w:val="007D549A"/>
    <w:rsid w:val="007D54BB"/>
    <w:rsid w:val="007D5580"/>
    <w:rsid w:val="007D65C4"/>
    <w:rsid w:val="007D6E04"/>
    <w:rsid w:val="007D742F"/>
    <w:rsid w:val="007D7A9A"/>
    <w:rsid w:val="007D7E2B"/>
    <w:rsid w:val="007E041F"/>
    <w:rsid w:val="007E0960"/>
    <w:rsid w:val="007E0A85"/>
    <w:rsid w:val="007E1324"/>
    <w:rsid w:val="007E134F"/>
    <w:rsid w:val="007E2D25"/>
    <w:rsid w:val="007E3696"/>
    <w:rsid w:val="007E4431"/>
    <w:rsid w:val="007E47AA"/>
    <w:rsid w:val="007E4E4F"/>
    <w:rsid w:val="007E547A"/>
    <w:rsid w:val="007E54D7"/>
    <w:rsid w:val="007E6DCB"/>
    <w:rsid w:val="007E73CC"/>
    <w:rsid w:val="007F04BF"/>
    <w:rsid w:val="007F0A15"/>
    <w:rsid w:val="007F0B95"/>
    <w:rsid w:val="007F177C"/>
    <w:rsid w:val="007F1BDE"/>
    <w:rsid w:val="007F1ED9"/>
    <w:rsid w:val="007F2638"/>
    <w:rsid w:val="007F2677"/>
    <w:rsid w:val="007F31E6"/>
    <w:rsid w:val="007F3557"/>
    <w:rsid w:val="007F35A0"/>
    <w:rsid w:val="007F3940"/>
    <w:rsid w:val="007F3BB0"/>
    <w:rsid w:val="007F41C1"/>
    <w:rsid w:val="007F4534"/>
    <w:rsid w:val="007F490A"/>
    <w:rsid w:val="007F496B"/>
    <w:rsid w:val="007F4FDD"/>
    <w:rsid w:val="007F594B"/>
    <w:rsid w:val="007F5F65"/>
    <w:rsid w:val="007F6BFB"/>
    <w:rsid w:val="008003BC"/>
    <w:rsid w:val="0080082F"/>
    <w:rsid w:val="00801502"/>
    <w:rsid w:val="00802720"/>
    <w:rsid w:val="00803329"/>
    <w:rsid w:val="00804B42"/>
    <w:rsid w:val="00804C16"/>
    <w:rsid w:val="008055BC"/>
    <w:rsid w:val="00805CF1"/>
    <w:rsid w:val="008063E1"/>
    <w:rsid w:val="0080658A"/>
    <w:rsid w:val="008068A2"/>
    <w:rsid w:val="00806D02"/>
    <w:rsid w:val="00806D33"/>
    <w:rsid w:val="00810089"/>
    <w:rsid w:val="00810133"/>
    <w:rsid w:val="008105A0"/>
    <w:rsid w:val="00811C76"/>
    <w:rsid w:val="00813DB6"/>
    <w:rsid w:val="00814D47"/>
    <w:rsid w:val="008157B1"/>
    <w:rsid w:val="00815F40"/>
    <w:rsid w:val="008166D7"/>
    <w:rsid w:val="00821160"/>
    <w:rsid w:val="008213A7"/>
    <w:rsid w:val="0082142A"/>
    <w:rsid w:val="00822D6C"/>
    <w:rsid w:val="00823962"/>
    <w:rsid w:val="008247D5"/>
    <w:rsid w:val="00824C08"/>
    <w:rsid w:val="008251E0"/>
    <w:rsid w:val="00825520"/>
    <w:rsid w:val="00827EE2"/>
    <w:rsid w:val="00830B31"/>
    <w:rsid w:val="00830DDC"/>
    <w:rsid w:val="00831D2A"/>
    <w:rsid w:val="00831DE8"/>
    <w:rsid w:val="00831DF1"/>
    <w:rsid w:val="0083295B"/>
    <w:rsid w:val="00832E7A"/>
    <w:rsid w:val="00833BE6"/>
    <w:rsid w:val="00833F88"/>
    <w:rsid w:val="00836B29"/>
    <w:rsid w:val="00836CA4"/>
    <w:rsid w:val="00836CEB"/>
    <w:rsid w:val="00837BAF"/>
    <w:rsid w:val="00837BC8"/>
    <w:rsid w:val="00837D76"/>
    <w:rsid w:val="00840D06"/>
    <w:rsid w:val="00840E25"/>
    <w:rsid w:val="00841BF1"/>
    <w:rsid w:val="008426C5"/>
    <w:rsid w:val="00842967"/>
    <w:rsid w:val="00843548"/>
    <w:rsid w:val="00843B48"/>
    <w:rsid w:val="00843F1E"/>
    <w:rsid w:val="00844D9F"/>
    <w:rsid w:val="00845B38"/>
    <w:rsid w:val="00846456"/>
    <w:rsid w:val="00847223"/>
    <w:rsid w:val="00847763"/>
    <w:rsid w:val="008503C6"/>
    <w:rsid w:val="0085184F"/>
    <w:rsid w:val="00851E3B"/>
    <w:rsid w:val="00852236"/>
    <w:rsid w:val="00852835"/>
    <w:rsid w:val="00853F36"/>
    <w:rsid w:val="008550D3"/>
    <w:rsid w:val="00855162"/>
    <w:rsid w:val="00855414"/>
    <w:rsid w:val="008554AA"/>
    <w:rsid w:val="008557E1"/>
    <w:rsid w:val="00857043"/>
    <w:rsid w:val="00857134"/>
    <w:rsid w:val="00857B37"/>
    <w:rsid w:val="0086034E"/>
    <w:rsid w:val="00860DA7"/>
    <w:rsid w:val="00861625"/>
    <w:rsid w:val="008617B5"/>
    <w:rsid w:val="00862F38"/>
    <w:rsid w:val="00863676"/>
    <w:rsid w:val="00863F44"/>
    <w:rsid w:val="008642F8"/>
    <w:rsid w:val="00864B3A"/>
    <w:rsid w:val="00865029"/>
    <w:rsid w:val="008679DD"/>
    <w:rsid w:val="00867EEE"/>
    <w:rsid w:val="008700A4"/>
    <w:rsid w:val="0087022F"/>
    <w:rsid w:val="00870828"/>
    <w:rsid w:val="008714B4"/>
    <w:rsid w:val="008719AD"/>
    <w:rsid w:val="00872B7E"/>
    <w:rsid w:val="0087371E"/>
    <w:rsid w:val="0087383D"/>
    <w:rsid w:val="00873C51"/>
    <w:rsid w:val="00874BBE"/>
    <w:rsid w:val="00874E43"/>
    <w:rsid w:val="00876144"/>
    <w:rsid w:val="00876292"/>
    <w:rsid w:val="00876EB5"/>
    <w:rsid w:val="0088080B"/>
    <w:rsid w:val="00881A00"/>
    <w:rsid w:val="008822C6"/>
    <w:rsid w:val="008828BA"/>
    <w:rsid w:val="00882BAD"/>
    <w:rsid w:val="00883AD6"/>
    <w:rsid w:val="00884502"/>
    <w:rsid w:val="0088457F"/>
    <w:rsid w:val="008849CE"/>
    <w:rsid w:val="00887CCB"/>
    <w:rsid w:val="00891457"/>
    <w:rsid w:val="008916EE"/>
    <w:rsid w:val="008921F3"/>
    <w:rsid w:val="008923A0"/>
    <w:rsid w:val="008929B7"/>
    <w:rsid w:val="008942FD"/>
    <w:rsid w:val="00894490"/>
    <w:rsid w:val="00895D1B"/>
    <w:rsid w:val="008962BA"/>
    <w:rsid w:val="008A01D8"/>
    <w:rsid w:val="008A07DD"/>
    <w:rsid w:val="008A0A09"/>
    <w:rsid w:val="008A1D3D"/>
    <w:rsid w:val="008A2492"/>
    <w:rsid w:val="008A30AB"/>
    <w:rsid w:val="008A412D"/>
    <w:rsid w:val="008A56EB"/>
    <w:rsid w:val="008A638D"/>
    <w:rsid w:val="008A7A21"/>
    <w:rsid w:val="008A7BB0"/>
    <w:rsid w:val="008B07D7"/>
    <w:rsid w:val="008B1622"/>
    <w:rsid w:val="008B3990"/>
    <w:rsid w:val="008B3B15"/>
    <w:rsid w:val="008B3DF9"/>
    <w:rsid w:val="008B3F6E"/>
    <w:rsid w:val="008B557F"/>
    <w:rsid w:val="008B5BC6"/>
    <w:rsid w:val="008B709F"/>
    <w:rsid w:val="008B74C3"/>
    <w:rsid w:val="008C0452"/>
    <w:rsid w:val="008C08E9"/>
    <w:rsid w:val="008C0982"/>
    <w:rsid w:val="008C0C3B"/>
    <w:rsid w:val="008C0F22"/>
    <w:rsid w:val="008C1AF3"/>
    <w:rsid w:val="008C220F"/>
    <w:rsid w:val="008C2344"/>
    <w:rsid w:val="008C2884"/>
    <w:rsid w:val="008C28AD"/>
    <w:rsid w:val="008C2B83"/>
    <w:rsid w:val="008C2C9A"/>
    <w:rsid w:val="008C3368"/>
    <w:rsid w:val="008C3F21"/>
    <w:rsid w:val="008C55DF"/>
    <w:rsid w:val="008C5930"/>
    <w:rsid w:val="008C6DB7"/>
    <w:rsid w:val="008C72D6"/>
    <w:rsid w:val="008C7417"/>
    <w:rsid w:val="008C7593"/>
    <w:rsid w:val="008D12F2"/>
    <w:rsid w:val="008D202B"/>
    <w:rsid w:val="008D2F23"/>
    <w:rsid w:val="008D5343"/>
    <w:rsid w:val="008D6E8A"/>
    <w:rsid w:val="008D7288"/>
    <w:rsid w:val="008E00ED"/>
    <w:rsid w:val="008E0349"/>
    <w:rsid w:val="008E0AC6"/>
    <w:rsid w:val="008E169A"/>
    <w:rsid w:val="008E18F8"/>
    <w:rsid w:val="008E2092"/>
    <w:rsid w:val="008E2628"/>
    <w:rsid w:val="008E36F3"/>
    <w:rsid w:val="008E3EF8"/>
    <w:rsid w:val="008E44A9"/>
    <w:rsid w:val="008E4A82"/>
    <w:rsid w:val="008E4D12"/>
    <w:rsid w:val="008E6089"/>
    <w:rsid w:val="008E6CF3"/>
    <w:rsid w:val="008E79E6"/>
    <w:rsid w:val="008F0406"/>
    <w:rsid w:val="008F1236"/>
    <w:rsid w:val="008F202C"/>
    <w:rsid w:val="008F4338"/>
    <w:rsid w:val="008F5B43"/>
    <w:rsid w:val="008F5FDB"/>
    <w:rsid w:val="008F62C2"/>
    <w:rsid w:val="008F6E1E"/>
    <w:rsid w:val="008F7CF6"/>
    <w:rsid w:val="0090000F"/>
    <w:rsid w:val="0090055D"/>
    <w:rsid w:val="00901790"/>
    <w:rsid w:val="009021A8"/>
    <w:rsid w:val="00902E68"/>
    <w:rsid w:val="00903B62"/>
    <w:rsid w:val="00903C9C"/>
    <w:rsid w:val="00904518"/>
    <w:rsid w:val="009076CD"/>
    <w:rsid w:val="009113FC"/>
    <w:rsid w:val="009118BB"/>
    <w:rsid w:val="0091200C"/>
    <w:rsid w:val="00912BC6"/>
    <w:rsid w:val="0091342C"/>
    <w:rsid w:val="00913485"/>
    <w:rsid w:val="0091468F"/>
    <w:rsid w:val="00914901"/>
    <w:rsid w:val="00915484"/>
    <w:rsid w:val="009158D2"/>
    <w:rsid w:val="009161F8"/>
    <w:rsid w:val="00917ED8"/>
    <w:rsid w:val="009204BD"/>
    <w:rsid w:val="00920AD7"/>
    <w:rsid w:val="0092145D"/>
    <w:rsid w:val="009214E8"/>
    <w:rsid w:val="0092158D"/>
    <w:rsid w:val="009220D3"/>
    <w:rsid w:val="00922793"/>
    <w:rsid w:val="00923394"/>
    <w:rsid w:val="00923A4E"/>
    <w:rsid w:val="00924679"/>
    <w:rsid w:val="00925175"/>
    <w:rsid w:val="009254B7"/>
    <w:rsid w:val="00925AD3"/>
    <w:rsid w:val="00927007"/>
    <w:rsid w:val="0092756B"/>
    <w:rsid w:val="0093099F"/>
    <w:rsid w:val="00930CEE"/>
    <w:rsid w:val="009310FF"/>
    <w:rsid w:val="00932027"/>
    <w:rsid w:val="00932E38"/>
    <w:rsid w:val="00933AF0"/>
    <w:rsid w:val="0093565B"/>
    <w:rsid w:val="00935C4F"/>
    <w:rsid w:val="00937464"/>
    <w:rsid w:val="00937D09"/>
    <w:rsid w:val="00937F0B"/>
    <w:rsid w:val="009401F3"/>
    <w:rsid w:val="00940279"/>
    <w:rsid w:val="009419A1"/>
    <w:rsid w:val="00941FFF"/>
    <w:rsid w:val="009426A8"/>
    <w:rsid w:val="00943DDF"/>
    <w:rsid w:val="009444A8"/>
    <w:rsid w:val="009453F8"/>
    <w:rsid w:val="009457C9"/>
    <w:rsid w:val="0094603F"/>
    <w:rsid w:val="00946461"/>
    <w:rsid w:val="009467F8"/>
    <w:rsid w:val="00946BC1"/>
    <w:rsid w:val="0094717B"/>
    <w:rsid w:val="009477FA"/>
    <w:rsid w:val="00950CCB"/>
    <w:rsid w:val="00951067"/>
    <w:rsid w:val="009514A3"/>
    <w:rsid w:val="00952533"/>
    <w:rsid w:val="009539DD"/>
    <w:rsid w:val="009545E4"/>
    <w:rsid w:val="00955691"/>
    <w:rsid w:val="009563F2"/>
    <w:rsid w:val="009565CB"/>
    <w:rsid w:val="00957458"/>
    <w:rsid w:val="00957C11"/>
    <w:rsid w:val="00957DB2"/>
    <w:rsid w:val="00957DDB"/>
    <w:rsid w:val="00960EF3"/>
    <w:rsid w:val="00960F6A"/>
    <w:rsid w:val="00961015"/>
    <w:rsid w:val="00961157"/>
    <w:rsid w:val="00961447"/>
    <w:rsid w:val="009614A0"/>
    <w:rsid w:val="00961924"/>
    <w:rsid w:val="009627A2"/>
    <w:rsid w:val="00962A90"/>
    <w:rsid w:val="009644EB"/>
    <w:rsid w:val="00964BF5"/>
    <w:rsid w:val="00965668"/>
    <w:rsid w:val="00965C5B"/>
    <w:rsid w:val="0096634E"/>
    <w:rsid w:val="0096684B"/>
    <w:rsid w:val="00966E8E"/>
    <w:rsid w:val="00967785"/>
    <w:rsid w:val="009677A2"/>
    <w:rsid w:val="00967CD2"/>
    <w:rsid w:val="00967EE7"/>
    <w:rsid w:val="00970FBC"/>
    <w:rsid w:val="0097182F"/>
    <w:rsid w:val="00971AFD"/>
    <w:rsid w:val="009729A9"/>
    <w:rsid w:val="00973CC3"/>
    <w:rsid w:val="009746B1"/>
    <w:rsid w:val="00976897"/>
    <w:rsid w:val="00976E46"/>
    <w:rsid w:val="00981544"/>
    <w:rsid w:val="009818FE"/>
    <w:rsid w:val="00981CFF"/>
    <w:rsid w:val="00982FDB"/>
    <w:rsid w:val="00983B3C"/>
    <w:rsid w:val="00983E92"/>
    <w:rsid w:val="0098550E"/>
    <w:rsid w:val="00986E02"/>
    <w:rsid w:val="00987740"/>
    <w:rsid w:val="00990035"/>
    <w:rsid w:val="0099033E"/>
    <w:rsid w:val="00990DBC"/>
    <w:rsid w:val="00992248"/>
    <w:rsid w:val="00995F5A"/>
    <w:rsid w:val="00995FCE"/>
    <w:rsid w:val="009A1053"/>
    <w:rsid w:val="009A1D6F"/>
    <w:rsid w:val="009A264C"/>
    <w:rsid w:val="009A430F"/>
    <w:rsid w:val="009A4440"/>
    <w:rsid w:val="009A4800"/>
    <w:rsid w:val="009A5F23"/>
    <w:rsid w:val="009A74D7"/>
    <w:rsid w:val="009B023C"/>
    <w:rsid w:val="009B099D"/>
    <w:rsid w:val="009B0A74"/>
    <w:rsid w:val="009B1346"/>
    <w:rsid w:val="009B1414"/>
    <w:rsid w:val="009B2039"/>
    <w:rsid w:val="009B2901"/>
    <w:rsid w:val="009B2BAD"/>
    <w:rsid w:val="009B3292"/>
    <w:rsid w:val="009B4BC4"/>
    <w:rsid w:val="009B4FB4"/>
    <w:rsid w:val="009B5938"/>
    <w:rsid w:val="009B5A37"/>
    <w:rsid w:val="009B635D"/>
    <w:rsid w:val="009B64ED"/>
    <w:rsid w:val="009B6AAC"/>
    <w:rsid w:val="009B702A"/>
    <w:rsid w:val="009B7CBF"/>
    <w:rsid w:val="009B7F70"/>
    <w:rsid w:val="009C0086"/>
    <w:rsid w:val="009C0C39"/>
    <w:rsid w:val="009C2952"/>
    <w:rsid w:val="009C30FA"/>
    <w:rsid w:val="009C43AF"/>
    <w:rsid w:val="009C4E73"/>
    <w:rsid w:val="009C59A4"/>
    <w:rsid w:val="009C698B"/>
    <w:rsid w:val="009C7391"/>
    <w:rsid w:val="009C7A26"/>
    <w:rsid w:val="009C7D1B"/>
    <w:rsid w:val="009D0538"/>
    <w:rsid w:val="009D0662"/>
    <w:rsid w:val="009D0727"/>
    <w:rsid w:val="009D0D0F"/>
    <w:rsid w:val="009D11DF"/>
    <w:rsid w:val="009D1805"/>
    <w:rsid w:val="009D1F21"/>
    <w:rsid w:val="009D25CC"/>
    <w:rsid w:val="009D28B3"/>
    <w:rsid w:val="009D2FDC"/>
    <w:rsid w:val="009D38ED"/>
    <w:rsid w:val="009D3E8F"/>
    <w:rsid w:val="009D409C"/>
    <w:rsid w:val="009D53C4"/>
    <w:rsid w:val="009D5EB5"/>
    <w:rsid w:val="009D605C"/>
    <w:rsid w:val="009E05FE"/>
    <w:rsid w:val="009E09CF"/>
    <w:rsid w:val="009E121E"/>
    <w:rsid w:val="009E1242"/>
    <w:rsid w:val="009E1A09"/>
    <w:rsid w:val="009E212B"/>
    <w:rsid w:val="009E5A96"/>
    <w:rsid w:val="009E62EB"/>
    <w:rsid w:val="009E6802"/>
    <w:rsid w:val="009E7EF5"/>
    <w:rsid w:val="009F04EC"/>
    <w:rsid w:val="009F06C0"/>
    <w:rsid w:val="009F07B2"/>
    <w:rsid w:val="009F107B"/>
    <w:rsid w:val="009F1364"/>
    <w:rsid w:val="009F147C"/>
    <w:rsid w:val="009F19FA"/>
    <w:rsid w:val="009F2099"/>
    <w:rsid w:val="009F2146"/>
    <w:rsid w:val="009F28C6"/>
    <w:rsid w:val="009F3387"/>
    <w:rsid w:val="009F3E4F"/>
    <w:rsid w:val="009F4A44"/>
    <w:rsid w:val="009F616A"/>
    <w:rsid w:val="009F7051"/>
    <w:rsid w:val="009F7E16"/>
    <w:rsid w:val="00A011C6"/>
    <w:rsid w:val="00A01508"/>
    <w:rsid w:val="00A01CFC"/>
    <w:rsid w:val="00A02545"/>
    <w:rsid w:val="00A025E6"/>
    <w:rsid w:val="00A03081"/>
    <w:rsid w:val="00A03993"/>
    <w:rsid w:val="00A049BA"/>
    <w:rsid w:val="00A04CD0"/>
    <w:rsid w:val="00A05150"/>
    <w:rsid w:val="00A053B6"/>
    <w:rsid w:val="00A05555"/>
    <w:rsid w:val="00A059C2"/>
    <w:rsid w:val="00A05B61"/>
    <w:rsid w:val="00A06D89"/>
    <w:rsid w:val="00A07734"/>
    <w:rsid w:val="00A07AC7"/>
    <w:rsid w:val="00A07E30"/>
    <w:rsid w:val="00A1030A"/>
    <w:rsid w:val="00A104D7"/>
    <w:rsid w:val="00A109DC"/>
    <w:rsid w:val="00A11792"/>
    <w:rsid w:val="00A124FD"/>
    <w:rsid w:val="00A12A74"/>
    <w:rsid w:val="00A13404"/>
    <w:rsid w:val="00A138AA"/>
    <w:rsid w:val="00A13DB3"/>
    <w:rsid w:val="00A1488D"/>
    <w:rsid w:val="00A1510C"/>
    <w:rsid w:val="00A15BB8"/>
    <w:rsid w:val="00A161B8"/>
    <w:rsid w:val="00A16B88"/>
    <w:rsid w:val="00A175FE"/>
    <w:rsid w:val="00A2094C"/>
    <w:rsid w:val="00A20C6E"/>
    <w:rsid w:val="00A20DAC"/>
    <w:rsid w:val="00A211BA"/>
    <w:rsid w:val="00A21E19"/>
    <w:rsid w:val="00A22397"/>
    <w:rsid w:val="00A22610"/>
    <w:rsid w:val="00A22898"/>
    <w:rsid w:val="00A231DC"/>
    <w:rsid w:val="00A2360F"/>
    <w:rsid w:val="00A236F7"/>
    <w:rsid w:val="00A245C2"/>
    <w:rsid w:val="00A2630F"/>
    <w:rsid w:val="00A26874"/>
    <w:rsid w:val="00A30CA4"/>
    <w:rsid w:val="00A31720"/>
    <w:rsid w:val="00A33266"/>
    <w:rsid w:val="00A333A5"/>
    <w:rsid w:val="00A33C24"/>
    <w:rsid w:val="00A35790"/>
    <w:rsid w:val="00A36CEE"/>
    <w:rsid w:val="00A37257"/>
    <w:rsid w:val="00A374D2"/>
    <w:rsid w:val="00A37DCE"/>
    <w:rsid w:val="00A421CA"/>
    <w:rsid w:val="00A421D1"/>
    <w:rsid w:val="00A42A8C"/>
    <w:rsid w:val="00A42EA3"/>
    <w:rsid w:val="00A431F0"/>
    <w:rsid w:val="00A43F36"/>
    <w:rsid w:val="00A44213"/>
    <w:rsid w:val="00A449B3"/>
    <w:rsid w:val="00A449E5"/>
    <w:rsid w:val="00A45A89"/>
    <w:rsid w:val="00A464F9"/>
    <w:rsid w:val="00A47F12"/>
    <w:rsid w:val="00A47F40"/>
    <w:rsid w:val="00A5005D"/>
    <w:rsid w:val="00A5029D"/>
    <w:rsid w:val="00A51003"/>
    <w:rsid w:val="00A51A23"/>
    <w:rsid w:val="00A52B3D"/>
    <w:rsid w:val="00A533ED"/>
    <w:rsid w:val="00A5349F"/>
    <w:rsid w:val="00A53863"/>
    <w:rsid w:val="00A54832"/>
    <w:rsid w:val="00A54A76"/>
    <w:rsid w:val="00A54D78"/>
    <w:rsid w:val="00A54D99"/>
    <w:rsid w:val="00A56281"/>
    <w:rsid w:val="00A56D95"/>
    <w:rsid w:val="00A57184"/>
    <w:rsid w:val="00A578CC"/>
    <w:rsid w:val="00A5794B"/>
    <w:rsid w:val="00A6222A"/>
    <w:rsid w:val="00A622FF"/>
    <w:rsid w:val="00A6380A"/>
    <w:rsid w:val="00A63B4C"/>
    <w:rsid w:val="00A63F43"/>
    <w:rsid w:val="00A651D6"/>
    <w:rsid w:val="00A65B5D"/>
    <w:rsid w:val="00A66580"/>
    <w:rsid w:val="00A66DE2"/>
    <w:rsid w:val="00A67D4C"/>
    <w:rsid w:val="00A70227"/>
    <w:rsid w:val="00A706F0"/>
    <w:rsid w:val="00A71BA4"/>
    <w:rsid w:val="00A71D52"/>
    <w:rsid w:val="00A71E7E"/>
    <w:rsid w:val="00A72159"/>
    <w:rsid w:val="00A7300D"/>
    <w:rsid w:val="00A75531"/>
    <w:rsid w:val="00A759E5"/>
    <w:rsid w:val="00A76512"/>
    <w:rsid w:val="00A76876"/>
    <w:rsid w:val="00A769B6"/>
    <w:rsid w:val="00A77876"/>
    <w:rsid w:val="00A77CA6"/>
    <w:rsid w:val="00A80F31"/>
    <w:rsid w:val="00A81405"/>
    <w:rsid w:val="00A8279B"/>
    <w:rsid w:val="00A83B90"/>
    <w:rsid w:val="00A847D3"/>
    <w:rsid w:val="00A84B06"/>
    <w:rsid w:val="00A855AB"/>
    <w:rsid w:val="00A85A58"/>
    <w:rsid w:val="00A85EC2"/>
    <w:rsid w:val="00A87272"/>
    <w:rsid w:val="00A8782A"/>
    <w:rsid w:val="00A87961"/>
    <w:rsid w:val="00A87BA8"/>
    <w:rsid w:val="00A92615"/>
    <w:rsid w:val="00A92B1D"/>
    <w:rsid w:val="00A92DFF"/>
    <w:rsid w:val="00A93147"/>
    <w:rsid w:val="00A94895"/>
    <w:rsid w:val="00A94C4C"/>
    <w:rsid w:val="00A94E8F"/>
    <w:rsid w:val="00A97545"/>
    <w:rsid w:val="00AA1321"/>
    <w:rsid w:val="00AA28FD"/>
    <w:rsid w:val="00AA3772"/>
    <w:rsid w:val="00AA386B"/>
    <w:rsid w:val="00AA3A72"/>
    <w:rsid w:val="00AA45BB"/>
    <w:rsid w:val="00AA5B72"/>
    <w:rsid w:val="00AA5D83"/>
    <w:rsid w:val="00AA7080"/>
    <w:rsid w:val="00AA7AF5"/>
    <w:rsid w:val="00AB02C8"/>
    <w:rsid w:val="00AB106E"/>
    <w:rsid w:val="00AB1D1C"/>
    <w:rsid w:val="00AB2224"/>
    <w:rsid w:val="00AB2946"/>
    <w:rsid w:val="00AB2F73"/>
    <w:rsid w:val="00AB34B5"/>
    <w:rsid w:val="00AB426E"/>
    <w:rsid w:val="00AB507D"/>
    <w:rsid w:val="00AB623C"/>
    <w:rsid w:val="00AB66F7"/>
    <w:rsid w:val="00AB68DF"/>
    <w:rsid w:val="00AB7321"/>
    <w:rsid w:val="00AB784E"/>
    <w:rsid w:val="00AC04DF"/>
    <w:rsid w:val="00AC270A"/>
    <w:rsid w:val="00AC2C2E"/>
    <w:rsid w:val="00AC3424"/>
    <w:rsid w:val="00AC3555"/>
    <w:rsid w:val="00AC36D6"/>
    <w:rsid w:val="00AC530D"/>
    <w:rsid w:val="00AC5617"/>
    <w:rsid w:val="00AC60FE"/>
    <w:rsid w:val="00AC6EA0"/>
    <w:rsid w:val="00AC77AD"/>
    <w:rsid w:val="00AC79C6"/>
    <w:rsid w:val="00AD12E8"/>
    <w:rsid w:val="00AD1789"/>
    <w:rsid w:val="00AD22B6"/>
    <w:rsid w:val="00AD2837"/>
    <w:rsid w:val="00AD2A73"/>
    <w:rsid w:val="00AD2C31"/>
    <w:rsid w:val="00AD3214"/>
    <w:rsid w:val="00AD4417"/>
    <w:rsid w:val="00AD50B8"/>
    <w:rsid w:val="00AD5FA0"/>
    <w:rsid w:val="00AD6E50"/>
    <w:rsid w:val="00AD76ED"/>
    <w:rsid w:val="00AE05D3"/>
    <w:rsid w:val="00AE11A8"/>
    <w:rsid w:val="00AE1C7F"/>
    <w:rsid w:val="00AE3122"/>
    <w:rsid w:val="00AE355A"/>
    <w:rsid w:val="00AE39CA"/>
    <w:rsid w:val="00AE4497"/>
    <w:rsid w:val="00AE4AB1"/>
    <w:rsid w:val="00AE52E5"/>
    <w:rsid w:val="00AE5C8C"/>
    <w:rsid w:val="00AE5EE5"/>
    <w:rsid w:val="00AE6809"/>
    <w:rsid w:val="00AE71D4"/>
    <w:rsid w:val="00AE7D89"/>
    <w:rsid w:val="00AF0953"/>
    <w:rsid w:val="00AF137B"/>
    <w:rsid w:val="00AF386D"/>
    <w:rsid w:val="00AF42E1"/>
    <w:rsid w:val="00AF44E7"/>
    <w:rsid w:val="00AF498C"/>
    <w:rsid w:val="00AF5DD1"/>
    <w:rsid w:val="00AF7214"/>
    <w:rsid w:val="00AF7348"/>
    <w:rsid w:val="00AF7B19"/>
    <w:rsid w:val="00AF7E56"/>
    <w:rsid w:val="00AF7FE1"/>
    <w:rsid w:val="00B00563"/>
    <w:rsid w:val="00B00D3E"/>
    <w:rsid w:val="00B010E0"/>
    <w:rsid w:val="00B01A48"/>
    <w:rsid w:val="00B02A5F"/>
    <w:rsid w:val="00B02A8D"/>
    <w:rsid w:val="00B040B1"/>
    <w:rsid w:val="00B0535C"/>
    <w:rsid w:val="00B05AFB"/>
    <w:rsid w:val="00B06431"/>
    <w:rsid w:val="00B07B66"/>
    <w:rsid w:val="00B1034A"/>
    <w:rsid w:val="00B10530"/>
    <w:rsid w:val="00B12821"/>
    <w:rsid w:val="00B12A5B"/>
    <w:rsid w:val="00B12D5E"/>
    <w:rsid w:val="00B13303"/>
    <w:rsid w:val="00B148DD"/>
    <w:rsid w:val="00B14B75"/>
    <w:rsid w:val="00B14EBB"/>
    <w:rsid w:val="00B16952"/>
    <w:rsid w:val="00B16DFB"/>
    <w:rsid w:val="00B16EEA"/>
    <w:rsid w:val="00B17087"/>
    <w:rsid w:val="00B17428"/>
    <w:rsid w:val="00B17B9B"/>
    <w:rsid w:val="00B17F69"/>
    <w:rsid w:val="00B20C02"/>
    <w:rsid w:val="00B217F3"/>
    <w:rsid w:val="00B21D69"/>
    <w:rsid w:val="00B22B0D"/>
    <w:rsid w:val="00B22E3F"/>
    <w:rsid w:val="00B232BB"/>
    <w:rsid w:val="00B23B96"/>
    <w:rsid w:val="00B2472A"/>
    <w:rsid w:val="00B24887"/>
    <w:rsid w:val="00B2493B"/>
    <w:rsid w:val="00B24A07"/>
    <w:rsid w:val="00B2599F"/>
    <w:rsid w:val="00B302E1"/>
    <w:rsid w:val="00B30499"/>
    <w:rsid w:val="00B31700"/>
    <w:rsid w:val="00B32096"/>
    <w:rsid w:val="00B32C0D"/>
    <w:rsid w:val="00B33C66"/>
    <w:rsid w:val="00B345D5"/>
    <w:rsid w:val="00B36100"/>
    <w:rsid w:val="00B36E07"/>
    <w:rsid w:val="00B36F8B"/>
    <w:rsid w:val="00B40590"/>
    <w:rsid w:val="00B4394D"/>
    <w:rsid w:val="00B44477"/>
    <w:rsid w:val="00B4490C"/>
    <w:rsid w:val="00B44CF6"/>
    <w:rsid w:val="00B46020"/>
    <w:rsid w:val="00B5032A"/>
    <w:rsid w:val="00B51ABC"/>
    <w:rsid w:val="00B527E1"/>
    <w:rsid w:val="00B528D1"/>
    <w:rsid w:val="00B535EE"/>
    <w:rsid w:val="00B5396F"/>
    <w:rsid w:val="00B5585B"/>
    <w:rsid w:val="00B55CDC"/>
    <w:rsid w:val="00B567F6"/>
    <w:rsid w:val="00B56990"/>
    <w:rsid w:val="00B56DF3"/>
    <w:rsid w:val="00B57A0B"/>
    <w:rsid w:val="00B57A5C"/>
    <w:rsid w:val="00B6048B"/>
    <w:rsid w:val="00B60518"/>
    <w:rsid w:val="00B6072B"/>
    <w:rsid w:val="00B6097E"/>
    <w:rsid w:val="00B60A04"/>
    <w:rsid w:val="00B61764"/>
    <w:rsid w:val="00B6185B"/>
    <w:rsid w:val="00B61F41"/>
    <w:rsid w:val="00B6225C"/>
    <w:rsid w:val="00B62EDC"/>
    <w:rsid w:val="00B638EB"/>
    <w:rsid w:val="00B63DED"/>
    <w:rsid w:val="00B64BA2"/>
    <w:rsid w:val="00B6622B"/>
    <w:rsid w:val="00B673FF"/>
    <w:rsid w:val="00B67BEA"/>
    <w:rsid w:val="00B7038D"/>
    <w:rsid w:val="00B7081D"/>
    <w:rsid w:val="00B70F36"/>
    <w:rsid w:val="00B712AC"/>
    <w:rsid w:val="00B716A7"/>
    <w:rsid w:val="00B72545"/>
    <w:rsid w:val="00B753E7"/>
    <w:rsid w:val="00B75D96"/>
    <w:rsid w:val="00B75E50"/>
    <w:rsid w:val="00B76A2B"/>
    <w:rsid w:val="00B76B21"/>
    <w:rsid w:val="00B76D15"/>
    <w:rsid w:val="00B809CE"/>
    <w:rsid w:val="00B80E40"/>
    <w:rsid w:val="00B82D1F"/>
    <w:rsid w:val="00B834DD"/>
    <w:rsid w:val="00B8392F"/>
    <w:rsid w:val="00B8471D"/>
    <w:rsid w:val="00B85317"/>
    <w:rsid w:val="00B85ADA"/>
    <w:rsid w:val="00B85C37"/>
    <w:rsid w:val="00B85CA3"/>
    <w:rsid w:val="00B86357"/>
    <w:rsid w:val="00B8699A"/>
    <w:rsid w:val="00B86AF3"/>
    <w:rsid w:val="00B8724B"/>
    <w:rsid w:val="00B905F7"/>
    <w:rsid w:val="00B90E66"/>
    <w:rsid w:val="00B91BC4"/>
    <w:rsid w:val="00B929F3"/>
    <w:rsid w:val="00B92D57"/>
    <w:rsid w:val="00B9309B"/>
    <w:rsid w:val="00B9313E"/>
    <w:rsid w:val="00B931F3"/>
    <w:rsid w:val="00B935AD"/>
    <w:rsid w:val="00B9424E"/>
    <w:rsid w:val="00B94737"/>
    <w:rsid w:val="00B94922"/>
    <w:rsid w:val="00B95AB8"/>
    <w:rsid w:val="00B95BF1"/>
    <w:rsid w:val="00B95C9D"/>
    <w:rsid w:val="00B9714F"/>
    <w:rsid w:val="00B97368"/>
    <w:rsid w:val="00BA133E"/>
    <w:rsid w:val="00BA1782"/>
    <w:rsid w:val="00BA1B61"/>
    <w:rsid w:val="00BA1F0A"/>
    <w:rsid w:val="00BA1F40"/>
    <w:rsid w:val="00BA2016"/>
    <w:rsid w:val="00BA24A5"/>
    <w:rsid w:val="00BA41C5"/>
    <w:rsid w:val="00BA4820"/>
    <w:rsid w:val="00BA48CC"/>
    <w:rsid w:val="00BA4A1A"/>
    <w:rsid w:val="00BA4AA8"/>
    <w:rsid w:val="00BA4AB1"/>
    <w:rsid w:val="00BA4D4A"/>
    <w:rsid w:val="00BA4E2D"/>
    <w:rsid w:val="00BA5990"/>
    <w:rsid w:val="00BA6136"/>
    <w:rsid w:val="00BA6155"/>
    <w:rsid w:val="00BA648F"/>
    <w:rsid w:val="00BB0404"/>
    <w:rsid w:val="00BB05FA"/>
    <w:rsid w:val="00BB0836"/>
    <w:rsid w:val="00BB0CAA"/>
    <w:rsid w:val="00BB0CF7"/>
    <w:rsid w:val="00BB1AF0"/>
    <w:rsid w:val="00BB2634"/>
    <w:rsid w:val="00BB3196"/>
    <w:rsid w:val="00BB33F4"/>
    <w:rsid w:val="00BB4EA5"/>
    <w:rsid w:val="00BB5441"/>
    <w:rsid w:val="00BB59DB"/>
    <w:rsid w:val="00BB5B10"/>
    <w:rsid w:val="00BB5B19"/>
    <w:rsid w:val="00BB66BA"/>
    <w:rsid w:val="00BB7D68"/>
    <w:rsid w:val="00BC0C82"/>
    <w:rsid w:val="00BC2861"/>
    <w:rsid w:val="00BC29A1"/>
    <w:rsid w:val="00BC428F"/>
    <w:rsid w:val="00BC46A7"/>
    <w:rsid w:val="00BC5200"/>
    <w:rsid w:val="00BC56D6"/>
    <w:rsid w:val="00BC57B8"/>
    <w:rsid w:val="00BC7620"/>
    <w:rsid w:val="00BC76E2"/>
    <w:rsid w:val="00BC7BDD"/>
    <w:rsid w:val="00BD1170"/>
    <w:rsid w:val="00BD1691"/>
    <w:rsid w:val="00BD179E"/>
    <w:rsid w:val="00BD19F3"/>
    <w:rsid w:val="00BD2247"/>
    <w:rsid w:val="00BD22E6"/>
    <w:rsid w:val="00BD28E4"/>
    <w:rsid w:val="00BD2FC6"/>
    <w:rsid w:val="00BD6213"/>
    <w:rsid w:val="00BD72DC"/>
    <w:rsid w:val="00BD7DC2"/>
    <w:rsid w:val="00BE0807"/>
    <w:rsid w:val="00BE09F3"/>
    <w:rsid w:val="00BE0C22"/>
    <w:rsid w:val="00BE353A"/>
    <w:rsid w:val="00BE399E"/>
    <w:rsid w:val="00BE3BB9"/>
    <w:rsid w:val="00BE4685"/>
    <w:rsid w:val="00BE5744"/>
    <w:rsid w:val="00BE71AA"/>
    <w:rsid w:val="00BE74A7"/>
    <w:rsid w:val="00BE776A"/>
    <w:rsid w:val="00BF0AFA"/>
    <w:rsid w:val="00BF1454"/>
    <w:rsid w:val="00BF1775"/>
    <w:rsid w:val="00BF201D"/>
    <w:rsid w:val="00BF2064"/>
    <w:rsid w:val="00BF20DB"/>
    <w:rsid w:val="00BF22F9"/>
    <w:rsid w:val="00BF2A87"/>
    <w:rsid w:val="00BF2B5C"/>
    <w:rsid w:val="00BF3AAF"/>
    <w:rsid w:val="00BF4204"/>
    <w:rsid w:val="00BF4FF0"/>
    <w:rsid w:val="00BF55A0"/>
    <w:rsid w:val="00BF5FDD"/>
    <w:rsid w:val="00BF6042"/>
    <w:rsid w:val="00BF6105"/>
    <w:rsid w:val="00BF7D59"/>
    <w:rsid w:val="00C009ED"/>
    <w:rsid w:val="00C00ADA"/>
    <w:rsid w:val="00C00D6A"/>
    <w:rsid w:val="00C02121"/>
    <w:rsid w:val="00C02137"/>
    <w:rsid w:val="00C02B65"/>
    <w:rsid w:val="00C02E63"/>
    <w:rsid w:val="00C035BA"/>
    <w:rsid w:val="00C038EB"/>
    <w:rsid w:val="00C0396D"/>
    <w:rsid w:val="00C03E5A"/>
    <w:rsid w:val="00C03F8B"/>
    <w:rsid w:val="00C044DB"/>
    <w:rsid w:val="00C0490B"/>
    <w:rsid w:val="00C04B05"/>
    <w:rsid w:val="00C05088"/>
    <w:rsid w:val="00C075B8"/>
    <w:rsid w:val="00C076CA"/>
    <w:rsid w:val="00C07904"/>
    <w:rsid w:val="00C1031E"/>
    <w:rsid w:val="00C10ADB"/>
    <w:rsid w:val="00C121AF"/>
    <w:rsid w:val="00C12C2C"/>
    <w:rsid w:val="00C132C1"/>
    <w:rsid w:val="00C13349"/>
    <w:rsid w:val="00C14C80"/>
    <w:rsid w:val="00C16094"/>
    <w:rsid w:val="00C1647B"/>
    <w:rsid w:val="00C16F84"/>
    <w:rsid w:val="00C20835"/>
    <w:rsid w:val="00C225CE"/>
    <w:rsid w:val="00C229D3"/>
    <w:rsid w:val="00C22BF8"/>
    <w:rsid w:val="00C234AA"/>
    <w:rsid w:val="00C238C7"/>
    <w:rsid w:val="00C24E2F"/>
    <w:rsid w:val="00C2607D"/>
    <w:rsid w:val="00C26E59"/>
    <w:rsid w:val="00C27408"/>
    <w:rsid w:val="00C31373"/>
    <w:rsid w:val="00C3165F"/>
    <w:rsid w:val="00C3179B"/>
    <w:rsid w:val="00C3296A"/>
    <w:rsid w:val="00C33201"/>
    <w:rsid w:val="00C33D90"/>
    <w:rsid w:val="00C34BAD"/>
    <w:rsid w:val="00C3509E"/>
    <w:rsid w:val="00C355A5"/>
    <w:rsid w:val="00C35B53"/>
    <w:rsid w:val="00C35EBA"/>
    <w:rsid w:val="00C36307"/>
    <w:rsid w:val="00C3763B"/>
    <w:rsid w:val="00C401B7"/>
    <w:rsid w:val="00C40AFB"/>
    <w:rsid w:val="00C40FD3"/>
    <w:rsid w:val="00C4112B"/>
    <w:rsid w:val="00C41BC4"/>
    <w:rsid w:val="00C42328"/>
    <w:rsid w:val="00C43A64"/>
    <w:rsid w:val="00C43B64"/>
    <w:rsid w:val="00C44203"/>
    <w:rsid w:val="00C4539A"/>
    <w:rsid w:val="00C45583"/>
    <w:rsid w:val="00C457C8"/>
    <w:rsid w:val="00C45C17"/>
    <w:rsid w:val="00C467B9"/>
    <w:rsid w:val="00C47F12"/>
    <w:rsid w:val="00C501E3"/>
    <w:rsid w:val="00C507B1"/>
    <w:rsid w:val="00C5089B"/>
    <w:rsid w:val="00C50A24"/>
    <w:rsid w:val="00C5290A"/>
    <w:rsid w:val="00C52D46"/>
    <w:rsid w:val="00C53BB0"/>
    <w:rsid w:val="00C53CA6"/>
    <w:rsid w:val="00C53F37"/>
    <w:rsid w:val="00C53FFA"/>
    <w:rsid w:val="00C5499A"/>
    <w:rsid w:val="00C551A9"/>
    <w:rsid w:val="00C56360"/>
    <w:rsid w:val="00C56648"/>
    <w:rsid w:val="00C56CE0"/>
    <w:rsid w:val="00C610F5"/>
    <w:rsid w:val="00C61ED2"/>
    <w:rsid w:val="00C62539"/>
    <w:rsid w:val="00C62826"/>
    <w:rsid w:val="00C62A0F"/>
    <w:rsid w:val="00C62DA6"/>
    <w:rsid w:val="00C63258"/>
    <w:rsid w:val="00C63301"/>
    <w:rsid w:val="00C633E7"/>
    <w:rsid w:val="00C643F2"/>
    <w:rsid w:val="00C64DDE"/>
    <w:rsid w:val="00C64F10"/>
    <w:rsid w:val="00C65C78"/>
    <w:rsid w:val="00C65FA2"/>
    <w:rsid w:val="00C662EC"/>
    <w:rsid w:val="00C6644B"/>
    <w:rsid w:val="00C66591"/>
    <w:rsid w:val="00C676B8"/>
    <w:rsid w:val="00C67DE8"/>
    <w:rsid w:val="00C7062E"/>
    <w:rsid w:val="00C720EE"/>
    <w:rsid w:val="00C747A8"/>
    <w:rsid w:val="00C74A2A"/>
    <w:rsid w:val="00C74F93"/>
    <w:rsid w:val="00C75AC1"/>
    <w:rsid w:val="00C75FCF"/>
    <w:rsid w:val="00C76CEC"/>
    <w:rsid w:val="00C7788D"/>
    <w:rsid w:val="00C80A0F"/>
    <w:rsid w:val="00C80E45"/>
    <w:rsid w:val="00C81D85"/>
    <w:rsid w:val="00C81F73"/>
    <w:rsid w:val="00C8229B"/>
    <w:rsid w:val="00C82581"/>
    <w:rsid w:val="00C82862"/>
    <w:rsid w:val="00C82C47"/>
    <w:rsid w:val="00C83D1A"/>
    <w:rsid w:val="00C847F8"/>
    <w:rsid w:val="00C84E4D"/>
    <w:rsid w:val="00C87D97"/>
    <w:rsid w:val="00C911B3"/>
    <w:rsid w:val="00C91A37"/>
    <w:rsid w:val="00C91AE7"/>
    <w:rsid w:val="00C92FE0"/>
    <w:rsid w:val="00C9316A"/>
    <w:rsid w:val="00C93843"/>
    <w:rsid w:val="00C94DC7"/>
    <w:rsid w:val="00C94E16"/>
    <w:rsid w:val="00C953E7"/>
    <w:rsid w:val="00C95505"/>
    <w:rsid w:val="00C95CA4"/>
    <w:rsid w:val="00C96C28"/>
    <w:rsid w:val="00C9750B"/>
    <w:rsid w:val="00CA0C7B"/>
    <w:rsid w:val="00CA0CDD"/>
    <w:rsid w:val="00CA2FD0"/>
    <w:rsid w:val="00CA391A"/>
    <w:rsid w:val="00CA3D53"/>
    <w:rsid w:val="00CA4417"/>
    <w:rsid w:val="00CA45A2"/>
    <w:rsid w:val="00CA4F1E"/>
    <w:rsid w:val="00CA7187"/>
    <w:rsid w:val="00CA77D0"/>
    <w:rsid w:val="00CB06D1"/>
    <w:rsid w:val="00CB0874"/>
    <w:rsid w:val="00CB0A7C"/>
    <w:rsid w:val="00CB0E48"/>
    <w:rsid w:val="00CB26EA"/>
    <w:rsid w:val="00CB309F"/>
    <w:rsid w:val="00CB32D6"/>
    <w:rsid w:val="00CB35DB"/>
    <w:rsid w:val="00CB3D1A"/>
    <w:rsid w:val="00CB438C"/>
    <w:rsid w:val="00CB44CD"/>
    <w:rsid w:val="00CB614B"/>
    <w:rsid w:val="00CB61DD"/>
    <w:rsid w:val="00CB626D"/>
    <w:rsid w:val="00CB684C"/>
    <w:rsid w:val="00CB6DFA"/>
    <w:rsid w:val="00CC1DFA"/>
    <w:rsid w:val="00CC2040"/>
    <w:rsid w:val="00CC32F4"/>
    <w:rsid w:val="00CC4811"/>
    <w:rsid w:val="00CC5342"/>
    <w:rsid w:val="00CC5C91"/>
    <w:rsid w:val="00CC6542"/>
    <w:rsid w:val="00CC7162"/>
    <w:rsid w:val="00CC77B6"/>
    <w:rsid w:val="00CC7CC7"/>
    <w:rsid w:val="00CC7D27"/>
    <w:rsid w:val="00CC7D72"/>
    <w:rsid w:val="00CC7D89"/>
    <w:rsid w:val="00CD0579"/>
    <w:rsid w:val="00CD0960"/>
    <w:rsid w:val="00CD2293"/>
    <w:rsid w:val="00CD3716"/>
    <w:rsid w:val="00CD48E5"/>
    <w:rsid w:val="00CD490C"/>
    <w:rsid w:val="00CD4C77"/>
    <w:rsid w:val="00CD4E7B"/>
    <w:rsid w:val="00CD5181"/>
    <w:rsid w:val="00CD5693"/>
    <w:rsid w:val="00CD569B"/>
    <w:rsid w:val="00CD5806"/>
    <w:rsid w:val="00CD5908"/>
    <w:rsid w:val="00CD5FBE"/>
    <w:rsid w:val="00CD6305"/>
    <w:rsid w:val="00CD6681"/>
    <w:rsid w:val="00CD7485"/>
    <w:rsid w:val="00CD7F7D"/>
    <w:rsid w:val="00CE0D0D"/>
    <w:rsid w:val="00CE1002"/>
    <w:rsid w:val="00CE1C02"/>
    <w:rsid w:val="00CE2360"/>
    <w:rsid w:val="00CE236C"/>
    <w:rsid w:val="00CE2DE3"/>
    <w:rsid w:val="00CE566C"/>
    <w:rsid w:val="00CE591F"/>
    <w:rsid w:val="00CE5A58"/>
    <w:rsid w:val="00CF0047"/>
    <w:rsid w:val="00CF0591"/>
    <w:rsid w:val="00CF221E"/>
    <w:rsid w:val="00CF2320"/>
    <w:rsid w:val="00CF2DB2"/>
    <w:rsid w:val="00CF32E4"/>
    <w:rsid w:val="00CF363A"/>
    <w:rsid w:val="00CF3997"/>
    <w:rsid w:val="00CF39F6"/>
    <w:rsid w:val="00CF3C2C"/>
    <w:rsid w:val="00CF4F7C"/>
    <w:rsid w:val="00CF5456"/>
    <w:rsid w:val="00CF6CB6"/>
    <w:rsid w:val="00D00025"/>
    <w:rsid w:val="00D000C1"/>
    <w:rsid w:val="00D004B0"/>
    <w:rsid w:val="00D008B9"/>
    <w:rsid w:val="00D023F8"/>
    <w:rsid w:val="00D047B5"/>
    <w:rsid w:val="00D04F3A"/>
    <w:rsid w:val="00D079A4"/>
    <w:rsid w:val="00D07FD6"/>
    <w:rsid w:val="00D10079"/>
    <w:rsid w:val="00D1042B"/>
    <w:rsid w:val="00D10914"/>
    <w:rsid w:val="00D110F9"/>
    <w:rsid w:val="00D11D7F"/>
    <w:rsid w:val="00D11E7D"/>
    <w:rsid w:val="00D12204"/>
    <w:rsid w:val="00D13684"/>
    <w:rsid w:val="00D13E2F"/>
    <w:rsid w:val="00D143EB"/>
    <w:rsid w:val="00D14404"/>
    <w:rsid w:val="00D14BCD"/>
    <w:rsid w:val="00D15AA3"/>
    <w:rsid w:val="00D16358"/>
    <w:rsid w:val="00D16BE6"/>
    <w:rsid w:val="00D16F0F"/>
    <w:rsid w:val="00D17648"/>
    <w:rsid w:val="00D20199"/>
    <w:rsid w:val="00D209CB"/>
    <w:rsid w:val="00D22110"/>
    <w:rsid w:val="00D22895"/>
    <w:rsid w:val="00D229A2"/>
    <w:rsid w:val="00D22AE6"/>
    <w:rsid w:val="00D22BF6"/>
    <w:rsid w:val="00D237C6"/>
    <w:rsid w:val="00D24688"/>
    <w:rsid w:val="00D24E2F"/>
    <w:rsid w:val="00D26621"/>
    <w:rsid w:val="00D306E7"/>
    <w:rsid w:val="00D30B87"/>
    <w:rsid w:val="00D31855"/>
    <w:rsid w:val="00D33B34"/>
    <w:rsid w:val="00D33DD5"/>
    <w:rsid w:val="00D3404A"/>
    <w:rsid w:val="00D34634"/>
    <w:rsid w:val="00D34746"/>
    <w:rsid w:val="00D3697D"/>
    <w:rsid w:val="00D37914"/>
    <w:rsid w:val="00D401C3"/>
    <w:rsid w:val="00D40415"/>
    <w:rsid w:val="00D40453"/>
    <w:rsid w:val="00D411B4"/>
    <w:rsid w:val="00D41F31"/>
    <w:rsid w:val="00D42225"/>
    <w:rsid w:val="00D4354E"/>
    <w:rsid w:val="00D43E77"/>
    <w:rsid w:val="00D43F69"/>
    <w:rsid w:val="00D44183"/>
    <w:rsid w:val="00D44E62"/>
    <w:rsid w:val="00D454F7"/>
    <w:rsid w:val="00D45B04"/>
    <w:rsid w:val="00D4734A"/>
    <w:rsid w:val="00D5083A"/>
    <w:rsid w:val="00D50B3B"/>
    <w:rsid w:val="00D50F79"/>
    <w:rsid w:val="00D51418"/>
    <w:rsid w:val="00D51690"/>
    <w:rsid w:val="00D5203C"/>
    <w:rsid w:val="00D522F8"/>
    <w:rsid w:val="00D53642"/>
    <w:rsid w:val="00D5369B"/>
    <w:rsid w:val="00D53AC1"/>
    <w:rsid w:val="00D53ECC"/>
    <w:rsid w:val="00D551A5"/>
    <w:rsid w:val="00D55C62"/>
    <w:rsid w:val="00D571D4"/>
    <w:rsid w:val="00D60041"/>
    <w:rsid w:val="00D60543"/>
    <w:rsid w:val="00D60F5C"/>
    <w:rsid w:val="00D61158"/>
    <w:rsid w:val="00D61188"/>
    <w:rsid w:val="00D619A5"/>
    <w:rsid w:val="00D61FAC"/>
    <w:rsid w:val="00D62B0E"/>
    <w:rsid w:val="00D653E8"/>
    <w:rsid w:val="00D65957"/>
    <w:rsid w:val="00D662E0"/>
    <w:rsid w:val="00D6692A"/>
    <w:rsid w:val="00D67DC1"/>
    <w:rsid w:val="00D70157"/>
    <w:rsid w:val="00D70A36"/>
    <w:rsid w:val="00D727F4"/>
    <w:rsid w:val="00D72AD2"/>
    <w:rsid w:val="00D73801"/>
    <w:rsid w:val="00D73957"/>
    <w:rsid w:val="00D73F00"/>
    <w:rsid w:val="00D753D2"/>
    <w:rsid w:val="00D774DD"/>
    <w:rsid w:val="00D77FC4"/>
    <w:rsid w:val="00D80208"/>
    <w:rsid w:val="00D802F5"/>
    <w:rsid w:val="00D80BDC"/>
    <w:rsid w:val="00D818F0"/>
    <w:rsid w:val="00D83092"/>
    <w:rsid w:val="00D83661"/>
    <w:rsid w:val="00D8395C"/>
    <w:rsid w:val="00D84430"/>
    <w:rsid w:val="00D85008"/>
    <w:rsid w:val="00D8624F"/>
    <w:rsid w:val="00D9009F"/>
    <w:rsid w:val="00D90F3F"/>
    <w:rsid w:val="00D910A2"/>
    <w:rsid w:val="00D910AA"/>
    <w:rsid w:val="00D9114E"/>
    <w:rsid w:val="00D915E5"/>
    <w:rsid w:val="00D91997"/>
    <w:rsid w:val="00D91E26"/>
    <w:rsid w:val="00D92950"/>
    <w:rsid w:val="00D9297E"/>
    <w:rsid w:val="00D93744"/>
    <w:rsid w:val="00D93A58"/>
    <w:rsid w:val="00D94FFD"/>
    <w:rsid w:val="00D95D83"/>
    <w:rsid w:val="00D97B7D"/>
    <w:rsid w:val="00DA087E"/>
    <w:rsid w:val="00DA0AE8"/>
    <w:rsid w:val="00DA1406"/>
    <w:rsid w:val="00DA1987"/>
    <w:rsid w:val="00DA4DE1"/>
    <w:rsid w:val="00DA50E1"/>
    <w:rsid w:val="00DA532B"/>
    <w:rsid w:val="00DA5348"/>
    <w:rsid w:val="00DA5A82"/>
    <w:rsid w:val="00DA5FFD"/>
    <w:rsid w:val="00DA66DB"/>
    <w:rsid w:val="00DA6762"/>
    <w:rsid w:val="00DA6802"/>
    <w:rsid w:val="00DA6C36"/>
    <w:rsid w:val="00DA6D30"/>
    <w:rsid w:val="00DB04A7"/>
    <w:rsid w:val="00DB0F57"/>
    <w:rsid w:val="00DB1191"/>
    <w:rsid w:val="00DB2508"/>
    <w:rsid w:val="00DB27D2"/>
    <w:rsid w:val="00DB4912"/>
    <w:rsid w:val="00DB50AD"/>
    <w:rsid w:val="00DB5325"/>
    <w:rsid w:val="00DB6ED6"/>
    <w:rsid w:val="00DB720F"/>
    <w:rsid w:val="00DB77FC"/>
    <w:rsid w:val="00DB7BAA"/>
    <w:rsid w:val="00DC0339"/>
    <w:rsid w:val="00DC174F"/>
    <w:rsid w:val="00DC28E6"/>
    <w:rsid w:val="00DC3847"/>
    <w:rsid w:val="00DC41DE"/>
    <w:rsid w:val="00DC6E59"/>
    <w:rsid w:val="00DC701F"/>
    <w:rsid w:val="00DC79E8"/>
    <w:rsid w:val="00DC7D34"/>
    <w:rsid w:val="00DD2D2C"/>
    <w:rsid w:val="00DD2FEB"/>
    <w:rsid w:val="00DD3370"/>
    <w:rsid w:val="00DD3968"/>
    <w:rsid w:val="00DD3BE2"/>
    <w:rsid w:val="00DD40B4"/>
    <w:rsid w:val="00DD43FF"/>
    <w:rsid w:val="00DD4954"/>
    <w:rsid w:val="00DD53CF"/>
    <w:rsid w:val="00DD55F0"/>
    <w:rsid w:val="00DD61ED"/>
    <w:rsid w:val="00DD700D"/>
    <w:rsid w:val="00DD75C0"/>
    <w:rsid w:val="00DD7BB2"/>
    <w:rsid w:val="00DE1681"/>
    <w:rsid w:val="00DE1B8E"/>
    <w:rsid w:val="00DE2500"/>
    <w:rsid w:val="00DE282D"/>
    <w:rsid w:val="00DE2BE3"/>
    <w:rsid w:val="00DE2EEF"/>
    <w:rsid w:val="00DE319D"/>
    <w:rsid w:val="00DE4ABB"/>
    <w:rsid w:val="00DE501A"/>
    <w:rsid w:val="00DE524F"/>
    <w:rsid w:val="00DE5B9E"/>
    <w:rsid w:val="00DE66AC"/>
    <w:rsid w:val="00DE7981"/>
    <w:rsid w:val="00DE7C76"/>
    <w:rsid w:val="00DF00FA"/>
    <w:rsid w:val="00DF1C88"/>
    <w:rsid w:val="00DF1CAF"/>
    <w:rsid w:val="00DF2228"/>
    <w:rsid w:val="00DF2FB9"/>
    <w:rsid w:val="00DF3304"/>
    <w:rsid w:val="00DF3596"/>
    <w:rsid w:val="00DF46F6"/>
    <w:rsid w:val="00DF57D8"/>
    <w:rsid w:val="00DF5821"/>
    <w:rsid w:val="00DF5B9E"/>
    <w:rsid w:val="00DF6A82"/>
    <w:rsid w:val="00DF6F6D"/>
    <w:rsid w:val="00DF7751"/>
    <w:rsid w:val="00E0014C"/>
    <w:rsid w:val="00E02B18"/>
    <w:rsid w:val="00E032C5"/>
    <w:rsid w:val="00E04766"/>
    <w:rsid w:val="00E0577E"/>
    <w:rsid w:val="00E05E33"/>
    <w:rsid w:val="00E05F2E"/>
    <w:rsid w:val="00E05F7C"/>
    <w:rsid w:val="00E075F1"/>
    <w:rsid w:val="00E077AC"/>
    <w:rsid w:val="00E11A16"/>
    <w:rsid w:val="00E11D26"/>
    <w:rsid w:val="00E11D48"/>
    <w:rsid w:val="00E11D9D"/>
    <w:rsid w:val="00E134EB"/>
    <w:rsid w:val="00E137F9"/>
    <w:rsid w:val="00E14AD9"/>
    <w:rsid w:val="00E20541"/>
    <w:rsid w:val="00E22DAE"/>
    <w:rsid w:val="00E2343B"/>
    <w:rsid w:val="00E23770"/>
    <w:rsid w:val="00E24181"/>
    <w:rsid w:val="00E24630"/>
    <w:rsid w:val="00E24672"/>
    <w:rsid w:val="00E24C6A"/>
    <w:rsid w:val="00E25811"/>
    <w:rsid w:val="00E25FA2"/>
    <w:rsid w:val="00E27A05"/>
    <w:rsid w:val="00E27BFB"/>
    <w:rsid w:val="00E30318"/>
    <w:rsid w:val="00E30808"/>
    <w:rsid w:val="00E309A8"/>
    <w:rsid w:val="00E323E7"/>
    <w:rsid w:val="00E3261A"/>
    <w:rsid w:val="00E3265D"/>
    <w:rsid w:val="00E32F85"/>
    <w:rsid w:val="00E33539"/>
    <w:rsid w:val="00E34C0D"/>
    <w:rsid w:val="00E34F5E"/>
    <w:rsid w:val="00E35142"/>
    <w:rsid w:val="00E362A6"/>
    <w:rsid w:val="00E367A9"/>
    <w:rsid w:val="00E3690F"/>
    <w:rsid w:val="00E369D7"/>
    <w:rsid w:val="00E36B04"/>
    <w:rsid w:val="00E36E90"/>
    <w:rsid w:val="00E36FD8"/>
    <w:rsid w:val="00E37380"/>
    <w:rsid w:val="00E37552"/>
    <w:rsid w:val="00E375B5"/>
    <w:rsid w:val="00E421D2"/>
    <w:rsid w:val="00E421D4"/>
    <w:rsid w:val="00E422A1"/>
    <w:rsid w:val="00E43700"/>
    <w:rsid w:val="00E43B80"/>
    <w:rsid w:val="00E459C1"/>
    <w:rsid w:val="00E45ADC"/>
    <w:rsid w:val="00E462BA"/>
    <w:rsid w:val="00E465C4"/>
    <w:rsid w:val="00E46EC9"/>
    <w:rsid w:val="00E50352"/>
    <w:rsid w:val="00E505CF"/>
    <w:rsid w:val="00E50D4E"/>
    <w:rsid w:val="00E50ED5"/>
    <w:rsid w:val="00E51A3F"/>
    <w:rsid w:val="00E51B25"/>
    <w:rsid w:val="00E51C7A"/>
    <w:rsid w:val="00E54E11"/>
    <w:rsid w:val="00E54ECC"/>
    <w:rsid w:val="00E5504B"/>
    <w:rsid w:val="00E5578E"/>
    <w:rsid w:val="00E563C7"/>
    <w:rsid w:val="00E56454"/>
    <w:rsid w:val="00E5650E"/>
    <w:rsid w:val="00E570F4"/>
    <w:rsid w:val="00E571F0"/>
    <w:rsid w:val="00E60297"/>
    <w:rsid w:val="00E610CB"/>
    <w:rsid w:val="00E61C20"/>
    <w:rsid w:val="00E631D2"/>
    <w:rsid w:val="00E63F64"/>
    <w:rsid w:val="00E649D9"/>
    <w:rsid w:val="00E6553E"/>
    <w:rsid w:val="00E67F0B"/>
    <w:rsid w:val="00E700B2"/>
    <w:rsid w:val="00E71777"/>
    <w:rsid w:val="00E72015"/>
    <w:rsid w:val="00E72679"/>
    <w:rsid w:val="00E72A17"/>
    <w:rsid w:val="00E72E5E"/>
    <w:rsid w:val="00E73A59"/>
    <w:rsid w:val="00E74036"/>
    <w:rsid w:val="00E74623"/>
    <w:rsid w:val="00E74B0D"/>
    <w:rsid w:val="00E75102"/>
    <w:rsid w:val="00E76601"/>
    <w:rsid w:val="00E76EC1"/>
    <w:rsid w:val="00E77038"/>
    <w:rsid w:val="00E80061"/>
    <w:rsid w:val="00E801F8"/>
    <w:rsid w:val="00E80705"/>
    <w:rsid w:val="00E80E3D"/>
    <w:rsid w:val="00E8146D"/>
    <w:rsid w:val="00E81F89"/>
    <w:rsid w:val="00E82AA0"/>
    <w:rsid w:val="00E83040"/>
    <w:rsid w:val="00E831EE"/>
    <w:rsid w:val="00E840C0"/>
    <w:rsid w:val="00E852F5"/>
    <w:rsid w:val="00E86316"/>
    <w:rsid w:val="00E86704"/>
    <w:rsid w:val="00E86D42"/>
    <w:rsid w:val="00E870B8"/>
    <w:rsid w:val="00E90D72"/>
    <w:rsid w:val="00E90F68"/>
    <w:rsid w:val="00E91BC5"/>
    <w:rsid w:val="00E921B4"/>
    <w:rsid w:val="00E93BAD"/>
    <w:rsid w:val="00E94635"/>
    <w:rsid w:val="00E94FA1"/>
    <w:rsid w:val="00E954B3"/>
    <w:rsid w:val="00E96FE7"/>
    <w:rsid w:val="00E97E36"/>
    <w:rsid w:val="00E97EA0"/>
    <w:rsid w:val="00EA1019"/>
    <w:rsid w:val="00EA1725"/>
    <w:rsid w:val="00EA18C2"/>
    <w:rsid w:val="00EA251A"/>
    <w:rsid w:val="00EA3B29"/>
    <w:rsid w:val="00EA4260"/>
    <w:rsid w:val="00EA501D"/>
    <w:rsid w:val="00EA54AA"/>
    <w:rsid w:val="00EA5CAA"/>
    <w:rsid w:val="00EA680B"/>
    <w:rsid w:val="00EA6DF2"/>
    <w:rsid w:val="00EA72EC"/>
    <w:rsid w:val="00EA7629"/>
    <w:rsid w:val="00EA7AAC"/>
    <w:rsid w:val="00EA7DCB"/>
    <w:rsid w:val="00EB0FAE"/>
    <w:rsid w:val="00EB0FFB"/>
    <w:rsid w:val="00EB1350"/>
    <w:rsid w:val="00EB1EA4"/>
    <w:rsid w:val="00EB1F7D"/>
    <w:rsid w:val="00EB37D9"/>
    <w:rsid w:val="00EB3A3B"/>
    <w:rsid w:val="00EB3B98"/>
    <w:rsid w:val="00EB4648"/>
    <w:rsid w:val="00EB6911"/>
    <w:rsid w:val="00EB6F0D"/>
    <w:rsid w:val="00EB7388"/>
    <w:rsid w:val="00EB7421"/>
    <w:rsid w:val="00EB764E"/>
    <w:rsid w:val="00EB783A"/>
    <w:rsid w:val="00EC0CB3"/>
    <w:rsid w:val="00EC0FB8"/>
    <w:rsid w:val="00EC19AA"/>
    <w:rsid w:val="00EC36F5"/>
    <w:rsid w:val="00EC4007"/>
    <w:rsid w:val="00EC5125"/>
    <w:rsid w:val="00EC5A4D"/>
    <w:rsid w:val="00EC6E43"/>
    <w:rsid w:val="00EC7006"/>
    <w:rsid w:val="00ED0DEA"/>
    <w:rsid w:val="00ED1166"/>
    <w:rsid w:val="00ED177F"/>
    <w:rsid w:val="00ED1968"/>
    <w:rsid w:val="00ED1C54"/>
    <w:rsid w:val="00ED2BCC"/>
    <w:rsid w:val="00ED3391"/>
    <w:rsid w:val="00ED3B0E"/>
    <w:rsid w:val="00ED3F3E"/>
    <w:rsid w:val="00ED5569"/>
    <w:rsid w:val="00ED6C32"/>
    <w:rsid w:val="00ED73C4"/>
    <w:rsid w:val="00EE1CCE"/>
    <w:rsid w:val="00EE285B"/>
    <w:rsid w:val="00EE3E76"/>
    <w:rsid w:val="00EE7FD4"/>
    <w:rsid w:val="00EF0908"/>
    <w:rsid w:val="00EF1E93"/>
    <w:rsid w:val="00EF5A7E"/>
    <w:rsid w:val="00EF651B"/>
    <w:rsid w:val="00EF679D"/>
    <w:rsid w:val="00EF733E"/>
    <w:rsid w:val="00F00C8C"/>
    <w:rsid w:val="00F00E93"/>
    <w:rsid w:val="00F01396"/>
    <w:rsid w:val="00F035D7"/>
    <w:rsid w:val="00F04640"/>
    <w:rsid w:val="00F067C9"/>
    <w:rsid w:val="00F06F3C"/>
    <w:rsid w:val="00F1001D"/>
    <w:rsid w:val="00F10061"/>
    <w:rsid w:val="00F11A24"/>
    <w:rsid w:val="00F11EEF"/>
    <w:rsid w:val="00F11F4F"/>
    <w:rsid w:val="00F1270A"/>
    <w:rsid w:val="00F13BCE"/>
    <w:rsid w:val="00F14025"/>
    <w:rsid w:val="00F1403E"/>
    <w:rsid w:val="00F15C53"/>
    <w:rsid w:val="00F17273"/>
    <w:rsid w:val="00F1798A"/>
    <w:rsid w:val="00F17A2C"/>
    <w:rsid w:val="00F2003B"/>
    <w:rsid w:val="00F20B48"/>
    <w:rsid w:val="00F20DAB"/>
    <w:rsid w:val="00F21242"/>
    <w:rsid w:val="00F21D5B"/>
    <w:rsid w:val="00F21F05"/>
    <w:rsid w:val="00F229B2"/>
    <w:rsid w:val="00F23638"/>
    <w:rsid w:val="00F256EB"/>
    <w:rsid w:val="00F258BA"/>
    <w:rsid w:val="00F25C78"/>
    <w:rsid w:val="00F262BE"/>
    <w:rsid w:val="00F26D15"/>
    <w:rsid w:val="00F27E9C"/>
    <w:rsid w:val="00F31A08"/>
    <w:rsid w:val="00F31B7D"/>
    <w:rsid w:val="00F334B4"/>
    <w:rsid w:val="00F33D40"/>
    <w:rsid w:val="00F33F93"/>
    <w:rsid w:val="00F3429A"/>
    <w:rsid w:val="00F36158"/>
    <w:rsid w:val="00F362F4"/>
    <w:rsid w:val="00F4017E"/>
    <w:rsid w:val="00F40B39"/>
    <w:rsid w:val="00F40F4F"/>
    <w:rsid w:val="00F41198"/>
    <w:rsid w:val="00F41C70"/>
    <w:rsid w:val="00F41F23"/>
    <w:rsid w:val="00F41F41"/>
    <w:rsid w:val="00F420DA"/>
    <w:rsid w:val="00F428D6"/>
    <w:rsid w:val="00F42A2F"/>
    <w:rsid w:val="00F42C0A"/>
    <w:rsid w:val="00F42D94"/>
    <w:rsid w:val="00F4344B"/>
    <w:rsid w:val="00F4471C"/>
    <w:rsid w:val="00F447C3"/>
    <w:rsid w:val="00F449BD"/>
    <w:rsid w:val="00F456C4"/>
    <w:rsid w:val="00F46918"/>
    <w:rsid w:val="00F46A64"/>
    <w:rsid w:val="00F46DDE"/>
    <w:rsid w:val="00F46FD5"/>
    <w:rsid w:val="00F4701E"/>
    <w:rsid w:val="00F4745E"/>
    <w:rsid w:val="00F477CC"/>
    <w:rsid w:val="00F47F8A"/>
    <w:rsid w:val="00F51224"/>
    <w:rsid w:val="00F51524"/>
    <w:rsid w:val="00F51F8D"/>
    <w:rsid w:val="00F5254D"/>
    <w:rsid w:val="00F52553"/>
    <w:rsid w:val="00F53DA3"/>
    <w:rsid w:val="00F540D0"/>
    <w:rsid w:val="00F54F2A"/>
    <w:rsid w:val="00F5677A"/>
    <w:rsid w:val="00F57BAB"/>
    <w:rsid w:val="00F57DB1"/>
    <w:rsid w:val="00F605F7"/>
    <w:rsid w:val="00F60B12"/>
    <w:rsid w:val="00F60E96"/>
    <w:rsid w:val="00F61D04"/>
    <w:rsid w:val="00F63843"/>
    <w:rsid w:val="00F6392C"/>
    <w:rsid w:val="00F6490C"/>
    <w:rsid w:val="00F64B79"/>
    <w:rsid w:val="00F6534C"/>
    <w:rsid w:val="00F6554F"/>
    <w:rsid w:val="00F655ED"/>
    <w:rsid w:val="00F66FA3"/>
    <w:rsid w:val="00F7033C"/>
    <w:rsid w:val="00F7142B"/>
    <w:rsid w:val="00F7223A"/>
    <w:rsid w:val="00F72D0B"/>
    <w:rsid w:val="00F7341F"/>
    <w:rsid w:val="00F74F77"/>
    <w:rsid w:val="00F761A1"/>
    <w:rsid w:val="00F7693D"/>
    <w:rsid w:val="00F80719"/>
    <w:rsid w:val="00F80F5C"/>
    <w:rsid w:val="00F811E2"/>
    <w:rsid w:val="00F81C8A"/>
    <w:rsid w:val="00F82D3E"/>
    <w:rsid w:val="00F83ADE"/>
    <w:rsid w:val="00F85E04"/>
    <w:rsid w:val="00F878B0"/>
    <w:rsid w:val="00F90350"/>
    <w:rsid w:val="00F905F5"/>
    <w:rsid w:val="00F90BF0"/>
    <w:rsid w:val="00F936A3"/>
    <w:rsid w:val="00F94708"/>
    <w:rsid w:val="00F95D8B"/>
    <w:rsid w:val="00F96043"/>
    <w:rsid w:val="00F96D0D"/>
    <w:rsid w:val="00F97165"/>
    <w:rsid w:val="00F976AD"/>
    <w:rsid w:val="00F97C21"/>
    <w:rsid w:val="00FA04BC"/>
    <w:rsid w:val="00FA2092"/>
    <w:rsid w:val="00FA2C65"/>
    <w:rsid w:val="00FA33A7"/>
    <w:rsid w:val="00FA3E20"/>
    <w:rsid w:val="00FA6461"/>
    <w:rsid w:val="00FA6BA5"/>
    <w:rsid w:val="00FA7873"/>
    <w:rsid w:val="00FB1F50"/>
    <w:rsid w:val="00FB29EB"/>
    <w:rsid w:val="00FB3845"/>
    <w:rsid w:val="00FB63E7"/>
    <w:rsid w:val="00FB6F34"/>
    <w:rsid w:val="00FB70E3"/>
    <w:rsid w:val="00FB7F57"/>
    <w:rsid w:val="00FC11F4"/>
    <w:rsid w:val="00FC2769"/>
    <w:rsid w:val="00FC3586"/>
    <w:rsid w:val="00FC36FB"/>
    <w:rsid w:val="00FC42CA"/>
    <w:rsid w:val="00FC43EB"/>
    <w:rsid w:val="00FC6086"/>
    <w:rsid w:val="00FD0671"/>
    <w:rsid w:val="00FD06F2"/>
    <w:rsid w:val="00FD0871"/>
    <w:rsid w:val="00FD1276"/>
    <w:rsid w:val="00FD2F4B"/>
    <w:rsid w:val="00FD3589"/>
    <w:rsid w:val="00FD4048"/>
    <w:rsid w:val="00FD5086"/>
    <w:rsid w:val="00FD6786"/>
    <w:rsid w:val="00FD753E"/>
    <w:rsid w:val="00FD756C"/>
    <w:rsid w:val="00FE038F"/>
    <w:rsid w:val="00FE09C2"/>
    <w:rsid w:val="00FE0C5B"/>
    <w:rsid w:val="00FE34BA"/>
    <w:rsid w:val="00FE378D"/>
    <w:rsid w:val="00FE4369"/>
    <w:rsid w:val="00FE43B7"/>
    <w:rsid w:val="00FE4DC9"/>
    <w:rsid w:val="00FE5073"/>
    <w:rsid w:val="00FE5D8B"/>
    <w:rsid w:val="00FE7522"/>
    <w:rsid w:val="00FF0658"/>
    <w:rsid w:val="00FF096C"/>
    <w:rsid w:val="00FF2E22"/>
    <w:rsid w:val="00FF3BC7"/>
    <w:rsid w:val="00FF4521"/>
    <w:rsid w:val="00FF4624"/>
    <w:rsid w:val="00FF4C52"/>
    <w:rsid w:val="00FF53AB"/>
    <w:rsid w:val="00FF6214"/>
    <w:rsid w:val="00FF62C2"/>
    <w:rsid w:val="00FF6430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C3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9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90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F6490C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6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azu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rtal.azur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A0EF-63E6-4260-A9D5-F4B83A4A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0</TotalTime>
  <Pages>14</Pages>
  <Words>3549</Words>
  <Characters>2023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zE - M4 - Practice - Azure for Developers</vt:lpstr>
      <vt:lpstr>SoftUni SVN Naming Conventions</vt:lpstr>
    </vt:vector>
  </TitlesOfParts>
  <Company>Software University</Company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4 - Practice - Azure for Developers</dc:title>
  <dc:subject>Software Technologies</dc:subject>
  <dc:creator>Software University Foundation</dc:creator>
  <cp:keywords>softuni, svn, naming, conventions</cp:keywords>
  <dc:description/>
  <cp:lastModifiedBy>Dimitar Zahariev</cp:lastModifiedBy>
  <cp:revision>2748</cp:revision>
  <cp:lastPrinted>2019-12-09T13:42:00Z</cp:lastPrinted>
  <dcterms:created xsi:type="dcterms:W3CDTF">2017-10-15T17:00:00Z</dcterms:created>
  <dcterms:modified xsi:type="dcterms:W3CDTF">2019-12-12T11:16:00Z</dcterms:modified>
  <cp:category>programming, education, software engineering, software development</cp:category>
</cp:coreProperties>
</file>